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6815" w14:textId="77777777" w:rsidR="001430C5" w:rsidRDefault="00F70C3F" w:rsidP="001276F3">
      <w:pPr>
        <w:rPr>
          <w:sz w:val="24"/>
          <w:szCs w:val="24"/>
        </w:rPr>
      </w:pPr>
      <w:r w:rsidRPr="001276F3">
        <w:rPr>
          <w:sz w:val="24"/>
          <w:szCs w:val="24"/>
        </w:rPr>
        <w:t xml:space="preserve">  </w:t>
      </w:r>
      <w:r w:rsidR="001276F3" w:rsidRPr="001276F3">
        <w:rPr>
          <w:sz w:val="24"/>
          <w:szCs w:val="24"/>
        </w:rPr>
        <w:t xml:space="preserve">      </w:t>
      </w:r>
      <w:r w:rsidR="001276F3">
        <w:rPr>
          <w:sz w:val="24"/>
          <w:szCs w:val="24"/>
        </w:rPr>
        <w:t xml:space="preserve">                                                                                          </w:t>
      </w:r>
    </w:p>
    <w:p w14:paraId="003F8B56" w14:textId="77777777" w:rsidR="001430C5" w:rsidRDefault="001430C5" w:rsidP="001276F3">
      <w:pPr>
        <w:rPr>
          <w:sz w:val="24"/>
          <w:szCs w:val="24"/>
        </w:rPr>
      </w:pPr>
    </w:p>
    <w:p w14:paraId="67469554" w14:textId="20D11F29" w:rsidR="00E91046" w:rsidRPr="001276F3" w:rsidRDefault="001430C5" w:rsidP="001276F3">
      <w:pPr>
        <w:rPr>
          <w:sz w:val="24"/>
          <w:szCs w:val="24"/>
        </w:rPr>
      </w:pPr>
      <w:r>
        <w:rPr>
          <w:sz w:val="24"/>
          <w:szCs w:val="24"/>
        </w:rPr>
        <w:t xml:space="preserve">                                                                                                  </w:t>
      </w:r>
      <w:r w:rsidR="001276F3">
        <w:rPr>
          <w:sz w:val="24"/>
          <w:szCs w:val="24"/>
        </w:rPr>
        <w:t xml:space="preserve"> </w:t>
      </w:r>
      <w:r w:rsidR="00F70C3F" w:rsidRPr="001276F3">
        <w:rPr>
          <w:sz w:val="24"/>
          <w:szCs w:val="24"/>
        </w:rPr>
        <w:t>PATVIRTINTA</w:t>
      </w:r>
    </w:p>
    <w:p w14:paraId="19DBB64C" w14:textId="2C305673" w:rsidR="00F70C3F" w:rsidRPr="001276F3" w:rsidRDefault="00F70C3F" w:rsidP="001276F3">
      <w:pPr>
        <w:rPr>
          <w:sz w:val="24"/>
          <w:szCs w:val="24"/>
        </w:rPr>
      </w:pPr>
      <w:r w:rsidRPr="001276F3">
        <w:rPr>
          <w:sz w:val="24"/>
          <w:szCs w:val="24"/>
        </w:rPr>
        <w:t xml:space="preserve">                                                    </w:t>
      </w:r>
      <w:r w:rsidR="00BE6069" w:rsidRPr="001276F3">
        <w:rPr>
          <w:sz w:val="24"/>
          <w:szCs w:val="24"/>
        </w:rPr>
        <w:t xml:space="preserve">                          </w:t>
      </w:r>
      <w:r w:rsidR="001276F3">
        <w:rPr>
          <w:sz w:val="24"/>
          <w:szCs w:val="24"/>
        </w:rPr>
        <w:t xml:space="preserve">                     SĮ</w:t>
      </w:r>
      <w:r w:rsidR="00BE6069" w:rsidRPr="001276F3">
        <w:rPr>
          <w:sz w:val="24"/>
          <w:szCs w:val="24"/>
        </w:rPr>
        <w:t xml:space="preserve"> </w:t>
      </w:r>
      <w:r w:rsidR="001276F3">
        <w:rPr>
          <w:sz w:val="24"/>
          <w:szCs w:val="24"/>
        </w:rPr>
        <w:t xml:space="preserve">„Kompata“ </w:t>
      </w:r>
      <w:r w:rsidR="00764A98" w:rsidRPr="001276F3">
        <w:rPr>
          <w:sz w:val="24"/>
          <w:szCs w:val="24"/>
        </w:rPr>
        <w:t>vadovo</w:t>
      </w:r>
      <w:r w:rsidR="00BE6069" w:rsidRPr="001276F3">
        <w:rPr>
          <w:sz w:val="24"/>
          <w:szCs w:val="24"/>
        </w:rPr>
        <w:t xml:space="preserve"> </w:t>
      </w:r>
    </w:p>
    <w:p w14:paraId="1CED41FA" w14:textId="6BACC7A1" w:rsidR="00F70C3F" w:rsidRDefault="00F70C3F" w:rsidP="001276F3">
      <w:pPr>
        <w:rPr>
          <w:sz w:val="24"/>
          <w:szCs w:val="24"/>
        </w:rPr>
      </w:pPr>
      <w:r w:rsidRPr="001276F3">
        <w:rPr>
          <w:sz w:val="24"/>
          <w:szCs w:val="24"/>
        </w:rPr>
        <w:t xml:space="preserve">                                                       </w:t>
      </w:r>
      <w:r w:rsidR="00C13E66" w:rsidRPr="001276F3">
        <w:rPr>
          <w:sz w:val="24"/>
          <w:szCs w:val="24"/>
        </w:rPr>
        <w:t xml:space="preserve">              </w:t>
      </w:r>
      <w:r w:rsidR="001276F3">
        <w:rPr>
          <w:sz w:val="24"/>
          <w:szCs w:val="24"/>
        </w:rPr>
        <w:t xml:space="preserve">                              2</w:t>
      </w:r>
      <w:r w:rsidR="00C13E66" w:rsidRPr="001276F3">
        <w:rPr>
          <w:sz w:val="24"/>
          <w:szCs w:val="24"/>
        </w:rPr>
        <w:t>0</w:t>
      </w:r>
      <w:r w:rsidR="00122416">
        <w:rPr>
          <w:sz w:val="24"/>
          <w:szCs w:val="24"/>
        </w:rPr>
        <w:t>20</w:t>
      </w:r>
      <w:r w:rsidR="001276F3">
        <w:rPr>
          <w:sz w:val="24"/>
          <w:szCs w:val="24"/>
        </w:rPr>
        <w:t xml:space="preserve"> m. </w:t>
      </w:r>
      <w:r w:rsidR="00122416">
        <w:rPr>
          <w:sz w:val="24"/>
          <w:szCs w:val="24"/>
        </w:rPr>
        <w:t>liepos 22</w:t>
      </w:r>
      <w:r w:rsidR="0044454A">
        <w:rPr>
          <w:sz w:val="24"/>
          <w:szCs w:val="24"/>
        </w:rPr>
        <w:t xml:space="preserve"> </w:t>
      </w:r>
      <w:r w:rsidRPr="001276F3">
        <w:rPr>
          <w:sz w:val="24"/>
          <w:szCs w:val="24"/>
        </w:rPr>
        <w:t xml:space="preserve">d. </w:t>
      </w:r>
      <w:bookmarkStart w:id="0" w:name="_Hlk26173829"/>
      <w:r w:rsidR="00820FC1">
        <w:rPr>
          <w:sz w:val="24"/>
          <w:szCs w:val="24"/>
        </w:rPr>
        <w:t xml:space="preserve"> įsak. </w:t>
      </w:r>
      <w:bookmarkEnd w:id="0"/>
      <w:r w:rsidRPr="001276F3">
        <w:rPr>
          <w:sz w:val="24"/>
          <w:szCs w:val="24"/>
        </w:rPr>
        <w:t xml:space="preserve">Nr. </w:t>
      </w:r>
      <w:r w:rsidR="001276F3">
        <w:rPr>
          <w:sz w:val="24"/>
          <w:szCs w:val="24"/>
        </w:rPr>
        <w:t>V-</w:t>
      </w:r>
      <w:r w:rsidR="00122416">
        <w:rPr>
          <w:sz w:val="24"/>
          <w:szCs w:val="24"/>
        </w:rPr>
        <w:t>94</w:t>
      </w:r>
    </w:p>
    <w:p w14:paraId="2D1E076B" w14:textId="77777777" w:rsidR="001276F3" w:rsidRDefault="001276F3" w:rsidP="001276F3">
      <w:pPr>
        <w:rPr>
          <w:sz w:val="24"/>
          <w:szCs w:val="24"/>
        </w:rPr>
      </w:pPr>
    </w:p>
    <w:p w14:paraId="740F4F36" w14:textId="77777777" w:rsidR="001276F3" w:rsidRPr="001276F3" w:rsidRDefault="001276F3" w:rsidP="001276F3">
      <w:pPr>
        <w:rPr>
          <w:sz w:val="24"/>
          <w:szCs w:val="24"/>
        </w:rPr>
      </w:pPr>
    </w:p>
    <w:p w14:paraId="5508C86B" w14:textId="77777777" w:rsidR="00C14F89" w:rsidRPr="001276F3" w:rsidRDefault="00C14F89" w:rsidP="00BC0A92">
      <w:pPr>
        <w:pStyle w:val="Pavadinimas"/>
        <w:jc w:val="left"/>
        <w:rPr>
          <w:sz w:val="24"/>
          <w:szCs w:val="24"/>
        </w:rPr>
      </w:pPr>
    </w:p>
    <w:p w14:paraId="4CFD9E57" w14:textId="77777777" w:rsidR="005B38F6" w:rsidRPr="001276F3" w:rsidRDefault="001B4555">
      <w:pPr>
        <w:pStyle w:val="Pavadinimas"/>
        <w:tabs>
          <w:tab w:val="left" w:pos="4845"/>
          <w:tab w:val="center" w:pos="4995"/>
        </w:tabs>
        <w:rPr>
          <w:b/>
          <w:sz w:val="24"/>
          <w:szCs w:val="24"/>
        </w:rPr>
      </w:pPr>
      <w:r w:rsidRPr="001276F3">
        <w:rPr>
          <w:b/>
          <w:sz w:val="24"/>
          <w:szCs w:val="24"/>
        </w:rPr>
        <w:t>KOMUNALINIŲ ATLIEKŲ TVARKYMO PASLAUGOS TEIKIMO</w:t>
      </w:r>
    </w:p>
    <w:p w14:paraId="38B057E8" w14:textId="3B8DF2FE" w:rsidR="00C00EE0" w:rsidRPr="001276F3" w:rsidRDefault="005B38F6" w:rsidP="00CF03BE">
      <w:pPr>
        <w:pStyle w:val="Pavadinimas"/>
        <w:rPr>
          <w:b/>
          <w:sz w:val="24"/>
          <w:szCs w:val="24"/>
        </w:rPr>
      </w:pPr>
      <w:r w:rsidRPr="001276F3">
        <w:rPr>
          <w:b/>
          <w:sz w:val="24"/>
          <w:szCs w:val="24"/>
        </w:rPr>
        <w:t>S U T A R T I S    Nr</w:t>
      </w:r>
      <w:r w:rsidR="00DD0D34" w:rsidRPr="001276F3">
        <w:rPr>
          <w:b/>
          <w:sz w:val="24"/>
          <w:szCs w:val="24"/>
        </w:rPr>
        <w:t>.</w:t>
      </w:r>
      <w:r w:rsidR="003C5B82" w:rsidRPr="001276F3">
        <w:rPr>
          <w:b/>
          <w:sz w:val="24"/>
          <w:szCs w:val="24"/>
        </w:rPr>
        <w:t xml:space="preserve"> </w:t>
      </w:r>
      <w:r w:rsidR="00C13E66" w:rsidRPr="001276F3">
        <w:rPr>
          <w:b/>
          <w:sz w:val="24"/>
          <w:szCs w:val="24"/>
        </w:rPr>
        <w:t>___________</w:t>
      </w:r>
    </w:p>
    <w:p w14:paraId="60293320" w14:textId="77777777" w:rsidR="007E2224" w:rsidRPr="001276F3" w:rsidRDefault="007E2224">
      <w:pPr>
        <w:pStyle w:val="Pavadinimas"/>
        <w:rPr>
          <w:b/>
          <w:sz w:val="24"/>
          <w:szCs w:val="24"/>
        </w:rPr>
      </w:pPr>
    </w:p>
    <w:p w14:paraId="279B3648" w14:textId="63EE9100" w:rsidR="00703A0C" w:rsidRPr="001276F3" w:rsidRDefault="00C13E66" w:rsidP="00C13E66">
      <w:pPr>
        <w:pStyle w:val="Pavadinimas"/>
        <w:rPr>
          <w:b/>
          <w:sz w:val="24"/>
          <w:szCs w:val="24"/>
        </w:rPr>
      </w:pPr>
      <w:r w:rsidRPr="001276F3">
        <w:rPr>
          <w:b/>
          <w:sz w:val="24"/>
          <w:szCs w:val="24"/>
        </w:rPr>
        <w:t>_________________</w:t>
      </w:r>
    </w:p>
    <w:p w14:paraId="087E31F7" w14:textId="2BBAC9CF" w:rsidR="005B38F6" w:rsidRPr="005A6658" w:rsidRDefault="00C13E66" w:rsidP="00C13E66">
      <w:pPr>
        <w:pStyle w:val="Antrat1"/>
        <w:jc w:val="center"/>
        <w:rPr>
          <w:sz w:val="16"/>
          <w:szCs w:val="16"/>
        </w:rPr>
      </w:pPr>
      <w:r w:rsidRPr="005A6658">
        <w:rPr>
          <w:sz w:val="16"/>
          <w:szCs w:val="16"/>
        </w:rPr>
        <w:t>(</w:t>
      </w:r>
      <w:r w:rsidR="00425197" w:rsidRPr="005A6658">
        <w:rPr>
          <w:sz w:val="16"/>
          <w:szCs w:val="16"/>
        </w:rPr>
        <w:t>data</w:t>
      </w:r>
      <w:r w:rsidRPr="005A6658">
        <w:rPr>
          <w:sz w:val="16"/>
          <w:szCs w:val="16"/>
        </w:rPr>
        <w:t>)</w:t>
      </w:r>
    </w:p>
    <w:p w14:paraId="6C4F80FB" w14:textId="4E1280C2" w:rsidR="005B38F6" w:rsidRPr="001276F3" w:rsidRDefault="00C14F89" w:rsidP="00C13E66">
      <w:pPr>
        <w:jc w:val="center"/>
        <w:rPr>
          <w:sz w:val="24"/>
          <w:szCs w:val="24"/>
          <w:lang w:val="lt-LT"/>
        </w:rPr>
      </w:pPr>
      <w:r w:rsidRPr="001276F3">
        <w:rPr>
          <w:sz w:val="24"/>
          <w:szCs w:val="24"/>
          <w:lang w:val="lt-LT"/>
        </w:rPr>
        <w:t>Ignalina</w:t>
      </w:r>
    </w:p>
    <w:p w14:paraId="3B95B244" w14:textId="77777777" w:rsidR="007D6355" w:rsidRPr="001276F3" w:rsidRDefault="007D6355" w:rsidP="00717213">
      <w:pPr>
        <w:jc w:val="both"/>
        <w:rPr>
          <w:sz w:val="24"/>
          <w:szCs w:val="24"/>
          <w:lang w:val="lt-LT"/>
        </w:rPr>
      </w:pPr>
    </w:p>
    <w:p w14:paraId="78E49FC9" w14:textId="43006279" w:rsidR="007D6355" w:rsidRDefault="00816879" w:rsidP="00395469">
      <w:pPr>
        <w:keepNext/>
        <w:ind w:firstLine="360"/>
        <w:jc w:val="both"/>
        <w:outlineLvl w:val="0"/>
        <w:rPr>
          <w:sz w:val="24"/>
          <w:szCs w:val="24"/>
          <w:lang w:val="lt-LT"/>
        </w:rPr>
      </w:pPr>
      <w:r w:rsidRPr="001276F3">
        <w:rPr>
          <w:sz w:val="24"/>
          <w:szCs w:val="24"/>
          <w:lang w:val="lt-LT"/>
        </w:rPr>
        <w:t xml:space="preserve">Savivaldybės įmonė „Kompata“, įmonės kodas 155402647, adresas Ažušilės </w:t>
      </w:r>
      <w:r w:rsidR="00B35DC0" w:rsidRPr="001276F3">
        <w:rPr>
          <w:sz w:val="24"/>
          <w:szCs w:val="24"/>
          <w:lang w:val="lt-LT"/>
        </w:rPr>
        <w:t xml:space="preserve">g. </w:t>
      </w:r>
      <w:r w:rsidRPr="001276F3">
        <w:rPr>
          <w:sz w:val="24"/>
          <w:szCs w:val="24"/>
          <w:lang w:val="lt-LT"/>
        </w:rPr>
        <w:t>20, Ignalina,</w:t>
      </w:r>
      <w:r w:rsidR="00E3424F" w:rsidRPr="001276F3">
        <w:rPr>
          <w:sz w:val="24"/>
          <w:szCs w:val="24"/>
          <w:lang w:val="lt-LT"/>
        </w:rPr>
        <w:t xml:space="preserve"> </w:t>
      </w:r>
      <w:r w:rsidRPr="001276F3">
        <w:rPr>
          <w:sz w:val="24"/>
          <w:szCs w:val="24"/>
          <w:lang w:val="lt-LT"/>
        </w:rPr>
        <w:t>vykdanti Ignalinos rajono savivaldybės atliekų tvarkymo sistemos administratoriaus funkcijas, toliau vadinama „PASLAUGŲ TEIK</w:t>
      </w:r>
      <w:r w:rsidR="00496461" w:rsidRPr="001276F3">
        <w:rPr>
          <w:sz w:val="24"/>
          <w:szCs w:val="24"/>
          <w:lang w:val="lt-LT"/>
        </w:rPr>
        <w:t>ĖJ</w:t>
      </w:r>
      <w:r w:rsidR="00BE6069" w:rsidRPr="001276F3">
        <w:rPr>
          <w:sz w:val="24"/>
          <w:szCs w:val="24"/>
          <w:lang w:val="lt-LT"/>
        </w:rPr>
        <w:t>A</w:t>
      </w:r>
      <w:r w:rsidR="0025669A" w:rsidRPr="001276F3">
        <w:rPr>
          <w:sz w:val="24"/>
          <w:szCs w:val="24"/>
          <w:lang w:val="lt-LT"/>
        </w:rPr>
        <w:t>S“, ats</w:t>
      </w:r>
      <w:r w:rsidR="00534B8F" w:rsidRPr="001276F3">
        <w:rPr>
          <w:sz w:val="24"/>
          <w:szCs w:val="24"/>
          <w:lang w:val="lt-LT"/>
        </w:rPr>
        <w:t>tovaujama</w:t>
      </w:r>
      <w:r w:rsidR="00953D01" w:rsidRPr="001276F3">
        <w:rPr>
          <w:sz w:val="24"/>
          <w:szCs w:val="24"/>
          <w:lang w:val="lt-LT"/>
        </w:rPr>
        <w:t>s</w:t>
      </w:r>
      <w:r w:rsidR="00534B8F" w:rsidRPr="001276F3">
        <w:rPr>
          <w:sz w:val="24"/>
          <w:szCs w:val="24"/>
          <w:lang w:val="lt-LT"/>
        </w:rPr>
        <w:t xml:space="preserve"> pardavimo vadybinink</w:t>
      </w:r>
      <w:r w:rsidR="000A1D2A" w:rsidRPr="001276F3">
        <w:rPr>
          <w:sz w:val="24"/>
          <w:szCs w:val="24"/>
          <w:lang w:val="lt-LT"/>
        </w:rPr>
        <w:t xml:space="preserve">o </w:t>
      </w:r>
      <w:r w:rsidR="00953D01" w:rsidRPr="001276F3">
        <w:rPr>
          <w:sz w:val="24"/>
          <w:szCs w:val="24"/>
          <w:lang w:val="lt-LT"/>
        </w:rPr>
        <w:t>___________________</w:t>
      </w:r>
      <w:r w:rsidRPr="001276F3">
        <w:rPr>
          <w:sz w:val="24"/>
          <w:szCs w:val="24"/>
          <w:lang w:val="lt-LT"/>
        </w:rPr>
        <w:t xml:space="preserve">veikiančio pagal įmonės </w:t>
      </w:r>
      <w:r w:rsidR="00166203" w:rsidRPr="001276F3">
        <w:rPr>
          <w:sz w:val="24"/>
          <w:szCs w:val="24"/>
          <w:lang w:val="lt-LT"/>
        </w:rPr>
        <w:t>vadovo 20</w:t>
      </w:r>
      <w:r w:rsidR="00953D01" w:rsidRPr="001276F3">
        <w:rPr>
          <w:sz w:val="24"/>
          <w:szCs w:val="24"/>
          <w:lang w:val="lt-LT"/>
        </w:rPr>
        <w:t>__m._______________</w:t>
      </w:r>
      <w:r w:rsidR="007D6355" w:rsidRPr="001276F3">
        <w:rPr>
          <w:sz w:val="24"/>
          <w:szCs w:val="24"/>
          <w:lang w:val="lt-LT"/>
        </w:rPr>
        <w:t>d.</w:t>
      </w:r>
      <w:r w:rsidR="00717213" w:rsidRPr="001276F3">
        <w:rPr>
          <w:sz w:val="24"/>
          <w:szCs w:val="24"/>
          <w:lang w:val="lt-LT"/>
        </w:rPr>
        <w:t xml:space="preserve"> įgaliojimą Nr. </w:t>
      </w:r>
      <w:r w:rsidR="00166203" w:rsidRPr="001276F3">
        <w:rPr>
          <w:sz w:val="24"/>
          <w:szCs w:val="24"/>
          <w:u w:val="single"/>
          <w:lang w:val="lt-LT"/>
        </w:rPr>
        <w:t xml:space="preserve">V </w:t>
      </w:r>
      <w:r w:rsidR="00953D01" w:rsidRPr="001276F3">
        <w:rPr>
          <w:sz w:val="24"/>
          <w:szCs w:val="24"/>
          <w:u w:val="single"/>
          <w:lang w:val="lt-LT"/>
        </w:rPr>
        <w:t xml:space="preserve">        </w:t>
      </w:r>
      <w:r w:rsidR="005348C7" w:rsidRPr="001276F3">
        <w:rPr>
          <w:sz w:val="24"/>
          <w:szCs w:val="24"/>
          <w:u w:val="single"/>
          <w:lang w:val="lt-LT"/>
        </w:rPr>
        <w:t xml:space="preserve">  </w:t>
      </w:r>
      <w:r w:rsidR="00247DFF" w:rsidRPr="001276F3">
        <w:rPr>
          <w:sz w:val="24"/>
          <w:szCs w:val="24"/>
          <w:lang w:val="lt-LT"/>
        </w:rPr>
        <w:t xml:space="preserve">ir </w:t>
      </w:r>
      <w:r w:rsidR="00953D01" w:rsidRPr="001276F3">
        <w:rPr>
          <w:sz w:val="24"/>
          <w:szCs w:val="24"/>
          <w:lang w:val="lt-LT"/>
        </w:rPr>
        <w:t>_________________________________</w:t>
      </w:r>
      <w:r w:rsidR="002D2D0E" w:rsidRPr="001276F3">
        <w:rPr>
          <w:sz w:val="24"/>
          <w:szCs w:val="24"/>
          <w:lang w:val="lt-LT"/>
        </w:rPr>
        <w:t xml:space="preserve">, </w:t>
      </w:r>
      <w:r w:rsidR="007D6355" w:rsidRPr="001276F3">
        <w:rPr>
          <w:sz w:val="24"/>
          <w:szCs w:val="24"/>
          <w:lang w:val="lt-LT"/>
        </w:rPr>
        <w:t>toliau</w:t>
      </w:r>
      <w:r w:rsidR="002D2D0E" w:rsidRPr="001276F3">
        <w:rPr>
          <w:sz w:val="24"/>
          <w:szCs w:val="24"/>
          <w:lang w:val="lt-LT"/>
        </w:rPr>
        <w:t xml:space="preserve"> </w:t>
      </w:r>
      <w:r w:rsidR="00383CEB" w:rsidRPr="001276F3">
        <w:rPr>
          <w:sz w:val="24"/>
          <w:szCs w:val="24"/>
          <w:lang w:val="lt-LT"/>
        </w:rPr>
        <w:t xml:space="preserve">vadinama </w:t>
      </w:r>
      <w:r w:rsidR="00222360" w:rsidRPr="001276F3">
        <w:rPr>
          <w:sz w:val="24"/>
          <w:szCs w:val="24"/>
          <w:lang w:val="lt-LT"/>
        </w:rPr>
        <w:t>„</w:t>
      </w:r>
      <w:r w:rsidR="007D6355" w:rsidRPr="001276F3">
        <w:rPr>
          <w:sz w:val="24"/>
          <w:szCs w:val="24"/>
          <w:lang w:val="lt-LT"/>
        </w:rPr>
        <w:t>PASLAUGŲ GAVĖJAS</w:t>
      </w:r>
      <w:r w:rsidR="00222360" w:rsidRPr="001276F3">
        <w:rPr>
          <w:sz w:val="24"/>
          <w:szCs w:val="24"/>
          <w:lang w:val="lt-LT"/>
        </w:rPr>
        <w:t>“</w:t>
      </w:r>
      <w:r w:rsidR="007D6355" w:rsidRPr="001276F3">
        <w:rPr>
          <w:sz w:val="24"/>
          <w:szCs w:val="24"/>
          <w:lang w:val="lt-LT"/>
        </w:rPr>
        <w:t>, sudarė šią sutartį dėl komunalinių atliekų tvarkymo paslaugų</w:t>
      </w:r>
      <w:r w:rsidR="00222360" w:rsidRPr="001276F3">
        <w:rPr>
          <w:sz w:val="24"/>
          <w:szCs w:val="24"/>
          <w:lang w:val="lt-LT"/>
        </w:rPr>
        <w:t xml:space="preserve"> teikimo</w:t>
      </w:r>
      <w:r w:rsidR="007D6355" w:rsidRPr="001276F3">
        <w:rPr>
          <w:sz w:val="24"/>
          <w:szCs w:val="24"/>
          <w:lang w:val="lt-LT"/>
        </w:rPr>
        <w:t>.</w:t>
      </w:r>
    </w:p>
    <w:p w14:paraId="6B1F77C2" w14:textId="77777777" w:rsidR="00FB47C8" w:rsidRPr="001276F3" w:rsidRDefault="00FB47C8" w:rsidP="00395469">
      <w:pPr>
        <w:keepNext/>
        <w:ind w:firstLine="360"/>
        <w:jc w:val="both"/>
        <w:outlineLvl w:val="0"/>
        <w:rPr>
          <w:sz w:val="24"/>
          <w:szCs w:val="24"/>
          <w:lang w:val="lt-LT"/>
        </w:rPr>
      </w:pPr>
    </w:p>
    <w:p w14:paraId="75D2CDFD" w14:textId="77777777" w:rsidR="005B38F6" w:rsidRPr="001276F3" w:rsidRDefault="005B38F6" w:rsidP="00AB6C8E">
      <w:pPr>
        <w:numPr>
          <w:ilvl w:val="0"/>
          <w:numId w:val="1"/>
        </w:numPr>
        <w:jc w:val="center"/>
        <w:rPr>
          <w:b/>
          <w:sz w:val="24"/>
          <w:szCs w:val="24"/>
          <w:lang w:val="lt-LT"/>
        </w:rPr>
      </w:pPr>
      <w:r w:rsidRPr="001276F3">
        <w:rPr>
          <w:b/>
          <w:sz w:val="24"/>
          <w:szCs w:val="24"/>
          <w:lang w:val="lt-LT"/>
        </w:rPr>
        <w:t>SUTARTIES OBJEKTAS</w:t>
      </w:r>
    </w:p>
    <w:p w14:paraId="3335595F" w14:textId="77777777" w:rsidR="00A23B16" w:rsidRPr="001276F3" w:rsidRDefault="00A23B16" w:rsidP="00A23B16">
      <w:pPr>
        <w:ind w:left="360"/>
        <w:rPr>
          <w:b/>
          <w:sz w:val="24"/>
          <w:szCs w:val="24"/>
          <w:lang w:val="lt-LT"/>
        </w:rPr>
      </w:pPr>
    </w:p>
    <w:p w14:paraId="20B27219" w14:textId="77777777" w:rsidR="005B38F6" w:rsidRPr="001276F3" w:rsidRDefault="00717213" w:rsidP="00717213">
      <w:pPr>
        <w:ind w:firstLine="360"/>
        <w:jc w:val="both"/>
        <w:rPr>
          <w:sz w:val="24"/>
          <w:szCs w:val="24"/>
          <w:lang w:val="lt-LT"/>
        </w:rPr>
      </w:pPr>
      <w:r w:rsidRPr="001276F3">
        <w:rPr>
          <w:sz w:val="24"/>
          <w:szCs w:val="24"/>
          <w:lang w:val="lt-LT"/>
        </w:rPr>
        <w:t xml:space="preserve"> </w:t>
      </w:r>
      <w:r w:rsidR="00DD558C" w:rsidRPr="001276F3">
        <w:rPr>
          <w:sz w:val="24"/>
          <w:szCs w:val="24"/>
          <w:lang w:val="lt-LT"/>
        </w:rPr>
        <w:t xml:space="preserve">1. </w:t>
      </w:r>
      <w:r w:rsidR="005B38F6" w:rsidRPr="001276F3">
        <w:rPr>
          <w:sz w:val="24"/>
          <w:szCs w:val="24"/>
          <w:lang w:val="lt-LT"/>
        </w:rPr>
        <w:t xml:space="preserve">Sutarties objektas yra </w:t>
      </w:r>
      <w:r w:rsidR="00565F79" w:rsidRPr="001276F3">
        <w:rPr>
          <w:sz w:val="24"/>
          <w:szCs w:val="24"/>
          <w:lang w:val="lt-LT"/>
        </w:rPr>
        <w:t xml:space="preserve">PASLAUGŲ GAVĖJO </w:t>
      </w:r>
      <w:r w:rsidR="005B38F6" w:rsidRPr="001276F3">
        <w:rPr>
          <w:sz w:val="24"/>
          <w:szCs w:val="24"/>
          <w:lang w:val="lt-LT"/>
        </w:rPr>
        <w:t>sukaup</w:t>
      </w:r>
      <w:r w:rsidR="00F533EE" w:rsidRPr="001276F3">
        <w:rPr>
          <w:sz w:val="24"/>
          <w:szCs w:val="24"/>
          <w:lang w:val="lt-LT"/>
        </w:rPr>
        <w:t>t</w:t>
      </w:r>
      <w:r w:rsidR="005B38F6" w:rsidRPr="001276F3">
        <w:rPr>
          <w:sz w:val="24"/>
          <w:szCs w:val="24"/>
          <w:lang w:val="lt-LT"/>
        </w:rPr>
        <w:t>ų</w:t>
      </w:r>
      <w:r w:rsidR="0001764B" w:rsidRPr="001276F3">
        <w:rPr>
          <w:sz w:val="24"/>
          <w:szCs w:val="24"/>
          <w:lang w:val="lt-LT"/>
        </w:rPr>
        <w:t xml:space="preserve"> </w:t>
      </w:r>
      <w:r w:rsidR="008539BE" w:rsidRPr="001276F3">
        <w:rPr>
          <w:sz w:val="24"/>
          <w:szCs w:val="24"/>
          <w:lang w:val="lt-LT"/>
        </w:rPr>
        <w:t>komunalinių</w:t>
      </w:r>
      <w:r w:rsidR="00F533EE" w:rsidRPr="001276F3">
        <w:rPr>
          <w:sz w:val="24"/>
          <w:szCs w:val="24"/>
          <w:lang w:val="lt-LT"/>
        </w:rPr>
        <w:t xml:space="preserve"> atliekų</w:t>
      </w:r>
      <w:r w:rsidR="009D3825" w:rsidRPr="001276F3">
        <w:rPr>
          <w:sz w:val="24"/>
          <w:szCs w:val="24"/>
          <w:lang w:val="lt-LT"/>
        </w:rPr>
        <w:t xml:space="preserve"> </w:t>
      </w:r>
      <w:r w:rsidR="00816879" w:rsidRPr="001276F3">
        <w:rPr>
          <w:sz w:val="24"/>
          <w:szCs w:val="24"/>
          <w:lang w:val="lt-LT"/>
        </w:rPr>
        <w:t xml:space="preserve">surinkimas, </w:t>
      </w:r>
      <w:r w:rsidR="00963DFC" w:rsidRPr="001276F3">
        <w:rPr>
          <w:sz w:val="24"/>
          <w:szCs w:val="24"/>
          <w:lang w:val="lt-LT"/>
        </w:rPr>
        <w:t>išveži</w:t>
      </w:r>
      <w:r w:rsidR="0001764B" w:rsidRPr="001276F3">
        <w:rPr>
          <w:sz w:val="24"/>
          <w:szCs w:val="24"/>
          <w:lang w:val="lt-LT"/>
        </w:rPr>
        <w:t>mas</w:t>
      </w:r>
      <w:r w:rsidR="00816879" w:rsidRPr="001276F3">
        <w:rPr>
          <w:sz w:val="24"/>
          <w:szCs w:val="24"/>
          <w:lang w:val="lt-LT"/>
        </w:rPr>
        <w:t xml:space="preserve"> ir tvarkymas, taikant Ignalinos rajone nustatytą dvinarę įmoką, susidedančią iš dviejų dedamųjų</w:t>
      </w:r>
      <w:r w:rsidR="00222360" w:rsidRPr="001276F3">
        <w:rPr>
          <w:sz w:val="24"/>
          <w:szCs w:val="24"/>
          <w:lang w:val="lt-LT"/>
        </w:rPr>
        <w:t xml:space="preserve"> - </w:t>
      </w:r>
      <w:r w:rsidR="00816879" w:rsidRPr="001276F3">
        <w:rPr>
          <w:sz w:val="24"/>
          <w:szCs w:val="24"/>
          <w:lang w:val="lt-LT"/>
        </w:rPr>
        <w:t xml:space="preserve">pastoviosios ir kintamosios </w:t>
      </w:r>
      <w:r w:rsidR="00BE6069" w:rsidRPr="001276F3">
        <w:rPr>
          <w:sz w:val="24"/>
          <w:szCs w:val="24"/>
          <w:lang w:val="lt-LT"/>
        </w:rPr>
        <w:t>dalių.</w:t>
      </w:r>
    </w:p>
    <w:p w14:paraId="78CFE1BA" w14:textId="77777777" w:rsidR="00B01299" w:rsidRPr="001276F3" w:rsidRDefault="00B01299" w:rsidP="003768E5">
      <w:pPr>
        <w:jc w:val="both"/>
        <w:rPr>
          <w:sz w:val="24"/>
          <w:szCs w:val="24"/>
          <w:lang w:val="lt-LT"/>
        </w:rPr>
      </w:pPr>
    </w:p>
    <w:p w14:paraId="5A1382B2" w14:textId="77777777" w:rsidR="005B38F6" w:rsidRPr="001276F3" w:rsidRDefault="00565F79">
      <w:pPr>
        <w:numPr>
          <w:ilvl w:val="0"/>
          <w:numId w:val="1"/>
        </w:numPr>
        <w:jc w:val="center"/>
        <w:rPr>
          <w:b/>
          <w:sz w:val="24"/>
          <w:szCs w:val="24"/>
          <w:lang w:val="lt-LT"/>
        </w:rPr>
      </w:pPr>
      <w:r w:rsidRPr="001276F3">
        <w:rPr>
          <w:b/>
          <w:sz w:val="24"/>
          <w:szCs w:val="24"/>
          <w:lang w:val="lt-LT"/>
        </w:rPr>
        <w:t>PASLAUGŲ TEIKĖJO ĮSIPAREIGOJIMAI</w:t>
      </w:r>
    </w:p>
    <w:p w14:paraId="3989D6AF" w14:textId="77777777" w:rsidR="00717213" w:rsidRPr="001276F3" w:rsidRDefault="00717213" w:rsidP="00717213">
      <w:pPr>
        <w:jc w:val="both"/>
        <w:rPr>
          <w:sz w:val="24"/>
          <w:szCs w:val="24"/>
          <w:lang w:val="lt-LT"/>
        </w:rPr>
      </w:pPr>
    </w:p>
    <w:p w14:paraId="77FDC040" w14:textId="55CC2B9B" w:rsidR="001C5527" w:rsidRPr="001276F3" w:rsidRDefault="00144BC4" w:rsidP="00717213">
      <w:pPr>
        <w:ind w:firstLine="360"/>
        <w:jc w:val="both"/>
        <w:rPr>
          <w:sz w:val="24"/>
          <w:szCs w:val="24"/>
          <w:lang w:val="lt-LT"/>
        </w:rPr>
      </w:pPr>
      <w:r w:rsidRPr="001276F3">
        <w:rPr>
          <w:sz w:val="24"/>
          <w:szCs w:val="24"/>
          <w:lang w:val="lt-LT"/>
        </w:rPr>
        <w:t xml:space="preserve"> </w:t>
      </w:r>
      <w:r w:rsidR="000259AA" w:rsidRPr="001276F3">
        <w:rPr>
          <w:sz w:val="24"/>
          <w:szCs w:val="24"/>
          <w:lang w:val="lt-LT"/>
        </w:rPr>
        <w:t xml:space="preserve">2.1. </w:t>
      </w:r>
      <w:r w:rsidR="001C5527" w:rsidRPr="001276F3">
        <w:rPr>
          <w:sz w:val="24"/>
          <w:szCs w:val="24"/>
          <w:lang w:val="lt-LT"/>
        </w:rPr>
        <w:t>PASLAUGŲ TEIKĖJAS vykdo komunalinių atliekų suri</w:t>
      </w:r>
      <w:r w:rsidR="00087DDD" w:rsidRPr="001276F3">
        <w:rPr>
          <w:sz w:val="24"/>
          <w:szCs w:val="24"/>
          <w:lang w:val="lt-LT"/>
        </w:rPr>
        <w:t xml:space="preserve">nkimą, išvežimą ir tvarkymą iš </w:t>
      </w:r>
      <w:r w:rsidR="00222360" w:rsidRPr="001276F3">
        <w:rPr>
          <w:sz w:val="24"/>
          <w:szCs w:val="24"/>
          <w:lang w:val="lt-LT"/>
        </w:rPr>
        <w:t>individualių konteinerių</w:t>
      </w:r>
      <w:r w:rsidR="00087DDD" w:rsidRPr="001276F3">
        <w:rPr>
          <w:sz w:val="24"/>
          <w:szCs w:val="24"/>
          <w:lang w:val="lt-LT"/>
        </w:rPr>
        <w:t xml:space="preserve">, </w:t>
      </w:r>
      <w:r w:rsidR="001C5527" w:rsidRPr="001276F3">
        <w:rPr>
          <w:sz w:val="24"/>
          <w:szCs w:val="24"/>
          <w:lang w:val="lt-LT"/>
        </w:rPr>
        <w:t xml:space="preserve">vadovaudamasis Ignalinos rajono savivaldybės tarybos patvirtintomis ir galiojančiomis Ignalinos rajono </w:t>
      </w:r>
      <w:r w:rsidR="00BE6069" w:rsidRPr="001276F3">
        <w:rPr>
          <w:sz w:val="24"/>
          <w:szCs w:val="24"/>
          <w:lang w:val="lt-LT"/>
        </w:rPr>
        <w:t>atliekų tvarkymo taisyklėmis.</w:t>
      </w:r>
    </w:p>
    <w:p w14:paraId="5CC55ECB" w14:textId="77777777" w:rsidR="005B38F6" w:rsidRPr="001276F3" w:rsidRDefault="00EB5343" w:rsidP="00717213">
      <w:pPr>
        <w:ind w:firstLine="426"/>
        <w:jc w:val="both"/>
        <w:rPr>
          <w:sz w:val="24"/>
          <w:szCs w:val="24"/>
          <w:lang w:val="lt-LT"/>
        </w:rPr>
      </w:pPr>
      <w:r w:rsidRPr="001276F3">
        <w:rPr>
          <w:sz w:val="24"/>
          <w:szCs w:val="24"/>
          <w:lang w:val="lt-LT"/>
        </w:rPr>
        <w:t xml:space="preserve">2.2. </w:t>
      </w:r>
      <w:r w:rsidR="00565F79" w:rsidRPr="001276F3">
        <w:rPr>
          <w:sz w:val="24"/>
          <w:szCs w:val="24"/>
          <w:lang w:val="lt-LT"/>
        </w:rPr>
        <w:t>PASLAUGŲ TEIKĖJAS</w:t>
      </w:r>
      <w:r w:rsidR="005B38F6" w:rsidRPr="001276F3">
        <w:rPr>
          <w:sz w:val="24"/>
          <w:szCs w:val="24"/>
          <w:lang w:val="lt-LT"/>
        </w:rPr>
        <w:t xml:space="preserve"> </w:t>
      </w:r>
      <w:r w:rsidR="0037361F" w:rsidRPr="001276F3">
        <w:rPr>
          <w:sz w:val="24"/>
          <w:szCs w:val="24"/>
          <w:lang w:val="lt-LT"/>
        </w:rPr>
        <w:t>numatytą dieną</w:t>
      </w:r>
      <w:r w:rsidR="006112E3" w:rsidRPr="001276F3">
        <w:rPr>
          <w:sz w:val="24"/>
          <w:szCs w:val="24"/>
          <w:lang w:val="lt-LT"/>
        </w:rPr>
        <w:t xml:space="preserve"> pagal grafiką</w:t>
      </w:r>
      <w:r w:rsidR="00BE6069" w:rsidRPr="001276F3">
        <w:rPr>
          <w:sz w:val="24"/>
          <w:szCs w:val="24"/>
          <w:lang w:val="lt-LT"/>
        </w:rPr>
        <w:t>,</w:t>
      </w:r>
      <w:r w:rsidR="006112E3" w:rsidRPr="001276F3">
        <w:rPr>
          <w:sz w:val="24"/>
          <w:szCs w:val="24"/>
          <w:lang w:val="lt-LT"/>
        </w:rPr>
        <w:t xml:space="preserve"> kuris skelbiamas </w:t>
      </w:r>
      <w:r w:rsidR="00222360" w:rsidRPr="001276F3">
        <w:rPr>
          <w:sz w:val="24"/>
          <w:szCs w:val="24"/>
          <w:lang w:val="lt-LT"/>
        </w:rPr>
        <w:t>PASLAUGŲ TEIKĖJO tinklalapyje</w:t>
      </w:r>
      <w:r w:rsidR="0037361F" w:rsidRPr="001276F3">
        <w:rPr>
          <w:sz w:val="24"/>
          <w:szCs w:val="24"/>
          <w:lang w:val="lt-LT"/>
        </w:rPr>
        <w:t xml:space="preserve"> </w:t>
      </w:r>
      <w:r w:rsidR="006112E3" w:rsidRPr="001276F3">
        <w:rPr>
          <w:sz w:val="24"/>
          <w:szCs w:val="24"/>
          <w:lang w:val="lt-LT"/>
        </w:rPr>
        <w:t xml:space="preserve">adresu </w:t>
      </w:r>
      <w:r w:rsidR="00222360" w:rsidRPr="00EE5472">
        <w:rPr>
          <w:sz w:val="24"/>
          <w:szCs w:val="24"/>
          <w:lang w:val="lt-LT"/>
        </w:rPr>
        <w:t>www.kompata.lt</w:t>
      </w:r>
      <w:r w:rsidR="00222360" w:rsidRPr="001276F3">
        <w:rPr>
          <w:rStyle w:val="Hipersaitas"/>
          <w:sz w:val="24"/>
          <w:szCs w:val="24"/>
          <w:u w:val="none"/>
          <w:lang w:val="lt-LT"/>
        </w:rPr>
        <w:t>,</w:t>
      </w:r>
      <w:r w:rsidR="006112E3" w:rsidRPr="001276F3">
        <w:rPr>
          <w:sz w:val="24"/>
          <w:szCs w:val="24"/>
          <w:lang w:val="lt-LT"/>
        </w:rPr>
        <w:t xml:space="preserve"> </w:t>
      </w:r>
      <w:r w:rsidR="0037361F" w:rsidRPr="001276F3">
        <w:rPr>
          <w:sz w:val="24"/>
          <w:szCs w:val="24"/>
          <w:lang w:val="lt-LT"/>
        </w:rPr>
        <w:t>ištuština</w:t>
      </w:r>
      <w:r w:rsidR="00620A50" w:rsidRPr="001276F3">
        <w:rPr>
          <w:sz w:val="24"/>
          <w:szCs w:val="24"/>
          <w:lang w:val="lt-LT"/>
        </w:rPr>
        <w:t xml:space="preserve"> </w:t>
      </w:r>
      <w:r w:rsidR="004F28BD" w:rsidRPr="001276F3">
        <w:rPr>
          <w:sz w:val="24"/>
          <w:szCs w:val="24"/>
          <w:lang w:val="lt-LT"/>
        </w:rPr>
        <w:t>PASLAUGŲ GAVĖJO</w:t>
      </w:r>
      <w:r w:rsidR="005B38F6" w:rsidRPr="001276F3">
        <w:rPr>
          <w:sz w:val="24"/>
          <w:szCs w:val="24"/>
          <w:lang w:val="lt-LT"/>
        </w:rPr>
        <w:t xml:space="preserve"> </w:t>
      </w:r>
      <w:r w:rsidR="00222360" w:rsidRPr="001276F3">
        <w:rPr>
          <w:sz w:val="24"/>
          <w:szCs w:val="24"/>
          <w:lang w:val="lt-LT"/>
        </w:rPr>
        <w:t>konteinerius</w:t>
      </w:r>
      <w:r w:rsidR="0037361F" w:rsidRPr="001276F3">
        <w:rPr>
          <w:sz w:val="24"/>
          <w:szCs w:val="24"/>
          <w:lang w:val="lt-LT"/>
        </w:rPr>
        <w:t>.</w:t>
      </w:r>
    </w:p>
    <w:p w14:paraId="1AD28237" w14:textId="59805E04" w:rsidR="00B01299" w:rsidRDefault="00717213" w:rsidP="00717213">
      <w:pPr>
        <w:jc w:val="both"/>
        <w:rPr>
          <w:sz w:val="24"/>
          <w:szCs w:val="24"/>
          <w:lang w:val="lt-LT"/>
        </w:rPr>
      </w:pPr>
      <w:r w:rsidRPr="001276F3">
        <w:rPr>
          <w:sz w:val="24"/>
          <w:szCs w:val="24"/>
          <w:lang w:val="lt-LT"/>
        </w:rPr>
        <w:t xml:space="preserve">       </w:t>
      </w:r>
      <w:r w:rsidR="00144BC4" w:rsidRPr="001276F3">
        <w:rPr>
          <w:sz w:val="24"/>
          <w:szCs w:val="24"/>
          <w:lang w:val="lt-LT"/>
        </w:rPr>
        <w:t xml:space="preserve">  </w:t>
      </w:r>
      <w:r w:rsidR="00EB5343" w:rsidRPr="001276F3">
        <w:rPr>
          <w:sz w:val="24"/>
          <w:szCs w:val="24"/>
          <w:lang w:val="lt-LT"/>
        </w:rPr>
        <w:t xml:space="preserve">2.3. </w:t>
      </w:r>
      <w:r w:rsidR="003624F8" w:rsidRPr="001276F3">
        <w:rPr>
          <w:sz w:val="24"/>
          <w:szCs w:val="24"/>
          <w:lang w:val="lt-LT"/>
        </w:rPr>
        <w:t xml:space="preserve">Komunalinių atliekų išvežimo grafikas gali būti keičiamas ne vėliau kaip prieš 14 dienų, apie tai </w:t>
      </w:r>
      <w:r w:rsidR="001C5527" w:rsidRPr="001276F3">
        <w:rPr>
          <w:sz w:val="24"/>
          <w:szCs w:val="24"/>
          <w:lang w:val="lt-LT"/>
        </w:rPr>
        <w:t>paskelbus</w:t>
      </w:r>
      <w:r w:rsidR="003624F8" w:rsidRPr="001276F3">
        <w:rPr>
          <w:sz w:val="24"/>
          <w:szCs w:val="24"/>
          <w:lang w:val="lt-LT"/>
        </w:rPr>
        <w:t xml:space="preserve"> </w:t>
      </w:r>
      <w:r w:rsidR="009D3825" w:rsidRPr="001276F3">
        <w:rPr>
          <w:sz w:val="24"/>
          <w:szCs w:val="24"/>
          <w:lang w:val="lt-LT"/>
        </w:rPr>
        <w:t>tinklalapyje</w:t>
      </w:r>
      <w:r w:rsidR="00222360" w:rsidRPr="001276F3">
        <w:rPr>
          <w:sz w:val="24"/>
          <w:szCs w:val="24"/>
          <w:lang w:val="lt-LT"/>
        </w:rPr>
        <w:t xml:space="preserve"> </w:t>
      </w:r>
      <w:hyperlink r:id="rId8" w:history="1">
        <w:r w:rsidR="00FB47C8" w:rsidRPr="00DB4D43">
          <w:rPr>
            <w:rStyle w:val="Hipersaitas"/>
            <w:sz w:val="24"/>
            <w:szCs w:val="24"/>
            <w:lang w:val="lt-LT"/>
          </w:rPr>
          <w:t>www.kompata.lt</w:t>
        </w:r>
      </w:hyperlink>
      <w:r w:rsidR="003624F8" w:rsidRPr="001276F3">
        <w:rPr>
          <w:sz w:val="24"/>
          <w:szCs w:val="24"/>
          <w:lang w:val="lt-LT"/>
        </w:rPr>
        <w:t>.</w:t>
      </w:r>
    </w:p>
    <w:p w14:paraId="31424849" w14:textId="77777777" w:rsidR="00FB47C8" w:rsidRPr="001276F3" w:rsidRDefault="00FB47C8" w:rsidP="00717213">
      <w:pPr>
        <w:jc w:val="both"/>
        <w:rPr>
          <w:sz w:val="24"/>
          <w:szCs w:val="24"/>
          <w:lang w:val="lt-LT"/>
        </w:rPr>
      </w:pPr>
    </w:p>
    <w:p w14:paraId="18DA441C" w14:textId="77777777" w:rsidR="005B38F6" w:rsidRPr="001276F3" w:rsidRDefault="00565F79" w:rsidP="00EB5343">
      <w:pPr>
        <w:numPr>
          <w:ilvl w:val="0"/>
          <w:numId w:val="3"/>
        </w:numPr>
        <w:jc w:val="center"/>
        <w:rPr>
          <w:b/>
          <w:sz w:val="24"/>
          <w:szCs w:val="24"/>
          <w:lang w:val="lt-LT"/>
        </w:rPr>
      </w:pPr>
      <w:r w:rsidRPr="001276F3">
        <w:rPr>
          <w:b/>
          <w:sz w:val="24"/>
          <w:szCs w:val="24"/>
          <w:lang w:val="lt-LT"/>
        </w:rPr>
        <w:t>PASLAUGŲ GAVĖJO ĮSIPAREIGOJIMAI</w:t>
      </w:r>
    </w:p>
    <w:p w14:paraId="0873AEA2" w14:textId="77777777" w:rsidR="00C14024" w:rsidRPr="001276F3" w:rsidRDefault="00C14024" w:rsidP="007E2224">
      <w:pPr>
        <w:ind w:left="480"/>
        <w:jc w:val="both"/>
        <w:rPr>
          <w:b/>
          <w:sz w:val="24"/>
          <w:szCs w:val="24"/>
          <w:lang w:val="lt-LT"/>
        </w:rPr>
      </w:pPr>
    </w:p>
    <w:p w14:paraId="58FF22C4" w14:textId="14B1C67B" w:rsidR="004F28BD" w:rsidRPr="001276F3" w:rsidRDefault="004F28BD" w:rsidP="007E2224">
      <w:pPr>
        <w:ind w:firstLine="480"/>
        <w:jc w:val="both"/>
        <w:rPr>
          <w:sz w:val="24"/>
          <w:szCs w:val="24"/>
          <w:lang w:val="lt-LT"/>
        </w:rPr>
      </w:pPr>
      <w:r w:rsidRPr="001276F3">
        <w:rPr>
          <w:sz w:val="24"/>
          <w:szCs w:val="24"/>
          <w:lang w:val="lt-LT"/>
        </w:rPr>
        <w:t>3.1.</w:t>
      </w:r>
      <w:r w:rsidR="00222360" w:rsidRPr="001276F3">
        <w:rPr>
          <w:sz w:val="24"/>
          <w:szCs w:val="24"/>
          <w:lang w:val="lt-LT"/>
        </w:rPr>
        <w:t xml:space="preserve">PASLAUGŲ </w:t>
      </w:r>
      <w:r w:rsidRPr="001276F3">
        <w:rPr>
          <w:sz w:val="24"/>
          <w:szCs w:val="24"/>
          <w:lang w:val="lt-LT"/>
        </w:rPr>
        <w:t>GAVĖJAS</w:t>
      </w:r>
      <w:r w:rsidR="00222360" w:rsidRPr="001276F3">
        <w:rPr>
          <w:sz w:val="24"/>
          <w:szCs w:val="24"/>
          <w:lang w:val="lt-LT"/>
        </w:rPr>
        <w:t>,</w:t>
      </w:r>
      <w:r w:rsidRPr="001276F3">
        <w:rPr>
          <w:sz w:val="24"/>
          <w:szCs w:val="24"/>
          <w:lang w:val="lt-LT"/>
        </w:rPr>
        <w:t xml:space="preserve"> </w:t>
      </w:r>
      <w:r w:rsidR="00BE6069" w:rsidRPr="001276F3">
        <w:rPr>
          <w:sz w:val="24"/>
          <w:szCs w:val="24"/>
          <w:lang w:val="lt-LT"/>
        </w:rPr>
        <w:t xml:space="preserve">kuris yra </w:t>
      </w:r>
      <w:r w:rsidRPr="001276F3">
        <w:rPr>
          <w:sz w:val="24"/>
          <w:szCs w:val="24"/>
          <w:lang w:val="lt-LT"/>
        </w:rPr>
        <w:t>komunalinių atliekų turėtojas</w:t>
      </w:r>
      <w:r w:rsidR="00222360" w:rsidRPr="001276F3">
        <w:rPr>
          <w:sz w:val="24"/>
          <w:szCs w:val="24"/>
          <w:lang w:val="lt-LT"/>
        </w:rPr>
        <w:t>,</w:t>
      </w:r>
      <w:r w:rsidRPr="001276F3">
        <w:rPr>
          <w:sz w:val="24"/>
          <w:szCs w:val="24"/>
          <w:lang w:val="lt-LT"/>
        </w:rPr>
        <w:t xml:space="preserve"> privalo naudotis Ignalinos rajone organizuojama komunalinių atl</w:t>
      </w:r>
      <w:r w:rsidR="00BE6069" w:rsidRPr="001276F3">
        <w:rPr>
          <w:sz w:val="24"/>
          <w:szCs w:val="24"/>
          <w:lang w:val="lt-LT"/>
        </w:rPr>
        <w:t xml:space="preserve">iekų tvarkymo sistema ir </w:t>
      </w:r>
      <w:r w:rsidRPr="001276F3">
        <w:rPr>
          <w:sz w:val="24"/>
          <w:szCs w:val="24"/>
          <w:lang w:val="lt-LT"/>
        </w:rPr>
        <w:t xml:space="preserve"> laikytis patvirtintų Ignalinos rajono atliekų tvarkymo taisyklių </w:t>
      </w:r>
      <w:r w:rsidR="00222360" w:rsidRPr="001276F3">
        <w:rPr>
          <w:sz w:val="24"/>
          <w:szCs w:val="24"/>
          <w:lang w:val="lt-LT"/>
        </w:rPr>
        <w:t>reikalavimų</w:t>
      </w:r>
      <w:r w:rsidRPr="001276F3">
        <w:rPr>
          <w:sz w:val="24"/>
          <w:szCs w:val="24"/>
          <w:lang w:val="lt-LT"/>
        </w:rPr>
        <w:t>.</w:t>
      </w:r>
    </w:p>
    <w:p w14:paraId="4EE58F98" w14:textId="77777777" w:rsidR="005E7315" w:rsidRPr="001276F3" w:rsidRDefault="001279B8" w:rsidP="007E2224">
      <w:pPr>
        <w:ind w:firstLine="480"/>
        <w:jc w:val="both"/>
        <w:rPr>
          <w:sz w:val="24"/>
          <w:szCs w:val="24"/>
          <w:lang w:val="lt-LT"/>
        </w:rPr>
      </w:pPr>
      <w:r w:rsidRPr="001276F3">
        <w:rPr>
          <w:sz w:val="24"/>
          <w:szCs w:val="24"/>
          <w:lang w:val="lt-LT"/>
        </w:rPr>
        <w:t xml:space="preserve">3.2. Pasikeitus </w:t>
      </w:r>
      <w:r w:rsidR="007E2224" w:rsidRPr="001276F3">
        <w:rPr>
          <w:sz w:val="24"/>
          <w:szCs w:val="24"/>
          <w:lang w:val="lt-LT"/>
        </w:rPr>
        <w:t>deklaruotų</w:t>
      </w:r>
      <w:r w:rsidR="00613970" w:rsidRPr="001276F3">
        <w:rPr>
          <w:sz w:val="24"/>
          <w:szCs w:val="24"/>
          <w:lang w:val="lt-LT"/>
        </w:rPr>
        <w:t xml:space="preserve"> ir</w:t>
      </w:r>
      <w:r w:rsidR="00222360" w:rsidRPr="001276F3">
        <w:rPr>
          <w:sz w:val="24"/>
          <w:szCs w:val="24"/>
          <w:lang w:val="lt-LT"/>
        </w:rPr>
        <w:t xml:space="preserve"> (ar)</w:t>
      </w:r>
      <w:r w:rsidR="00613970" w:rsidRPr="001276F3">
        <w:rPr>
          <w:sz w:val="24"/>
          <w:szCs w:val="24"/>
          <w:lang w:val="lt-LT"/>
        </w:rPr>
        <w:t xml:space="preserve"> faktiškai</w:t>
      </w:r>
      <w:r w:rsidR="007E2224" w:rsidRPr="001276F3">
        <w:rPr>
          <w:sz w:val="24"/>
          <w:szCs w:val="24"/>
          <w:lang w:val="lt-LT"/>
        </w:rPr>
        <w:t xml:space="preserve"> </w:t>
      </w:r>
      <w:r w:rsidR="006112E3" w:rsidRPr="001276F3">
        <w:rPr>
          <w:sz w:val="24"/>
          <w:szCs w:val="24"/>
          <w:lang w:val="lt-LT"/>
        </w:rPr>
        <w:t xml:space="preserve">gyvenančių </w:t>
      </w:r>
      <w:r w:rsidRPr="001276F3">
        <w:rPr>
          <w:sz w:val="24"/>
          <w:szCs w:val="24"/>
          <w:lang w:val="lt-LT"/>
        </w:rPr>
        <w:t>žmonių skaičiui</w:t>
      </w:r>
      <w:r w:rsidR="00222360" w:rsidRPr="001276F3">
        <w:rPr>
          <w:sz w:val="24"/>
          <w:szCs w:val="24"/>
          <w:lang w:val="lt-LT"/>
        </w:rPr>
        <w:t>,</w:t>
      </w:r>
      <w:r w:rsidRPr="001276F3">
        <w:rPr>
          <w:sz w:val="24"/>
          <w:szCs w:val="24"/>
          <w:lang w:val="lt-LT"/>
        </w:rPr>
        <w:t xml:space="preserve"> PASLAUGŲ GAVĖJAS įsipareigoja</w:t>
      </w:r>
      <w:r w:rsidR="006112E3" w:rsidRPr="001276F3">
        <w:rPr>
          <w:sz w:val="24"/>
          <w:szCs w:val="24"/>
          <w:lang w:val="lt-LT"/>
        </w:rPr>
        <w:t xml:space="preserve"> per 10 </w:t>
      </w:r>
      <w:r w:rsidR="00F714B4" w:rsidRPr="001276F3">
        <w:rPr>
          <w:sz w:val="24"/>
          <w:szCs w:val="24"/>
          <w:lang w:val="lt-LT"/>
        </w:rPr>
        <w:t xml:space="preserve">darbo </w:t>
      </w:r>
      <w:r w:rsidR="006112E3" w:rsidRPr="001276F3">
        <w:rPr>
          <w:sz w:val="24"/>
          <w:szCs w:val="24"/>
          <w:lang w:val="lt-LT"/>
        </w:rPr>
        <w:t>dienų</w:t>
      </w:r>
      <w:r w:rsidRPr="001276F3">
        <w:rPr>
          <w:sz w:val="24"/>
          <w:szCs w:val="24"/>
          <w:lang w:val="lt-LT"/>
        </w:rPr>
        <w:t xml:space="preserve"> pranešti PASLAUGŲ TEIKĖJUI i</w:t>
      </w:r>
      <w:r w:rsidR="00613970" w:rsidRPr="001276F3">
        <w:rPr>
          <w:sz w:val="24"/>
          <w:szCs w:val="24"/>
          <w:lang w:val="lt-LT"/>
        </w:rPr>
        <w:t xml:space="preserve">r pateikti </w:t>
      </w:r>
      <w:r w:rsidR="00F714B4" w:rsidRPr="001276F3">
        <w:rPr>
          <w:sz w:val="24"/>
          <w:szCs w:val="24"/>
          <w:lang w:val="lt-LT"/>
        </w:rPr>
        <w:t xml:space="preserve">dokumentą, liudijantį </w:t>
      </w:r>
      <w:r w:rsidRPr="001276F3">
        <w:rPr>
          <w:sz w:val="24"/>
          <w:szCs w:val="24"/>
          <w:lang w:val="lt-LT"/>
        </w:rPr>
        <w:t xml:space="preserve">nekilnojamojo turto objekte </w:t>
      </w:r>
      <w:r w:rsidR="00F714B4" w:rsidRPr="001276F3">
        <w:rPr>
          <w:sz w:val="24"/>
          <w:szCs w:val="24"/>
          <w:lang w:val="lt-LT"/>
        </w:rPr>
        <w:t xml:space="preserve">deklaruotų ir/ar </w:t>
      </w:r>
      <w:r w:rsidR="001E14CB" w:rsidRPr="001276F3">
        <w:rPr>
          <w:sz w:val="24"/>
          <w:szCs w:val="24"/>
          <w:lang w:val="lt-LT"/>
        </w:rPr>
        <w:t xml:space="preserve">faktiškai </w:t>
      </w:r>
      <w:r w:rsidRPr="001276F3">
        <w:rPr>
          <w:sz w:val="24"/>
          <w:szCs w:val="24"/>
          <w:lang w:val="lt-LT"/>
        </w:rPr>
        <w:t xml:space="preserve">gyvenančių gyventojų skaičių. </w:t>
      </w:r>
    </w:p>
    <w:p w14:paraId="57C2A49E" w14:textId="1FB67C33" w:rsidR="00044A0F" w:rsidRPr="001276F3" w:rsidRDefault="00C85E68">
      <w:pPr>
        <w:ind w:firstLine="480"/>
        <w:jc w:val="both"/>
        <w:rPr>
          <w:sz w:val="24"/>
          <w:szCs w:val="24"/>
          <w:lang w:val="lt-LT"/>
        </w:rPr>
      </w:pPr>
      <w:r w:rsidRPr="001276F3">
        <w:rPr>
          <w:sz w:val="24"/>
          <w:szCs w:val="24"/>
          <w:lang w:val="lt-LT"/>
        </w:rPr>
        <w:t xml:space="preserve">3.3. </w:t>
      </w:r>
      <w:r w:rsidR="00044A0F" w:rsidRPr="001276F3">
        <w:rPr>
          <w:sz w:val="24"/>
          <w:szCs w:val="24"/>
          <w:lang w:val="lt-LT"/>
        </w:rPr>
        <w:t xml:space="preserve">Rūšiuoti pakuočių atliekas į tam skirtus rūšiavimo konteinerius pagal rūšiavimo rekomendacijas, pateiktas PASLAUGŲ TEIKĖJO tinklalapyje </w:t>
      </w:r>
      <w:r w:rsidR="00687CB7" w:rsidRPr="001276F3">
        <w:rPr>
          <w:sz w:val="24"/>
          <w:szCs w:val="24"/>
          <w:lang w:val="lt-LT"/>
        </w:rPr>
        <w:t xml:space="preserve">www.kompata.lt, </w:t>
      </w:r>
      <w:r w:rsidR="003750CE" w:rsidRPr="001276F3">
        <w:rPr>
          <w:sz w:val="24"/>
          <w:szCs w:val="24"/>
          <w:lang w:val="lt-LT"/>
        </w:rPr>
        <w:t xml:space="preserve">informacinėje spausdintoje medžiagoje </w:t>
      </w:r>
      <w:r w:rsidR="00044A0F" w:rsidRPr="001276F3">
        <w:rPr>
          <w:sz w:val="24"/>
          <w:szCs w:val="24"/>
          <w:lang w:val="lt-LT"/>
        </w:rPr>
        <w:t>ir/ar lipdukuose ant rūšiavimo konteinerių</w:t>
      </w:r>
      <w:r w:rsidR="00F77658" w:rsidRPr="001276F3">
        <w:rPr>
          <w:sz w:val="24"/>
          <w:szCs w:val="24"/>
          <w:lang w:val="lt-LT"/>
        </w:rPr>
        <w:t>.</w:t>
      </w:r>
    </w:p>
    <w:p w14:paraId="6132188A" w14:textId="6B1FA2BA" w:rsidR="008A47B6" w:rsidRPr="001276F3" w:rsidRDefault="00FC28E3" w:rsidP="007E2224">
      <w:pPr>
        <w:ind w:firstLine="480"/>
        <w:jc w:val="both"/>
        <w:rPr>
          <w:sz w:val="24"/>
          <w:szCs w:val="24"/>
          <w:lang w:val="lt-LT"/>
        </w:rPr>
      </w:pPr>
      <w:r w:rsidRPr="001276F3">
        <w:rPr>
          <w:sz w:val="24"/>
          <w:szCs w:val="24"/>
          <w:lang w:val="lt-LT"/>
        </w:rPr>
        <w:t>3.4</w:t>
      </w:r>
      <w:r w:rsidR="00621673" w:rsidRPr="001276F3">
        <w:rPr>
          <w:sz w:val="24"/>
          <w:szCs w:val="24"/>
          <w:lang w:val="lt-LT"/>
        </w:rPr>
        <w:t>. Atliekų kiekiui viršijus konteinerių tūrį PASLAUGŲ GAVĖJAS</w:t>
      </w:r>
      <w:r w:rsidR="00621673" w:rsidRPr="001276F3">
        <w:rPr>
          <w:b/>
          <w:sz w:val="24"/>
          <w:szCs w:val="24"/>
          <w:lang w:val="lt-LT"/>
        </w:rPr>
        <w:t xml:space="preserve"> </w:t>
      </w:r>
      <w:r w:rsidR="00621673" w:rsidRPr="001276F3">
        <w:rPr>
          <w:sz w:val="24"/>
          <w:szCs w:val="24"/>
          <w:lang w:val="lt-LT"/>
        </w:rPr>
        <w:t xml:space="preserve"> kreipiasi į PASLAUGŲ TEIKĖJĄ dėl papildomo atliekų išvežimo ar konteinerio įsigijimo.</w:t>
      </w:r>
      <w:r w:rsidR="005877D8">
        <w:rPr>
          <w:sz w:val="24"/>
          <w:szCs w:val="24"/>
          <w:lang w:val="lt-LT"/>
        </w:rPr>
        <w:t xml:space="preserve"> </w:t>
      </w:r>
      <w:r w:rsidR="005877D8" w:rsidRPr="00A54C6E">
        <w:rPr>
          <w:sz w:val="24"/>
          <w:szCs w:val="24"/>
          <w:lang w:val="lt-LT"/>
        </w:rPr>
        <w:t xml:space="preserve">Konteinerio išstūmimas papildomo atliekų vežimo metu taip pat laikomas papildomos atliekų išvežimo paslaugos užsakymu. Už papildomo </w:t>
      </w:r>
      <w:r w:rsidR="005877D8" w:rsidRPr="00A54C6E">
        <w:rPr>
          <w:sz w:val="24"/>
          <w:szCs w:val="24"/>
          <w:lang w:val="lt-LT"/>
        </w:rPr>
        <w:lastRenderedPageBreak/>
        <w:t>komunalinių atliekų išvežimo paslaugą mokestis atliekų turėtojams įskaičiuojamas į einamojo mėnesio sąskaitą.</w:t>
      </w:r>
    </w:p>
    <w:p w14:paraId="2CA3A2A9" w14:textId="77777777" w:rsidR="00FB47C8" w:rsidRDefault="00FC28E3" w:rsidP="007E2224">
      <w:pPr>
        <w:ind w:firstLine="480"/>
        <w:jc w:val="both"/>
        <w:rPr>
          <w:sz w:val="24"/>
          <w:szCs w:val="24"/>
          <w:lang w:val="lt-LT"/>
        </w:rPr>
      </w:pPr>
      <w:r w:rsidRPr="001276F3">
        <w:rPr>
          <w:sz w:val="24"/>
          <w:szCs w:val="24"/>
          <w:lang w:val="lt-LT"/>
        </w:rPr>
        <w:t>3.5</w:t>
      </w:r>
      <w:r w:rsidR="008A47B6" w:rsidRPr="001276F3">
        <w:rPr>
          <w:sz w:val="24"/>
          <w:szCs w:val="24"/>
          <w:lang w:val="lt-LT"/>
        </w:rPr>
        <w:t xml:space="preserve">. </w:t>
      </w:r>
      <w:r w:rsidR="00044A0F" w:rsidRPr="001276F3">
        <w:rPr>
          <w:sz w:val="24"/>
          <w:szCs w:val="24"/>
          <w:lang w:val="lt-LT"/>
        </w:rPr>
        <w:t xml:space="preserve">PASLAUGŲ </w:t>
      </w:r>
      <w:r w:rsidR="008A47B6" w:rsidRPr="001276F3">
        <w:rPr>
          <w:sz w:val="24"/>
          <w:szCs w:val="24"/>
          <w:lang w:val="lt-LT"/>
        </w:rPr>
        <w:t>GAVĖJAS įsipareigoja saugoti konteinerius</w:t>
      </w:r>
      <w:r w:rsidR="00385453" w:rsidRPr="001276F3">
        <w:rPr>
          <w:sz w:val="24"/>
          <w:szCs w:val="24"/>
          <w:lang w:val="lt-LT"/>
        </w:rPr>
        <w:t xml:space="preserve"> ir naudoti juos pagal paskirtį</w:t>
      </w:r>
      <w:r w:rsidR="00920EEC" w:rsidRPr="001276F3">
        <w:rPr>
          <w:sz w:val="24"/>
          <w:szCs w:val="24"/>
          <w:lang w:val="lt-LT"/>
        </w:rPr>
        <w:t xml:space="preserve">, </w:t>
      </w:r>
      <w:r w:rsidR="00B8249C" w:rsidRPr="001276F3">
        <w:rPr>
          <w:sz w:val="24"/>
          <w:szCs w:val="24"/>
          <w:lang w:val="lt-LT"/>
        </w:rPr>
        <w:t>atliekas rūšiuoti ir mesti į joms skirtus konteinerius, pagal atliekų rūšį. D</w:t>
      </w:r>
      <w:r w:rsidR="00385453" w:rsidRPr="001276F3">
        <w:rPr>
          <w:sz w:val="24"/>
          <w:szCs w:val="24"/>
          <w:lang w:val="lt-LT"/>
        </w:rPr>
        <w:t xml:space="preserve">raudžiama į </w:t>
      </w:r>
      <w:r w:rsidR="00B8249C" w:rsidRPr="001276F3">
        <w:rPr>
          <w:sz w:val="24"/>
          <w:szCs w:val="24"/>
          <w:lang w:val="lt-LT"/>
        </w:rPr>
        <w:t xml:space="preserve">konteinerius </w:t>
      </w:r>
      <w:r w:rsidR="00385453" w:rsidRPr="001276F3">
        <w:rPr>
          <w:sz w:val="24"/>
          <w:szCs w:val="24"/>
          <w:lang w:val="lt-LT"/>
        </w:rPr>
        <w:t xml:space="preserve">pilti </w:t>
      </w:r>
    </w:p>
    <w:p w14:paraId="509D6E3A" w14:textId="7E35FB68" w:rsidR="00EB3A5F" w:rsidRDefault="00385453" w:rsidP="00FB47C8">
      <w:pPr>
        <w:jc w:val="both"/>
        <w:rPr>
          <w:sz w:val="24"/>
          <w:szCs w:val="24"/>
          <w:lang w:val="lt-LT"/>
        </w:rPr>
      </w:pPr>
      <w:r w:rsidRPr="001276F3">
        <w:rPr>
          <w:sz w:val="24"/>
          <w:szCs w:val="24"/>
          <w:lang w:val="lt-LT"/>
        </w:rPr>
        <w:t>žemes, statybines ir griovimo atliekas, chemines medžiagas, skystas atliekas, karštas, degančias atliekas</w:t>
      </w:r>
      <w:r w:rsidR="002905A3" w:rsidRPr="001276F3">
        <w:rPr>
          <w:sz w:val="24"/>
          <w:szCs w:val="24"/>
          <w:lang w:val="lt-LT"/>
        </w:rPr>
        <w:t>, antrines žaliavas, pavojingas atliekas ir įvairias želdynų atliekas.</w:t>
      </w:r>
    </w:p>
    <w:p w14:paraId="25E414B5" w14:textId="77777777" w:rsidR="007A686D" w:rsidRPr="001276F3" w:rsidRDefault="00FC28E3" w:rsidP="00395469">
      <w:pPr>
        <w:ind w:firstLine="480"/>
        <w:jc w:val="both"/>
        <w:rPr>
          <w:sz w:val="24"/>
          <w:szCs w:val="24"/>
          <w:lang w:val="lt-LT"/>
        </w:rPr>
      </w:pPr>
      <w:r w:rsidRPr="001276F3">
        <w:rPr>
          <w:sz w:val="24"/>
          <w:szCs w:val="24"/>
          <w:lang w:val="lt-LT"/>
        </w:rPr>
        <w:t>3.6</w:t>
      </w:r>
      <w:r w:rsidR="00613370" w:rsidRPr="001276F3">
        <w:rPr>
          <w:sz w:val="24"/>
          <w:szCs w:val="24"/>
          <w:lang w:val="lt-LT"/>
        </w:rPr>
        <w:t xml:space="preserve">. </w:t>
      </w:r>
      <w:r w:rsidR="009F5713" w:rsidRPr="001276F3">
        <w:rPr>
          <w:sz w:val="24"/>
          <w:szCs w:val="24"/>
          <w:lang w:val="lt-LT"/>
        </w:rPr>
        <w:t xml:space="preserve">PASLAUGŲ </w:t>
      </w:r>
      <w:r w:rsidR="008A47B6" w:rsidRPr="001276F3">
        <w:rPr>
          <w:sz w:val="24"/>
          <w:szCs w:val="24"/>
          <w:lang w:val="lt-LT"/>
        </w:rPr>
        <w:t xml:space="preserve">GAVĖJAS atsako už </w:t>
      </w:r>
      <w:r w:rsidR="001C5527" w:rsidRPr="001276F3">
        <w:rPr>
          <w:sz w:val="24"/>
          <w:szCs w:val="24"/>
          <w:lang w:val="lt-LT"/>
        </w:rPr>
        <w:t xml:space="preserve">PASLAUGOS TEIKĖJO </w:t>
      </w:r>
      <w:r w:rsidR="000B3443" w:rsidRPr="001276F3">
        <w:rPr>
          <w:sz w:val="24"/>
          <w:szCs w:val="24"/>
          <w:lang w:val="lt-LT"/>
        </w:rPr>
        <w:t xml:space="preserve">komunalinių </w:t>
      </w:r>
      <w:r w:rsidR="00BC0A92" w:rsidRPr="001276F3">
        <w:rPr>
          <w:sz w:val="24"/>
          <w:szCs w:val="24"/>
          <w:lang w:val="lt-LT"/>
        </w:rPr>
        <w:t>atliekų</w:t>
      </w:r>
      <w:r w:rsidR="000B3443" w:rsidRPr="001276F3">
        <w:rPr>
          <w:sz w:val="24"/>
          <w:szCs w:val="24"/>
          <w:lang w:val="lt-LT"/>
        </w:rPr>
        <w:t xml:space="preserve"> konteinerio</w:t>
      </w:r>
      <w:r w:rsidR="008A47B6" w:rsidRPr="001276F3">
        <w:rPr>
          <w:sz w:val="24"/>
          <w:szCs w:val="24"/>
          <w:lang w:val="lt-LT"/>
        </w:rPr>
        <w:t xml:space="preserve"> praradimą ar sugadinimą visais atvejais, sumokant PASLAUGOS TEIKĖJUI </w:t>
      </w:r>
      <w:r w:rsidR="001C5527" w:rsidRPr="001276F3">
        <w:rPr>
          <w:sz w:val="24"/>
          <w:szCs w:val="24"/>
          <w:lang w:val="lt-LT"/>
        </w:rPr>
        <w:t>konteinerio</w:t>
      </w:r>
      <w:r w:rsidR="006F0332" w:rsidRPr="001276F3">
        <w:rPr>
          <w:sz w:val="24"/>
          <w:szCs w:val="24"/>
          <w:lang w:val="lt-LT"/>
        </w:rPr>
        <w:t xml:space="preserve"> vertę pagal PASLAUGOS TEIKĖJO pateiktą sąskaitą.</w:t>
      </w:r>
      <w:r w:rsidR="009F5713" w:rsidRPr="001276F3">
        <w:rPr>
          <w:sz w:val="24"/>
          <w:szCs w:val="24"/>
          <w:lang w:val="lt-LT"/>
        </w:rPr>
        <w:t xml:space="preserve"> </w:t>
      </w:r>
    </w:p>
    <w:p w14:paraId="39FB247E" w14:textId="77777777" w:rsidR="008A47B6" w:rsidRPr="001276F3" w:rsidRDefault="00FC28E3" w:rsidP="007E2224">
      <w:pPr>
        <w:ind w:firstLine="480"/>
        <w:jc w:val="both"/>
        <w:rPr>
          <w:sz w:val="24"/>
          <w:szCs w:val="24"/>
          <w:lang w:val="lt-LT"/>
        </w:rPr>
      </w:pPr>
      <w:r w:rsidRPr="001276F3">
        <w:rPr>
          <w:sz w:val="24"/>
          <w:szCs w:val="24"/>
          <w:lang w:val="lt-LT"/>
        </w:rPr>
        <w:t>3.7</w:t>
      </w:r>
      <w:r w:rsidR="008A47B6" w:rsidRPr="001276F3">
        <w:rPr>
          <w:sz w:val="24"/>
          <w:szCs w:val="24"/>
          <w:lang w:val="lt-LT"/>
        </w:rPr>
        <w:t xml:space="preserve">. PASLAUGŲ GAVĖJAS įsipareigoja nutraukus sutartį, grąžinti PASLAUGŲ TEIKĖJUI </w:t>
      </w:r>
      <w:r w:rsidR="004F7119" w:rsidRPr="001276F3">
        <w:rPr>
          <w:sz w:val="24"/>
          <w:szCs w:val="24"/>
          <w:lang w:val="lt-LT"/>
        </w:rPr>
        <w:t xml:space="preserve">jo </w:t>
      </w:r>
      <w:r w:rsidR="008A47B6" w:rsidRPr="001276F3">
        <w:rPr>
          <w:sz w:val="24"/>
          <w:szCs w:val="24"/>
          <w:lang w:val="lt-LT"/>
        </w:rPr>
        <w:t xml:space="preserve">atliekų surinkimo konteinerius pagal turto perdavimo-priėmimo aktą. Konteineris grąžinamas tokios būklės, kokios PASLAUGOS GAVĖJAS gavo, atsižvelgiant į jo normalų nusidėvėjimą ar pasikeitimą dėl natūralių jo savybių. </w:t>
      </w:r>
    </w:p>
    <w:p w14:paraId="72B3CD36" w14:textId="68506D17" w:rsidR="006112E3" w:rsidRPr="001276F3" w:rsidRDefault="006112E3" w:rsidP="004F0080">
      <w:pPr>
        <w:pStyle w:val="Betarp"/>
        <w:ind w:firstLine="426"/>
        <w:jc w:val="both"/>
        <w:rPr>
          <w:sz w:val="24"/>
          <w:szCs w:val="24"/>
          <w:lang w:val="lt-LT"/>
        </w:rPr>
      </w:pPr>
      <w:r w:rsidRPr="001276F3">
        <w:rPr>
          <w:sz w:val="24"/>
          <w:szCs w:val="24"/>
          <w:lang w:val="lt-LT"/>
        </w:rPr>
        <w:t xml:space="preserve">3.8. </w:t>
      </w:r>
      <w:r w:rsidR="007E2224" w:rsidRPr="001276F3">
        <w:rPr>
          <w:sz w:val="24"/>
          <w:szCs w:val="24"/>
          <w:lang w:val="lt-LT"/>
        </w:rPr>
        <w:t>PASLAUGŲ GAVĖJAS</w:t>
      </w:r>
      <w:r w:rsidRPr="001276F3">
        <w:rPr>
          <w:sz w:val="24"/>
          <w:szCs w:val="24"/>
          <w:lang w:val="lt-LT"/>
        </w:rPr>
        <w:t xml:space="preserve"> </w:t>
      </w:r>
      <w:r w:rsidR="00F77658" w:rsidRPr="001276F3">
        <w:rPr>
          <w:sz w:val="24"/>
          <w:szCs w:val="24"/>
          <w:lang w:val="lt-LT"/>
        </w:rPr>
        <w:t>už komunalinių atliekų surinkimą ir atliekų tvarkymą atsiskaito pagal Ignalinos rajono savivaldybės tarybos sprendimu patvirtintoje Ignalinos rajono savivaldybės įmokų už komunalinių atliekų surinkimą iš atliekų turėtojų ir atliekų tvarkymą dydžių nustatymo metodikoje ir jos  pakeitimuose patvirtintus atliekų tvarkymo dydžius ir taikymo tvarką.</w:t>
      </w:r>
    </w:p>
    <w:p w14:paraId="76D48FD8" w14:textId="0123EF53" w:rsidR="00B8249C" w:rsidRPr="001276F3" w:rsidRDefault="00B8249C" w:rsidP="00395469">
      <w:pPr>
        <w:pStyle w:val="Betarp"/>
        <w:ind w:firstLine="426"/>
        <w:jc w:val="both"/>
        <w:rPr>
          <w:sz w:val="24"/>
          <w:szCs w:val="24"/>
          <w:lang w:val="lt-LT"/>
        </w:rPr>
      </w:pPr>
      <w:r w:rsidRPr="001276F3">
        <w:rPr>
          <w:sz w:val="24"/>
          <w:szCs w:val="24"/>
          <w:lang w:val="lt-LT"/>
        </w:rPr>
        <w:t>3.9. PASLAUGŲ GAVĖJAS</w:t>
      </w:r>
      <w:r w:rsidR="0071558A" w:rsidRPr="001276F3">
        <w:rPr>
          <w:sz w:val="24"/>
          <w:szCs w:val="24"/>
          <w:lang w:val="lt-LT"/>
        </w:rPr>
        <w:t>, Sutarties pried</w:t>
      </w:r>
      <w:r w:rsidR="0068684E" w:rsidRPr="001276F3">
        <w:rPr>
          <w:sz w:val="24"/>
          <w:szCs w:val="24"/>
          <w:lang w:val="lt-LT"/>
        </w:rPr>
        <w:t xml:space="preserve">e </w:t>
      </w:r>
      <w:r w:rsidR="0071558A" w:rsidRPr="001276F3">
        <w:rPr>
          <w:sz w:val="24"/>
          <w:szCs w:val="24"/>
          <w:lang w:val="lt-LT"/>
        </w:rPr>
        <w:t>išreiškęs pageidavimą</w:t>
      </w:r>
      <w:r w:rsidR="0068684E" w:rsidRPr="001276F3">
        <w:rPr>
          <w:sz w:val="24"/>
          <w:szCs w:val="24"/>
          <w:lang w:val="lt-LT"/>
        </w:rPr>
        <w:t xml:space="preserve"> paslaugas gauti ne </w:t>
      </w:r>
      <w:r w:rsidR="001E14CB" w:rsidRPr="001276F3">
        <w:rPr>
          <w:sz w:val="24"/>
          <w:szCs w:val="24"/>
          <w:lang w:val="lt-LT"/>
        </w:rPr>
        <w:t>ištisus</w:t>
      </w:r>
      <w:r w:rsidR="0068684E" w:rsidRPr="001276F3">
        <w:rPr>
          <w:sz w:val="24"/>
          <w:szCs w:val="24"/>
          <w:lang w:val="lt-LT"/>
        </w:rPr>
        <w:t xml:space="preserve"> metus, o tam tikrą metų laikotarpį</w:t>
      </w:r>
      <w:r w:rsidR="001E14CB" w:rsidRPr="001276F3">
        <w:rPr>
          <w:sz w:val="24"/>
          <w:szCs w:val="24"/>
          <w:lang w:val="lt-LT"/>
        </w:rPr>
        <w:t xml:space="preserve"> (ne trumpesnį kaip vienas metų ketvirtis ir neilgesnį kaip vieneri metai)</w:t>
      </w:r>
      <w:r w:rsidR="0068684E" w:rsidRPr="001276F3">
        <w:rPr>
          <w:sz w:val="24"/>
          <w:szCs w:val="24"/>
          <w:lang w:val="lt-LT"/>
        </w:rPr>
        <w:t xml:space="preserve">, įsipareigoja per </w:t>
      </w:r>
      <w:r w:rsidR="001E14CB" w:rsidRPr="001276F3">
        <w:rPr>
          <w:sz w:val="24"/>
          <w:szCs w:val="24"/>
          <w:lang w:val="lt-LT"/>
        </w:rPr>
        <w:t>20</w:t>
      </w:r>
      <w:r w:rsidR="0068684E" w:rsidRPr="001276F3">
        <w:rPr>
          <w:sz w:val="24"/>
          <w:szCs w:val="24"/>
          <w:lang w:val="lt-LT"/>
        </w:rPr>
        <w:t xml:space="preserve"> (</w:t>
      </w:r>
      <w:r w:rsidR="001E14CB" w:rsidRPr="001276F3">
        <w:rPr>
          <w:sz w:val="24"/>
          <w:szCs w:val="24"/>
          <w:lang w:val="lt-LT"/>
        </w:rPr>
        <w:t>dvi</w:t>
      </w:r>
      <w:r w:rsidR="0068684E" w:rsidRPr="001276F3">
        <w:rPr>
          <w:sz w:val="24"/>
          <w:szCs w:val="24"/>
          <w:lang w:val="lt-LT"/>
        </w:rPr>
        <w:t xml:space="preserve">dešimt) </w:t>
      </w:r>
      <w:r w:rsidR="001E14CB" w:rsidRPr="001276F3">
        <w:rPr>
          <w:sz w:val="24"/>
          <w:szCs w:val="24"/>
          <w:lang w:val="lt-LT"/>
        </w:rPr>
        <w:t xml:space="preserve">darbo </w:t>
      </w:r>
      <w:r w:rsidR="0068684E" w:rsidRPr="001276F3">
        <w:rPr>
          <w:sz w:val="24"/>
          <w:szCs w:val="24"/>
          <w:lang w:val="lt-LT"/>
        </w:rPr>
        <w:t xml:space="preserve">dienų nuo laikotarpio, kuomet </w:t>
      </w:r>
      <w:r w:rsidR="001E14CB" w:rsidRPr="001276F3">
        <w:rPr>
          <w:sz w:val="24"/>
          <w:szCs w:val="24"/>
          <w:lang w:val="lt-LT"/>
        </w:rPr>
        <w:t xml:space="preserve">buvo nesinaudojama nekilnojamojo turto objektu, pateikti PASLAUGŲ TEIKĖJUI dokumentus, kaip </w:t>
      </w:r>
      <w:r w:rsidR="00920EEC" w:rsidRPr="001276F3">
        <w:rPr>
          <w:sz w:val="24"/>
          <w:szCs w:val="24"/>
          <w:lang w:val="lt-LT"/>
        </w:rPr>
        <w:t xml:space="preserve">nurodyta </w:t>
      </w:r>
      <w:r w:rsidR="001E14CB" w:rsidRPr="001276F3">
        <w:rPr>
          <w:sz w:val="24"/>
          <w:szCs w:val="24"/>
          <w:lang w:val="lt-LT"/>
        </w:rPr>
        <w:t xml:space="preserve"> Ignalinos rajono savivaldybės atliekų tvarkymo taisyklėse. </w:t>
      </w:r>
    </w:p>
    <w:p w14:paraId="7CC51A83" w14:textId="56BC0C98" w:rsidR="00F77658" w:rsidRPr="001276F3" w:rsidRDefault="00F77658" w:rsidP="00F77658">
      <w:pPr>
        <w:rPr>
          <w:sz w:val="24"/>
          <w:szCs w:val="24"/>
          <w:lang w:val="lt-LT"/>
        </w:rPr>
      </w:pPr>
      <w:r w:rsidRPr="001276F3">
        <w:rPr>
          <w:sz w:val="24"/>
          <w:szCs w:val="24"/>
          <w:lang w:val="lt-LT"/>
        </w:rPr>
        <w:t xml:space="preserve">         3.10. Jeigu PASLAUGŲ GAVĖJUI paslaugos tam tikrą metų laikotarpį neteikiamos dėl to, kad PASLAUGŲ TEIKĖJAS negali to padaryti (konteineriai neprivažiuojami, šaltajam metų sezonui surenkami ir pan.), PASLAUGŲ GAVĖJAS neturi pateikti šios Sutarties 3.9. punkte minimų dokumentų.</w:t>
      </w:r>
    </w:p>
    <w:p w14:paraId="539F3BCB" w14:textId="77777777" w:rsidR="004F28BD" w:rsidRPr="001276F3" w:rsidRDefault="004F28BD" w:rsidP="00635CEC">
      <w:pPr>
        <w:jc w:val="both"/>
        <w:rPr>
          <w:sz w:val="24"/>
          <w:szCs w:val="24"/>
          <w:lang w:val="lt-LT"/>
        </w:rPr>
      </w:pPr>
    </w:p>
    <w:p w14:paraId="1EC5AAFF" w14:textId="77777777" w:rsidR="006112E3" w:rsidRPr="001276F3" w:rsidRDefault="008A47B6" w:rsidP="007E2224">
      <w:pPr>
        <w:numPr>
          <w:ilvl w:val="0"/>
          <w:numId w:val="3"/>
        </w:numPr>
        <w:jc w:val="center"/>
        <w:rPr>
          <w:b/>
          <w:sz w:val="24"/>
          <w:szCs w:val="24"/>
          <w:lang w:val="lt-LT"/>
        </w:rPr>
      </w:pPr>
      <w:r w:rsidRPr="001276F3">
        <w:rPr>
          <w:b/>
          <w:sz w:val="24"/>
          <w:szCs w:val="24"/>
          <w:lang w:val="lt-LT"/>
        </w:rPr>
        <w:t>ATSISKAITYMO TVARKA</w:t>
      </w:r>
    </w:p>
    <w:p w14:paraId="203DC0B8" w14:textId="77777777" w:rsidR="00EC2D80" w:rsidRPr="001276F3" w:rsidRDefault="008A47B6" w:rsidP="00B37FB8">
      <w:pPr>
        <w:jc w:val="both"/>
        <w:rPr>
          <w:sz w:val="24"/>
          <w:szCs w:val="24"/>
          <w:lang w:val="lt-LT"/>
        </w:rPr>
      </w:pPr>
      <w:r w:rsidRPr="001276F3">
        <w:rPr>
          <w:sz w:val="24"/>
          <w:szCs w:val="24"/>
          <w:lang w:val="lt-LT"/>
        </w:rPr>
        <w:t xml:space="preserve"> </w:t>
      </w:r>
    </w:p>
    <w:p w14:paraId="7C1722A4" w14:textId="02A2A2A3" w:rsidR="00EC2D80" w:rsidRPr="001276F3" w:rsidRDefault="00635CEC" w:rsidP="00635CEC">
      <w:pPr>
        <w:jc w:val="both"/>
        <w:rPr>
          <w:sz w:val="24"/>
          <w:szCs w:val="24"/>
          <w:lang w:val="lt-LT"/>
        </w:rPr>
      </w:pPr>
      <w:bookmarkStart w:id="1" w:name="_Hlk26171847"/>
      <w:r w:rsidRPr="001276F3">
        <w:rPr>
          <w:sz w:val="24"/>
          <w:szCs w:val="24"/>
          <w:lang w:val="lt-LT"/>
        </w:rPr>
        <w:t xml:space="preserve"> </w:t>
      </w:r>
      <w:r w:rsidR="00EC2D80" w:rsidRPr="001276F3">
        <w:rPr>
          <w:sz w:val="24"/>
          <w:szCs w:val="24"/>
          <w:lang w:val="lt-LT"/>
        </w:rPr>
        <w:t>4.1. PASLAUGŲ GAVĖJAS už suteiktą paslaugą PASLAUGOS TEIKĖJUI moka pagal pateiktą sąskaitą arba sąskaitą - pranešimą, kitą dokumentą ar jo elektroninį variantą, pagal sąskaitos pateikimo terminą ir gavimo b</w:t>
      </w:r>
      <w:r w:rsidR="00FE3CFB" w:rsidRPr="001276F3">
        <w:rPr>
          <w:sz w:val="24"/>
          <w:szCs w:val="24"/>
          <w:lang w:val="lt-LT"/>
        </w:rPr>
        <w:t xml:space="preserve">ūdą kuris  numatytas </w:t>
      </w:r>
      <w:r w:rsidR="00C00EE0" w:rsidRPr="001276F3">
        <w:rPr>
          <w:sz w:val="24"/>
          <w:szCs w:val="24"/>
          <w:lang w:val="lt-LT"/>
        </w:rPr>
        <w:t>sutarties prieduose.</w:t>
      </w:r>
    </w:p>
    <w:p w14:paraId="1E98D894" w14:textId="77777777" w:rsidR="00EC2D80" w:rsidRPr="001276F3" w:rsidRDefault="00EC2D80" w:rsidP="00EC2D80">
      <w:pPr>
        <w:ind w:firstLine="480"/>
        <w:jc w:val="both"/>
        <w:rPr>
          <w:sz w:val="24"/>
          <w:szCs w:val="24"/>
          <w:lang w:val="lt-LT"/>
        </w:rPr>
      </w:pPr>
      <w:r w:rsidRPr="001276F3">
        <w:rPr>
          <w:sz w:val="24"/>
          <w:szCs w:val="24"/>
          <w:lang w:val="lt-LT"/>
        </w:rPr>
        <w:t>4.2. PASLAUGŲ GAVĖJAS nepagrįstai uždelsęs sumokėti už atliktą paslaugą, moka administratoriui 0,02 %  laiku neapmokėtos sumos dydžio delspinigius už kiekvieną uždelstą dieną</w:t>
      </w:r>
    </w:p>
    <w:p w14:paraId="68B967ED" w14:textId="77777777" w:rsidR="00EC2D80" w:rsidRPr="001276F3" w:rsidRDefault="00EC2D80" w:rsidP="00EC2D80">
      <w:pPr>
        <w:ind w:firstLine="360"/>
        <w:jc w:val="both"/>
        <w:rPr>
          <w:sz w:val="24"/>
          <w:szCs w:val="24"/>
          <w:lang w:val="lt-LT"/>
        </w:rPr>
      </w:pPr>
      <w:r w:rsidRPr="001276F3">
        <w:rPr>
          <w:sz w:val="24"/>
          <w:szCs w:val="24"/>
          <w:lang w:val="lt-LT"/>
        </w:rPr>
        <w:t xml:space="preserve">  4.3. Įsiskolinimas už paslaugą iš PASLAUGŲ GAVĖJO išieškomas Lietuvos Respublikos įstatymų nustatyta tvarka.</w:t>
      </w:r>
    </w:p>
    <w:p w14:paraId="2BD4D7D9" w14:textId="7770D041" w:rsidR="008A47B6" w:rsidRPr="001276F3" w:rsidRDefault="00EC2D80" w:rsidP="00EC2D80">
      <w:pPr>
        <w:ind w:firstLine="480"/>
        <w:jc w:val="both"/>
        <w:rPr>
          <w:sz w:val="24"/>
          <w:szCs w:val="24"/>
          <w:lang w:val="lt-LT"/>
        </w:rPr>
      </w:pPr>
      <w:r w:rsidRPr="001276F3">
        <w:rPr>
          <w:sz w:val="24"/>
          <w:szCs w:val="24"/>
          <w:lang w:val="lt-LT"/>
        </w:rPr>
        <w:t>4.4</w:t>
      </w:r>
      <w:r w:rsidR="008A47B6" w:rsidRPr="001276F3">
        <w:rPr>
          <w:sz w:val="24"/>
          <w:szCs w:val="24"/>
          <w:lang w:val="lt-LT"/>
        </w:rPr>
        <w:t xml:space="preserve">. </w:t>
      </w:r>
      <w:r w:rsidR="00EE5472" w:rsidRPr="00EE5472">
        <w:rPr>
          <w:sz w:val="24"/>
          <w:szCs w:val="24"/>
          <w:lang w:val="lt-LT"/>
        </w:rPr>
        <w:t xml:space="preserve">PASLAUGŲ GAVĖJAS už atliekų išvežimą, surinkimą ir tvarkymą atsiskaito iki einamojo mėnesio (einančio po ataskaitinio laikotarpio) paskutinės kalendorinės dienos </w:t>
      </w:r>
      <w:r w:rsidR="00EE5472" w:rsidRPr="00A54C6E">
        <w:rPr>
          <w:sz w:val="24"/>
          <w:szCs w:val="24"/>
          <w:lang w:val="lt-LT"/>
        </w:rPr>
        <w:t>įmonė</w:t>
      </w:r>
      <w:r w:rsidR="00EA6D64" w:rsidRPr="00A54C6E">
        <w:rPr>
          <w:sz w:val="24"/>
          <w:szCs w:val="24"/>
          <w:lang w:val="lt-LT"/>
        </w:rPr>
        <w:t>je</w:t>
      </w:r>
      <w:r w:rsidR="00EE5472" w:rsidRPr="00A54C6E">
        <w:rPr>
          <w:sz w:val="24"/>
          <w:szCs w:val="24"/>
          <w:lang w:val="lt-LT"/>
        </w:rPr>
        <w:t xml:space="preserve"> S</w:t>
      </w:r>
      <w:r w:rsidR="00EE5472" w:rsidRPr="00EE5472">
        <w:rPr>
          <w:sz w:val="24"/>
          <w:szCs w:val="24"/>
          <w:lang w:val="lt-LT"/>
        </w:rPr>
        <w:t>Į „Kompata“ arba pervedant pinigus į sąskaitą LT774010043700020249 Luminor Bank AB, LT387300010092369756 AB „Swedbank“, Ignalinos kredito unijoje, UAB „Ignalinos butų ūkis“ ir  UAB „Didžiasalio komunalinės paslaugos“ kasos</w:t>
      </w:r>
      <w:r w:rsidR="00EE5472" w:rsidRPr="00181C69">
        <w:rPr>
          <w:sz w:val="24"/>
          <w:szCs w:val="24"/>
          <w:lang w:val="lt-LT"/>
        </w:rPr>
        <w:t>e</w:t>
      </w:r>
      <w:r w:rsidR="005A6658" w:rsidRPr="002406C9">
        <w:rPr>
          <w:sz w:val="24"/>
          <w:szCs w:val="24"/>
          <w:lang w:val="lt-LT"/>
        </w:rPr>
        <w:t>, AB „Lietuvos paštas“, „Perlas“ terminaluose ir kt.</w:t>
      </w:r>
      <w:r w:rsidR="00CC7007" w:rsidRPr="002406C9">
        <w:rPr>
          <w:sz w:val="24"/>
          <w:szCs w:val="24"/>
          <w:lang w:val="lt-LT"/>
        </w:rPr>
        <w:t xml:space="preserve"> </w:t>
      </w:r>
    </w:p>
    <w:p w14:paraId="1F697720" w14:textId="77777777" w:rsidR="002905A3" w:rsidRPr="001276F3" w:rsidRDefault="00EC2D80" w:rsidP="007E2224">
      <w:pPr>
        <w:ind w:firstLine="480"/>
        <w:jc w:val="both"/>
        <w:rPr>
          <w:bCs/>
          <w:sz w:val="24"/>
          <w:szCs w:val="24"/>
          <w:lang w:val="lt-LT"/>
        </w:rPr>
      </w:pPr>
      <w:r w:rsidRPr="001276F3">
        <w:rPr>
          <w:sz w:val="24"/>
          <w:szCs w:val="24"/>
          <w:lang w:val="lt-LT"/>
        </w:rPr>
        <w:t>4.5</w:t>
      </w:r>
      <w:r w:rsidR="008A47B6" w:rsidRPr="001276F3">
        <w:rPr>
          <w:sz w:val="24"/>
          <w:szCs w:val="24"/>
          <w:lang w:val="lt-LT"/>
        </w:rPr>
        <w:t>. PASLAUGŲ GAVĖJAS įsipareigoja laiku atsiskaityti už suteiktas paslaugas pagal Ignalinos rajono savivaldybės tarybos patvirtintus įkainius ir Lietuvos Respublikos Vyriausybės galiojantį nustatytą (PVM) pridėtinės vertės mokesčio dydį.</w:t>
      </w:r>
    </w:p>
    <w:p w14:paraId="2C0BD18E" w14:textId="77777777" w:rsidR="00A83B16" w:rsidRPr="001276F3" w:rsidRDefault="00A83B16" w:rsidP="00E91046">
      <w:pPr>
        <w:jc w:val="both"/>
        <w:rPr>
          <w:sz w:val="24"/>
          <w:szCs w:val="24"/>
          <w:lang w:val="lt-LT"/>
        </w:rPr>
      </w:pPr>
    </w:p>
    <w:bookmarkEnd w:id="1"/>
    <w:p w14:paraId="5C7300A3" w14:textId="77777777" w:rsidR="00A83B16" w:rsidRPr="001276F3" w:rsidRDefault="00A83B16" w:rsidP="00EC2D80">
      <w:pPr>
        <w:numPr>
          <w:ilvl w:val="0"/>
          <w:numId w:val="3"/>
        </w:numPr>
        <w:jc w:val="center"/>
        <w:rPr>
          <w:b/>
          <w:sz w:val="24"/>
          <w:szCs w:val="24"/>
          <w:lang w:val="lt-LT"/>
        </w:rPr>
      </w:pPr>
      <w:r w:rsidRPr="001276F3">
        <w:rPr>
          <w:b/>
          <w:sz w:val="24"/>
          <w:szCs w:val="24"/>
          <w:lang w:val="lt-LT"/>
        </w:rPr>
        <w:t xml:space="preserve"> PRETENZIJŲ TEIKIMAS, NAGRINĖJIMAS IR GINČŲ SPRENDIMAS</w:t>
      </w:r>
    </w:p>
    <w:p w14:paraId="42EC5511" w14:textId="77777777" w:rsidR="00A83B16" w:rsidRPr="001276F3" w:rsidRDefault="00A83B16" w:rsidP="00A83B16">
      <w:pPr>
        <w:ind w:firstLine="480"/>
        <w:jc w:val="center"/>
        <w:rPr>
          <w:sz w:val="24"/>
          <w:szCs w:val="24"/>
          <w:lang w:val="lt-LT"/>
        </w:rPr>
      </w:pPr>
    </w:p>
    <w:p w14:paraId="7F883D92" w14:textId="77777777" w:rsidR="00A83B16" w:rsidRPr="001276F3" w:rsidRDefault="00A83B16" w:rsidP="00A83B16">
      <w:pPr>
        <w:jc w:val="both"/>
        <w:rPr>
          <w:sz w:val="24"/>
          <w:szCs w:val="24"/>
          <w:lang w:val="lt-LT"/>
        </w:rPr>
      </w:pPr>
      <w:r w:rsidRPr="001276F3">
        <w:rPr>
          <w:sz w:val="24"/>
          <w:szCs w:val="24"/>
          <w:lang w:val="lt-LT"/>
        </w:rPr>
        <w:t xml:space="preserve">      </w:t>
      </w:r>
      <w:r w:rsidR="00144BC4" w:rsidRPr="001276F3">
        <w:rPr>
          <w:sz w:val="24"/>
          <w:szCs w:val="24"/>
          <w:lang w:val="lt-LT"/>
        </w:rPr>
        <w:t xml:space="preserve">   </w:t>
      </w:r>
      <w:r w:rsidRPr="001276F3">
        <w:rPr>
          <w:sz w:val="24"/>
          <w:szCs w:val="24"/>
          <w:lang w:val="lt-LT"/>
        </w:rPr>
        <w:t xml:space="preserve">5.1. Sutarties šaliai nevykdant arba netinkamai vykdant sutarties įsipareigojimus, kita šalis turi teisę raštu </w:t>
      </w:r>
      <w:r w:rsidR="00EC2D80" w:rsidRPr="001276F3">
        <w:rPr>
          <w:sz w:val="24"/>
          <w:szCs w:val="24"/>
          <w:lang w:val="lt-LT"/>
        </w:rPr>
        <w:t xml:space="preserve">arba telefonu </w:t>
      </w:r>
      <w:r w:rsidRPr="001276F3">
        <w:rPr>
          <w:sz w:val="24"/>
          <w:szCs w:val="24"/>
          <w:lang w:val="lt-LT"/>
        </w:rPr>
        <w:t>pareikšti jai pretenziją. Šalis, gavusi pretenziją, privalo ją išnagrinėti per 10 darbo dienų n</w:t>
      </w:r>
      <w:r w:rsidR="00EC2D80" w:rsidRPr="001276F3">
        <w:rPr>
          <w:sz w:val="24"/>
          <w:szCs w:val="24"/>
          <w:lang w:val="lt-LT"/>
        </w:rPr>
        <w:t xml:space="preserve">uo pretenzijos gavimo dienos </w:t>
      </w:r>
      <w:r w:rsidRPr="001276F3">
        <w:rPr>
          <w:sz w:val="24"/>
          <w:szCs w:val="24"/>
          <w:lang w:val="lt-LT"/>
        </w:rPr>
        <w:t>raštu</w:t>
      </w:r>
      <w:r w:rsidR="00EC2D80" w:rsidRPr="001276F3">
        <w:rPr>
          <w:sz w:val="24"/>
          <w:szCs w:val="24"/>
          <w:lang w:val="lt-LT"/>
        </w:rPr>
        <w:t xml:space="preserve"> arba telefonu</w:t>
      </w:r>
      <w:r w:rsidRPr="001276F3">
        <w:rPr>
          <w:sz w:val="24"/>
          <w:szCs w:val="24"/>
          <w:lang w:val="lt-LT"/>
        </w:rPr>
        <w:t xml:space="preserve"> informuoti pretenziją pateikusią šalį. Nustačiusi, kad pretenzijoje nurodyti trūkumai yra pagrįsti, pretenziją gavusi šalis privalo juos nedelsiant pašalinti. </w:t>
      </w:r>
      <w:r w:rsidRPr="001276F3">
        <w:rPr>
          <w:sz w:val="24"/>
          <w:szCs w:val="24"/>
          <w:lang w:val="lt-LT"/>
        </w:rPr>
        <w:lastRenderedPageBreak/>
        <w:t>Jeigu pretenzijoje nurodytiems trūkumams pašalinti reikia daugiau laiko, pretenziją gavusi šalis turi suderinti trūkumų pašalinimo laiką su pretenziją pateikusia šalimi.</w:t>
      </w:r>
    </w:p>
    <w:p w14:paraId="3F2A5B78" w14:textId="77FACB0D" w:rsidR="00EB3A5F" w:rsidRDefault="00144BC4" w:rsidP="00FB47C8">
      <w:pPr>
        <w:ind w:firstLine="360"/>
        <w:jc w:val="both"/>
        <w:rPr>
          <w:sz w:val="24"/>
          <w:szCs w:val="24"/>
          <w:lang w:val="lt-LT"/>
        </w:rPr>
      </w:pPr>
      <w:r w:rsidRPr="001276F3">
        <w:rPr>
          <w:sz w:val="24"/>
          <w:szCs w:val="24"/>
          <w:lang w:val="lt-LT"/>
        </w:rPr>
        <w:t xml:space="preserve"> </w:t>
      </w:r>
      <w:r w:rsidR="00A83B16" w:rsidRPr="001276F3">
        <w:rPr>
          <w:sz w:val="24"/>
          <w:szCs w:val="24"/>
          <w:lang w:val="lt-LT"/>
        </w:rPr>
        <w:t>5.2. Visi nesutarimai, iškylantys dėl šios sutarties, sprendžiami Lietuvos Respublikos įstatymų nustatyta tvarka.</w:t>
      </w:r>
    </w:p>
    <w:p w14:paraId="5703D90B" w14:textId="77777777" w:rsidR="00EB3A5F" w:rsidRPr="001276F3" w:rsidRDefault="00EB3A5F" w:rsidP="00635CEC">
      <w:pPr>
        <w:jc w:val="both"/>
        <w:rPr>
          <w:sz w:val="24"/>
          <w:szCs w:val="24"/>
          <w:lang w:val="lt-LT"/>
        </w:rPr>
      </w:pPr>
    </w:p>
    <w:p w14:paraId="127EE479" w14:textId="77777777" w:rsidR="005B38F6" w:rsidRPr="001276F3" w:rsidRDefault="00F8776F" w:rsidP="00A83B16">
      <w:pPr>
        <w:numPr>
          <w:ilvl w:val="0"/>
          <w:numId w:val="3"/>
        </w:numPr>
        <w:jc w:val="center"/>
        <w:rPr>
          <w:b/>
          <w:sz w:val="24"/>
          <w:szCs w:val="24"/>
          <w:lang w:val="lt-LT"/>
        </w:rPr>
      </w:pPr>
      <w:r w:rsidRPr="001276F3">
        <w:rPr>
          <w:b/>
          <w:sz w:val="24"/>
          <w:szCs w:val="24"/>
          <w:lang w:val="lt-LT"/>
        </w:rPr>
        <w:t xml:space="preserve">BENDROS </w:t>
      </w:r>
      <w:r w:rsidR="005B38F6" w:rsidRPr="001276F3">
        <w:rPr>
          <w:b/>
          <w:sz w:val="24"/>
          <w:szCs w:val="24"/>
          <w:lang w:val="lt-LT"/>
        </w:rPr>
        <w:t>SĄLYGOS</w:t>
      </w:r>
    </w:p>
    <w:p w14:paraId="5AB2A42C" w14:textId="77777777" w:rsidR="005B38F6" w:rsidRPr="001276F3" w:rsidRDefault="005B38F6" w:rsidP="00F8776F">
      <w:pPr>
        <w:jc w:val="both"/>
        <w:rPr>
          <w:sz w:val="24"/>
          <w:szCs w:val="24"/>
          <w:lang w:val="lt-LT"/>
        </w:rPr>
      </w:pPr>
    </w:p>
    <w:p w14:paraId="1251206D" w14:textId="77777777" w:rsidR="005B38F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1. Sutartis pasirašyta dviem </w:t>
      </w:r>
      <w:r w:rsidR="005B38F6" w:rsidRPr="001276F3">
        <w:rPr>
          <w:sz w:val="24"/>
          <w:szCs w:val="24"/>
          <w:lang w:val="lt-LT"/>
        </w:rPr>
        <w:t>juridinę galią turinčiais egzemplioriais, po vieną kiekvienai šaliai.</w:t>
      </w:r>
    </w:p>
    <w:p w14:paraId="4D55B36A" w14:textId="19118C2C" w:rsidR="005B38F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2. </w:t>
      </w:r>
      <w:r w:rsidR="0073656D" w:rsidRPr="001276F3">
        <w:rPr>
          <w:sz w:val="24"/>
          <w:szCs w:val="24"/>
          <w:lang w:val="lt-LT"/>
        </w:rPr>
        <w:t>Sutartis įsigali</w:t>
      </w:r>
      <w:r w:rsidR="00F8776F" w:rsidRPr="001276F3">
        <w:rPr>
          <w:sz w:val="24"/>
          <w:szCs w:val="24"/>
          <w:lang w:val="lt-LT"/>
        </w:rPr>
        <w:t>oja nu</w:t>
      </w:r>
      <w:r w:rsidR="004D213D" w:rsidRPr="001276F3">
        <w:rPr>
          <w:sz w:val="24"/>
          <w:szCs w:val="24"/>
          <w:lang w:val="lt-LT"/>
        </w:rPr>
        <w:t xml:space="preserve">o </w:t>
      </w:r>
      <w:r w:rsidR="00953D01" w:rsidRPr="001276F3">
        <w:rPr>
          <w:sz w:val="24"/>
          <w:szCs w:val="24"/>
          <w:lang w:val="lt-LT"/>
        </w:rPr>
        <w:t>_____________________________</w:t>
      </w:r>
      <w:r w:rsidR="00425197" w:rsidRPr="001276F3">
        <w:rPr>
          <w:sz w:val="24"/>
          <w:szCs w:val="24"/>
          <w:lang w:val="lt-LT"/>
        </w:rPr>
        <w:t>.</w:t>
      </w:r>
    </w:p>
    <w:p w14:paraId="6BD0BDBA" w14:textId="77777777" w:rsidR="0085007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3. </w:t>
      </w:r>
      <w:r w:rsidR="008D7E1A" w:rsidRPr="001276F3">
        <w:rPr>
          <w:sz w:val="24"/>
          <w:szCs w:val="24"/>
          <w:lang w:val="lt-LT"/>
        </w:rPr>
        <w:t>Sutartis yra neterminuota ir gali būti keičiama ar nutraukiama šiais atvejais:</w:t>
      </w:r>
    </w:p>
    <w:p w14:paraId="420B68B4" w14:textId="77777777" w:rsidR="00850076" w:rsidRPr="001276F3" w:rsidRDefault="00A83B16" w:rsidP="003C7194">
      <w:pPr>
        <w:ind w:firstLine="360"/>
        <w:jc w:val="both"/>
        <w:rPr>
          <w:sz w:val="24"/>
          <w:szCs w:val="24"/>
          <w:lang w:val="lt-LT"/>
        </w:rPr>
      </w:pPr>
      <w:r w:rsidRPr="001276F3">
        <w:rPr>
          <w:sz w:val="24"/>
          <w:szCs w:val="24"/>
          <w:lang w:val="lt-LT"/>
        </w:rPr>
        <w:t>6</w:t>
      </w:r>
      <w:r w:rsidR="008D7E1A" w:rsidRPr="001276F3">
        <w:rPr>
          <w:sz w:val="24"/>
          <w:szCs w:val="24"/>
          <w:lang w:val="lt-LT"/>
        </w:rPr>
        <w:t>.3.1</w:t>
      </w:r>
      <w:r w:rsidR="00F8776F" w:rsidRPr="001276F3">
        <w:rPr>
          <w:sz w:val="24"/>
          <w:szCs w:val="24"/>
          <w:lang w:val="lt-LT"/>
        </w:rPr>
        <w:t xml:space="preserve">. </w:t>
      </w:r>
      <w:r w:rsidR="008D7E1A" w:rsidRPr="001276F3">
        <w:rPr>
          <w:sz w:val="24"/>
          <w:szCs w:val="24"/>
          <w:lang w:val="lt-LT"/>
        </w:rPr>
        <w:t>Pasikeitus teisės aktams, turintiems įtakos šiai sutarčiai.</w:t>
      </w:r>
    </w:p>
    <w:p w14:paraId="4ABC9D07" w14:textId="77777777" w:rsidR="005B38F6" w:rsidRPr="001276F3" w:rsidRDefault="00A83B16" w:rsidP="007156DC">
      <w:pPr>
        <w:ind w:firstLine="360"/>
        <w:jc w:val="both"/>
        <w:rPr>
          <w:sz w:val="24"/>
          <w:szCs w:val="24"/>
          <w:lang w:val="lt-LT"/>
        </w:rPr>
      </w:pPr>
      <w:r w:rsidRPr="001276F3">
        <w:rPr>
          <w:sz w:val="24"/>
          <w:szCs w:val="24"/>
          <w:lang w:val="lt-LT"/>
        </w:rPr>
        <w:t>6</w:t>
      </w:r>
      <w:r w:rsidR="008D7E1A" w:rsidRPr="001276F3">
        <w:rPr>
          <w:sz w:val="24"/>
          <w:szCs w:val="24"/>
          <w:lang w:val="lt-LT"/>
        </w:rPr>
        <w:t>.3</w:t>
      </w:r>
      <w:r w:rsidR="005B38F6" w:rsidRPr="001276F3">
        <w:rPr>
          <w:sz w:val="24"/>
          <w:szCs w:val="24"/>
          <w:lang w:val="lt-LT"/>
        </w:rPr>
        <w:t>.</w:t>
      </w:r>
      <w:r w:rsidR="008D7E1A" w:rsidRPr="001276F3">
        <w:rPr>
          <w:sz w:val="24"/>
          <w:szCs w:val="24"/>
          <w:lang w:val="lt-LT"/>
        </w:rPr>
        <w:t>2.</w:t>
      </w:r>
      <w:r w:rsidR="005B38F6" w:rsidRPr="001276F3">
        <w:rPr>
          <w:sz w:val="24"/>
          <w:szCs w:val="24"/>
          <w:lang w:val="lt-LT"/>
        </w:rPr>
        <w:t xml:space="preserve"> </w:t>
      </w:r>
      <w:r w:rsidR="002C010D" w:rsidRPr="001276F3">
        <w:rPr>
          <w:sz w:val="24"/>
          <w:szCs w:val="24"/>
          <w:lang w:val="lt-LT"/>
        </w:rPr>
        <w:t xml:space="preserve">Pasikeitus </w:t>
      </w:r>
      <w:r w:rsidR="00565F79" w:rsidRPr="001276F3">
        <w:rPr>
          <w:sz w:val="24"/>
          <w:szCs w:val="24"/>
          <w:lang w:val="lt-LT"/>
        </w:rPr>
        <w:t>PASLAUGŲ TEIKĖJUI</w:t>
      </w:r>
      <w:r w:rsidR="007156DC" w:rsidRPr="001276F3">
        <w:rPr>
          <w:sz w:val="24"/>
          <w:szCs w:val="24"/>
          <w:lang w:val="lt-LT"/>
        </w:rPr>
        <w:t xml:space="preserve"> pagal Lietuvo</w:t>
      </w:r>
      <w:r w:rsidR="00BE2529" w:rsidRPr="001276F3">
        <w:rPr>
          <w:sz w:val="24"/>
          <w:szCs w:val="24"/>
          <w:lang w:val="lt-LT"/>
        </w:rPr>
        <w:t>s Respublikos įstatyme nustatytą tvarką</w:t>
      </w:r>
      <w:r w:rsidR="007156DC" w:rsidRPr="001276F3">
        <w:rPr>
          <w:sz w:val="24"/>
          <w:szCs w:val="24"/>
          <w:lang w:val="lt-LT"/>
        </w:rPr>
        <w:t>.</w:t>
      </w:r>
    </w:p>
    <w:p w14:paraId="40E0F500" w14:textId="77777777" w:rsidR="0071558A" w:rsidRPr="001276F3" w:rsidRDefault="00A83B16">
      <w:pPr>
        <w:ind w:firstLine="360"/>
        <w:jc w:val="both"/>
        <w:rPr>
          <w:sz w:val="24"/>
          <w:szCs w:val="24"/>
          <w:lang w:val="lt-LT"/>
        </w:rPr>
      </w:pPr>
      <w:r w:rsidRPr="001276F3">
        <w:rPr>
          <w:sz w:val="24"/>
          <w:szCs w:val="24"/>
          <w:lang w:val="lt-LT"/>
        </w:rPr>
        <w:t>6</w:t>
      </w:r>
      <w:r w:rsidR="00F8776F" w:rsidRPr="001276F3">
        <w:rPr>
          <w:sz w:val="24"/>
          <w:szCs w:val="24"/>
          <w:lang w:val="lt-LT"/>
        </w:rPr>
        <w:t xml:space="preserve">.3.3. </w:t>
      </w:r>
      <w:r w:rsidR="008D7E1A" w:rsidRPr="001276F3">
        <w:rPr>
          <w:sz w:val="24"/>
          <w:szCs w:val="24"/>
          <w:lang w:val="lt-LT"/>
        </w:rPr>
        <w:t xml:space="preserve">Pasikeitus </w:t>
      </w:r>
      <w:r w:rsidR="001279B8" w:rsidRPr="001276F3">
        <w:rPr>
          <w:sz w:val="24"/>
          <w:szCs w:val="24"/>
          <w:lang w:val="lt-LT"/>
        </w:rPr>
        <w:t>PASLAUGŲ GAVĖJUI</w:t>
      </w:r>
      <w:r w:rsidR="00BE2529" w:rsidRPr="001276F3">
        <w:rPr>
          <w:sz w:val="24"/>
          <w:szCs w:val="24"/>
          <w:lang w:val="lt-LT"/>
        </w:rPr>
        <w:t xml:space="preserve"> pa</w:t>
      </w:r>
      <w:r w:rsidR="00B321C9" w:rsidRPr="001276F3">
        <w:rPr>
          <w:sz w:val="24"/>
          <w:szCs w:val="24"/>
          <w:lang w:val="lt-LT"/>
        </w:rPr>
        <w:t>gal Lietuvos Respublikos įstatyme nustatytą tvarką.</w:t>
      </w:r>
    </w:p>
    <w:p w14:paraId="1123EA94" w14:textId="77777777" w:rsidR="008D7E1A"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3.4. </w:t>
      </w:r>
      <w:r w:rsidR="008D7E1A" w:rsidRPr="001276F3">
        <w:rPr>
          <w:sz w:val="24"/>
          <w:szCs w:val="24"/>
          <w:lang w:val="lt-LT"/>
        </w:rPr>
        <w:t>Kitais Lietuvos Respublikos civiliniame kodekse numatytais atvejais.</w:t>
      </w:r>
    </w:p>
    <w:p w14:paraId="29EAE09F" w14:textId="0E41304E" w:rsidR="0088401F" w:rsidRPr="001276F3" w:rsidRDefault="00A83B16" w:rsidP="000A1D2A">
      <w:pPr>
        <w:ind w:firstLine="360"/>
        <w:jc w:val="both"/>
        <w:rPr>
          <w:sz w:val="24"/>
          <w:szCs w:val="24"/>
          <w:lang w:val="lt-LT"/>
        </w:rPr>
      </w:pPr>
      <w:r w:rsidRPr="001276F3">
        <w:rPr>
          <w:sz w:val="24"/>
          <w:szCs w:val="24"/>
          <w:lang w:val="lt-LT"/>
        </w:rPr>
        <w:t>6</w:t>
      </w:r>
      <w:r w:rsidR="00EF7655" w:rsidRPr="001276F3">
        <w:rPr>
          <w:sz w:val="24"/>
          <w:szCs w:val="24"/>
          <w:lang w:val="lt-LT"/>
        </w:rPr>
        <w:t>.</w:t>
      </w:r>
      <w:r w:rsidR="0071558A" w:rsidRPr="001276F3">
        <w:rPr>
          <w:sz w:val="24"/>
          <w:szCs w:val="24"/>
          <w:lang w:val="lt-LT"/>
        </w:rPr>
        <w:t>4</w:t>
      </w:r>
      <w:r w:rsidR="00EF7655" w:rsidRPr="001276F3">
        <w:rPr>
          <w:sz w:val="24"/>
          <w:szCs w:val="24"/>
          <w:lang w:val="lt-LT"/>
        </w:rPr>
        <w:t>.</w:t>
      </w:r>
      <w:r w:rsidR="00F8776F" w:rsidRPr="001276F3">
        <w:rPr>
          <w:sz w:val="24"/>
          <w:szCs w:val="24"/>
          <w:lang w:val="lt-LT"/>
        </w:rPr>
        <w:t xml:space="preserve"> </w:t>
      </w:r>
      <w:r w:rsidR="00BE6069" w:rsidRPr="001276F3">
        <w:rPr>
          <w:sz w:val="24"/>
          <w:szCs w:val="24"/>
          <w:lang w:val="lt-LT"/>
        </w:rPr>
        <w:t xml:space="preserve">PASLAUGŲ GAVĖJAS </w:t>
      </w:r>
      <w:r w:rsidR="00EF7655" w:rsidRPr="001276F3">
        <w:rPr>
          <w:sz w:val="24"/>
          <w:szCs w:val="24"/>
          <w:lang w:val="lt-LT"/>
        </w:rPr>
        <w:t xml:space="preserve"> </w:t>
      </w:r>
      <w:r w:rsidR="00BE6069" w:rsidRPr="001276F3">
        <w:rPr>
          <w:sz w:val="24"/>
          <w:szCs w:val="24"/>
          <w:lang w:val="lt-LT"/>
        </w:rPr>
        <w:t>gali</w:t>
      </w:r>
      <w:r w:rsidR="002C010D" w:rsidRPr="001276F3">
        <w:rPr>
          <w:sz w:val="24"/>
          <w:szCs w:val="24"/>
          <w:lang w:val="lt-LT"/>
        </w:rPr>
        <w:t xml:space="preserve"> perduoti </w:t>
      </w:r>
      <w:r w:rsidR="001E7006" w:rsidRPr="001276F3">
        <w:rPr>
          <w:sz w:val="24"/>
          <w:szCs w:val="24"/>
          <w:lang w:val="lt-LT"/>
        </w:rPr>
        <w:t xml:space="preserve">papildomą atliekų </w:t>
      </w:r>
      <w:r w:rsidR="00EF7655" w:rsidRPr="001276F3">
        <w:rPr>
          <w:sz w:val="24"/>
          <w:szCs w:val="24"/>
          <w:lang w:val="lt-LT"/>
        </w:rPr>
        <w:t>ki</w:t>
      </w:r>
      <w:r w:rsidR="002C010D" w:rsidRPr="001276F3">
        <w:rPr>
          <w:sz w:val="24"/>
          <w:szCs w:val="24"/>
          <w:lang w:val="lt-LT"/>
        </w:rPr>
        <w:t>ekį</w:t>
      </w:r>
      <w:r w:rsidR="0068684E" w:rsidRPr="001276F3">
        <w:rPr>
          <w:sz w:val="24"/>
          <w:szCs w:val="24"/>
          <w:lang w:val="lt-LT"/>
        </w:rPr>
        <w:t>,</w:t>
      </w:r>
      <w:r w:rsidR="002C010D" w:rsidRPr="001276F3">
        <w:rPr>
          <w:sz w:val="24"/>
          <w:szCs w:val="24"/>
          <w:lang w:val="lt-LT"/>
        </w:rPr>
        <w:t xml:space="preserve"> </w:t>
      </w:r>
      <w:r w:rsidR="002905A3" w:rsidRPr="001276F3">
        <w:rPr>
          <w:sz w:val="24"/>
          <w:szCs w:val="24"/>
          <w:lang w:val="lt-LT"/>
        </w:rPr>
        <w:t>ne vėliau kaip prieš 1 (vieną) dieną nuo konteinerio tuštinimo dienos</w:t>
      </w:r>
      <w:r w:rsidR="0071558A" w:rsidRPr="001276F3">
        <w:rPr>
          <w:sz w:val="24"/>
          <w:szCs w:val="24"/>
          <w:lang w:val="lt-LT"/>
        </w:rPr>
        <w:t>,</w:t>
      </w:r>
      <w:r w:rsidR="002905A3" w:rsidRPr="001276F3">
        <w:rPr>
          <w:sz w:val="24"/>
          <w:szCs w:val="24"/>
          <w:lang w:val="lt-LT"/>
        </w:rPr>
        <w:t xml:space="preserve"> </w:t>
      </w:r>
      <w:r w:rsidR="0068684E" w:rsidRPr="001276F3">
        <w:rPr>
          <w:sz w:val="24"/>
          <w:szCs w:val="24"/>
          <w:lang w:val="lt-LT"/>
        </w:rPr>
        <w:t xml:space="preserve">pateikti </w:t>
      </w:r>
      <w:r w:rsidR="00BE6069" w:rsidRPr="001276F3">
        <w:rPr>
          <w:sz w:val="24"/>
          <w:szCs w:val="24"/>
          <w:lang w:val="lt-LT"/>
        </w:rPr>
        <w:t xml:space="preserve">PASLAUGŲ </w:t>
      </w:r>
      <w:r w:rsidR="0071558A" w:rsidRPr="001276F3">
        <w:rPr>
          <w:sz w:val="24"/>
          <w:szCs w:val="24"/>
          <w:lang w:val="lt-LT"/>
        </w:rPr>
        <w:t>TEIKĖJ</w:t>
      </w:r>
      <w:r w:rsidR="0068684E" w:rsidRPr="001276F3">
        <w:rPr>
          <w:sz w:val="24"/>
          <w:szCs w:val="24"/>
          <w:lang w:val="lt-LT"/>
        </w:rPr>
        <w:t>UI prašymą raštu (pristačius įmonės adresu arba el.</w:t>
      </w:r>
      <w:r w:rsidR="000A1D2A" w:rsidRPr="001276F3">
        <w:rPr>
          <w:sz w:val="24"/>
          <w:szCs w:val="24"/>
          <w:lang w:val="lt-LT"/>
        </w:rPr>
        <w:t xml:space="preserve"> </w:t>
      </w:r>
      <w:r w:rsidR="0068684E" w:rsidRPr="001276F3">
        <w:rPr>
          <w:sz w:val="24"/>
          <w:szCs w:val="24"/>
          <w:lang w:val="lt-LT"/>
        </w:rPr>
        <w:t>paštu</w:t>
      </w:r>
      <w:r w:rsidR="000A1D2A" w:rsidRPr="001276F3">
        <w:rPr>
          <w:sz w:val="24"/>
          <w:szCs w:val="24"/>
          <w:lang w:val="lt-LT"/>
        </w:rPr>
        <w:t xml:space="preserve">). </w:t>
      </w:r>
      <w:r w:rsidR="0068684E" w:rsidRPr="001276F3">
        <w:rPr>
          <w:sz w:val="24"/>
          <w:szCs w:val="24"/>
          <w:lang w:val="lt-LT"/>
        </w:rPr>
        <w:t>PASLAUGŲ GAVĖJAS už papildomą atliekų išvežimą privalo susimokėti</w:t>
      </w:r>
      <w:r w:rsidR="00EF7655" w:rsidRPr="001276F3">
        <w:rPr>
          <w:sz w:val="24"/>
          <w:szCs w:val="24"/>
          <w:lang w:val="lt-LT"/>
        </w:rPr>
        <w:t>.</w:t>
      </w:r>
    </w:p>
    <w:p w14:paraId="770EAB10" w14:textId="6EBD92C7" w:rsidR="00920EEC" w:rsidRPr="001276F3" w:rsidRDefault="00920EEC" w:rsidP="003C7194">
      <w:pPr>
        <w:ind w:firstLine="360"/>
        <w:jc w:val="both"/>
        <w:rPr>
          <w:color w:val="FF0000"/>
          <w:sz w:val="24"/>
          <w:szCs w:val="24"/>
          <w:lang w:val="lt-LT"/>
        </w:rPr>
      </w:pPr>
      <w:r w:rsidRPr="001276F3">
        <w:rPr>
          <w:sz w:val="24"/>
          <w:szCs w:val="24"/>
          <w:lang w:val="lt-LT"/>
        </w:rPr>
        <w:t>6.5. Visi bendrieji sutarties sąlygų pasikeitimai įsigalioja Ignalinos savivaldybės tarybai patvirtinus naujus paslaugų teikimo įkainius ir apie jų įsigaliojimą paskelbus savivaldybės tinklalapyje www.ignalina.lt ir Ignalinos rajono spaudoje.</w:t>
      </w:r>
    </w:p>
    <w:p w14:paraId="32B7F7B9" w14:textId="5602A339" w:rsidR="00B8249C" w:rsidRPr="001276F3" w:rsidRDefault="00A83B16">
      <w:pPr>
        <w:ind w:firstLine="360"/>
        <w:jc w:val="both"/>
        <w:rPr>
          <w:sz w:val="24"/>
          <w:szCs w:val="24"/>
          <w:lang w:val="lt-LT"/>
        </w:rPr>
      </w:pPr>
      <w:r w:rsidRPr="001276F3">
        <w:rPr>
          <w:sz w:val="24"/>
          <w:szCs w:val="24"/>
          <w:lang w:val="lt-LT"/>
        </w:rPr>
        <w:t>6</w:t>
      </w:r>
      <w:r w:rsidR="00743844" w:rsidRPr="001276F3">
        <w:rPr>
          <w:sz w:val="24"/>
          <w:szCs w:val="24"/>
          <w:lang w:val="lt-LT"/>
        </w:rPr>
        <w:t>.</w:t>
      </w:r>
      <w:r w:rsidR="00920EEC" w:rsidRPr="001276F3">
        <w:rPr>
          <w:sz w:val="24"/>
          <w:szCs w:val="24"/>
          <w:lang w:val="lt-LT"/>
        </w:rPr>
        <w:t>6</w:t>
      </w:r>
      <w:r w:rsidR="003766E7" w:rsidRPr="001276F3">
        <w:rPr>
          <w:sz w:val="24"/>
          <w:szCs w:val="24"/>
          <w:lang w:val="lt-LT"/>
        </w:rPr>
        <w:t>.</w:t>
      </w:r>
      <w:r w:rsidR="00385453" w:rsidRPr="001276F3">
        <w:rPr>
          <w:sz w:val="24"/>
          <w:szCs w:val="24"/>
          <w:lang w:val="lt-LT"/>
        </w:rPr>
        <w:t xml:space="preserve"> </w:t>
      </w:r>
      <w:bookmarkStart w:id="2" w:name="_Hlk25323743"/>
      <w:r w:rsidR="0071558A" w:rsidRPr="001276F3">
        <w:rPr>
          <w:sz w:val="24"/>
          <w:szCs w:val="24"/>
          <w:lang w:val="lt-LT"/>
        </w:rPr>
        <w:t>Šioje</w:t>
      </w:r>
      <w:r w:rsidR="00B8249C" w:rsidRPr="001276F3">
        <w:rPr>
          <w:sz w:val="24"/>
          <w:szCs w:val="24"/>
          <w:lang w:val="lt-LT"/>
        </w:rPr>
        <w:t xml:space="preserve"> dokumente nurodyti atliekų tvarkymo </w:t>
      </w:r>
      <w:r w:rsidR="00F73513">
        <w:rPr>
          <w:sz w:val="24"/>
          <w:szCs w:val="24"/>
          <w:lang w:val="lt-LT"/>
        </w:rPr>
        <w:t>įkainiai</w:t>
      </w:r>
      <w:r w:rsidR="00B8249C" w:rsidRPr="001276F3">
        <w:rPr>
          <w:sz w:val="24"/>
          <w:szCs w:val="24"/>
          <w:lang w:val="lt-LT"/>
        </w:rPr>
        <w:t xml:space="preserve"> ar kitos sutarties sąlygos gali būti vienašališkai pakeistos SĮ „Kompata“ bet kuriuo metu ir be atskiro išankstinio įspėjimo. Visi pasikeitimai įsigalioja, apie juos paskelbus SĮ „Kompata“ tinklalapyje www.kompata.lt ir Ignalinos r. savivaldybės tinklalapyje www.ignalina.lt ir Ignalinos rajono spaudoje. Apie atliekų </w:t>
      </w:r>
      <w:r w:rsidR="00F73513">
        <w:rPr>
          <w:sz w:val="24"/>
          <w:szCs w:val="24"/>
          <w:lang w:val="lt-LT"/>
        </w:rPr>
        <w:t>įkainių</w:t>
      </w:r>
      <w:r w:rsidR="000A1D2A" w:rsidRPr="001276F3">
        <w:rPr>
          <w:sz w:val="24"/>
          <w:szCs w:val="24"/>
          <w:lang w:val="lt-LT"/>
        </w:rPr>
        <w:t xml:space="preserve"> </w:t>
      </w:r>
      <w:r w:rsidR="00B8249C" w:rsidRPr="001276F3">
        <w:rPr>
          <w:sz w:val="24"/>
          <w:szCs w:val="24"/>
          <w:lang w:val="lt-LT"/>
        </w:rPr>
        <w:t>ar kitus pasikeitimus taip pat gali būti pranešama kartu su pateikiamomis sąskaitomis arba sąskaitomis-pranešimais</w:t>
      </w:r>
      <w:bookmarkEnd w:id="2"/>
      <w:r w:rsidR="00635CEC" w:rsidRPr="00EE5472">
        <w:rPr>
          <w:sz w:val="24"/>
          <w:szCs w:val="24"/>
          <w:lang w:val="lt-LT"/>
        </w:rPr>
        <w:t xml:space="preserve"> </w:t>
      </w:r>
      <w:r w:rsidR="00635CEC" w:rsidRPr="001276F3">
        <w:rPr>
          <w:sz w:val="24"/>
          <w:szCs w:val="24"/>
          <w:lang w:val="lt-LT"/>
        </w:rPr>
        <w:t>ar kitomis priemonėmis.</w:t>
      </w:r>
    </w:p>
    <w:p w14:paraId="56A74461" w14:textId="41A9BE0E" w:rsidR="005E7315" w:rsidRPr="00EE5472" w:rsidRDefault="005E7315" w:rsidP="001276F3">
      <w:pPr>
        <w:rPr>
          <w:sz w:val="24"/>
          <w:szCs w:val="24"/>
          <w:lang w:val="lt-LT"/>
        </w:rPr>
      </w:pPr>
      <w:r w:rsidRPr="00EE5472">
        <w:rPr>
          <w:sz w:val="24"/>
          <w:szCs w:val="24"/>
          <w:lang w:val="lt-LT"/>
        </w:rPr>
        <w:t>6.</w:t>
      </w:r>
      <w:r w:rsidR="00920EEC" w:rsidRPr="00EE5472">
        <w:rPr>
          <w:sz w:val="24"/>
          <w:szCs w:val="24"/>
          <w:lang w:val="lt-LT"/>
        </w:rPr>
        <w:t>7</w:t>
      </w:r>
      <w:r w:rsidRPr="00EE5472">
        <w:rPr>
          <w:sz w:val="24"/>
          <w:szCs w:val="24"/>
          <w:lang w:val="lt-LT"/>
        </w:rPr>
        <w:t xml:space="preserve">. Tvarkant Asmens duomenis vadovaujamasi Lietuvos Respublikos asmens duomenų teisinės apsaugos įstatymų, kitais įstatymais ir teisės aktais, reglamentuojančiais duomenų tvarkymą ir apaugą. </w:t>
      </w:r>
    </w:p>
    <w:p w14:paraId="2E131091" w14:textId="7B1A6981" w:rsidR="001276F3" w:rsidRDefault="0071558A" w:rsidP="001276F3">
      <w:pPr>
        <w:rPr>
          <w:sz w:val="24"/>
          <w:szCs w:val="24"/>
        </w:rPr>
      </w:pPr>
      <w:r w:rsidRPr="001430C5">
        <w:rPr>
          <w:sz w:val="24"/>
          <w:szCs w:val="24"/>
        </w:rPr>
        <w:t>6.</w:t>
      </w:r>
      <w:r w:rsidR="00920EEC" w:rsidRPr="001430C5">
        <w:rPr>
          <w:sz w:val="24"/>
          <w:szCs w:val="24"/>
        </w:rPr>
        <w:t>8</w:t>
      </w:r>
      <w:bookmarkStart w:id="3" w:name="_Hlk26172008"/>
      <w:r w:rsidRPr="001430C5">
        <w:rPr>
          <w:sz w:val="24"/>
          <w:szCs w:val="24"/>
        </w:rPr>
        <w:t>. Sutarties prieda</w:t>
      </w:r>
      <w:r w:rsidR="00920EEC" w:rsidRPr="001430C5">
        <w:rPr>
          <w:sz w:val="24"/>
          <w:szCs w:val="24"/>
        </w:rPr>
        <w:t>i</w:t>
      </w:r>
      <w:r w:rsidR="0068684E" w:rsidRPr="001430C5">
        <w:rPr>
          <w:sz w:val="24"/>
          <w:szCs w:val="24"/>
        </w:rPr>
        <w:t xml:space="preserve"> </w:t>
      </w:r>
      <w:r w:rsidRPr="001430C5">
        <w:rPr>
          <w:sz w:val="24"/>
          <w:szCs w:val="24"/>
        </w:rPr>
        <w:t xml:space="preserve">yra neatsiejama </w:t>
      </w:r>
      <w:r w:rsidR="00920EEC" w:rsidRPr="001430C5">
        <w:rPr>
          <w:sz w:val="24"/>
          <w:szCs w:val="24"/>
        </w:rPr>
        <w:t>šios sutarties</w:t>
      </w:r>
      <w:r w:rsidRPr="001430C5">
        <w:rPr>
          <w:sz w:val="24"/>
          <w:szCs w:val="24"/>
        </w:rPr>
        <w:t xml:space="preserve"> dalis</w:t>
      </w:r>
      <w:r w:rsidR="0068684E" w:rsidRPr="001430C5">
        <w:rPr>
          <w:sz w:val="24"/>
          <w:szCs w:val="24"/>
        </w:rPr>
        <w:t>.</w:t>
      </w:r>
      <w:bookmarkEnd w:id="3"/>
    </w:p>
    <w:p w14:paraId="6B4C9EBE" w14:textId="77777777" w:rsidR="00FB47C8" w:rsidRPr="001276F3" w:rsidRDefault="00FB47C8" w:rsidP="001276F3">
      <w:pPr>
        <w:rPr>
          <w:sz w:val="24"/>
          <w:szCs w:val="24"/>
        </w:rPr>
      </w:pPr>
    </w:p>
    <w:p w14:paraId="46732484" w14:textId="77777777" w:rsidR="00635CEC" w:rsidRPr="001276F3" w:rsidRDefault="00635CEC" w:rsidP="001276F3">
      <w:pPr>
        <w:rPr>
          <w:sz w:val="24"/>
          <w:szCs w:val="24"/>
        </w:rPr>
      </w:pPr>
    </w:p>
    <w:p w14:paraId="10304F56" w14:textId="07DFE58E" w:rsidR="00567648" w:rsidRPr="00FB47C8" w:rsidRDefault="00395469" w:rsidP="001276F3">
      <w:pPr>
        <w:rPr>
          <w:b/>
          <w:sz w:val="24"/>
          <w:szCs w:val="24"/>
        </w:rPr>
      </w:pPr>
      <w:r w:rsidRPr="001276F3">
        <w:rPr>
          <w:sz w:val="24"/>
          <w:szCs w:val="24"/>
        </w:rPr>
        <w:t xml:space="preserve">         </w:t>
      </w:r>
      <w:r w:rsidR="00635CEC" w:rsidRPr="001276F3">
        <w:rPr>
          <w:sz w:val="24"/>
          <w:szCs w:val="24"/>
        </w:rPr>
        <w:t xml:space="preserve">          </w:t>
      </w:r>
      <w:r w:rsidR="00567648" w:rsidRPr="00FB47C8">
        <w:rPr>
          <w:b/>
          <w:sz w:val="24"/>
          <w:szCs w:val="24"/>
        </w:rPr>
        <w:t xml:space="preserve">PASLAUGŲ TEIKĖJAS </w:t>
      </w:r>
      <w:r w:rsidR="00567648" w:rsidRPr="00FB47C8">
        <w:rPr>
          <w:b/>
          <w:sz w:val="24"/>
          <w:szCs w:val="24"/>
        </w:rPr>
        <w:tab/>
      </w:r>
      <w:r w:rsidR="00567648" w:rsidRPr="00FB47C8">
        <w:rPr>
          <w:b/>
          <w:sz w:val="24"/>
          <w:szCs w:val="24"/>
        </w:rPr>
        <w:tab/>
      </w:r>
      <w:r w:rsidR="00567648" w:rsidRPr="00FB47C8">
        <w:rPr>
          <w:b/>
          <w:sz w:val="24"/>
          <w:szCs w:val="24"/>
        </w:rPr>
        <w:tab/>
      </w:r>
      <w:r w:rsidR="00567648" w:rsidRPr="00FB47C8">
        <w:rPr>
          <w:b/>
          <w:sz w:val="24"/>
          <w:szCs w:val="24"/>
        </w:rPr>
        <w:tab/>
        <w:t>PASLAUGŲ GAVĖJAS</w:t>
      </w:r>
    </w:p>
    <w:p w14:paraId="2860533C" w14:textId="77777777" w:rsidR="002D2D0E" w:rsidRPr="001276F3" w:rsidRDefault="002D2D0E" w:rsidP="001276F3">
      <w:pPr>
        <w:rPr>
          <w:sz w:val="24"/>
          <w:szCs w:val="24"/>
        </w:rPr>
      </w:pPr>
    </w:p>
    <w:tbl>
      <w:tblPr>
        <w:tblW w:w="0" w:type="auto"/>
        <w:tblInd w:w="817" w:type="dxa"/>
        <w:tblLook w:val="04A0" w:firstRow="1" w:lastRow="0" w:firstColumn="1" w:lastColumn="0" w:noHBand="0" w:noVBand="1"/>
      </w:tblPr>
      <w:tblGrid>
        <w:gridCol w:w="4448"/>
        <w:gridCol w:w="4707"/>
      </w:tblGrid>
      <w:tr w:rsidR="002D2D0E" w:rsidRPr="001276F3" w14:paraId="78B654F7" w14:textId="77777777" w:rsidTr="00395469">
        <w:trPr>
          <w:trHeight w:val="4312"/>
        </w:trPr>
        <w:tc>
          <w:tcPr>
            <w:tcW w:w="4678" w:type="dxa"/>
            <w:shd w:val="clear" w:color="auto" w:fill="auto"/>
          </w:tcPr>
          <w:p w14:paraId="1265F918" w14:textId="77777777" w:rsidR="002D2D0E" w:rsidRPr="00F23EDB" w:rsidRDefault="00552202" w:rsidP="001276F3">
            <w:pPr>
              <w:rPr>
                <w:b/>
                <w:bCs/>
                <w:sz w:val="24"/>
                <w:szCs w:val="24"/>
              </w:rPr>
            </w:pPr>
            <w:r w:rsidRPr="00F23EDB">
              <w:rPr>
                <w:b/>
                <w:bCs/>
                <w:sz w:val="24"/>
                <w:szCs w:val="24"/>
              </w:rPr>
              <w:t>Savivaldybės įmonė  „Kompata</w:t>
            </w:r>
            <w:r w:rsidR="002D2D0E" w:rsidRPr="00F23EDB">
              <w:rPr>
                <w:b/>
                <w:bCs/>
                <w:sz w:val="24"/>
                <w:szCs w:val="24"/>
              </w:rPr>
              <w:t>”</w:t>
            </w:r>
          </w:p>
          <w:p w14:paraId="6D11CE74" w14:textId="77777777" w:rsidR="002D2D0E" w:rsidRPr="001276F3" w:rsidRDefault="002D2D0E" w:rsidP="001276F3">
            <w:pPr>
              <w:rPr>
                <w:sz w:val="24"/>
                <w:szCs w:val="24"/>
              </w:rPr>
            </w:pPr>
            <w:r w:rsidRPr="001276F3">
              <w:rPr>
                <w:sz w:val="24"/>
                <w:szCs w:val="24"/>
              </w:rPr>
              <w:t>Ažušilės g. 20, LT-30127, Ignalina</w:t>
            </w:r>
          </w:p>
          <w:p w14:paraId="5F2A35F2" w14:textId="77777777" w:rsidR="002D2D0E" w:rsidRPr="001276F3" w:rsidRDefault="002D2D0E" w:rsidP="001276F3">
            <w:pPr>
              <w:rPr>
                <w:sz w:val="24"/>
                <w:szCs w:val="24"/>
              </w:rPr>
            </w:pPr>
            <w:r w:rsidRPr="001276F3">
              <w:rPr>
                <w:sz w:val="24"/>
                <w:szCs w:val="24"/>
              </w:rPr>
              <w:t>Įmonės kodas 155402647</w:t>
            </w:r>
          </w:p>
          <w:p w14:paraId="71645DDA" w14:textId="77777777" w:rsidR="002D2D0E" w:rsidRPr="001276F3" w:rsidRDefault="002D2D0E" w:rsidP="001276F3">
            <w:pPr>
              <w:rPr>
                <w:sz w:val="24"/>
                <w:szCs w:val="24"/>
              </w:rPr>
            </w:pPr>
            <w:r w:rsidRPr="001276F3">
              <w:rPr>
                <w:sz w:val="24"/>
                <w:szCs w:val="24"/>
              </w:rPr>
              <w:t>PVM įmonės kodas LT554026410</w:t>
            </w:r>
          </w:p>
          <w:p w14:paraId="32716557" w14:textId="77777777" w:rsidR="002D2D0E" w:rsidRPr="001276F3" w:rsidRDefault="002D2D0E" w:rsidP="001276F3">
            <w:pPr>
              <w:rPr>
                <w:sz w:val="24"/>
                <w:szCs w:val="24"/>
              </w:rPr>
            </w:pPr>
            <w:r w:rsidRPr="001276F3">
              <w:rPr>
                <w:sz w:val="24"/>
                <w:szCs w:val="24"/>
              </w:rPr>
              <w:t>AB „Swedbank“ LT387300010092369756</w:t>
            </w:r>
          </w:p>
          <w:p w14:paraId="434978DF" w14:textId="77777777" w:rsidR="002D2D0E" w:rsidRPr="001276F3" w:rsidRDefault="00425917" w:rsidP="001276F3">
            <w:pPr>
              <w:rPr>
                <w:sz w:val="24"/>
                <w:szCs w:val="24"/>
              </w:rPr>
            </w:pPr>
            <w:r w:rsidRPr="001276F3">
              <w:rPr>
                <w:sz w:val="24"/>
                <w:szCs w:val="24"/>
              </w:rPr>
              <w:t>Luminor Bank AB</w:t>
            </w:r>
            <w:r w:rsidR="002D2D0E" w:rsidRPr="001276F3">
              <w:rPr>
                <w:sz w:val="24"/>
                <w:szCs w:val="24"/>
              </w:rPr>
              <w:t xml:space="preserve"> LT774010043700020249</w:t>
            </w:r>
          </w:p>
          <w:p w14:paraId="74AEDAAD" w14:textId="77777777" w:rsidR="002D2D0E" w:rsidRPr="001276F3" w:rsidRDefault="000A2553" w:rsidP="001276F3">
            <w:pPr>
              <w:rPr>
                <w:sz w:val="24"/>
                <w:szCs w:val="24"/>
              </w:rPr>
            </w:pPr>
            <w:r w:rsidRPr="001276F3">
              <w:rPr>
                <w:sz w:val="24"/>
                <w:szCs w:val="24"/>
              </w:rPr>
              <w:t>Tel. (8 386) 52 107</w:t>
            </w:r>
            <w:r w:rsidR="002D2D0E" w:rsidRPr="001276F3">
              <w:rPr>
                <w:sz w:val="24"/>
                <w:szCs w:val="24"/>
              </w:rPr>
              <w:t xml:space="preserve">; </w:t>
            </w:r>
          </w:p>
          <w:p w14:paraId="73080C9D" w14:textId="3F0281C9" w:rsidR="002D2D0E" w:rsidRPr="001276F3" w:rsidRDefault="002D2D0E" w:rsidP="001276F3">
            <w:pPr>
              <w:rPr>
                <w:sz w:val="24"/>
                <w:szCs w:val="24"/>
              </w:rPr>
            </w:pPr>
            <w:r w:rsidRPr="001276F3">
              <w:rPr>
                <w:sz w:val="24"/>
                <w:szCs w:val="24"/>
              </w:rPr>
              <w:t>El. paštas</w:t>
            </w:r>
            <w:r w:rsidR="000A1D2A" w:rsidRPr="001276F3">
              <w:rPr>
                <w:sz w:val="24"/>
                <w:szCs w:val="24"/>
              </w:rPr>
              <w:t>:</w:t>
            </w:r>
          </w:p>
          <w:p w14:paraId="16D8E749" w14:textId="77777777" w:rsidR="002D2D0E" w:rsidRPr="001276F3" w:rsidRDefault="00D9372E" w:rsidP="001276F3">
            <w:pPr>
              <w:rPr>
                <w:sz w:val="24"/>
                <w:szCs w:val="24"/>
              </w:rPr>
            </w:pPr>
            <w:r w:rsidRPr="001276F3">
              <w:rPr>
                <w:sz w:val="24"/>
                <w:szCs w:val="24"/>
              </w:rPr>
              <w:t>T</w:t>
            </w:r>
            <w:r w:rsidR="002D2D0E" w:rsidRPr="001276F3">
              <w:rPr>
                <w:sz w:val="24"/>
                <w:szCs w:val="24"/>
              </w:rPr>
              <w:t>inklalapis www.kompata.lt</w:t>
            </w:r>
          </w:p>
          <w:p w14:paraId="644336BC" w14:textId="77777777" w:rsidR="002D2D0E" w:rsidRPr="001276F3" w:rsidRDefault="002D2D0E" w:rsidP="001276F3">
            <w:pPr>
              <w:rPr>
                <w:sz w:val="24"/>
                <w:szCs w:val="24"/>
              </w:rPr>
            </w:pPr>
          </w:p>
          <w:p w14:paraId="0197A8A3" w14:textId="77777777" w:rsidR="002D2D0E" w:rsidRPr="001276F3" w:rsidRDefault="002D2D0E" w:rsidP="001276F3">
            <w:pPr>
              <w:rPr>
                <w:sz w:val="24"/>
                <w:szCs w:val="24"/>
              </w:rPr>
            </w:pPr>
          </w:p>
          <w:p w14:paraId="322D1CA1" w14:textId="10980BEB" w:rsidR="002D2D0E" w:rsidRPr="001276F3" w:rsidRDefault="005348C7" w:rsidP="001276F3">
            <w:pPr>
              <w:rPr>
                <w:sz w:val="24"/>
                <w:szCs w:val="24"/>
              </w:rPr>
            </w:pPr>
            <w:r w:rsidRPr="001276F3">
              <w:rPr>
                <w:sz w:val="24"/>
                <w:szCs w:val="24"/>
              </w:rPr>
              <w:t>PARDAVIMO VADYBININK</w:t>
            </w:r>
            <w:r w:rsidR="00C13E66" w:rsidRPr="001276F3">
              <w:rPr>
                <w:sz w:val="24"/>
                <w:szCs w:val="24"/>
              </w:rPr>
              <w:t>AS</w:t>
            </w:r>
          </w:p>
          <w:p w14:paraId="091A9FF4" w14:textId="7C50A35F" w:rsidR="002D2D0E" w:rsidRPr="001276F3" w:rsidRDefault="00C13E66" w:rsidP="001276F3">
            <w:pPr>
              <w:rPr>
                <w:sz w:val="24"/>
                <w:szCs w:val="24"/>
              </w:rPr>
            </w:pPr>
            <w:r w:rsidRPr="001276F3">
              <w:rPr>
                <w:sz w:val="24"/>
                <w:szCs w:val="24"/>
              </w:rPr>
              <w:t>____________________________</w:t>
            </w:r>
          </w:p>
          <w:p w14:paraId="5D771A8F" w14:textId="4CEF2C9A" w:rsidR="002D2D0E" w:rsidRPr="005A6658" w:rsidRDefault="002D2D0E" w:rsidP="001276F3">
            <w:pPr>
              <w:rPr>
                <w:sz w:val="16"/>
                <w:szCs w:val="16"/>
              </w:rPr>
            </w:pPr>
            <w:r w:rsidRPr="005A6658">
              <w:rPr>
                <w:sz w:val="16"/>
                <w:szCs w:val="16"/>
              </w:rPr>
              <w:t>(</w:t>
            </w:r>
            <w:r w:rsidR="002C3146">
              <w:rPr>
                <w:sz w:val="16"/>
                <w:szCs w:val="16"/>
              </w:rPr>
              <w:t>V</w:t>
            </w:r>
            <w:r w:rsidRPr="005A6658">
              <w:rPr>
                <w:sz w:val="16"/>
                <w:szCs w:val="16"/>
              </w:rPr>
              <w:t>ardas, pavardė, parašas)</w:t>
            </w:r>
          </w:p>
          <w:p w14:paraId="16F8E2AD" w14:textId="77777777" w:rsidR="00C13E66" w:rsidRPr="001276F3" w:rsidRDefault="00C13E66" w:rsidP="001276F3">
            <w:pPr>
              <w:rPr>
                <w:sz w:val="24"/>
                <w:szCs w:val="24"/>
              </w:rPr>
            </w:pPr>
          </w:p>
          <w:p w14:paraId="3D42CA03" w14:textId="77777777" w:rsidR="002D2D0E" w:rsidRPr="001276F3" w:rsidRDefault="002D2D0E" w:rsidP="001276F3">
            <w:pPr>
              <w:rPr>
                <w:sz w:val="24"/>
                <w:szCs w:val="24"/>
              </w:rPr>
            </w:pPr>
            <w:r w:rsidRPr="001276F3">
              <w:rPr>
                <w:sz w:val="24"/>
                <w:szCs w:val="24"/>
              </w:rPr>
              <w:t>A</w:t>
            </w:r>
            <w:r w:rsidR="00395469" w:rsidRPr="001276F3">
              <w:rPr>
                <w:sz w:val="24"/>
                <w:szCs w:val="24"/>
              </w:rPr>
              <w:t>.</w:t>
            </w:r>
            <w:r w:rsidRPr="001276F3">
              <w:rPr>
                <w:sz w:val="24"/>
                <w:szCs w:val="24"/>
              </w:rPr>
              <w:t>V</w:t>
            </w:r>
            <w:r w:rsidR="00395469" w:rsidRPr="001276F3">
              <w:rPr>
                <w:sz w:val="24"/>
                <w:szCs w:val="24"/>
              </w:rPr>
              <w:t>.</w:t>
            </w:r>
            <w:r w:rsidRPr="001276F3">
              <w:rPr>
                <w:sz w:val="24"/>
                <w:szCs w:val="24"/>
              </w:rPr>
              <w:t xml:space="preserve">  </w:t>
            </w:r>
          </w:p>
        </w:tc>
        <w:tc>
          <w:tcPr>
            <w:tcW w:w="5260" w:type="dxa"/>
            <w:shd w:val="clear" w:color="auto" w:fill="auto"/>
          </w:tcPr>
          <w:p w14:paraId="464CA005" w14:textId="4AAA24D2" w:rsidR="002D2D0E" w:rsidRPr="005A6658" w:rsidRDefault="00635CEC" w:rsidP="001276F3">
            <w:pPr>
              <w:rPr>
                <w:sz w:val="16"/>
                <w:szCs w:val="16"/>
              </w:rPr>
            </w:pPr>
            <w:r w:rsidRPr="005A6658">
              <w:rPr>
                <w:sz w:val="16"/>
                <w:szCs w:val="16"/>
              </w:rPr>
              <w:t>_________________________</w:t>
            </w:r>
          </w:p>
          <w:p w14:paraId="04A3ABDF" w14:textId="01038011" w:rsidR="002D2D0E" w:rsidRPr="005A6658" w:rsidRDefault="00621A9C" w:rsidP="00F23EDB">
            <w:pPr>
              <w:jc w:val="both"/>
              <w:rPr>
                <w:sz w:val="16"/>
                <w:szCs w:val="16"/>
              </w:rPr>
            </w:pPr>
            <w:r w:rsidRPr="005A6658">
              <w:rPr>
                <w:sz w:val="16"/>
                <w:szCs w:val="16"/>
              </w:rPr>
              <w:t xml:space="preserve">(Vardas, </w:t>
            </w:r>
            <w:r w:rsidR="005A6658">
              <w:rPr>
                <w:sz w:val="16"/>
                <w:szCs w:val="16"/>
              </w:rPr>
              <w:t>p</w:t>
            </w:r>
            <w:r w:rsidRPr="005A6658">
              <w:rPr>
                <w:sz w:val="16"/>
                <w:szCs w:val="16"/>
              </w:rPr>
              <w:t>avardė)</w:t>
            </w:r>
          </w:p>
          <w:p w14:paraId="16054B80" w14:textId="35D263AF" w:rsidR="002D2D0E" w:rsidRPr="005A6658" w:rsidRDefault="00635CEC" w:rsidP="00F23EDB">
            <w:pPr>
              <w:jc w:val="both"/>
              <w:rPr>
                <w:sz w:val="16"/>
                <w:szCs w:val="16"/>
              </w:rPr>
            </w:pPr>
            <w:r w:rsidRPr="005A6658">
              <w:rPr>
                <w:sz w:val="16"/>
                <w:szCs w:val="16"/>
              </w:rPr>
              <w:t>_________________________</w:t>
            </w:r>
          </w:p>
          <w:p w14:paraId="642E3DE5" w14:textId="3BB7837F" w:rsidR="002D2D0E" w:rsidRPr="005A6658" w:rsidRDefault="00621A9C" w:rsidP="00F23EDB">
            <w:pPr>
              <w:jc w:val="both"/>
              <w:rPr>
                <w:sz w:val="16"/>
                <w:szCs w:val="16"/>
              </w:rPr>
            </w:pPr>
            <w:r w:rsidRPr="005A6658">
              <w:rPr>
                <w:sz w:val="16"/>
                <w:szCs w:val="16"/>
              </w:rPr>
              <w:t xml:space="preserve"> (Adresas)</w:t>
            </w:r>
          </w:p>
          <w:p w14:paraId="5D097692" w14:textId="16FC517A" w:rsidR="002D2D0E" w:rsidRPr="005A6658" w:rsidRDefault="00635CEC" w:rsidP="00F23EDB">
            <w:pPr>
              <w:jc w:val="both"/>
              <w:rPr>
                <w:sz w:val="16"/>
                <w:szCs w:val="16"/>
              </w:rPr>
            </w:pPr>
            <w:r w:rsidRPr="005A6658">
              <w:rPr>
                <w:sz w:val="16"/>
                <w:szCs w:val="16"/>
              </w:rPr>
              <w:t>________</w:t>
            </w:r>
            <w:r w:rsidR="001276F3" w:rsidRPr="005A6658">
              <w:rPr>
                <w:sz w:val="16"/>
                <w:szCs w:val="16"/>
              </w:rPr>
              <w:t>_________________</w:t>
            </w:r>
          </w:p>
          <w:p w14:paraId="4F16ACF5" w14:textId="2E13D843" w:rsidR="002D2D0E" w:rsidRPr="005A6658" w:rsidRDefault="00621A9C" w:rsidP="00F23EDB">
            <w:pPr>
              <w:jc w:val="both"/>
              <w:rPr>
                <w:sz w:val="16"/>
                <w:szCs w:val="16"/>
              </w:rPr>
            </w:pPr>
            <w:r w:rsidRPr="005A6658">
              <w:rPr>
                <w:sz w:val="16"/>
                <w:szCs w:val="16"/>
              </w:rPr>
              <w:t xml:space="preserve"> (Gimimo data/asmens kodas)</w:t>
            </w:r>
          </w:p>
          <w:p w14:paraId="33F61EC0" w14:textId="19ED616A" w:rsidR="002D2D0E" w:rsidRPr="005A6658" w:rsidRDefault="00635CEC" w:rsidP="00F23EDB">
            <w:pPr>
              <w:jc w:val="both"/>
              <w:rPr>
                <w:sz w:val="16"/>
                <w:szCs w:val="16"/>
              </w:rPr>
            </w:pPr>
            <w:r w:rsidRPr="005A6658">
              <w:rPr>
                <w:sz w:val="16"/>
                <w:szCs w:val="16"/>
              </w:rPr>
              <w:t>__________________________</w:t>
            </w:r>
          </w:p>
          <w:p w14:paraId="04068D3C" w14:textId="6C553610" w:rsidR="002D2D0E" w:rsidRPr="005A6658" w:rsidRDefault="00621A9C" w:rsidP="00F23EDB">
            <w:pPr>
              <w:jc w:val="both"/>
              <w:rPr>
                <w:sz w:val="16"/>
                <w:szCs w:val="16"/>
              </w:rPr>
            </w:pPr>
            <w:r w:rsidRPr="005A6658">
              <w:rPr>
                <w:sz w:val="16"/>
                <w:szCs w:val="16"/>
              </w:rPr>
              <w:t xml:space="preserve"> (Telefono Nr.)</w:t>
            </w:r>
          </w:p>
          <w:p w14:paraId="0A64F657" w14:textId="7FC27B37" w:rsidR="002D2D0E" w:rsidRPr="005A6658" w:rsidRDefault="00635CEC" w:rsidP="00F23EDB">
            <w:pPr>
              <w:jc w:val="both"/>
              <w:rPr>
                <w:sz w:val="16"/>
                <w:szCs w:val="16"/>
              </w:rPr>
            </w:pPr>
            <w:r w:rsidRPr="005A6658">
              <w:rPr>
                <w:sz w:val="16"/>
                <w:szCs w:val="16"/>
              </w:rPr>
              <w:t>__________________________</w:t>
            </w:r>
          </w:p>
          <w:p w14:paraId="5E4B1C47" w14:textId="6DD84F15" w:rsidR="002D2D0E" w:rsidRPr="005A6658" w:rsidRDefault="00621A9C" w:rsidP="00F23EDB">
            <w:pPr>
              <w:jc w:val="both"/>
              <w:rPr>
                <w:sz w:val="16"/>
                <w:szCs w:val="16"/>
              </w:rPr>
            </w:pPr>
            <w:r w:rsidRPr="005A6658">
              <w:rPr>
                <w:sz w:val="16"/>
                <w:szCs w:val="16"/>
              </w:rPr>
              <w:t xml:space="preserve"> </w:t>
            </w:r>
            <w:r w:rsidR="00F23EDB" w:rsidRPr="005A6658">
              <w:rPr>
                <w:sz w:val="16"/>
                <w:szCs w:val="16"/>
              </w:rPr>
              <w:t xml:space="preserve"> </w:t>
            </w:r>
            <w:r w:rsidRPr="005A6658">
              <w:rPr>
                <w:sz w:val="16"/>
                <w:szCs w:val="16"/>
              </w:rPr>
              <w:t>(El. pa</w:t>
            </w:r>
            <w:r w:rsidR="00F23EDB" w:rsidRPr="005A6658">
              <w:rPr>
                <w:sz w:val="16"/>
                <w:szCs w:val="16"/>
              </w:rPr>
              <w:t>š</w:t>
            </w:r>
            <w:r w:rsidRPr="005A6658">
              <w:rPr>
                <w:sz w:val="16"/>
                <w:szCs w:val="16"/>
              </w:rPr>
              <w:t>tas)</w:t>
            </w:r>
          </w:p>
          <w:p w14:paraId="0288C43C" w14:textId="77777777" w:rsidR="002D2D0E" w:rsidRPr="005A6658" w:rsidRDefault="002D2D0E" w:rsidP="001276F3">
            <w:pPr>
              <w:rPr>
                <w:sz w:val="16"/>
                <w:szCs w:val="16"/>
              </w:rPr>
            </w:pPr>
          </w:p>
          <w:p w14:paraId="081E27AF" w14:textId="6969641F" w:rsidR="004E380E" w:rsidRPr="005A6658" w:rsidRDefault="004E380E" w:rsidP="001276F3">
            <w:pPr>
              <w:rPr>
                <w:sz w:val="16"/>
                <w:szCs w:val="16"/>
              </w:rPr>
            </w:pPr>
          </w:p>
          <w:p w14:paraId="0B32DBDF" w14:textId="3929AEFD" w:rsidR="00635CEC" w:rsidRPr="005A6658" w:rsidRDefault="00635CEC" w:rsidP="001276F3">
            <w:pPr>
              <w:rPr>
                <w:sz w:val="16"/>
                <w:szCs w:val="16"/>
              </w:rPr>
            </w:pPr>
          </w:p>
          <w:p w14:paraId="0F2AE380" w14:textId="72566CBA" w:rsidR="00635CEC" w:rsidRPr="005A6658" w:rsidRDefault="00635CEC" w:rsidP="001276F3">
            <w:pPr>
              <w:rPr>
                <w:sz w:val="16"/>
                <w:szCs w:val="16"/>
              </w:rPr>
            </w:pPr>
            <w:r w:rsidRPr="005A6658">
              <w:rPr>
                <w:sz w:val="16"/>
                <w:szCs w:val="16"/>
              </w:rPr>
              <w:t>______________________________</w:t>
            </w:r>
          </w:p>
          <w:p w14:paraId="07E509D1" w14:textId="5D38B953" w:rsidR="002D2D0E" w:rsidRPr="005A6658" w:rsidRDefault="002D2D0E" w:rsidP="001276F3">
            <w:pPr>
              <w:rPr>
                <w:sz w:val="16"/>
                <w:szCs w:val="16"/>
              </w:rPr>
            </w:pPr>
            <w:r w:rsidRPr="005A6658">
              <w:rPr>
                <w:sz w:val="16"/>
                <w:szCs w:val="16"/>
              </w:rPr>
              <w:t>(</w:t>
            </w:r>
            <w:r w:rsidR="002C3146">
              <w:rPr>
                <w:sz w:val="16"/>
                <w:szCs w:val="16"/>
              </w:rPr>
              <w:t>V</w:t>
            </w:r>
            <w:r w:rsidRPr="005A6658">
              <w:rPr>
                <w:sz w:val="16"/>
                <w:szCs w:val="16"/>
              </w:rPr>
              <w:t>ardas, pavardė, parašas)</w:t>
            </w:r>
          </w:p>
        </w:tc>
      </w:tr>
    </w:tbl>
    <w:p w14:paraId="05E670DC" w14:textId="1DDBC3EE" w:rsidR="00567648" w:rsidRPr="001276F3" w:rsidRDefault="00567648" w:rsidP="001276F3">
      <w:pPr>
        <w:rPr>
          <w:sz w:val="24"/>
          <w:szCs w:val="24"/>
        </w:rPr>
      </w:pPr>
    </w:p>
    <w:p w14:paraId="12F84187" w14:textId="58F69722" w:rsidR="00635CEC" w:rsidRPr="001276F3" w:rsidRDefault="00635CEC" w:rsidP="001276F3"/>
    <w:p w14:paraId="06843424" w14:textId="77777777" w:rsidR="001276F3" w:rsidRDefault="001276F3" w:rsidP="00635CEC">
      <w:pPr>
        <w:rPr>
          <w:lang w:val="lt-LT"/>
        </w:rPr>
      </w:pPr>
    </w:p>
    <w:p w14:paraId="18D10EFD" w14:textId="77777777" w:rsidR="001276F3" w:rsidRDefault="001276F3" w:rsidP="00635CEC">
      <w:pPr>
        <w:rPr>
          <w:lang w:val="lt-LT"/>
        </w:rPr>
      </w:pPr>
    </w:p>
    <w:p w14:paraId="072EB0AD" w14:textId="77777777" w:rsidR="00635CEC" w:rsidRDefault="00635CEC" w:rsidP="001430C5">
      <w:pPr>
        <w:pStyle w:val="Pavadinimas"/>
        <w:tabs>
          <w:tab w:val="left" w:pos="4845"/>
          <w:tab w:val="center" w:pos="4995"/>
        </w:tabs>
        <w:jc w:val="left"/>
        <w:rPr>
          <w:b/>
          <w:sz w:val="20"/>
        </w:rPr>
      </w:pPr>
    </w:p>
    <w:p w14:paraId="1FB30F3D" w14:textId="77777777" w:rsidR="00635CEC" w:rsidRPr="00F178D1" w:rsidRDefault="00635CEC" w:rsidP="00635CEC">
      <w:pPr>
        <w:pStyle w:val="Pavadinimas"/>
        <w:tabs>
          <w:tab w:val="left" w:pos="4845"/>
          <w:tab w:val="center" w:pos="4995"/>
        </w:tabs>
        <w:rPr>
          <w:b/>
          <w:sz w:val="24"/>
          <w:szCs w:val="24"/>
        </w:rPr>
      </w:pPr>
    </w:p>
    <w:p w14:paraId="22411F7A" w14:textId="782A89F0" w:rsidR="00635CEC" w:rsidRPr="00F178D1" w:rsidRDefault="00635CEC" w:rsidP="00635CEC">
      <w:pPr>
        <w:pStyle w:val="Pavadinimas"/>
        <w:tabs>
          <w:tab w:val="left" w:pos="4845"/>
          <w:tab w:val="center" w:pos="4995"/>
        </w:tabs>
        <w:rPr>
          <w:b/>
          <w:sz w:val="24"/>
          <w:szCs w:val="24"/>
        </w:rPr>
      </w:pPr>
      <w:r w:rsidRPr="00F178D1">
        <w:rPr>
          <w:b/>
          <w:sz w:val="24"/>
          <w:szCs w:val="24"/>
        </w:rPr>
        <w:t>PRIEDAS Nr. 1 PRIE ________________ KOMUNALINIŲ ATLIEKŲ TVARKYMO PASLAUGOS TEIKIMO SUTARTIES Nr. _________</w:t>
      </w:r>
    </w:p>
    <w:p w14:paraId="37614DA2" w14:textId="4C7F372C" w:rsidR="00635CEC" w:rsidRPr="00F178D1" w:rsidRDefault="00635CEC" w:rsidP="00635CEC">
      <w:pPr>
        <w:pStyle w:val="Pavadinimas"/>
        <w:tabs>
          <w:tab w:val="left" w:pos="4845"/>
          <w:tab w:val="center" w:pos="4995"/>
        </w:tabs>
        <w:rPr>
          <w:b/>
          <w:sz w:val="24"/>
          <w:szCs w:val="24"/>
        </w:rPr>
      </w:pPr>
      <w:r w:rsidRPr="00F178D1">
        <w:rPr>
          <w:b/>
          <w:sz w:val="24"/>
          <w:szCs w:val="24"/>
        </w:rPr>
        <w:t>_____________________________________</w:t>
      </w:r>
    </w:p>
    <w:p w14:paraId="2AEC102D" w14:textId="77777777" w:rsidR="00635CEC" w:rsidRPr="005A6658" w:rsidRDefault="00635CEC" w:rsidP="00635CEC">
      <w:pPr>
        <w:pStyle w:val="Pavadinimas"/>
        <w:tabs>
          <w:tab w:val="left" w:pos="4845"/>
          <w:tab w:val="center" w:pos="4995"/>
        </w:tabs>
        <w:rPr>
          <w:bCs/>
          <w:sz w:val="16"/>
          <w:szCs w:val="16"/>
        </w:rPr>
      </w:pPr>
      <w:r w:rsidRPr="005A6658">
        <w:rPr>
          <w:bCs/>
          <w:sz w:val="16"/>
          <w:szCs w:val="16"/>
        </w:rPr>
        <w:t>(sudarymo data)</w:t>
      </w:r>
    </w:p>
    <w:p w14:paraId="3D355D66" w14:textId="77777777" w:rsidR="00635CEC" w:rsidRPr="00F178D1" w:rsidRDefault="00635CEC" w:rsidP="00635CEC">
      <w:pPr>
        <w:pStyle w:val="Pavadinimas"/>
        <w:tabs>
          <w:tab w:val="left" w:pos="4845"/>
          <w:tab w:val="center" w:pos="4995"/>
        </w:tabs>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01"/>
        <w:gridCol w:w="283"/>
        <w:gridCol w:w="1672"/>
        <w:gridCol w:w="1305"/>
        <w:gridCol w:w="992"/>
        <w:gridCol w:w="113"/>
        <w:gridCol w:w="1730"/>
        <w:gridCol w:w="1701"/>
      </w:tblGrid>
      <w:tr w:rsidR="00635CEC" w:rsidRPr="00F178D1" w14:paraId="796088BF" w14:textId="77777777" w:rsidTr="00CC7007">
        <w:trPr>
          <w:trHeight w:val="323"/>
        </w:trPr>
        <w:tc>
          <w:tcPr>
            <w:tcW w:w="421" w:type="dxa"/>
          </w:tcPr>
          <w:p w14:paraId="434CDDBB" w14:textId="77777777" w:rsidR="00635CEC" w:rsidRPr="00F178D1" w:rsidRDefault="00635CEC" w:rsidP="001A21B2">
            <w:pPr>
              <w:pStyle w:val="Pavadinimas"/>
              <w:jc w:val="left"/>
              <w:rPr>
                <w:sz w:val="24"/>
                <w:szCs w:val="24"/>
              </w:rPr>
            </w:pPr>
          </w:p>
        </w:tc>
        <w:tc>
          <w:tcPr>
            <w:tcW w:w="3656" w:type="dxa"/>
            <w:gridSpan w:val="3"/>
          </w:tcPr>
          <w:p w14:paraId="76E33A4E" w14:textId="77777777" w:rsidR="00635CEC" w:rsidRPr="00F178D1" w:rsidRDefault="00635CEC" w:rsidP="00C71D76">
            <w:pPr>
              <w:pStyle w:val="Pavadinimas"/>
              <w:jc w:val="left"/>
              <w:rPr>
                <w:sz w:val="24"/>
                <w:szCs w:val="24"/>
              </w:rPr>
            </w:pPr>
            <w:r w:rsidRPr="00F178D1">
              <w:rPr>
                <w:sz w:val="24"/>
                <w:szCs w:val="24"/>
              </w:rPr>
              <w:t>Paslaugų gavėjas</w:t>
            </w:r>
          </w:p>
        </w:tc>
        <w:tc>
          <w:tcPr>
            <w:tcW w:w="5841" w:type="dxa"/>
            <w:gridSpan w:val="5"/>
          </w:tcPr>
          <w:p w14:paraId="0640A758" w14:textId="77777777" w:rsidR="00635CEC" w:rsidRPr="00F178D1" w:rsidRDefault="00635CEC" w:rsidP="00C71D76">
            <w:pPr>
              <w:pStyle w:val="Pavadinimas"/>
              <w:jc w:val="left"/>
              <w:rPr>
                <w:sz w:val="24"/>
                <w:szCs w:val="24"/>
              </w:rPr>
            </w:pPr>
          </w:p>
        </w:tc>
      </w:tr>
      <w:tr w:rsidR="00635CEC" w:rsidRPr="00F178D1" w14:paraId="2D855B82" w14:textId="77777777" w:rsidTr="00CC7007">
        <w:trPr>
          <w:trHeight w:val="323"/>
        </w:trPr>
        <w:tc>
          <w:tcPr>
            <w:tcW w:w="421" w:type="dxa"/>
          </w:tcPr>
          <w:p w14:paraId="076B06EB" w14:textId="77777777" w:rsidR="00635CEC" w:rsidRPr="00F178D1" w:rsidRDefault="00635CEC" w:rsidP="001A21B2">
            <w:pPr>
              <w:pStyle w:val="Pavadinimas"/>
              <w:jc w:val="left"/>
              <w:rPr>
                <w:sz w:val="24"/>
                <w:szCs w:val="24"/>
              </w:rPr>
            </w:pPr>
          </w:p>
        </w:tc>
        <w:tc>
          <w:tcPr>
            <w:tcW w:w="3656" w:type="dxa"/>
            <w:gridSpan w:val="3"/>
          </w:tcPr>
          <w:p w14:paraId="2FF51ED8" w14:textId="77777777" w:rsidR="00635CEC" w:rsidRPr="00F178D1" w:rsidRDefault="00635CEC" w:rsidP="00C71D76">
            <w:pPr>
              <w:pStyle w:val="Pavadinimas"/>
              <w:jc w:val="left"/>
              <w:rPr>
                <w:sz w:val="24"/>
                <w:szCs w:val="24"/>
              </w:rPr>
            </w:pPr>
            <w:r w:rsidRPr="00F178D1">
              <w:rPr>
                <w:sz w:val="24"/>
                <w:szCs w:val="24"/>
              </w:rPr>
              <w:t>Nekilnojamojo turto objekto kategorija</w:t>
            </w:r>
          </w:p>
        </w:tc>
        <w:tc>
          <w:tcPr>
            <w:tcW w:w="5841" w:type="dxa"/>
            <w:gridSpan w:val="5"/>
          </w:tcPr>
          <w:p w14:paraId="69AD0428" w14:textId="77777777" w:rsidR="00635CEC" w:rsidRPr="00F178D1" w:rsidRDefault="00635CEC" w:rsidP="00C71D76">
            <w:pPr>
              <w:pStyle w:val="Pavadinimas"/>
              <w:jc w:val="left"/>
              <w:rPr>
                <w:sz w:val="24"/>
                <w:szCs w:val="24"/>
              </w:rPr>
            </w:pPr>
          </w:p>
        </w:tc>
      </w:tr>
      <w:tr w:rsidR="00635CEC" w:rsidRPr="00F178D1" w14:paraId="4A2EB1AA" w14:textId="77777777" w:rsidTr="00CC7007">
        <w:trPr>
          <w:trHeight w:val="130"/>
        </w:trPr>
        <w:tc>
          <w:tcPr>
            <w:tcW w:w="421" w:type="dxa"/>
          </w:tcPr>
          <w:p w14:paraId="7014500F" w14:textId="77777777" w:rsidR="00635CEC" w:rsidRPr="00F178D1" w:rsidRDefault="00635CEC" w:rsidP="001A21B2">
            <w:pPr>
              <w:pStyle w:val="Pavadinimas"/>
              <w:jc w:val="left"/>
              <w:rPr>
                <w:sz w:val="24"/>
                <w:szCs w:val="24"/>
              </w:rPr>
            </w:pPr>
          </w:p>
        </w:tc>
        <w:tc>
          <w:tcPr>
            <w:tcW w:w="3656" w:type="dxa"/>
            <w:gridSpan w:val="3"/>
          </w:tcPr>
          <w:p w14:paraId="56503460" w14:textId="77777777" w:rsidR="00635CEC" w:rsidRPr="00F178D1" w:rsidRDefault="00635CEC" w:rsidP="00C71D76">
            <w:pPr>
              <w:pStyle w:val="Pavadinimas"/>
              <w:jc w:val="left"/>
              <w:rPr>
                <w:sz w:val="24"/>
                <w:szCs w:val="24"/>
              </w:rPr>
            </w:pPr>
            <w:r w:rsidRPr="00F178D1">
              <w:rPr>
                <w:sz w:val="24"/>
                <w:szCs w:val="24"/>
              </w:rPr>
              <w:t>Nekilnojamojo turto objekto unikalus Nr.</w:t>
            </w:r>
          </w:p>
        </w:tc>
        <w:tc>
          <w:tcPr>
            <w:tcW w:w="5841" w:type="dxa"/>
            <w:gridSpan w:val="5"/>
          </w:tcPr>
          <w:p w14:paraId="5DF63A7D" w14:textId="77777777" w:rsidR="00635CEC" w:rsidRPr="00F178D1" w:rsidRDefault="00635CEC" w:rsidP="00C71D76">
            <w:pPr>
              <w:pStyle w:val="Pavadinimas"/>
              <w:jc w:val="left"/>
              <w:rPr>
                <w:sz w:val="24"/>
                <w:szCs w:val="24"/>
              </w:rPr>
            </w:pPr>
          </w:p>
        </w:tc>
      </w:tr>
      <w:tr w:rsidR="00635CEC" w:rsidRPr="00F178D1" w14:paraId="170A8A51" w14:textId="77777777" w:rsidTr="00CC7007">
        <w:tc>
          <w:tcPr>
            <w:tcW w:w="421" w:type="dxa"/>
          </w:tcPr>
          <w:p w14:paraId="7C62A1F1" w14:textId="77777777" w:rsidR="00635CEC" w:rsidRPr="00F178D1" w:rsidRDefault="00635CEC" w:rsidP="001A21B2">
            <w:pPr>
              <w:pStyle w:val="Pavadinimas"/>
              <w:jc w:val="left"/>
              <w:rPr>
                <w:sz w:val="24"/>
                <w:szCs w:val="24"/>
              </w:rPr>
            </w:pPr>
          </w:p>
        </w:tc>
        <w:tc>
          <w:tcPr>
            <w:tcW w:w="3656" w:type="dxa"/>
            <w:gridSpan w:val="3"/>
          </w:tcPr>
          <w:p w14:paraId="6EEB9CEC" w14:textId="77777777" w:rsidR="00635CEC" w:rsidRPr="00F178D1" w:rsidRDefault="00635CEC" w:rsidP="00C71D76">
            <w:pPr>
              <w:pStyle w:val="Pavadinimas"/>
              <w:jc w:val="left"/>
              <w:rPr>
                <w:sz w:val="24"/>
                <w:szCs w:val="24"/>
              </w:rPr>
            </w:pPr>
            <w:r w:rsidRPr="00F178D1">
              <w:rPr>
                <w:sz w:val="24"/>
                <w:szCs w:val="24"/>
              </w:rPr>
              <w:t>Nekilnojamojo turto adresas</w:t>
            </w:r>
          </w:p>
        </w:tc>
        <w:tc>
          <w:tcPr>
            <w:tcW w:w="5841" w:type="dxa"/>
            <w:gridSpan w:val="5"/>
          </w:tcPr>
          <w:p w14:paraId="5FF00C08" w14:textId="77777777" w:rsidR="00635CEC" w:rsidRPr="00F178D1" w:rsidRDefault="00635CEC" w:rsidP="00C71D76">
            <w:pPr>
              <w:pStyle w:val="Pavadinimas"/>
              <w:jc w:val="left"/>
              <w:rPr>
                <w:sz w:val="24"/>
                <w:szCs w:val="24"/>
              </w:rPr>
            </w:pPr>
          </w:p>
        </w:tc>
      </w:tr>
      <w:tr w:rsidR="00635CEC" w:rsidRPr="00F178D1" w14:paraId="18D190F2" w14:textId="77777777" w:rsidTr="00CC7007">
        <w:tc>
          <w:tcPr>
            <w:tcW w:w="421" w:type="dxa"/>
          </w:tcPr>
          <w:p w14:paraId="0A68FF20" w14:textId="77777777" w:rsidR="00635CEC" w:rsidRPr="00F178D1" w:rsidRDefault="00635CEC" w:rsidP="001A21B2">
            <w:pPr>
              <w:pStyle w:val="Pavadinimas"/>
              <w:jc w:val="left"/>
              <w:rPr>
                <w:sz w:val="24"/>
                <w:szCs w:val="24"/>
              </w:rPr>
            </w:pPr>
          </w:p>
        </w:tc>
        <w:tc>
          <w:tcPr>
            <w:tcW w:w="3656" w:type="dxa"/>
            <w:gridSpan w:val="3"/>
          </w:tcPr>
          <w:p w14:paraId="79101CDA" w14:textId="77777777" w:rsidR="00635CEC" w:rsidRPr="00F178D1" w:rsidRDefault="00635CEC" w:rsidP="00C71D76">
            <w:pPr>
              <w:pStyle w:val="Pavadinimas"/>
              <w:jc w:val="left"/>
              <w:rPr>
                <w:sz w:val="24"/>
                <w:szCs w:val="24"/>
                <w:lang w:val="ru-RU"/>
              </w:rPr>
            </w:pPr>
            <w:r w:rsidRPr="00F178D1">
              <w:rPr>
                <w:sz w:val="24"/>
                <w:szCs w:val="24"/>
              </w:rPr>
              <w:t>Mokėtojo kodas</w:t>
            </w:r>
          </w:p>
        </w:tc>
        <w:tc>
          <w:tcPr>
            <w:tcW w:w="5841" w:type="dxa"/>
            <w:gridSpan w:val="5"/>
          </w:tcPr>
          <w:p w14:paraId="7A2FDA2B" w14:textId="77777777" w:rsidR="00635CEC" w:rsidRPr="00F178D1" w:rsidRDefault="00635CEC" w:rsidP="00C71D76">
            <w:pPr>
              <w:pStyle w:val="Pavadinimas"/>
              <w:jc w:val="left"/>
              <w:rPr>
                <w:sz w:val="24"/>
                <w:szCs w:val="24"/>
              </w:rPr>
            </w:pPr>
          </w:p>
        </w:tc>
      </w:tr>
      <w:tr w:rsidR="00635CEC" w:rsidRPr="00F178D1" w14:paraId="519E0C7A" w14:textId="77777777" w:rsidTr="00CC7007">
        <w:trPr>
          <w:trHeight w:val="255"/>
        </w:trPr>
        <w:tc>
          <w:tcPr>
            <w:tcW w:w="421" w:type="dxa"/>
            <w:vMerge w:val="restart"/>
          </w:tcPr>
          <w:p w14:paraId="3AB247FD" w14:textId="77777777" w:rsidR="00635CEC" w:rsidRPr="00F178D1" w:rsidRDefault="00635CEC" w:rsidP="001A21B2">
            <w:pPr>
              <w:pStyle w:val="Pavadinimas"/>
              <w:jc w:val="left"/>
              <w:rPr>
                <w:sz w:val="24"/>
                <w:szCs w:val="24"/>
              </w:rPr>
            </w:pPr>
          </w:p>
        </w:tc>
        <w:tc>
          <w:tcPr>
            <w:tcW w:w="3656" w:type="dxa"/>
            <w:gridSpan w:val="3"/>
          </w:tcPr>
          <w:p w14:paraId="648097F7" w14:textId="77777777" w:rsidR="00635CEC" w:rsidRPr="00F178D1" w:rsidRDefault="00635CEC" w:rsidP="00C71D76">
            <w:pPr>
              <w:pStyle w:val="Pavadinimas"/>
              <w:jc w:val="left"/>
              <w:rPr>
                <w:color w:val="FF0000"/>
                <w:sz w:val="24"/>
                <w:szCs w:val="24"/>
              </w:rPr>
            </w:pPr>
            <w:r w:rsidRPr="00F178D1">
              <w:rPr>
                <w:sz w:val="24"/>
                <w:szCs w:val="24"/>
              </w:rPr>
              <w:t>Komunalinių atliekų tvarkymo paslaugos kaina sutarties pasirašymo dieną, Eur</w:t>
            </w:r>
          </w:p>
        </w:tc>
        <w:tc>
          <w:tcPr>
            <w:tcW w:w="1305" w:type="dxa"/>
            <w:vAlign w:val="center"/>
          </w:tcPr>
          <w:p w14:paraId="3452BD84" w14:textId="4CE688E2" w:rsidR="00635CEC" w:rsidRPr="00F178D1" w:rsidRDefault="00635CEC" w:rsidP="005A6658">
            <w:pPr>
              <w:pStyle w:val="Pavadinimas"/>
              <w:rPr>
                <w:sz w:val="24"/>
                <w:szCs w:val="24"/>
              </w:rPr>
            </w:pPr>
            <w:r w:rsidRPr="00F178D1">
              <w:rPr>
                <w:sz w:val="24"/>
                <w:szCs w:val="24"/>
              </w:rPr>
              <w:t xml:space="preserve">Įmokos </w:t>
            </w:r>
            <w:r w:rsidRPr="00F178D1">
              <w:rPr>
                <w:b/>
                <w:bCs/>
                <w:sz w:val="24"/>
                <w:szCs w:val="24"/>
              </w:rPr>
              <w:t>pastovioji</w:t>
            </w:r>
            <w:r w:rsidRPr="00F178D1">
              <w:rPr>
                <w:sz w:val="24"/>
                <w:szCs w:val="24"/>
              </w:rPr>
              <w:t xml:space="preserve"> dalis Eur/mėn.</w:t>
            </w:r>
            <w:r w:rsidRPr="00F178D1">
              <w:rPr>
                <w:b/>
                <w:bCs/>
                <w:sz w:val="24"/>
                <w:szCs w:val="24"/>
              </w:rPr>
              <w:t xml:space="preserve"> </w:t>
            </w:r>
            <w:r w:rsidRPr="00F178D1">
              <w:rPr>
                <w:b/>
                <w:bCs/>
                <w:sz w:val="24"/>
                <w:szCs w:val="24"/>
                <w:shd w:val="clear" w:color="auto" w:fill="FFFFFF" w:themeFill="background1"/>
              </w:rPr>
              <w:t>be PVM</w:t>
            </w:r>
          </w:p>
        </w:tc>
        <w:tc>
          <w:tcPr>
            <w:tcW w:w="1105" w:type="dxa"/>
            <w:gridSpan w:val="2"/>
            <w:vAlign w:val="center"/>
          </w:tcPr>
          <w:p w14:paraId="653D422C" w14:textId="77777777" w:rsidR="00635CEC" w:rsidRPr="00F178D1" w:rsidRDefault="00635CEC" w:rsidP="005A6658">
            <w:pPr>
              <w:pStyle w:val="Pavadinimas"/>
              <w:rPr>
                <w:sz w:val="24"/>
                <w:szCs w:val="24"/>
              </w:rPr>
            </w:pPr>
            <w:r w:rsidRPr="00F178D1">
              <w:rPr>
                <w:sz w:val="24"/>
                <w:szCs w:val="24"/>
              </w:rPr>
              <w:t xml:space="preserve">Įmokos </w:t>
            </w:r>
            <w:r w:rsidRPr="00F178D1">
              <w:rPr>
                <w:b/>
                <w:bCs/>
                <w:sz w:val="24"/>
                <w:szCs w:val="24"/>
              </w:rPr>
              <w:t>pastovioji</w:t>
            </w:r>
            <w:r w:rsidRPr="00F178D1">
              <w:rPr>
                <w:sz w:val="24"/>
                <w:szCs w:val="24"/>
              </w:rPr>
              <w:t xml:space="preserve"> dalis Eur/mėn. </w:t>
            </w:r>
            <w:r w:rsidRPr="00F178D1">
              <w:rPr>
                <w:b/>
                <w:bCs/>
                <w:sz w:val="24"/>
                <w:szCs w:val="24"/>
              </w:rPr>
              <w:t>su PVM</w:t>
            </w:r>
          </w:p>
        </w:tc>
        <w:tc>
          <w:tcPr>
            <w:tcW w:w="1730" w:type="dxa"/>
            <w:shd w:val="clear" w:color="auto" w:fill="auto"/>
            <w:vAlign w:val="center"/>
          </w:tcPr>
          <w:p w14:paraId="7A208E4A" w14:textId="431E29C2" w:rsidR="00635CEC" w:rsidRPr="00F178D1" w:rsidRDefault="00635CEC" w:rsidP="005A6658">
            <w:pPr>
              <w:pStyle w:val="Pavadinimas"/>
              <w:rPr>
                <w:sz w:val="24"/>
                <w:szCs w:val="24"/>
              </w:rPr>
            </w:pPr>
            <w:r w:rsidRPr="00F178D1">
              <w:rPr>
                <w:sz w:val="24"/>
                <w:szCs w:val="24"/>
              </w:rPr>
              <w:t xml:space="preserve">Įmokos </w:t>
            </w:r>
            <w:r w:rsidRPr="00F178D1">
              <w:rPr>
                <w:b/>
                <w:bCs/>
                <w:sz w:val="24"/>
                <w:szCs w:val="24"/>
              </w:rPr>
              <w:t xml:space="preserve">kintamoji </w:t>
            </w:r>
            <w:r w:rsidRPr="00F178D1">
              <w:rPr>
                <w:sz w:val="24"/>
                <w:szCs w:val="24"/>
              </w:rPr>
              <w:t>dalis už konteinerių ištuštinimą</w:t>
            </w:r>
          </w:p>
          <w:p w14:paraId="4DFF93D5" w14:textId="7734D848" w:rsidR="00635CEC" w:rsidRPr="004E1528" w:rsidRDefault="00635CEC" w:rsidP="005A6658">
            <w:pPr>
              <w:pStyle w:val="Pavadinimas"/>
              <w:rPr>
                <w:sz w:val="22"/>
                <w:szCs w:val="22"/>
              </w:rPr>
            </w:pPr>
            <w:r w:rsidRPr="004E1528">
              <w:rPr>
                <w:sz w:val="22"/>
                <w:szCs w:val="22"/>
              </w:rPr>
              <w:t>(1 aptarnavimas)</w:t>
            </w:r>
          </w:p>
          <w:p w14:paraId="60D74265" w14:textId="77777777" w:rsidR="00635CEC" w:rsidRPr="00F178D1" w:rsidRDefault="00635CEC" w:rsidP="005A6658">
            <w:pPr>
              <w:pStyle w:val="Pavadinimas"/>
              <w:rPr>
                <w:sz w:val="24"/>
                <w:szCs w:val="24"/>
              </w:rPr>
            </w:pPr>
            <w:r w:rsidRPr="00F178D1">
              <w:rPr>
                <w:sz w:val="24"/>
                <w:szCs w:val="24"/>
              </w:rPr>
              <w:t xml:space="preserve">Eur </w:t>
            </w:r>
            <w:r w:rsidRPr="00F178D1">
              <w:rPr>
                <w:b/>
                <w:bCs/>
                <w:sz w:val="24"/>
                <w:szCs w:val="24"/>
              </w:rPr>
              <w:t>be PVM</w:t>
            </w:r>
            <w:r w:rsidRPr="00F178D1">
              <w:rPr>
                <w:sz w:val="24"/>
                <w:szCs w:val="24"/>
                <w:lang w:val="en-US"/>
              </w:rPr>
              <w:t>*</w:t>
            </w:r>
          </w:p>
        </w:tc>
        <w:tc>
          <w:tcPr>
            <w:tcW w:w="1701" w:type="dxa"/>
            <w:shd w:val="clear" w:color="auto" w:fill="auto"/>
            <w:vAlign w:val="center"/>
          </w:tcPr>
          <w:p w14:paraId="6A722387" w14:textId="415A3612" w:rsidR="004E1528" w:rsidRDefault="00635CEC" w:rsidP="005A6658">
            <w:pPr>
              <w:pStyle w:val="Pavadinimas"/>
              <w:rPr>
                <w:sz w:val="24"/>
                <w:szCs w:val="24"/>
              </w:rPr>
            </w:pPr>
            <w:r w:rsidRPr="00F178D1">
              <w:rPr>
                <w:sz w:val="24"/>
                <w:szCs w:val="24"/>
              </w:rPr>
              <w:t>Įmokos kintamoji dalis už konteinerių ištuštinimą</w:t>
            </w:r>
          </w:p>
          <w:p w14:paraId="3D1B0BBC" w14:textId="268F81C5" w:rsidR="00635CEC" w:rsidRPr="00F178D1" w:rsidRDefault="00635CEC" w:rsidP="005A6658">
            <w:pPr>
              <w:pStyle w:val="Pavadinimas"/>
              <w:rPr>
                <w:sz w:val="24"/>
                <w:szCs w:val="24"/>
              </w:rPr>
            </w:pPr>
            <w:r w:rsidRPr="004E1528">
              <w:rPr>
                <w:sz w:val="22"/>
                <w:szCs w:val="22"/>
              </w:rPr>
              <w:t xml:space="preserve">(1 aptarnavimas)  </w:t>
            </w:r>
            <w:r w:rsidRPr="00F178D1">
              <w:rPr>
                <w:sz w:val="24"/>
                <w:szCs w:val="24"/>
              </w:rPr>
              <w:t xml:space="preserve">Eur </w:t>
            </w:r>
            <w:r w:rsidRPr="00F178D1">
              <w:rPr>
                <w:b/>
                <w:bCs/>
                <w:sz w:val="24"/>
                <w:szCs w:val="24"/>
              </w:rPr>
              <w:t>su PVM</w:t>
            </w:r>
            <w:r w:rsidRPr="00F178D1">
              <w:rPr>
                <w:sz w:val="24"/>
                <w:szCs w:val="24"/>
              </w:rPr>
              <w:t>*</w:t>
            </w:r>
          </w:p>
        </w:tc>
      </w:tr>
      <w:tr w:rsidR="00635CEC" w:rsidRPr="00F178D1" w14:paraId="707C7F9F" w14:textId="77777777" w:rsidTr="00CC7007">
        <w:trPr>
          <w:trHeight w:val="255"/>
        </w:trPr>
        <w:tc>
          <w:tcPr>
            <w:tcW w:w="421" w:type="dxa"/>
            <w:vMerge/>
          </w:tcPr>
          <w:p w14:paraId="375194B7" w14:textId="77777777" w:rsidR="00635CEC" w:rsidRPr="00F178D1" w:rsidRDefault="00635CEC" w:rsidP="00635CEC">
            <w:pPr>
              <w:pStyle w:val="Pavadinimas"/>
              <w:numPr>
                <w:ilvl w:val="0"/>
                <w:numId w:val="15"/>
              </w:numPr>
              <w:jc w:val="left"/>
              <w:rPr>
                <w:sz w:val="24"/>
                <w:szCs w:val="24"/>
              </w:rPr>
            </w:pPr>
          </w:p>
        </w:tc>
        <w:tc>
          <w:tcPr>
            <w:tcW w:w="1984" w:type="dxa"/>
            <w:gridSpan w:val="2"/>
            <w:vMerge w:val="restart"/>
          </w:tcPr>
          <w:p w14:paraId="4FC2F5A3" w14:textId="77777777" w:rsidR="00635CEC" w:rsidRPr="00F178D1" w:rsidRDefault="00635CEC" w:rsidP="00C71D76">
            <w:pPr>
              <w:pStyle w:val="Pavadinimas"/>
              <w:jc w:val="left"/>
              <w:rPr>
                <w:i/>
                <w:sz w:val="24"/>
                <w:szCs w:val="24"/>
              </w:rPr>
            </w:pPr>
          </w:p>
        </w:tc>
        <w:tc>
          <w:tcPr>
            <w:tcW w:w="1672" w:type="dxa"/>
          </w:tcPr>
          <w:p w14:paraId="05566129" w14:textId="77777777" w:rsidR="00635CEC" w:rsidRPr="00F178D1" w:rsidRDefault="00635CEC" w:rsidP="00C71D76">
            <w:pPr>
              <w:pStyle w:val="Pavadinimas"/>
              <w:jc w:val="left"/>
              <w:rPr>
                <w:i/>
                <w:sz w:val="24"/>
                <w:szCs w:val="24"/>
              </w:rPr>
            </w:pPr>
            <w:r w:rsidRPr="00F178D1">
              <w:rPr>
                <w:i/>
                <w:sz w:val="24"/>
                <w:szCs w:val="24"/>
              </w:rPr>
              <w:t>I konteineris</w:t>
            </w:r>
          </w:p>
        </w:tc>
        <w:tc>
          <w:tcPr>
            <w:tcW w:w="1305" w:type="dxa"/>
            <w:vMerge w:val="restart"/>
          </w:tcPr>
          <w:p w14:paraId="5DDA076F" w14:textId="77777777" w:rsidR="00635CEC" w:rsidRPr="00F178D1" w:rsidRDefault="00635CEC" w:rsidP="00C71D76">
            <w:pPr>
              <w:pStyle w:val="Pavadinimas"/>
              <w:jc w:val="left"/>
              <w:rPr>
                <w:sz w:val="24"/>
                <w:szCs w:val="24"/>
              </w:rPr>
            </w:pPr>
          </w:p>
        </w:tc>
        <w:tc>
          <w:tcPr>
            <w:tcW w:w="1105" w:type="dxa"/>
            <w:gridSpan w:val="2"/>
            <w:vMerge w:val="restart"/>
          </w:tcPr>
          <w:p w14:paraId="105C073E" w14:textId="77777777" w:rsidR="00635CEC" w:rsidRPr="00F178D1" w:rsidRDefault="00635CEC" w:rsidP="00C71D76">
            <w:pPr>
              <w:pStyle w:val="Pavadinimas"/>
              <w:jc w:val="left"/>
              <w:rPr>
                <w:sz w:val="24"/>
                <w:szCs w:val="24"/>
              </w:rPr>
            </w:pPr>
          </w:p>
        </w:tc>
        <w:tc>
          <w:tcPr>
            <w:tcW w:w="1730" w:type="dxa"/>
          </w:tcPr>
          <w:p w14:paraId="358E87CD" w14:textId="77777777" w:rsidR="00635CEC" w:rsidRPr="00F178D1" w:rsidRDefault="00635CEC" w:rsidP="00C71D76">
            <w:pPr>
              <w:pStyle w:val="Pavadinimas"/>
              <w:jc w:val="left"/>
              <w:rPr>
                <w:sz w:val="24"/>
                <w:szCs w:val="24"/>
              </w:rPr>
            </w:pPr>
          </w:p>
        </w:tc>
        <w:tc>
          <w:tcPr>
            <w:tcW w:w="1701" w:type="dxa"/>
          </w:tcPr>
          <w:p w14:paraId="37FC98BE" w14:textId="77777777" w:rsidR="00635CEC" w:rsidRPr="00F178D1" w:rsidRDefault="00635CEC" w:rsidP="00C71D76">
            <w:pPr>
              <w:pStyle w:val="Pavadinimas"/>
              <w:jc w:val="left"/>
              <w:rPr>
                <w:sz w:val="24"/>
                <w:szCs w:val="24"/>
              </w:rPr>
            </w:pPr>
          </w:p>
        </w:tc>
      </w:tr>
      <w:tr w:rsidR="00635CEC" w:rsidRPr="00F178D1" w14:paraId="4D552EB8" w14:textId="77777777" w:rsidTr="00CC7007">
        <w:trPr>
          <w:trHeight w:val="255"/>
        </w:trPr>
        <w:tc>
          <w:tcPr>
            <w:tcW w:w="421" w:type="dxa"/>
            <w:vMerge/>
          </w:tcPr>
          <w:p w14:paraId="7338E55A" w14:textId="77777777" w:rsidR="00635CEC" w:rsidRPr="00F178D1" w:rsidRDefault="00635CEC" w:rsidP="00C71D76">
            <w:pPr>
              <w:pStyle w:val="Pavadinimas"/>
              <w:ind w:left="360"/>
              <w:jc w:val="left"/>
              <w:rPr>
                <w:sz w:val="24"/>
                <w:szCs w:val="24"/>
              </w:rPr>
            </w:pPr>
          </w:p>
        </w:tc>
        <w:tc>
          <w:tcPr>
            <w:tcW w:w="1984" w:type="dxa"/>
            <w:gridSpan w:val="2"/>
            <w:vMerge/>
          </w:tcPr>
          <w:p w14:paraId="68C3B1CB" w14:textId="77777777" w:rsidR="00635CEC" w:rsidRPr="00F178D1" w:rsidRDefault="00635CEC" w:rsidP="00C71D76">
            <w:pPr>
              <w:pStyle w:val="Pavadinimas"/>
              <w:jc w:val="left"/>
              <w:rPr>
                <w:i/>
                <w:sz w:val="24"/>
                <w:szCs w:val="24"/>
              </w:rPr>
            </w:pPr>
          </w:p>
        </w:tc>
        <w:tc>
          <w:tcPr>
            <w:tcW w:w="1672" w:type="dxa"/>
          </w:tcPr>
          <w:p w14:paraId="36889B94" w14:textId="77777777" w:rsidR="00635CEC" w:rsidRPr="00F178D1" w:rsidRDefault="00635CEC" w:rsidP="00C71D76">
            <w:pPr>
              <w:pStyle w:val="Pavadinimas"/>
              <w:jc w:val="left"/>
              <w:rPr>
                <w:i/>
                <w:sz w:val="24"/>
                <w:szCs w:val="24"/>
              </w:rPr>
            </w:pPr>
            <w:r w:rsidRPr="00F178D1">
              <w:rPr>
                <w:i/>
                <w:sz w:val="24"/>
                <w:szCs w:val="24"/>
              </w:rPr>
              <w:t>II konteineris</w:t>
            </w:r>
          </w:p>
        </w:tc>
        <w:tc>
          <w:tcPr>
            <w:tcW w:w="1305" w:type="dxa"/>
            <w:vMerge/>
          </w:tcPr>
          <w:p w14:paraId="31C546A5" w14:textId="77777777" w:rsidR="00635CEC" w:rsidRPr="00F178D1" w:rsidRDefault="00635CEC" w:rsidP="00C71D76">
            <w:pPr>
              <w:pStyle w:val="Pavadinimas"/>
              <w:jc w:val="left"/>
              <w:rPr>
                <w:sz w:val="24"/>
                <w:szCs w:val="24"/>
              </w:rPr>
            </w:pPr>
          </w:p>
        </w:tc>
        <w:tc>
          <w:tcPr>
            <w:tcW w:w="1105" w:type="dxa"/>
            <w:gridSpan w:val="2"/>
            <w:vMerge/>
          </w:tcPr>
          <w:p w14:paraId="78340586" w14:textId="77777777" w:rsidR="00635CEC" w:rsidRPr="00F178D1" w:rsidRDefault="00635CEC" w:rsidP="00C71D76">
            <w:pPr>
              <w:pStyle w:val="Pavadinimas"/>
              <w:jc w:val="left"/>
              <w:rPr>
                <w:sz w:val="24"/>
                <w:szCs w:val="24"/>
              </w:rPr>
            </w:pPr>
          </w:p>
        </w:tc>
        <w:tc>
          <w:tcPr>
            <w:tcW w:w="1730" w:type="dxa"/>
          </w:tcPr>
          <w:p w14:paraId="7EC4E0DC" w14:textId="77777777" w:rsidR="00635CEC" w:rsidRPr="00F178D1" w:rsidRDefault="00635CEC" w:rsidP="00C71D76">
            <w:pPr>
              <w:pStyle w:val="Pavadinimas"/>
              <w:jc w:val="left"/>
              <w:rPr>
                <w:sz w:val="24"/>
                <w:szCs w:val="24"/>
              </w:rPr>
            </w:pPr>
          </w:p>
        </w:tc>
        <w:tc>
          <w:tcPr>
            <w:tcW w:w="1701" w:type="dxa"/>
          </w:tcPr>
          <w:p w14:paraId="61F34970" w14:textId="77777777" w:rsidR="00635CEC" w:rsidRPr="00F178D1" w:rsidRDefault="00635CEC" w:rsidP="00C71D76">
            <w:pPr>
              <w:pStyle w:val="Pavadinimas"/>
              <w:jc w:val="left"/>
              <w:rPr>
                <w:sz w:val="24"/>
                <w:szCs w:val="24"/>
              </w:rPr>
            </w:pPr>
          </w:p>
        </w:tc>
      </w:tr>
      <w:tr w:rsidR="00635CEC" w:rsidRPr="00F178D1" w14:paraId="23B7B4EC" w14:textId="77777777" w:rsidTr="00CC7007">
        <w:trPr>
          <w:trHeight w:val="255"/>
        </w:trPr>
        <w:tc>
          <w:tcPr>
            <w:tcW w:w="421" w:type="dxa"/>
          </w:tcPr>
          <w:p w14:paraId="57EE2B4C" w14:textId="77777777" w:rsidR="00635CEC" w:rsidRPr="00F178D1" w:rsidRDefault="00635CEC" w:rsidP="00C71D76">
            <w:pPr>
              <w:pStyle w:val="Pavadinimas"/>
              <w:ind w:left="360"/>
              <w:jc w:val="left"/>
              <w:rPr>
                <w:sz w:val="24"/>
                <w:szCs w:val="24"/>
              </w:rPr>
            </w:pPr>
          </w:p>
        </w:tc>
        <w:tc>
          <w:tcPr>
            <w:tcW w:w="1984" w:type="dxa"/>
            <w:gridSpan w:val="2"/>
          </w:tcPr>
          <w:p w14:paraId="66FFF65F" w14:textId="77777777" w:rsidR="00635CEC" w:rsidRPr="00F178D1" w:rsidRDefault="00635CEC" w:rsidP="00C71D76">
            <w:pPr>
              <w:pStyle w:val="Pavadinimas"/>
              <w:jc w:val="left"/>
              <w:rPr>
                <w:i/>
                <w:sz w:val="24"/>
                <w:szCs w:val="24"/>
              </w:rPr>
            </w:pPr>
          </w:p>
        </w:tc>
        <w:tc>
          <w:tcPr>
            <w:tcW w:w="1672" w:type="dxa"/>
          </w:tcPr>
          <w:p w14:paraId="049B8CB5" w14:textId="77777777" w:rsidR="00635CEC" w:rsidRPr="00F178D1" w:rsidRDefault="00635CEC" w:rsidP="00C71D76">
            <w:pPr>
              <w:pStyle w:val="Pavadinimas"/>
              <w:jc w:val="left"/>
              <w:rPr>
                <w:i/>
                <w:sz w:val="24"/>
                <w:szCs w:val="24"/>
              </w:rPr>
            </w:pPr>
            <w:r w:rsidRPr="00F178D1">
              <w:rPr>
                <w:i/>
                <w:sz w:val="24"/>
                <w:szCs w:val="24"/>
              </w:rPr>
              <w:t>III konteineris</w:t>
            </w:r>
          </w:p>
        </w:tc>
        <w:tc>
          <w:tcPr>
            <w:tcW w:w="1305" w:type="dxa"/>
            <w:vMerge/>
          </w:tcPr>
          <w:p w14:paraId="5E71A856" w14:textId="77777777" w:rsidR="00635CEC" w:rsidRPr="00F178D1" w:rsidRDefault="00635CEC" w:rsidP="00C71D76">
            <w:pPr>
              <w:pStyle w:val="Pavadinimas"/>
              <w:jc w:val="left"/>
              <w:rPr>
                <w:sz w:val="24"/>
                <w:szCs w:val="24"/>
              </w:rPr>
            </w:pPr>
          </w:p>
        </w:tc>
        <w:tc>
          <w:tcPr>
            <w:tcW w:w="1105" w:type="dxa"/>
            <w:gridSpan w:val="2"/>
            <w:vMerge/>
          </w:tcPr>
          <w:p w14:paraId="4953C801" w14:textId="77777777" w:rsidR="00635CEC" w:rsidRPr="00F178D1" w:rsidRDefault="00635CEC" w:rsidP="00C71D76">
            <w:pPr>
              <w:pStyle w:val="Pavadinimas"/>
              <w:jc w:val="left"/>
              <w:rPr>
                <w:sz w:val="24"/>
                <w:szCs w:val="24"/>
              </w:rPr>
            </w:pPr>
          </w:p>
        </w:tc>
        <w:tc>
          <w:tcPr>
            <w:tcW w:w="1730" w:type="dxa"/>
          </w:tcPr>
          <w:p w14:paraId="2E2CA342" w14:textId="77777777" w:rsidR="00635CEC" w:rsidRPr="00F178D1" w:rsidRDefault="00635CEC" w:rsidP="00C71D76">
            <w:pPr>
              <w:pStyle w:val="Pavadinimas"/>
              <w:jc w:val="left"/>
              <w:rPr>
                <w:sz w:val="24"/>
                <w:szCs w:val="24"/>
              </w:rPr>
            </w:pPr>
          </w:p>
        </w:tc>
        <w:tc>
          <w:tcPr>
            <w:tcW w:w="1701" w:type="dxa"/>
          </w:tcPr>
          <w:p w14:paraId="017FED1A" w14:textId="77777777" w:rsidR="00635CEC" w:rsidRPr="00F178D1" w:rsidRDefault="00635CEC" w:rsidP="00C71D76">
            <w:pPr>
              <w:pStyle w:val="Pavadinimas"/>
              <w:jc w:val="left"/>
              <w:rPr>
                <w:sz w:val="24"/>
                <w:szCs w:val="24"/>
              </w:rPr>
            </w:pPr>
          </w:p>
        </w:tc>
      </w:tr>
      <w:tr w:rsidR="00635CEC" w:rsidRPr="00F178D1" w14:paraId="2DBE1948" w14:textId="77777777" w:rsidTr="00CC7007">
        <w:trPr>
          <w:trHeight w:val="262"/>
        </w:trPr>
        <w:tc>
          <w:tcPr>
            <w:tcW w:w="421" w:type="dxa"/>
          </w:tcPr>
          <w:p w14:paraId="59A4773C" w14:textId="77777777" w:rsidR="00635CEC" w:rsidRPr="00F178D1" w:rsidRDefault="00635CEC" w:rsidP="001A21B2">
            <w:pPr>
              <w:pStyle w:val="Pavadinimas"/>
              <w:jc w:val="left"/>
              <w:rPr>
                <w:sz w:val="24"/>
                <w:szCs w:val="24"/>
              </w:rPr>
            </w:pPr>
          </w:p>
        </w:tc>
        <w:tc>
          <w:tcPr>
            <w:tcW w:w="3656" w:type="dxa"/>
            <w:gridSpan w:val="3"/>
          </w:tcPr>
          <w:p w14:paraId="157F124D" w14:textId="77777777" w:rsidR="00635CEC" w:rsidRPr="00F178D1" w:rsidRDefault="00635CEC" w:rsidP="00C71D76">
            <w:pPr>
              <w:pStyle w:val="Pavadinimas"/>
              <w:jc w:val="left"/>
              <w:rPr>
                <w:sz w:val="24"/>
                <w:szCs w:val="24"/>
              </w:rPr>
            </w:pPr>
            <w:r w:rsidRPr="00F178D1">
              <w:rPr>
                <w:sz w:val="24"/>
                <w:szCs w:val="24"/>
              </w:rPr>
              <w:t>Deklaruotų gyventojų skaičius</w:t>
            </w:r>
          </w:p>
        </w:tc>
        <w:tc>
          <w:tcPr>
            <w:tcW w:w="5841" w:type="dxa"/>
            <w:gridSpan w:val="5"/>
          </w:tcPr>
          <w:p w14:paraId="46EDD982" w14:textId="77777777" w:rsidR="00635CEC" w:rsidRPr="00F178D1" w:rsidRDefault="00635CEC" w:rsidP="00C71D76">
            <w:pPr>
              <w:pStyle w:val="Pavadinimas"/>
              <w:jc w:val="left"/>
              <w:rPr>
                <w:sz w:val="24"/>
                <w:szCs w:val="24"/>
              </w:rPr>
            </w:pPr>
          </w:p>
        </w:tc>
      </w:tr>
      <w:tr w:rsidR="00635CEC" w:rsidRPr="00F178D1" w14:paraId="1167EACC" w14:textId="77777777" w:rsidTr="00CC7007">
        <w:tc>
          <w:tcPr>
            <w:tcW w:w="421" w:type="dxa"/>
          </w:tcPr>
          <w:p w14:paraId="70DCBCD0" w14:textId="77777777" w:rsidR="00635CEC" w:rsidRPr="00F178D1" w:rsidRDefault="00635CEC" w:rsidP="001A21B2">
            <w:pPr>
              <w:pStyle w:val="Pavadinimas"/>
              <w:jc w:val="left"/>
              <w:rPr>
                <w:sz w:val="24"/>
                <w:szCs w:val="24"/>
              </w:rPr>
            </w:pPr>
          </w:p>
        </w:tc>
        <w:tc>
          <w:tcPr>
            <w:tcW w:w="3656" w:type="dxa"/>
            <w:gridSpan w:val="3"/>
          </w:tcPr>
          <w:p w14:paraId="5F4479B6" w14:textId="77777777" w:rsidR="00635CEC" w:rsidRPr="00F178D1" w:rsidRDefault="00635CEC" w:rsidP="00C71D76">
            <w:pPr>
              <w:pStyle w:val="Pavadinimas"/>
              <w:jc w:val="left"/>
              <w:rPr>
                <w:sz w:val="24"/>
                <w:szCs w:val="24"/>
              </w:rPr>
            </w:pPr>
            <w:r w:rsidRPr="00F178D1">
              <w:rPr>
                <w:sz w:val="24"/>
                <w:szCs w:val="24"/>
              </w:rPr>
              <w:t>Faktiškai gyvenančių gyventojų skaičius</w:t>
            </w:r>
          </w:p>
        </w:tc>
        <w:tc>
          <w:tcPr>
            <w:tcW w:w="5841" w:type="dxa"/>
            <w:gridSpan w:val="5"/>
          </w:tcPr>
          <w:p w14:paraId="60FE2896" w14:textId="77777777" w:rsidR="00635CEC" w:rsidRPr="00F178D1" w:rsidRDefault="00635CEC" w:rsidP="00C71D76">
            <w:pPr>
              <w:pStyle w:val="Pavadinimas"/>
              <w:jc w:val="left"/>
              <w:rPr>
                <w:sz w:val="24"/>
                <w:szCs w:val="24"/>
              </w:rPr>
            </w:pPr>
          </w:p>
        </w:tc>
      </w:tr>
      <w:tr w:rsidR="00635CEC" w:rsidRPr="00F178D1" w14:paraId="4F3738DE" w14:textId="77777777" w:rsidTr="00CC7007">
        <w:trPr>
          <w:trHeight w:val="188"/>
        </w:trPr>
        <w:tc>
          <w:tcPr>
            <w:tcW w:w="421" w:type="dxa"/>
            <w:vMerge w:val="restart"/>
          </w:tcPr>
          <w:p w14:paraId="5AA74197" w14:textId="77777777" w:rsidR="00635CEC" w:rsidRPr="00F178D1" w:rsidRDefault="00635CEC" w:rsidP="001A21B2">
            <w:pPr>
              <w:pStyle w:val="Pavadinimas"/>
              <w:jc w:val="left"/>
              <w:rPr>
                <w:sz w:val="24"/>
                <w:szCs w:val="24"/>
              </w:rPr>
            </w:pPr>
          </w:p>
        </w:tc>
        <w:tc>
          <w:tcPr>
            <w:tcW w:w="1701" w:type="dxa"/>
            <w:vMerge w:val="restart"/>
          </w:tcPr>
          <w:p w14:paraId="5D8C2182" w14:textId="77777777" w:rsidR="00635CEC" w:rsidRPr="00F178D1" w:rsidRDefault="00635CEC" w:rsidP="00C71D76">
            <w:pPr>
              <w:pStyle w:val="Pavadinimas"/>
              <w:jc w:val="left"/>
              <w:rPr>
                <w:sz w:val="24"/>
                <w:szCs w:val="24"/>
              </w:rPr>
            </w:pPr>
            <w:r w:rsidRPr="00F178D1">
              <w:rPr>
                <w:sz w:val="24"/>
                <w:szCs w:val="24"/>
              </w:rPr>
              <w:t xml:space="preserve">Konteinerio (-ių) </w:t>
            </w:r>
          </w:p>
          <w:p w14:paraId="63EE6864" w14:textId="77777777" w:rsidR="00635CEC" w:rsidRPr="00F178D1" w:rsidRDefault="00635CEC" w:rsidP="00C71D76">
            <w:pPr>
              <w:pStyle w:val="Pavadinimas"/>
              <w:rPr>
                <w:sz w:val="24"/>
                <w:szCs w:val="24"/>
              </w:rPr>
            </w:pPr>
          </w:p>
          <w:p w14:paraId="4C27C14F" w14:textId="77777777" w:rsidR="00635CEC" w:rsidRPr="00F178D1" w:rsidRDefault="00635CEC" w:rsidP="00C71D76">
            <w:pPr>
              <w:pStyle w:val="Pavadinimas"/>
              <w:rPr>
                <w:sz w:val="24"/>
                <w:szCs w:val="24"/>
              </w:rPr>
            </w:pPr>
            <w:r w:rsidRPr="00F178D1">
              <w:rPr>
                <w:sz w:val="24"/>
                <w:szCs w:val="24"/>
              </w:rPr>
              <w:t xml:space="preserve">                            </w:t>
            </w:r>
          </w:p>
          <w:p w14:paraId="2C2FCCA4" w14:textId="77777777" w:rsidR="00635CEC" w:rsidRPr="00F178D1" w:rsidRDefault="00635CEC" w:rsidP="00C71D76">
            <w:pPr>
              <w:pStyle w:val="Pavadinimas"/>
              <w:rPr>
                <w:sz w:val="24"/>
                <w:szCs w:val="24"/>
              </w:rPr>
            </w:pPr>
            <w:r w:rsidRPr="00F178D1">
              <w:rPr>
                <w:sz w:val="24"/>
                <w:szCs w:val="24"/>
              </w:rPr>
              <w:t xml:space="preserve">                             </w:t>
            </w:r>
          </w:p>
          <w:p w14:paraId="40CA7A5B" w14:textId="77777777" w:rsidR="00635CEC" w:rsidRPr="00F178D1" w:rsidRDefault="00635CEC" w:rsidP="00C71D76">
            <w:pPr>
              <w:pStyle w:val="Pavadinimas"/>
              <w:jc w:val="left"/>
              <w:rPr>
                <w:sz w:val="24"/>
                <w:szCs w:val="24"/>
              </w:rPr>
            </w:pPr>
          </w:p>
        </w:tc>
        <w:tc>
          <w:tcPr>
            <w:tcW w:w="1955" w:type="dxa"/>
            <w:gridSpan w:val="2"/>
          </w:tcPr>
          <w:p w14:paraId="32C4D98A" w14:textId="77777777" w:rsidR="00635CEC" w:rsidRPr="00F178D1" w:rsidRDefault="00635CEC" w:rsidP="00C71D76">
            <w:pPr>
              <w:pStyle w:val="Pavadinimas"/>
              <w:jc w:val="left"/>
              <w:rPr>
                <w:sz w:val="24"/>
                <w:szCs w:val="24"/>
              </w:rPr>
            </w:pPr>
            <w:r w:rsidRPr="00F178D1">
              <w:rPr>
                <w:sz w:val="24"/>
                <w:szCs w:val="24"/>
              </w:rPr>
              <w:t xml:space="preserve">Numeris ir kokioms atliekoms skirtas </w:t>
            </w:r>
          </w:p>
        </w:tc>
        <w:tc>
          <w:tcPr>
            <w:tcW w:w="2297" w:type="dxa"/>
            <w:gridSpan w:val="2"/>
            <w:vAlign w:val="center"/>
          </w:tcPr>
          <w:p w14:paraId="65D98E6F" w14:textId="77777777" w:rsidR="00635CEC" w:rsidRDefault="00CC562B" w:rsidP="005A6658">
            <w:pPr>
              <w:pStyle w:val="Pavadinimas"/>
              <w:rPr>
                <w:i/>
                <w:iCs/>
                <w:sz w:val="24"/>
                <w:szCs w:val="24"/>
              </w:rPr>
            </w:pPr>
            <w:r>
              <w:rPr>
                <w:i/>
                <w:iCs/>
                <w:sz w:val="24"/>
                <w:szCs w:val="24"/>
              </w:rPr>
              <w:t>I konteineris</w:t>
            </w:r>
          </w:p>
          <w:p w14:paraId="44DA4CDD" w14:textId="1575DE30" w:rsidR="00CC562B" w:rsidRPr="00F178D1" w:rsidRDefault="00CC562B" w:rsidP="005A6658">
            <w:pPr>
              <w:pStyle w:val="Pavadinimas"/>
              <w:rPr>
                <w:i/>
                <w:iCs/>
                <w:sz w:val="24"/>
                <w:szCs w:val="24"/>
              </w:rPr>
            </w:pPr>
          </w:p>
        </w:tc>
        <w:tc>
          <w:tcPr>
            <w:tcW w:w="1843" w:type="dxa"/>
            <w:gridSpan w:val="2"/>
            <w:vAlign w:val="center"/>
          </w:tcPr>
          <w:p w14:paraId="73A85EE4" w14:textId="77777777" w:rsidR="00635CEC" w:rsidRDefault="00CC562B" w:rsidP="005A6658">
            <w:pPr>
              <w:pStyle w:val="Pavadinimas"/>
              <w:rPr>
                <w:i/>
                <w:iCs/>
                <w:sz w:val="24"/>
                <w:szCs w:val="24"/>
              </w:rPr>
            </w:pPr>
            <w:r>
              <w:rPr>
                <w:i/>
                <w:iCs/>
                <w:sz w:val="24"/>
                <w:szCs w:val="24"/>
              </w:rPr>
              <w:t>II konteineris</w:t>
            </w:r>
          </w:p>
          <w:p w14:paraId="05C389F0" w14:textId="67063190" w:rsidR="00CC562B" w:rsidRPr="00F178D1" w:rsidRDefault="00CC562B" w:rsidP="005A6658">
            <w:pPr>
              <w:pStyle w:val="Pavadinimas"/>
              <w:rPr>
                <w:i/>
                <w:iCs/>
                <w:sz w:val="24"/>
                <w:szCs w:val="24"/>
              </w:rPr>
            </w:pPr>
          </w:p>
        </w:tc>
        <w:tc>
          <w:tcPr>
            <w:tcW w:w="1701" w:type="dxa"/>
            <w:vAlign w:val="center"/>
          </w:tcPr>
          <w:p w14:paraId="7AF3EFD5" w14:textId="77777777" w:rsidR="00635CEC" w:rsidRPr="00CC562B" w:rsidRDefault="00CC562B" w:rsidP="005A6658">
            <w:pPr>
              <w:pStyle w:val="Pavadinimas"/>
              <w:rPr>
                <w:i/>
                <w:iCs/>
                <w:sz w:val="24"/>
                <w:szCs w:val="24"/>
              </w:rPr>
            </w:pPr>
            <w:r w:rsidRPr="00CC562B">
              <w:rPr>
                <w:i/>
                <w:iCs/>
                <w:sz w:val="24"/>
                <w:szCs w:val="24"/>
              </w:rPr>
              <w:t>III konteineris</w:t>
            </w:r>
          </w:p>
          <w:p w14:paraId="398F72E3" w14:textId="2D6AF2DE" w:rsidR="00CC562B" w:rsidRPr="00F178D1" w:rsidRDefault="00CC562B" w:rsidP="005A6658">
            <w:pPr>
              <w:pStyle w:val="Pavadinimas"/>
              <w:rPr>
                <w:sz w:val="24"/>
                <w:szCs w:val="24"/>
              </w:rPr>
            </w:pPr>
          </w:p>
        </w:tc>
      </w:tr>
      <w:tr w:rsidR="00635CEC" w:rsidRPr="00F178D1" w14:paraId="272C07B9" w14:textId="77777777" w:rsidTr="00CC7007">
        <w:tc>
          <w:tcPr>
            <w:tcW w:w="421" w:type="dxa"/>
            <w:vMerge/>
          </w:tcPr>
          <w:p w14:paraId="148D84A7" w14:textId="77777777" w:rsidR="00635CEC" w:rsidRPr="00F178D1" w:rsidRDefault="00635CEC" w:rsidP="00635CEC">
            <w:pPr>
              <w:pStyle w:val="Pavadinimas"/>
              <w:numPr>
                <w:ilvl w:val="0"/>
                <w:numId w:val="15"/>
              </w:numPr>
              <w:jc w:val="left"/>
              <w:rPr>
                <w:sz w:val="24"/>
                <w:szCs w:val="24"/>
              </w:rPr>
            </w:pPr>
          </w:p>
        </w:tc>
        <w:tc>
          <w:tcPr>
            <w:tcW w:w="1701" w:type="dxa"/>
            <w:vMerge/>
          </w:tcPr>
          <w:p w14:paraId="1426B2A4" w14:textId="77777777" w:rsidR="00635CEC" w:rsidRPr="00F178D1" w:rsidRDefault="00635CEC" w:rsidP="00C71D76">
            <w:pPr>
              <w:pStyle w:val="Pavadinimas"/>
              <w:jc w:val="left"/>
              <w:rPr>
                <w:sz w:val="24"/>
                <w:szCs w:val="24"/>
              </w:rPr>
            </w:pPr>
          </w:p>
        </w:tc>
        <w:tc>
          <w:tcPr>
            <w:tcW w:w="1955" w:type="dxa"/>
            <w:gridSpan w:val="2"/>
          </w:tcPr>
          <w:p w14:paraId="2BA00B5B" w14:textId="77777777" w:rsidR="00635CEC" w:rsidRPr="00F178D1" w:rsidRDefault="00635CEC" w:rsidP="00C71D76">
            <w:pPr>
              <w:pStyle w:val="Pavadinimas"/>
              <w:jc w:val="left"/>
              <w:rPr>
                <w:sz w:val="24"/>
                <w:szCs w:val="24"/>
              </w:rPr>
            </w:pPr>
            <w:r w:rsidRPr="00F178D1">
              <w:rPr>
                <w:sz w:val="24"/>
                <w:szCs w:val="24"/>
              </w:rPr>
              <w:t xml:space="preserve">talpa l </w:t>
            </w:r>
            <w:r w:rsidRPr="00F178D1">
              <w:rPr>
                <w:sz w:val="24"/>
                <w:szCs w:val="24"/>
              </w:rPr>
              <w:tab/>
            </w:r>
          </w:p>
        </w:tc>
        <w:tc>
          <w:tcPr>
            <w:tcW w:w="2297" w:type="dxa"/>
            <w:gridSpan w:val="2"/>
          </w:tcPr>
          <w:p w14:paraId="35E06A5E" w14:textId="4D250CCA" w:rsidR="00635CEC" w:rsidRPr="00F178D1" w:rsidRDefault="00635CEC" w:rsidP="00C71D76">
            <w:pPr>
              <w:pStyle w:val="Pavadinimas"/>
              <w:jc w:val="left"/>
              <w:rPr>
                <w:i/>
                <w:iCs/>
                <w:sz w:val="24"/>
                <w:szCs w:val="24"/>
              </w:rPr>
            </w:pPr>
          </w:p>
        </w:tc>
        <w:tc>
          <w:tcPr>
            <w:tcW w:w="1843" w:type="dxa"/>
            <w:gridSpan w:val="2"/>
          </w:tcPr>
          <w:p w14:paraId="7D5D567C" w14:textId="00335A8A" w:rsidR="00635CEC" w:rsidRPr="00F178D1" w:rsidRDefault="00635CEC" w:rsidP="00C71D76">
            <w:pPr>
              <w:pStyle w:val="Pavadinimas"/>
              <w:jc w:val="left"/>
              <w:rPr>
                <w:i/>
                <w:iCs/>
                <w:sz w:val="24"/>
                <w:szCs w:val="24"/>
              </w:rPr>
            </w:pPr>
          </w:p>
        </w:tc>
        <w:tc>
          <w:tcPr>
            <w:tcW w:w="1701" w:type="dxa"/>
          </w:tcPr>
          <w:p w14:paraId="00CBD80C" w14:textId="77777777" w:rsidR="00635CEC" w:rsidRPr="00F178D1" w:rsidRDefault="00635CEC" w:rsidP="00C71D76">
            <w:pPr>
              <w:pStyle w:val="Pavadinimas"/>
              <w:jc w:val="left"/>
              <w:rPr>
                <w:sz w:val="24"/>
                <w:szCs w:val="24"/>
              </w:rPr>
            </w:pPr>
          </w:p>
        </w:tc>
      </w:tr>
      <w:tr w:rsidR="00635CEC" w:rsidRPr="00F178D1" w14:paraId="5E932883" w14:textId="77777777" w:rsidTr="00CC7007">
        <w:tc>
          <w:tcPr>
            <w:tcW w:w="421" w:type="dxa"/>
            <w:vMerge/>
          </w:tcPr>
          <w:p w14:paraId="5F3102FF" w14:textId="77777777" w:rsidR="00635CEC" w:rsidRPr="00F178D1" w:rsidRDefault="00635CEC" w:rsidP="00635CEC">
            <w:pPr>
              <w:pStyle w:val="Pavadinimas"/>
              <w:numPr>
                <w:ilvl w:val="0"/>
                <w:numId w:val="15"/>
              </w:numPr>
              <w:jc w:val="left"/>
              <w:rPr>
                <w:sz w:val="24"/>
                <w:szCs w:val="24"/>
              </w:rPr>
            </w:pPr>
          </w:p>
        </w:tc>
        <w:tc>
          <w:tcPr>
            <w:tcW w:w="1701" w:type="dxa"/>
            <w:vMerge/>
          </w:tcPr>
          <w:p w14:paraId="764CDE37" w14:textId="77777777" w:rsidR="00635CEC" w:rsidRPr="00F178D1" w:rsidRDefault="00635CEC" w:rsidP="00C71D76">
            <w:pPr>
              <w:pStyle w:val="Pavadinimas"/>
              <w:jc w:val="left"/>
              <w:rPr>
                <w:sz w:val="24"/>
                <w:szCs w:val="24"/>
              </w:rPr>
            </w:pPr>
          </w:p>
        </w:tc>
        <w:tc>
          <w:tcPr>
            <w:tcW w:w="1955" w:type="dxa"/>
            <w:gridSpan w:val="2"/>
          </w:tcPr>
          <w:p w14:paraId="7DF5E9F3" w14:textId="77777777" w:rsidR="00635CEC" w:rsidRPr="00F178D1" w:rsidRDefault="00635CEC" w:rsidP="00C71D76">
            <w:pPr>
              <w:pStyle w:val="Pavadinimas"/>
              <w:jc w:val="both"/>
              <w:rPr>
                <w:sz w:val="24"/>
                <w:szCs w:val="24"/>
              </w:rPr>
            </w:pPr>
            <w:r w:rsidRPr="00F178D1">
              <w:rPr>
                <w:sz w:val="24"/>
                <w:szCs w:val="24"/>
              </w:rPr>
              <w:t>kiekis vnt.</w:t>
            </w:r>
          </w:p>
        </w:tc>
        <w:tc>
          <w:tcPr>
            <w:tcW w:w="2297" w:type="dxa"/>
            <w:gridSpan w:val="2"/>
            <w:vAlign w:val="center"/>
          </w:tcPr>
          <w:p w14:paraId="1A9A426F" w14:textId="77777777" w:rsidR="00635CEC" w:rsidRPr="00F178D1" w:rsidRDefault="00635CEC" w:rsidP="00C71D76">
            <w:pPr>
              <w:pStyle w:val="Pavadinimas"/>
              <w:jc w:val="left"/>
              <w:rPr>
                <w:sz w:val="24"/>
                <w:szCs w:val="24"/>
              </w:rPr>
            </w:pPr>
          </w:p>
        </w:tc>
        <w:tc>
          <w:tcPr>
            <w:tcW w:w="1843" w:type="dxa"/>
            <w:gridSpan w:val="2"/>
            <w:vAlign w:val="center"/>
          </w:tcPr>
          <w:p w14:paraId="2AF36801" w14:textId="77777777" w:rsidR="00635CEC" w:rsidRPr="00F178D1" w:rsidRDefault="00635CEC" w:rsidP="00C71D76">
            <w:pPr>
              <w:pStyle w:val="Pavadinimas"/>
              <w:jc w:val="left"/>
              <w:rPr>
                <w:sz w:val="24"/>
                <w:szCs w:val="24"/>
              </w:rPr>
            </w:pPr>
          </w:p>
        </w:tc>
        <w:tc>
          <w:tcPr>
            <w:tcW w:w="1701" w:type="dxa"/>
            <w:vAlign w:val="center"/>
          </w:tcPr>
          <w:p w14:paraId="56E9B35F" w14:textId="77777777" w:rsidR="00635CEC" w:rsidRPr="00F178D1" w:rsidRDefault="00635CEC" w:rsidP="00C71D76">
            <w:pPr>
              <w:pStyle w:val="Pavadinimas"/>
              <w:jc w:val="left"/>
              <w:rPr>
                <w:sz w:val="24"/>
                <w:szCs w:val="24"/>
              </w:rPr>
            </w:pPr>
          </w:p>
        </w:tc>
      </w:tr>
      <w:tr w:rsidR="00635CEC" w:rsidRPr="00F178D1" w14:paraId="49300155" w14:textId="77777777" w:rsidTr="00CC7007">
        <w:trPr>
          <w:trHeight w:val="516"/>
        </w:trPr>
        <w:tc>
          <w:tcPr>
            <w:tcW w:w="421" w:type="dxa"/>
            <w:vMerge/>
          </w:tcPr>
          <w:p w14:paraId="4E862419" w14:textId="77777777" w:rsidR="00635CEC" w:rsidRPr="00F178D1" w:rsidRDefault="00635CEC" w:rsidP="00635CEC">
            <w:pPr>
              <w:pStyle w:val="Pavadinimas"/>
              <w:numPr>
                <w:ilvl w:val="0"/>
                <w:numId w:val="15"/>
              </w:numPr>
              <w:jc w:val="left"/>
              <w:rPr>
                <w:sz w:val="24"/>
                <w:szCs w:val="24"/>
              </w:rPr>
            </w:pPr>
          </w:p>
        </w:tc>
        <w:tc>
          <w:tcPr>
            <w:tcW w:w="1701" w:type="dxa"/>
            <w:vMerge/>
          </w:tcPr>
          <w:p w14:paraId="0B23AC40" w14:textId="77777777" w:rsidR="00635CEC" w:rsidRPr="00F178D1" w:rsidRDefault="00635CEC" w:rsidP="00C71D76">
            <w:pPr>
              <w:pStyle w:val="Pavadinimas"/>
              <w:jc w:val="left"/>
              <w:rPr>
                <w:sz w:val="24"/>
                <w:szCs w:val="24"/>
              </w:rPr>
            </w:pPr>
          </w:p>
        </w:tc>
        <w:tc>
          <w:tcPr>
            <w:tcW w:w="1955" w:type="dxa"/>
            <w:gridSpan w:val="2"/>
            <w:shd w:val="clear" w:color="auto" w:fill="FFFFFF" w:themeFill="background1"/>
          </w:tcPr>
          <w:p w14:paraId="7293CC91" w14:textId="77777777" w:rsidR="00635CEC" w:rsidRPr="00F178D1" w:rsidRDefault="00635CEC" w:rsidP="00C71D76">
            <w:pPr>
              <w:pStyle w:val="Pavadinimas"/>
              <w:jc w:val="both"/>
              <w:rPr>
                <w:sz w:val="24"/>
                <w:szCs w:val="24"/>
              </w:rPr>
            </w:pPr>
            <w:r w:rsidRPr="00F178D1">
              <w:rPr>
                <w:sz w:val="24"/>
                <w:szCs w:val="24"/>
              </w:rPr>
              <w:t xml:space="preserve">nuosavybė </w:t>
            </w:r>
          </w:p>
        </w:tc>
        <w:tc>
          <w:tcPr>
            <w:tcW w:w="2297" w:type="dxa"/>
            <w:gridSpan w:val="2"/>
            <w:shd w:val="clear" w:color="auto" w:fill="FFFFFF" w:themeFill="background1"/>
            <w:vAlign w:val="center"/>
          </w:tcPr>
          <w:p w14:paraId="2B1BD528" w14:textId="41C788B2" w:rsidR="00635CEC" w:rsidRPr="00F178D1" w:rsidRDefault="00635CEC" w:rsidP="00C71D76">
            <w:pPr>
              <w:pStyle w:val="Pavadinimas"/>
              <w:jc w:val="left"/>
              <w:rPr>
                <w:i/>
                <w:iCs/>
                <w:sz w:val="24"/>
                <w:szCs w:val="24"/>
              </w:rPr>
            </w:pPr>
          </w:p>
        </w:tc>
        <w:tc>
          <w:tcPr>
            <w:tcW w:w="1843" w:type="dxa"/>
            <w:gridSpan w:val="2"/>
            <w:shd w:val="clear" w:color="auto" w:fill="FFFFFF" w:themeFill="background1"/>
            <w:vAlign w:val="center"/>
          </w:tcPr>
          <w:p w14:paraId="65CD2A62" w14:textId="2168851E" w:rsidR="00635CEC" w:rsidRPr="00F178D1" w:rsidRDefault="00635CEC" w:rsidP="00C71D76">
            <w:pPr>
              <w:pStyle w:val="Pavadinimas"/>
              <w:jc w:val="left"/>
              <w:rPr>
                <w:i/>
                <w:iCs/>
                <w:sz w:val="24"/>
                <w:szCs w:val="24"/>
              </w:rPr>
            </w:pPr>
          </w:p>
        </w:tc>
        <w:tc>
          <w:tcPr>
            <w:tcW w:w="1701" w:type="dxa"/>
            <w:shd w:val="clear" w:color="auto" w:fill="FFFFFF" w:themeFill="background1"/>
            <w:vAlign w:val="center"/>
          </w:tcPr>
          <w:p w14:paraId="0ADFDD0D" w14:textId="77777777" w:rsidR="00635CEC" w:rsidRPr="00F178D1" w:rsidRDefault="00635CEC" w:rsidP="00C71D76">
            <w:pPr>
              <w:pStyle w:val="Pavadinimas"/>
              <w:jc w:val="left"/>
              <w:rPr>
                <w:sz w:val="24"/>
                <w:szCs w:val="24"/>
              </w:rPr>
            </w:pPr>
          </w:p>
        </w:tc>
      </w:tr>
      <w:tr w:rsidR="00635CEC" w:rsidRPr="00181C69" w14:paraId="5F0100FB" w14:textId="77777777" w:rsidTr="00CC7007">
        <w:trPr>
          <w:trHeight w:val="457"/>
        </w:trPr>
        <w:tc>
          <w:tcPr>
            <w:tcW w:w="421" w:type="dxa"/>
            <w:vMerge/>
          </w:tcPr>
          <w:p w14:paraId="51AFE9E7" w14:textId="77777777" w:rsidR="00635CEC" w:rsidRPr="00F178D1" w:rsidRDefault="00635CEC" w:rsidP="00635CEC">
            <w:pPr>
              <w:pStyle w:val="Pavadinimas"/>
              <w:numPr>
                <w:ilvl w:val="0"/>
                <w:numId w:val="15"/>
              </w:numPr>
              <w:jc w:val="left"/>
              <w:rPr>
                <w:sz w:val="24"/>
                <w:szCs w:val="24"/>
              </w:rPr>
            </w:pPr>
          </w:p>
        </w:tc>
        <w:tc>
          <w:tcPr>
            <w:tcW w:w="1701" w:type="dxa"/>
            <w:vMerge/>
          </w:tcPr>
          <w:p w14:paraId="64AD1C75" w14:textId="77777777" w:rsidR="00635CEC" w:rsidRPr="00F178D1" w:rsidRDefault="00635CEC" w:rsidP="00C71D76">
            <w:pPr>
              <w:pStyle w:val="Pavadinimas"/>
              <w:jc w:val="both"/>
              <w:rPr>
                <w:sz w:val="24"/>
                <w:szCs w:val="24"/>
              </w:rPr>
            </w:pPr>
          </w:p>
        </w:tc>
        <w:tc>
          <w:tcPr>
            <w:tcW w:w="1955" w:type="dxa"/>
            <w:gridSpan w:val="2"/>
          </w:tcPr>
          <w:p w14:paraId="602990AA" w14:textId="5D48E15D" w:rsidR="00635CEC" w:rsidRPr="005877D8" w:rsidRDefault="002C3146" w:rsidP="00C71D76">
            <w:pPr>
              <w:pStyle w:val="Pavadinimas"/>
              <w:jc w:val="both"/>
              <w:rPr>
                <w:sz w:val="24"/>
                <w:szCs w:val="24"/>
              </w:rPr>
            </w:pPr>
            <w:r w:rsidRPr="005877D8">
              <w:rPr>
                <w:sz w:val="24"/>
                <w:szCs w:val="24"/>
              </w:rPr>
              <w:t xml:space="preserve">aptarnavimo </w:t>
            </w:r>
            <w:r w:rsidR="00EA6D64" w:rsidRPr="005877D8">
              <w:rPr>
                <w:sz w:val="24"/>
                <w:szCs w:val="24"/>
              </w:rPr>
              <w:t xml:space="preserve">grafikas </w:t>
            </w:r>
          </w:p>
        </w:tc>
        <w:tc>
          <w:tcPr>
            <w:tcW w:w="2297" w:type="dxa"/>
            <w:gridSpan w:val="2"/>
          </w:tcPr>
          <w:p w14:paraId="359FB3A2" w14:textId="419FF17C" w:rsidR="00635CEC" w:rsidRPr="00F178D1" w:rsidRDefault="00635CEC" w:rsidP="00C71D76">
            <w:pPr>
              <w:pStyle w:val="Pavadinimas"/>
              <w:jc w:val="left"/>
              <w:rPr>
                <w:i/>
                <w:iCs/>
                <w:sz w:val="24"/>
                <w:szCs w:val="24"/>
              </w:rPr>
            </w:pPr>
          </w:p>
        </w:tc>
        <w:tc>
          <w:tcPr>
            <w:tcW w:w="1843" w:type="dxa"/>
            <w:gridSpan w:val="2"/>
          </w:tcPr>
          <w:p w14:paraId="4ABB1A94" w14:textId="1ED3E25E" w:rsidR="00635CEC" w:rsidRPr="00F178D1" w:rsidRDefault="00635CEC" w:rsidP="00C71D76">
            <w:pPr>
              <w:pStyle w:val="Pavadinimas"/>
              <w:jc w:val="both"/>
              <w:rPr>
                <w:i/>
                <w:iCs/>
                <w:sz w:val="24"/>
                <w:szCs w:val="24"/>
              </w:rPr>
            </w:pPr>
          </w:p>
        </w:tc>
        <w:tc>
          <w:tcPr>
            <w:tcW w:w="1701" w:type="dxa"/>
          </w:tcPr>
          <w:p w14:paraId="06F7799C" w14:textId="77777777" w:rsidR="00635CEC" w:rsidRPr="00F178D1" w:rsidRDefault="00635CEC" w:rsidP="00C71D76">
            <w:pPr>
              <w:pStyle w:val="Pavadinimas"/>
              <w:jc w:val="both"/>
              <w:rPr>
                <w:i/>
                <w:iCs/>
                <w:sz w:val="24"/>
                <w:szCs w:val="24"/>
              </w:rPr>
            </w:pPr>
          </w:p>
        </w:tc>
      </w:tr>
      <w:tr w:rsidR="00635CEC" w:rsidRPr="00181C69" w14:paraId="101F5D81" w14:textId="77777777" w:rsidTr="00CC7007">
        <w:trPr>
          <w:trHeight w:val="616"/>
        </w:trPr>
        <w:tc>
          <w:tcPr>
            <w:tcW w:w="421" w:type="dxa"/>
          </w:tcPr>
          <w:p w14:paraId="448F7693" w14:textId="77777777" w:rsidR="00635CEC" w:rsidRPr="00F178D1" w:rsidRDefault="00635CEC" w:rsidP="001A21B2">
            <w:pPr>
              <w:pStyle w:val="Pavadinimas"/>
              <w:jc w:val="left"/>
              <w:rPr>
                <w:sz w:val="24"/>
                <w:szCs w:val="24"/>
              </w:rPr>
            </w:pPr>
          </w:p>
        </w:tc>
        <w:tc>
          <w:tcPr>
            <w:tcW w:w="3656" w:type="dxa"/>
            <w:gridSpan w:val="3"/>
          </w:tcPr>
          <w:p w14:paraId="4EC4B3A0" w14:textId="77777777" w:rsidR="00635CEC" w:rsidRPr="00F178D1" w:rsidRDefault="00635CEC" w:rsidP="00C71D76">
            <w:pPr>
              <w:pStyle w:val="Pavadinimas"/>
              <w:jc w:val="both"/>
              <w:rPr>
                <w:sz w:val="24"/>
                <w:szCs w:val="24"/>
              </w:rPr>
            </w:pPr>
            <w:r w:rsidRPr="00F178D1">
              <w:rPr>
                <w:sz w:val="24"/>
                <w:szCs w:val="24"/>
              </w:rPr>
              <w:t>Konteinerio (-ių) pastatymo vieta ir laikas (kada ir kur PASLAUGŲ GAVĖJAS įsipareigoja išstumti konteinerį (-ius), kad atliekos būtų išvežtos)</w:t>
            </w:r>
          </w:p>
        </w:tc>
        <w:tc>
          <w:tcPr>
            <w:tcW w:w="5841" w:type="dxa"/>
            <w:gridSpan w:val="5"/>
          </w:tcPr>
          <w:p w14:paraId="6B2BF33D" w14:textId="30000ADF" w:rsidR="00635CEC" w:rsidRPr="00F178D1" w:rsidRDefault="00635CEC" w:rsidP="00C71D76">
            <w:pPr>
              <w:pStyle w:val="Pavadinimas"/>
              <w:jc w:val="left"/>
              <w:rPr>
                <w:i/>
                <w:iCs/>
                <w:sz w:val="24"/>
                <w:szCs w:val="24"/>
              </w:rPr>
            </w:pPr>
          </w:p>
        </w:tc>
      </w:tr>
      <w:tr w:rsidR="00635CEC" w:rsidRPr="00F178D1" w14:paraId="7CAA5DD6" w14:textId="77777777" w:rsidTr="00CC7007">
        <w:trPr>
          <w:trHeight w:val="293"/>
        </w:trPr>
        <w:tc>
          <w:tcPr>
            <w:tcW w:w="421" w:type="dxa"/>
          </w:tcPr>
          <w:p w14:paraId="1E52D889" w14:textId="77777777" w:rsidR="00635CEC" w:rsidRPr="00F178D1" w:rsidRDefault="00635CEC" w:rsidP="001A21B2">
            <w:pPr>
              <w:pStyle w:val="Pavadinimas"/>
              <w:jc w:val="left"/>
              <w:rPr>
                <w:sz w:val="24"/>
                <w:szCs w:val="24"/>
              </w:rPr>
            </w:pPr>
          </w:p>
        </w:tc>
        <w:tc>
          <w:tcPr>
            <w:tcW w:w="3656" w:type="dxa"/>
            <w:gridSpan w:val="3"/>
          </w:tcPr>
          <w:p w14:paraId="6B49BBDC" w14:textId="77777777" w:rsidR="00635CEC" w:rsidRPr="00F178D1" w:rsidRDefault="00635CEC" w:rsidP="00C71D76">
            <w:pPr>
              <w:pStyle w:val="Pavadinimas"/>
              <w:jc w:val="both"/>
              <w:rPr>
                <w:sz w:val="24"/>
                <w:szCs w:val="24"/>
              </w:rPr>
            </w:pPr>
            <w:r w:rsidRPr="00F178D1">
              <w:rPr>
                <w:sz w:val="24"/>
                <w:szCs w:val="24"/>
              </w:rPr>
              <w:t>Sutarties priedo įsigaliojimo data</w:t>
            </w:r>
          </w:p>
        </w:tc>
        <w:tc>
          <w:tcPr>
            <w:tcW w:w="5841" w:type="dxa"/>
            <w:gridSpan w:val="5"/>
          </w:tcPr>
          <w:p w14:paraId="06B8DAB1" w14:textId="0CADEB46" w:rsidR="00635CEC" w:rsidRPr="00F178D1" w:rsidRDefault="00635CEC" w:rsidP="00C71D76">
            <w:pPr>
              <w:pStyle w:val="Pavadinimas"/>
              <w:jc w:val="left"/>
              <w:rPr>
                <w:i/>
                <w:iCs/>
                <w:sz w:val="24"/>
                <w:szCs w:val="24"/>
              </w:rPr>
            </w:pPr>
          </w:p>
        </w:tc>
      </w:tr>
    </w:tbl>
    <w:p w14:paraId="2EDEDB05" w14:textId="77777777" w:rsidR="00635CEC" w:rsidRPr="00F178D1" w:rsidRDefault="00635CEC" w:rsidP="00635CEC">
      <w:pPr>
        <w:pStyle w:val="Pavadinimas"/>
        <w:jc w:val="left"/>
        <w:rPr>
          <w:sz w:val="24"/>
          <w:szCs w:val="24"/>
        </w:rPr>
      </w:pPr>
      <w:r w:rsidRPr="00F178D1">
        <w:rPr>
          <w:sz w:val="24"/>
          <w:szCs w:val="24"/>
        </w:rPr>
        <w:t xml:space="preserve">*Įmokos kintamoji dalis priklauso nuo konteinerio (-ių) talpos ir skaičiaus. </w:t>
      </w:r>
    </w:p>
    <w:p w14:paraId="36852775" w14:textId="77777777" w:rsidR="00635CEC" w:rsidRPr="00F178D1" w:rsidRDefault="00635CEC" w:rsidP="00635CEC">
      <w:pPr>
        <w:pStyle w:val="Pavadinimas"/>
        <w:jc w:val="left"/>
        <w:rPr>
          <w:sz w:val="24"/>
          <w:szCs w:val="24"/>
        </w:rPr>
      </w:pPr>
    </w:p>
    <w:p w14:paraId="2C56E288" w14:textId="7C67C8E8" w:rsidR="00635CEC" w:rsidRDefault="00635CEC" w:rsidP="00C76290">
      <w:pPr>
        <w:pStyle w:val="Pavadinimas"/>
        <w:numPr>
          <w:ilvl w:val="0"/>
          <w:numId w:val="15"/>
        </w:numPr>
        <w:ind w:right="282"/>
        <w:jc w:val="both"/>
        <w:rPr>
          <w:sz w:val="24"/>
          <w:szCs w:val="24"/>
        </w:rPr>
      </w:pPr>
      <w:r w:rsidRPr="00CC562B">
        <w:rPr>
          <w:sz w:val="24"/>
          <w:szCs w:val="24"/>
        </w:rPr>
        <w:t xml:space="preserve">PASLAUGŲ GAVĖJAS patvirtina, kad atsisako atliekų rūšiavimo konteinerio (-ių). ____________________                                                                                                                                                         </w:t>
      </w:r>
      <w:r w:rsidRPr="005A6658">
        <w:rPr>
          <w:sz w:val="16"/>
          <w:szCs w:val="16"/>
        </w:rPr>
        <w:t>(paslaugų gavėjo parašas)</w:t>
      </w:r>
    </w:p>
    <w:p w14:paraId="3493558E" w14:textId="77777777" w:rsidR="00CC562B" w:rsidRPr="00CC562B" w:rsidRDefault="00CC562B" w:rsidP="00CC562B">
      <w:pPr>
        <w:pStyle w:val="Pavadinimas"/>
        <w:ind w:left="360" w:right="282"/>
        <w:jc w:val="both"/>
        <w:rPr>
          <w:sz w:val="24"/>
          <w:szCs w:val="24"/>
        </w:rPr>
      </w:pPr>
    </w:p>
    <w:p w14:paraId="1C3D43A4" w14:textId="77777777" w:rsidR="00635CEC" w:rsidRPr="00F178D1" w:rsidRDefault="00635CEC" w:rsidP="00635CEC">
      <w:pPr>
        <w:pStyle w:val="Pavadinimas"/>
        <w:numPr>
          <w:ilvl w:val="0"/>
          <w:numId w:val="15"/>
        </w:numPr>
        <w:ind w:right="282"/>
        <w:jc w:val="both"/>
        <w:rPr>
          <w:sz w:val="24"/>
          <w:szCs w:val="24"/>
        </w:rPr>
      </w:pPr>
      <w:r w:rsidRPr="00F178D1">
        <w:rPr>
          <w:sz w:val="24"/>
          <w:szCs w:val="24"/>
        </w:rPr>
        <w:t xml:space="preserve">Paslaugų teikimo laikotarpis: nuo ________ iki _______________.                 </w:t>
      </w:r>
    </w:p>
    <w:p w14:paraId="7558A1F2" w14:textId="77777777" w:rsidR="00635CEC" w:rsidRDefault="00635CEC" w:rsidP="00635CEC">
      <w:pPr>
        <w:pStyle w:val="Pavadinimas"/>
        <w:ind w:left="360" w:right="282"/>
        <w:jc w:val="both"/>
        <w:rPr>
          <w:sz w:val="24"/>
          <w:szCs w:val="24"/>
        </w:rPr>
      </w:pPr>
      <w:r w:rsidRPr="00F178D1">
        <w:rPr>
          <w:b/>
          <w:bCs/>
          <w:sz w:val="24"/>
          <w:szCs w:val="24"/>
        </w:rPr>
        <w:t xml:space="preserve">                                                                                </w:t>
      </w:r>
      <w:r w:rsidRPr="00F178D1">
        <w:rPr>
          <w:sz w:val="24"/>
          <w:szCs w:val="24"/>
        </w:rPr>
        <w:t xml:space="preserve"> </w:t>
      </w:r>
    </w:p>
    <w:p w14:paraId="32E90855" w14:textId="77777777" w:rsidR="000C5E8D" w:rsidRPr="00F178D1" w:rsidRDefault="000C5E8D" w:rsidP="00635CEC">
      <w:pPr>
        <w:pStyle w:val="Pavadinimas"/>
        <w:ind w:left="360" w:right="282"/>
        <w:jc w:val="both"/>
        <w:rPr>
          <w:sz w:val="24"/>
          <w:szCs w:val="24"/>
        </w:rPr>
      </w:pPr>
    </w:p>
    <w:p w14:paraId="6449CA08" w14:textId="4207A34C" w:rsidR="00635CEC" w:rsidRPr="00F178D1" w:rsidRDefault="00635CEC" w:rsidP="00CC562B">
      <w:pPr>
        <w:pStyle w:val="Pavadinimas"/>
        <w:numPr>
          <w:ilvl w:val="0"/>
          <w:numId w:val="15"/>
        </w:numPr>
        <w:jc w:val="left"/>
        <w:rPr>
          <w:sz w:val="24"/>
          <w:szCs w:val="24"/>
        </w:rPr>
      </w:pPr>
      <w:r w:rsidRPr="00F178D1">
        <w:rPr>
          <w:sz w:val="24"/>
          <w:szCs w:val="24"/>
        </w:rPr>
        <w:t>PASLAUGŲ GAVĖJAS  išrašytą sąskaitą arba sąskaitą – pranešimą, kitą dokumentą ar jo elektroninį variantą gauna (pasirinkti vieną iš būdų):</w:t>
      </w:r>
    </w:p>
    <w:p w14:paraId="7DD87E54" w14:textId="77777777" w:rsidR="00635CEC" w:rsidRPr="00F178D1" w:rsidRDefault="00635CEC" w:rsidP="00635CEC">
      <w:pPr>
        <w:pStyle w:val="Pavadinimas"/>
        <w:ind w:left="36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2450"/>
        <w:gridCol w:w="4677"/>
        <w:gridCol w:w="1985"/>
      </w:tblGrid>
      <w:tr w:rsidR="00635CEC" w:rsidRPr="00F178D1" w14:paraId="5CD626AA" w14:textId="77777777" w:rsidTr="005A6658">
        <w:tc>
          <w:tcPr>
            <w:tcW w:w="806" w:type="dxa"/>
            <w:vAlign w:val="center"/>
          </w:tcPr>
          <w:p w14:paraId="75734C28" w14:textId="77777777" w:rsidR="00635CEC" w:rsidRPr="00F178D1" w:rsidRDefault="00635CEC" w:rsidP="005A6658">
            <w:pPr>
              <w:pStyle w:val="Pavadinimas"/>
              <w:rPr>
                <w:sz w:val="24"/>
                <w:szCs w:val="24"/>
              </w:rPr>
            </w:pPr>
            <w:r w:rsidRPr="00F178D1">
              <w:rPr>
                <w:sz w:val="24"/>
                <w:szCs w:val="24"/>
              </w:rPr>
              <w:t>Eil. Nr.</w:t>
            </w:r>
          </w:p>
        </w:tc>
        <w:tc>
          <w:tcPr>
            <w:tcW w:w="2450" w:type="dxa"/>
            <w:vAlign w:val="center"/>
          </w:tcPr>
          <w:p w14:paraId="633D8D3F" w14:textId="77777777" w:rsidR="00635CEC" w:rsidRPr="00F178D1" w:rsidRDefault="00635CEC" w:rsidP="005A6658">
            <w:pPr>
              <w:pStyle w:val="Pavadinimas"/>
              <w:rPr>
                <w:sz w:val="24"/>
                <w:szCs w:val="24"/>
              </w:rPr>
            </w:pPr>
            <w:r w:rsidRPr="00F178D1">
              <w:rPr>
                <w:sz w:val="24"/>
                <w:szCs w:val="24"/>
              </w:rPr>
              <w:t>Siuntimo būdas</w:t>
            </w:r>
          </w:p>
        </w:tc>
        <w:tc>
          <w:tcPr>
            <w:tcW w:w="4677" w:type="dxa"/>
            <w:vAlign w:val="center"/>
          </w:tcPr>
          <w:p w14:paraId="4B608752" w14:textId="77777777" w:rsidR="00635CEC" w:rsidRPr="00F178D1" w:rsidRDefault="00635CEC" w:rsidP="005A6658">
            <w:pPr>
              <w:pStyle w:val="Pavadinimas"/>
              <w:rPr>
                <w:sz w:val="24"/>
                <w:szCs w:val="24"/>
              </w:rPr>
            </w:pPr>
            <w:r w:rsidRPr="00F178D1">
              <w:rPr>
                <w:sz w:val="24"/>
                <w:szCs w:val="24"/>
              </w:rPr>
              <w:t>Adresas</w:t>
            </w:r>
          </w:p>
        </w:tc>
        <w:tc>
          <w:tcPr>
            <w:tcW w:w="1985" w:type="dxa"/>
            <w:vAlign w:val="center"/>
          </w:tcPr>
          <w:p w14:paraId="51344209" w14:textId="77777777" w:rsidR="00635CEC" w:rsidRPr="00F178D1" w:rsidRDefault="00635CEC" w:rsidP="005A6658">
            <w:pPr>
              <w:pStyle w:val="Pavadinimas"/>
              <w:rPr>
                <w:sz w:val="24"/>
                <w:szCs w:val="24"/>
              </w:rPr>
            </w:pPr>
            <w:r w:rsidRPr="00F178D1">
              <w:rPr>
                <w:sz w:val="24"/>
                <w:szCs w:val="24"/>
              </w:rPr>
              <w:t>Parašas</w:t>
            </w:r>
          </w:p>
        </w:tc>
      </w:tr>
      <w:tr w:rsidR="00635CEC" w:rsidRPr="00F178D1" w14:paraId="0B71D971" w14:textId="77777777" w:rsidTr="00C71D76">
        <w:tc>
          <w:tcPr>
            <w:tcW w:w="806" w:type="dxa"/>
          </w:tcPr>
          <w:p w14:paraId="1E9627F8" w14:textId="77777777" w:rsidR="00635CEC" w:rsidRPr="00F178D1" w:rsidRDefault="00635CEC" w:rsidP="00635CEC">
            <w:pPr>
              <w:pStyle w:val="Pavadinimas"/>
              <w:numPr>
                <w:ilvl w:val="0"/>
                <w:numId w:val="16"/>
              </w:numPr>
              <w:rPr>
                <w:sz w:val="24"/>
                <w:szCs w:val="24"/>
              </w:rPr>
            </w:pPr>
          </w:p>
        </w:tc>
        <w:tc>
          <w:tcPr>
            <w:tcW w:w="2450" w:type="dxa"/>
          </w:tcPr>
          <w:p w14:paraId="01881144" w14:textId="77777777" w:rsidR="00635CEC" w:rsidRPr="00F178D1" w:rsidRDefault="00635CEC" w:rsidP="005A6658">
            <w:pPr>
              <w:pStyle w:val="Pavadinimas"/>
              <w:jc w:val="left"/>
              <w:rPr>
                <w:sz w:val="24"/>
                <w:szCs w:val="24"/>
              </w:rPr>
            </w:pPr>
            <w:r w:rsidRPr="00F178D1">
              <w:rPr>
                <w:sz w:val="24"/>
                <w:szCs w:val="24"/>
              </w:rPr>
              <w:t>El. paštu</w:t>
            </w:r>
          </w:p>
        </w:tc>
        <w:tc>
          <w:tcPr>
            <w:tcW w:w="4677" w:type="dxa"/>
          </w:tcPr>
          <w:p w14:paraId="5C0B0BB5" w14:textId="77777777" w:rsidR="00635CEC" w:rsidRPr="00F178D1" w:rsidRDefault="00635CEC" w:rsidP="00C71D76">
            <w:pPr>
              <w:pStyle w:val="Pavadinimas"/>
              <w:jc w:val="left"/>
              <w:rPr>
                <w:sz w:val="24"/>
                <w:szCs w:val="24"/>
                <w:lang w:val="en-GB"/>
              </w:rPr>
            </w:pPr>
          </w:p>
        </w:tc>
        <w:tc>
          <w:tcPr>
            <w:tcW w:w="1985" w:type="dxa"/>
          </w:tcPr>
          <w:p w14:paraId="2ECD0CD3" w14:textId="77777777" w:rsidR="00635CEC" w:rsidRPr="00F178D1" w:rsidRDefault="00635CEC" w:rsidP="00C71D76">
            <w:pPr>
              <w:pStyle w:val="Pavadinimas"/>
              <w:rPr>
                <w:sz w:val="24"/>
                <w:szCs w:val="24"/>
              </w:rPr>
            </w:pPr>
          </w:p>
        </w:tc>
      </w:tr>
      <w:tr w:rsidR="00635CEC" w:rsidRPr="00F178D1" w14:paraId="23CB757B" w14:textId="77777777" w:rsidTr="00C71D76">
        <w:tc>
          <w:tcPr>
            <w:tcW w:w="806" w:type="dxa"/>
          </w:tcPr>
          <w:p w14:paraId="29AF6EE9" w14:textId="77777777" w:rsidR="00635CEC" w:rsidRPr="00F178D1" w:rsidRDefault="00635CEC" w:rsidP="00635CEC">
            <w:pPr>
              <w:pStyle w:val="Pavadinimas"/>
              <w:numPr>
                <w:ilvl w:val="0"/>
                <w:numId w:val="16"/>
              </w:numPr>
              <w:rPr>
                <w:sz w:val="24"/>
                <w:szCs w:val="24"/>
              </w:rPr>
            </w:pPr>
          </w:p>
        </w:tc>
        <w:tc>
          <w:tcPr>
            <w:tcW w:w="2450" w:type="dxa"/>
          </w:tcPr>
          <w:p w14:paraId="4A3EB696" w14:textId="77777777" w:rsidR="00635CEC" w:rsidRPr="00F178D1" w:rsidRDefault="00635CEC" w:rsidP="005A6658">
            <w:pPr>
              <w:pStyle w:val="Pavadinimas"/>
              <w:jc w:val="left"/>
              <w:rPr>
                <w:sz w:val="24"/>
                <w:szCs w:val="24"/>
              </w:rPr>
            </w:pPr>
            <w:r w:rsidRPr="00F178D1">
              <w:rPr>
                <w:sz w:val="24"/>
                <w:szCs w:val="24"/>
              </w:rPr>
              <w:t>Paštu</w:t>
            </w:r>
          </w:p>
        </w:tc>
        <w:tc>
          <w:tcPr>
            <w:tcW w:w="4677" w:type="dxa"/>
          </w:tcPr>
          <w:p w14:paraId="62EF7F71" w14:textId="77777777" w:rsidR="00635CEC" w:rsidRPr="00F178D1" w:rsidRDefault="00635CEC" w:rsidP="00C71D76">
            <w:pPr>
              <w:pStyle w:val="Pavadinimas"/>
              <w:jc w:val="left"/>
              <w:rPr>
                <w:sz w:val="24"/>
                <w:szCs w:val="24"/>
              </w:rPr>
            </w:pPr>
          </w:p>
        </w:tc>
        <w:tc>
          <w:tcPr>
            <w:tcW w:w="1985" w:type="dxa"/>
          </w:tcPr>
          <w:p w14:paraId="18F901EC" w14:textId="77777777" w:rsidR="00635CEC" w:rsidRPr="00F178D1" w:rsidRDefault="00635CEC" w:rsidP="00C71D76">
            <w:pPr>
              <w:pStyle w:val="Pavadinimas"/>
              <w:rPr>
                <w:sz w:val="24"/>
                <w:szCs w:val="24"/>
              </w:rPr>
            </w:pPr>
          </w:p>
        </w:tc>
      </w:tr>
      <w:tr w:rsidR="00635CEC" w:rsidRPr="00F178D1" w14:paraId="7313FEEB" w14:textId="77777777" w:rsidTr="00C71D76">
        <w:tc>
          <w:tcPr>
            <w:tcW w:w="806" w:type="dxa"/>
          </w:tcPr>
          <w:p w14:paraId="4F66B2BE" w14:textId="77777777" w:rsidR="00635CEC" w:rsidRPr="00F178D1" w:rsidRDefault="00635CEC" w:rsidP="00635CEC">
            <w:pPr>
              <w:pStyle w:val="Pavadinimas"/>
              <w:numPr>
                <w:ilvl w:val="0"/>
                <w:numId w:val="16"/>
              </w:numPr>
              <w:rPr>
                <w:sz w:val="24"/>
                <w:szCs w:val="24"/>
              </w:rPr>
            </w:pPr>
          </w:p>
        </w:tc>
        <w:tc>
          <w:tcPr>
            <w:tcW w:w="2450" w:type="dxa"/>
          </w:tcPr>
          <w:p w14:paraId="31E412AB" w14:textId="77777777" w:rsidR="00635CEC" w:rsidRPr="00F178D1" w:rsidRDefault="00635CEC" w:rsidP="005A6658">
            <w:pPr>
              <w:pStyle w:val="Pavadinimas"/>
              <w:jc w:val="left"/>
              <w:rPr>
                <w:sz w:val="24"/>
                <w:szCs w:val="24"/>
              </w:rPr>
            </w:pPr>
            <w:r w:rsidRPr="00F178D1">
              <w:rPr>
                <w:sz w:val="24"/>
                <w:szCs w:val="24"/>
              </w:rPr>
              <w:t>Kiti būdai (nurodyti)</w:t>
            </w:r>
          </w:p>
        </w:tc>
        <w:tc>
          <w:tcPr>
            <w:tcW w:w="4677" w:type="dxa"/>
          </w:tcPr>
          <w:p w14:paraId="15ACF653" w14:textId="77777777" w:rsidR="00635CEC" w:rsidRPr="00F178D1" w:rsidRDefault="00635CEC" w:rsidP="00C71D76">
            <w:pPr>
              <w:pStyle w:val="Pavadinimas"/>
              <w:rPr>
                <w:sz w:val="24"/>
                <w:szCs w:val="24"/>
              </w:rPr>
            </w:pPr>
          </w:p>
        </w:tc>
        <w:tc>
          <w:tcPr>
            <w:tcW w:w="1985" w:type="dxa"/>
          </w:tcPr>
          <w:p w14:paraId="27729D94" w14:textId="77777777" w:rsidR="00635CEC" w:rsidRPr="00F178D1" w:rsidRDefault="00635CEC" w:rsidP="00C71D76">
            <w:pPr>
              <w:pStyle w:val="Pavadinimas"/>
              <w:rPr>
                <w:sz w:val="24"/>
                <w:szCs w:val="24"/>
              </w:rPr>
            </w:pPr>
          </w:p>
        </w:tc>
      </w:tr>
      <w:tr w:rsidR="00635CEC" w:rsidRPr="00F178D1" w14:paraId="0FCE1AFD" w14:textId="77777777" w:rsidTr="00C71D76">
        <w:tc>
          <w:tcPr>
            <w:tcW w:w="806" w:type="dxa"/>
          </w:tcPr>
          <w:p w14:paraId="61277A80" w14:textId="77777777" w:rsidR="00635CEC" w:rsidRPr="00F178D1" w:rsidRDefault="00635CEC" w:rsidP="00635CEC">
            <w:pPr>
              <w:pStyle w:val="Pavadinimas"/>
              <w:numPr>
                <w:ilvl w:val="0"/>
                <w:numId w:val="16"/>
              </w:numPr>
              <w:rPr>
                <w:sz w:val="24"/>
                <w:szCs w:val="24"/>
              </w:rPr>
            </w:pPr>
          </w:p>
        </w:tc>
        <w:tc>
          <w:tcPr>
            <w:tcW w:w="2450" w:type="dxa"/>
          </w:tcPr>
          <w:p w14:paraId="42936787" w14:textId="77777777" w:rsidR="00635CEC" w:rsidRPr="00F178D1" w:rsidRDefault="00635CEC" w:rsidP="005A6658">
            <w:pPr>
              <w:pStyle w:val="Pavadinimas"/>
              <w:jc w:val="left"/>
              <w:rPr>
                <w:sz w:val="24"/>
                <w:szCs w:val="24"/>
              </w:rPr>
            </w:pPr>
            <w:r w:rsidRPr="00F178D1">
              <w:rPr>
                <w:sz w:val="24"/>
                <w:szCs w:val="24"/>
              </w:rPr>
              <w:t>Atsisakau gauti sąskaitą</w:t>
            </w:r>
          </w:p>
        </w:tc>
        <w:tc>
          <w:tcPr>
            <w:tcW w:w="4677" w:type="dxa"/>
          </w:tcPr>
          <w:p w14:paraId="2BF77684" w14:textId="77777777" w:rsidR="00635CEC" w:rsidRPr="00F178D1" w:rsidRDefault="00635CEC" w:rsidP="00C71D76">
            <w:pPr>
              <w:pStyle w:val="Pavadinimas"/>
              <w:rPr>
                <w:sz w:val="24"/>
                <w:szCs w:val="24"/>
              </w:rPr>
            </w:pPr>
          </w:p>
        </w:tc>
        <w:tc>
          <w:tcPr>
            <w:tcW w:w="1985" w:type="dxa"/>
          </w:tcPr>
          <w:p w14:paraId="4F8A82F0" w14:textId="77777777" w:rsidR="00635CEC" w:rsidRPr="00F178D1" w:rsidRDefault="00635CEC" w:rsidP="00C71D76">
            <w:pPr>
              <w:pStyle w:val="Pavadinimas"/>
              <w:rPr>
                <w:sz w:val="24"/>
                <w:szCs w:val="24"/>
              </w:rPr>
            </w:pPr>
          </w:p>
        </w:tc>
      </w:tr>
    </w:tbl>
    <w:p w14:paraId="70EE21AA" w14:textId="77777777" w:rsidR="00635CEC" w:rsidRPr="00F178D1" w:rsidRDefault="00635CEC" w:rsidP="00635CEC">
      <w:pPr>
        <w:pStyle w:val="Pavadinimas"/>
        <w:ind w:right="282"/>
        <w:jc w:val="both"/>
        <w:rPr>
          <w:b/>
          <w:bCs/>
          <w:sz w:val="24"/>
          <w:szCs w:val="24"/>
        </w:rPr>
      </w:pPr>
    </w:p>
    <w:p w14:paraId="7A8E7B14" w14:textId="77777777" w:rsidR="00635CEC" w:rsidRPr="00F178D1" w:rsidRDefault="00635CEC" w:rsidP="00635CEC">
      <w:pPr>
        <w:pStyle w:val="Pavadinimas"/>
        <w:ind w:right="282"/>
        <w:jc w:val="both"/>
        <w:rPr>
          <w:sz w:val="24"/>
          <w:szCs w:val="24"/>
        </w:rPr>
      </w:pPr>
      <w:r w:rsidRPr="00F178D1">
        <w:rPr>
          <w:b/>
          <w:bCs/>
          <w:sz w:val="24"/>
          <w:szCs w:val="24"/>
        </w:rPr>
        <w:t>Patvirtinu</w:t>
      </w:r>
      <w:r w:rsidRPr="00F178D1">
        <w:rPr>
          <w:sz w:val="24"/>
          <w:szCs w:val="24"/>
        </w:rPr>
        <w:t>, jog pateikti duomenys yra teisingi, o jiems pasikeitus pasižadu nedelsiant, bet ne vėliau kaip per 10 darbo dienų raštu 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4714A613" w14:textId="77777777" w:rsidR="00635CEC" w:rsidRPr="00F178D1" w:rsidRDefault="00635CEC" w:rsidP="00635CEC">
      <w:pPr>
        <w:pStyle w:val="Pavadinimas"/>
        <w:ind w:right="282"/>
        <w:jc w:val="both"/>
        <w:rPr>
          <w:sz w:val="24"/>
          <w:szCs w:val="24"/>
        </w:rPr>
      </w:pPr>
    </w:p>
    <w:p w14:paraId="7E3411D2" w14:textId="15DC28C5" w:rsidR="00635CEC" w:rsidRPr="00F73513" w:rsidRDefault="00635CEC" w:rsidP="00635CEC">
      <w:pPr>
        <w:ind w:right="282"/>
        <w:jc w:val="both"/>
        <w:rPr>
          <w:sz w:val="24"/>
          <w:szCs w:val="24"/>
        </w:rPr>
      </w:pPr>
      <w:r w:rsidRPr="00EE5472">
        <w:rPr>
          <w:sz w:val="24"/>
          <w:szCs w:val="24"/>
          <w:lang w:val="lt-LT"/>
        </w:rPr>
        <w:t xml:space="preserve">PASLAUGŲ GAVĖJAS patvirtina, kad supranta ir sutinka su tuo, jog šiame dokumente nurodyti atliekų tvarkymo </w:t>
      </w:r>
      <w:r w:rsidR="00F73513" w:rsidRPr="00EE5472">
        <w:rPr>
          <w:sz w:val="24"/>
          <w:szCs w:val="24"/>
          <w:lang w:val="lt-LT"/>
        </w:rPr>
        <w:t>įkainiai</w:t>
      </w:r>
      <w:r w:rsidRPr="00EE5472">
        <w:rPr>
          <w:sz w:val="24"/>
          <w:szCs w:val="24"/>
          <w:lang w:val="lt-LT"/>
        </w:rPr>
        <w:t xml:space="preserve"> Ignalinos rajono tarybos sprendimu ar kitos sutarties sąlygos gali būti vienašališkai pakeistos SĮ „Kompata“ bet kuriuo metu ir be atskiro išankstinio įspėjimo ir kaip nurodyta sutarties 6.5 punkte.  </w:t>
      </w:r>
      <w:r w:rsidRPr="00F73513">
        <w:rPr>
          <w:sz w:val="24"/>
          <w:szCs w:val="24"/>
        </w:rPr>
        <w:t xml:space="preserve">Visi pasikeitimai įsigalioja, apie juos paskelbus SĮ „Kompata“ tinklalapyje www.kompata.lt ir Ignalinos rajono spaudoje. Apie atliekų </w:t>
      </w:r>
      <w:r w:rsidR="00F73513" w:rsidRPr="00F73513">
        <w:rPr>
          <w:sz w:val="24"/>
          <w:szCs w:val="24"/>
        </w:rPr>
        <w:t>įkainių</w:t>
      </w:r>
      <w:r w:rsidR="001A21B2" w:rsidRPr="00F73513">
        <w:rPr>
          <w:sz w:val="24"/>
          <w:szCs w:val="24"/>
        </w:rPr>
        <w:t xml:space="preserve"> </w:t>
      </w:r>
      <w:r w:rsidRPr="00F73513">
        <w:rPr>
          <w:sz w:val="24"/>
          <w:szCs w:val="24"/>
        </w:rPr>
        <w:t xml:space="preserve">ar kitus pasikeitimus taip pat gali būti pranešama kartu su pateikiamomis sąskaitomis arba sąskaitomis-pranešimais </w:t>
      </w:r>
      <w:bookmarkStart w:id="4" w:name="_Hlk26175241"/>
      <w:r w:rsidRPr="00F73513">
        <w:rPr>
          <w:sz w:val="24"/>
          <w:szCs w:val="24"/>
        </w:rPr>
        <w:t>ar kitomis priemonėmis.</w:t>
      </w:r>
      <w:bookmarkEnd w:id="4"/>
    </w:p>
    <w:p w14:paraId="0918913B" w14:textId="77777777" w:rsidR="001A21B2" w:rsidRPr="00F178D1" w:rsidRDefault="001A21B2" w:rsidP="001430C5">
      <w:pPr>
        <w:rPr>
          <w:b/>
          <w:sz w:val="24"/>
          <w:szCs w:val="24"/>
        </w:rPr>
      </w:pPr>
    </w:p>
    <w:p w14:paraId="1DBB55F4" w14:textId="77777777" w:rsidR="001A21B2" w:rsidRPr="00F178D1" w:rsidRDefault="001A21B2" w:rsidP="00635CEC">
      <w:pPr>
        <w:jc w:val="center"/>
        <w:rPr>
          <w:b/>
          <w:sz w:val="24"/>
          <w:szCs w:val="24"/>
        </w:rPr>
      </w:pPr>
    </w:p>
    <w:p w14:paraId="4BADB746" w14:textId="0E884B3F" w:rsidR="00635CEC" w:rsidRPr="00F178D1" w:rsidRDefault="00635CEC" w:rsidP="00635CEC">
      <w:pPr>
        <w:jc w:val="center"/>
        <w:rPr>
          <w:b/>
          <w:sz w:val="24"/>
          <w:szCs w:val="24"/>
        </w:rPr>
      </w:pPr>
      <w:r w:rsidRPr="00F178D1">
        <w:rPr>
          <w:b/>
          <w:sz w:val="24"/>
          <w:szCs w:val="24"/>
        </w:rPr>
        <w:t>ŠALIŲ REKVIZITAI</w:t>
      </w:r>
    </w:p>
    <w:p w14:paraId="625CDD48" w14:textId="77777777" w:rsidR="00635CEC" w:rsidRPr="00F178D1" w:rsidRDefault="00635CEC" w:rsidP="00635CEC">
      <w:pPr>
        <w:jc w:val="center"/>
        <w:rPr>
          <w:b/>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951"/>
      </w:tblGrid>
      <w:tr w:rsidR="00635CEC" w:rsidRPr="00F178D1" w14:paraId="34007A1D" w14:textId="77777777" w:rsidTr="00C71D76">
        <w:trPr>
          <w:trHeight w:val="1692"/>
        </w:trPr>
        <w:tc>
          <w:tcPr>
            <w:tcW w:w="4898" w:type="dxa"/>
          </w:tcPr>
          <w:p w14:paraId="1FA1FFBB" w14:textId="77777777" w:rsidR="00635CEC" w:rsidRPr="00F178D1" w:rsidRDefault="00635CEC" w:rsidP="001A21B2">
            <w:pPr>
              <w:jc w:val="center"/>
              <w:rPr>
                <w:b/>
                <w:sz w:val="24"/>
                <w:szCs w:val="24"/>
              </w:rPr>
            </w:pPr>
            <w:r w:rsidRPr="00F178D1">
              <w:rPr>
                <w:b/>
                <w:sz w:val="24"/>
                <w:szCs w:val="24"/>
              </w:rPr>
              <w:t>PASLAUGŲ TEIKĖJAS</w:t>
            </w:r>
          </w:p>
          <w:p w14:paraId="24DC63FB" w14:textId="77777777" w:rsidR="00635CEC" w:rsidRPr="00F178D1" w:rsidRDefault="00635CEC" w:rsidP="001A21B2">
            <w:pPr>
              <w:jc w:val="center"/>
              <w:rPr>
                <w:sz w:val="24"/>
                <w:szCs w:val="24"/>
              </w:rPr>
            </w:pPr>
            <w:r w:rsidRPr="00F178D1">
              <w:rPr>
                <w:sz w:val="24"/>
                <w:szCs w:val="24"/>
              </w:rPr>
              <w:t>Savivaldybės įmonė  „Kompata“</w:t>
            </w:r>
          </w:p>
          <w:p w14:paraId="35F44CC1" w14:textId="77777777" w:rsidR="00635CEC" w:rsidRPr="00F178D1" w:rsidRDefault="00635CEC" w:rsidP="001A21B2">
            <w:pPr>
              <w:jc w:val="center"/>
              <w:rPr>
                <w:sz w:val="24"/>
                <w:szCs w:val="24"/>
              </w:rPr>
            </w:pPr>
          </w:p>
          <w:p w14:paraId="78316745" w14:textId="77777777" w:rsidR="00635CEC" w:rsidRPr="00F178D1" w:rsidRDefault="00635CEC" w:rsidP="001A21B2">
            <w:pPr>
              <w:rPr>
                <w:sz w:val="24"/>
                <w:szCs w:val="24"/>
              </w:rPr>
            </w:pPr>
          </w:p>
          <w:p w14:paraId="1A53B622" w14:textId="3EC00AAD" w:rsidR="00635CEC" w:rsidRPr="00F178D1" w:rsidRDefault="00635CEC" w:rsidP="001A21B2">
            <w:pPr>
              <w:jc w:val="center"/>
              <w:rPr>
                <w:sz w:val="24"/>
                <w:szCs w:val="24"/>
              </w:rPr>
            </w:pPr>
          </w:p>
          <w:p w14:paraId="187EF7C4" w14:textId="473DD160" w:rsidR="00635CEC" w:rsidRPr="00F178D1" w:rsidRDefault="001A21B2" w:rsidP="001A21B2">
            <w:pPr>
              <w:jc w:val="center"/>
              <w:rPr>
                <w:sz w:val="24"/>
                <w:szCs w:val="24"/>
              </w:rPr>
            </w:pPr>
            <w:r w:rsidRPr="00F178D1">
              <w:rPr>
                <w:sz w:val="24"/>
                <w:szCs w:val="24"/>
              </w:rPr>
              <w:t>____________________________________</w:t>
            </w:r>
          </w:p>
          <w:p w14:paraId="04E32D6B" w14:textId="6E38A585" w:rsidR="00635CEC" w:rsidRPr="00F178D1" w:rsidRDefault="001A21B2" w:rsidP="001A21B2">
            <w:pPr>
              <w:rPr>
                <w:sz w:val="24"/>
                <w:szCs w:val="24"/>
                <w:vertAlign w:val="superscript"/>
              </w:rPr>
            </w:pPr>
            <w:r w:rsidRPr="00F178D1">
              <w:rPr>
                <w:sz w:val="24"/>
                <w:szCs w:val="24"/>
                <w:vertAlign w:val="superscript"/>
              </w:rPr>
              <w:t xml:space="preserve">                                            </w:t>
            </w:r>
            <w:r w:rsidR="00635CEC" w:rsidRPr="00F178D1">
              <w:rPr>
                <w:sz w:val="24"/>
                <w:szCs w:val="24"/>
                <w:vertAlign w:val="superscript"/>
              </w:rPr>
              <w:t>(</w:t>
            </w:r>
            <w:r w:rsidR="002C3146">
              <w:rPr>
                <w:sz w:val="24"/>
                <w:szCs w:val="24"/>
                <w:vertAlign w:val="superscript"/>
              </w:rPr>
              <w:t>V</w:t>
            </w:r>
            <w:r w:rsidR="00635CEC" w:rsidRPr="00F178D1">
              <w:rPr>
                <w:sz w:val="24"/>
                <w:szCs w:val="24"/>
                <w:vertAlign w:val="superscript"/>
              </w:rPr>
              <w:t>ardas, pavardė, parašas)</w:t>
            </w:r>
          </w:p>
          <w:p w14:paraId="59F3E3A2" w14:textId="2E529D53" w:rsidR="001A21B2" w:rsidRPr="00F178D1" w:rsidRDefault="001A21B2" w:rsidP="001A21B2">
            <w:pPr>
              <w:rPr>
                <w:sz w:val="24"/>
                <w:szCs w:val="24"/>
                <w:vertAlign w:val="superscript"/>
              </w:rPr>
            </w:pPr>
            <w:r w:rsidRPr="00F178D1">
              <w:rPr>
                <w:sz w:val="24"/>
                <w:szCs w:val="24"/>
                <w:vertAlign w:val="superscript"/>
              </w:rPr>
              <w:t>A.V.</w:t>
            </w:r>
          </w:p>
        </w:tc>
        <w:tc>
          <w:tcPr>
            <w:tcW w:w="4951" w:type="dxa"/>
          </w:tcPr>
          <w:p w14:paraId="7C7097FD" w14:textId="77777777" w:rsidR="00635CEC" w:rsidRPr="00F178D1" w:rsidRDefault="00635CEC" w:rsidP="001A21B2">
            <w:pPr>
              <w:jc w:val="center"/>
              <w:rPr>
                <w:b/>
                <w:sz w:val="24"/>
                <w:szCs w:val="24"/>
              </w:rPr>
            </w:pPr>
            <w:r w:rsidRPr="00F178D1">
              <w:rPr>
                <w:b/>
                <w:sz w:val="24"/>
                <w:szCs w:val="24"/>
              </w:rPr>
              <w:t>PASLAUGŲ GAVĖJAS</w:t>
            </w:r>
          </w:p>
          <w:p w14:paraId="0683B276" w14:textId="77777777" w:rsidR="00635CEC" w:rsidRPr="00F178D1" w:rsidRDefault="00635CEC" w:rsidP="001A21B2">
            <w:pPr>
              <w:jc w:val="center"/>
              <w:rPr>
                <w:sz w:val="24"/>
                <w:szCs w:val="24"/>
              </w:rPr>
            </w:pPr>
          </w:p>
          <w:p w14:paraId="0561FB90" w14:textId="77777777" w:rsidR="00635CEC" w:rsidRPr="00F178D1" w:rsidRDefault="00635CEC" w:rsidP="001A21B2">
            <w:pPr>
              <w:jc w:val="center"/>
              <w:rPr>
                <w:sz w:val="24"/>
                <w:szCs w:val="24"/>
              </w:rPr>
            </w:pPr>
          </w:p>
          <w:p w14:paraId="1AFC7A9D" w14:textId="77777777" w:rsidR="00635CEC" w:rsidRPr="00F178D1" w:rsidRDefault="00635CEC" w:rsidP="001A21B2">
            <w:pPr>
              <w:jc w:val="center"/>
              <w:rPr>
                <w:sz w:val="24"/>
                <w:szCs w:val="24"/>
              </w:rPr>
            </w:pPr>
          </w:p>
          <w:p w14:paraId="62F88E75" w14:textId="18F898FC" w:rsidR="00635CEC" w:rsidRPr="00F178D1" w:rsidRDefault="00635CEC" w:rsidP="001A21B2">
            <w:pPr>
              <w:jc w:val="center"/>
              <w:rPr>
                <w:sz w:val="24"/>
                <w:szCs w:val="24"/>
              </w:rPr>
            </w:pPr>
          </w:p>
          <w:p w14:paraId="747E0BE5" w14:textId="5B7F22E9" w:rsidR="00635CEC" w:rsidRPr="00F178D1" w:rsidRDefault="001A21B2" w:rsidP="001A21B2">
            <w:pPr>
              <w:jc w:val="center"/>
              <w:rPr>
                <w:sz w:val="24"/>
                <w:szCs w:val="24"/>
              </w:rPr>
            </w:pPr>
            <w:r w:rsidRPr="00F178D1">
              <w:rPr>
                <w:sz w:val="24"/>
                <w:szCs w:val="24"/>
              </w:rPr>
              <w:t>_____________________________________</w:t>
            </w:r>
          </w:p>
          <w:p w14:paraId="229B57E3" w14:textId="1AD6DF44" w:rsidR="00635CEC" w:rsidRPr="00F178D1" w:rsidRDefault="00635CEC" w:rsidP="001A21B2">
            <w:pPr>
              <w:jc w:val="center"/>
              <w:rPr>
                <w:sz w:val="24"/>
                <w:szCs w:val="24"/>
              </w:rPr>
            </w:pPr>
            <w:r w:rsidRPr="00F178D1">
              <w:rPr>
                <w:sz w:val="24"/>
                <w:szCs w:val="24"/>
                <w:vertAlign w:val="superscript"/>
              </w:rPr>
              <w:t>(</w:t>
            </w:r>
            <w:r w:rsidR="002C3146">
              <w:rPr>
                <w:sz w:val="24"/>
                <w:szCs w:val="24"/>
                <w:vertAlign w:val="superscript"/>
              </w:rPr>
              <w:t>V</w:t>
            </w:r>
            <w:r w:rsidRPr="00F178D1">
              <w:rPr>
                <w:sz w:val="24"/>
                <w:szCs w:val="24"/>
                <w:vertAlign w:val="superscript"/>
              </w:rPr>
              <w:t>ardas pavardė, parašas)</w:t>
            </w:r>
          </w:p>
          <w:p w14:paraId="3C877782" w14:textId="77777777" w:rsidR="00635CEC" w:rsidRPr="00F178D1" w:rsidRDefault="00635CEC" w:rsidP="00C71D76">
            <w:pPr>
              <w:rPr>
                <w:sz w:val="24"/>
                <w:szCs w:val="24"/>
              </w:rPr>
            </w:pPr>
          </w:p>
        </w:tc>
      </w:tr>
    </w:tbl>
    <w:p w14:paraId="115973BE" w14:textId="77777777" w:rsidR="00635CEC" w:rsidRPr="00F178D1" w:rsidRDefault="00635CEC" w:rsidP="00635CEC">
      <w:pPr>
        <w:rPr>
          <w:b/>
          <w:noProof/>
          <w:sz w:val="24"/>
          <w:szCs w:val="24"/>
        </w:rPr>
      </w:pPr>
    </w:p>
    <w:p w14:paraId="0710CAF2" w14:textId="77777777" w:rsidR="00635CEC" w:rsidRPr="00F178D1" w:rsidRDefault="00635CEC" w:rsidP="00635CEC">
      <w:pPr>
        <w:rPr>
          <w:sz w:val="24"/>
          <w:szCs w:val="24"/>
          <w:lang w:val="lt-LT"/>
        </w:rPr>
      </w:pPr>
    </w:p>
    <w:sectPr w:rsidR="00635CEC" w:rsidRPr="00F178D1" w:rsidSect="00FB47C8">
      <w:pgSz w:w="12240" w:h="15840"/>
      <w:pgMar w:top="28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B2D1" w14:textId="77777777" w:rsidR="00412C5C" w:rsidRDefault="00412C5C" w:rsidP="001276F3">
      <w:r>
        <w:separator/>
      </w:r>
    </w:p>
  </w:endnote>
  <w:endnote w:type="continuationSeparator" w:id="0">
    <w:p w14:paraId="27810F3C" w14:textId="77777777" w:rsidR="00412C5C" w:rsidRDefault="00412C5C" w:rsidP="001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D66C" w14:textId="77777777" w:rsidR="00412C5C" w:rsidRDefault="00412C5C" w:rsidP="001276F3">
      <w:r>
        <w:separator/>
      </w:r>
    </w:p>
  </w:footnote>
  <w:footnote w:type="continuationSeparator" w:id="0">
    <w:p w14:paraId="2ED251A8" w14:textId="77777777" w:rsidR="00412C5C" w:rsidRDefault="00412C5C" w:rsidP="0012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5E85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A09276D"/>
    <w:multiLevelType w:val="hybridMultilevel"/>
    <w:tmpl w:val="4A6214F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8C555F"/>
    <w:multiLevelType w:val="hybridMultilevel"/>
    <w:tmpl w:val="FDB008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1"/>
  </w:num>
  <w:num w:numId="4">
    <w:abstractNumId w:val="11"/>
  </w:num>
  <w:num w:numId="5">
    <w:abstractNumId w:val="7"/>
  </w:num>
  <w:num w:numId="6">
    <w:abstractNumId w:val="13"/>
  </w:num>
  <w:num w:numId="7">
    <w:abstractNumId w:val="8"/>
  </w:num>
  <w:num w:numId="8">
    <w:abstractNumId w:val="3"/>
  </w:num>
  <w:num w:numId="9">
    <w:abstractNumId w:val="6"/>
  </w:num>
  <w:num w:numId="10">
    <w:abstractNumId w:val="14"/>
  </w:num>
  <w:num w:numId="11">
    <w:abstractNumId w:val="10"/>
  </w:num>
  <w:num w:numId="12">
    <w:abstractNumId w:val="0"/>
  </w:num>
  <w:num w:numId="13">
    <w:abstractNumId w:val="5"/>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C8"/>
    <w:rsid w:val="00000585"/>
    <w:rsid w:val="00000A1D"/>
    <w:rsid w:val="00001A0D"/>
    <w:rsid w:val="00001D10"/>
    <w:rsid w:val="00002983"/>
    <w:rsid w:val="00005DD7"/>
    <w:rsid w:val="00006CB0"/>
    <w:rsid w:val="0001764B"/>
    <w:rsid w:val="00017E55"/>
    <w:rsid w:val="0002024E"/>
    <w:rsid w:val="0002076C"/>
    <w:rsid w:val="00020BFE"/>
    <w:rsid w:val="000213BF"/>
    <w:rsid w:val="00021D88"/>
    <w:rsid w:val="00022744"/>
    <w:rsid w:val="00024054"/>
    <w:rsid w:val="0002411C"/>
    <w:rsid w:val="00024D0C"/>
    <w:rsid w:val="000259AA"/>
    <w:rsid w:val="00025B78"/>
    <w:rsid w:val="00026953"/>
    <w:rsid w:val="00026BC0"/>
    <w:rsid w:val="0002702E"/>
    <w:rsid w:val="00030906"/>
    <w:rsid w:val="00030B99"/>
    <w:rsid w:val="00030EBB"/>
    <w:rsid w:val="00034ECA"/>
    <w:rsid w:val="0004001B"/>
    <w:rsid w:val="000402AB"/>
    <w:rsid w:val="00041EDE"/>
    <w:rsid w:val="000422EE"/>
    <w:rsid w:val="00042F32"/>
    <w:rsid w:val="0004399C"/>
    <w:rsid w:val="00043AB7"/>
    <w:rsid w:val="00043DB1"/>
    <w:rsid w:val="00044684"/>
    <w:rsid w:val="00044A0F"/>
    <w:rsid w:val="00045923"/>
    <w:rsid w:val="0004597F"/>
    <w:rsid w:val="000472E7"/>
    <w:rsid w:val="0004749B"/>
    <w:rsid w:val="00050BE1"/>
    <w:rsid w:val="00052E12"/>
    <w:rsid w:val="00053899"/>
    <w:rsid w:val="00053947"/>
    <w:rsid w:val="00053F36"/>
    <w:rsid w:val="00054137"/>
    <w:rsid w:val="00054B3A"/>
    <w:rsid w:val="000567AF"/>
    <w:rsid w:val="00056D94"/>
    <w:rsid w:val="00057278"/>
    <w:rsid w:val="00057ADB"/>
    <w:rsid w:val="00057E70"/>
    <w:rsid w:val="00057F8C"/>
    <w:rsid w:val="00060321"/>
    <w:rsid w:val="0006073A"/>
    <w:rsid w:val="0006225A"/>
    <w:rsid w:val="000626E8"/>
    <w:rsid w:val="000634C1"/>
    <w:rsid w:val="00065B31"/>
    <w:rsid w:val="0006737C"/>
    <w:rsid w:val="00067F55"/>
    <w:rsid w:val="00070685"/>
    <w:rsid w:val="00070A84"/>
    <w:rsid w:val="00070A9F"/>
    <w:rsid w:val="00070D84"/>
    <w:rsid w:val="00072384"/>
    <w:rsid w:val="00074284"/>
    <w:rsid w:val="000754CC"/>
    <w:rsid w:val="00075544"/>
    <w:rsid w:val="00077272"/>
    <w:rsid w:val="00077E76"/>
    <w:rsid w:val="00080F7F"/>
    <w:rsid w:val="0008191C"/>
    <w:rsid w:val="00082117"/>
    <w:rsid w:val="00083058"/>
    <w:rsid w:val="00084D21"/>
    <w:rsid w:val="00086372"/>
    <w:rsid w:val="00086381"/>
    <w:rsid w:val="00086540"/>
    <w:rsid w:val="00086568"/>
    <w:rsid w:val="00087DDD"/>
    <w:rsid w:val="00090870"/>
    <w:rsid w:val="00092B95"/>
    <w:rsid w:val="00095D76"/>
    <w:rsid w:val="00095FED"/>
    <w:rsid w:val="00096D4E"/>
    <w:rsid w:val="000A084D"/>
    <w:rsid w:val="000A16AD"/>
    <w:rsid w:val="000A1D2A"/>
    <w:rsid w:val="000A2553"/>
    <w:rsid w:val="000A615C"/>
    <w:rsid w:val="000A6CD0"/>
    <w:rsid w:val="000A74B7"/>
    <w:rsid w:val="000B0790"/>
    <w:rsid w:val="000B080B"/>
    <w:rsid w:val="000B120A"/>
    <w:rsid w:val="000B1E31"/>
    <w:rsid w:val="000B3285"/>
    <w:rsid w:val="000B3443"/>
    <w:rsid w:val="000B3D4F"/>
    <w:rsid w:val="000B6E3C"/>
    <w:rsid w:val="000C0095"/>
    <w:rsid w:val="000C0E9D"/>
    <w:rsid w:val="000C12CC"/>
    <w:rsid w:val="000C1E3E"/>
    <w:rsid w:val="000C4A06"/>
    <w:rsid w:val="000C5E8D"/>
    <w:rsid w:val="000C65A8"/>
    <w:rsid w:val="000C6BEE"/>
    <w:rsid w:val="000D1740"/>
    <w:rsid w:val="000D1F6D"/>
    <w:rsid w:val="000D21F2"/>
    <w:rsid w:val="000D35E3"/>
    <w:rsid w:val="000D39B7"/>
    <w:rsid w:val="000D3A48"/>
    <w:rsid w:val="000D3FAE"/>
    <w:rsid w:val="000D4C54"/>
    <w:rsid w:val="000D4E96"/>
    <w:rsid w:val="000D5224"/>
    <w:rsid w:val="000D5749"/>
    <w:rsid w:val="000D64CA"/>
    <w:rsid w:val="000D6C62"/>
    <w:rsid w:val="000E1540"/>
    <w:rsid w:val="000E22C1"/>
    <w:rsid w:val="000E2FE3"/>
    <w:rsid w:val="000E3EE6"/>
    <w:rsid w:val="000E5801"/>
    <w:rsid w:val="000E617A"/>
    <w:rsid w:val="000E7C08"/>
    <w:rsid w:val="000E7EF0"/>
    <w:rsid w:val="000F026F"/>
    <w:rsid w:val="000F082D"/>
    <w:rsid w:val="000F099C"/>
    <w:rsid w:val="000F256B"/>
    <w:rsid w:val="000F29FB"/>
    <w:rsid w:val="000F3988"/>
    <w:rsid w:val="000F3CFD"/>
    <w:rsid w:val="000F5C80"/>
    <w:rsid w:val="000F6482"/>
    <w:rsid w:val="000F6E7C"/>
    <w:rsid w:val="001008A7"/>
    <w:rsid w:val="0010106B"/>
    <w:rsid w:val="001013EF"/>
    <w:rsid w:val="00102C01"/>
    <w:rsid w:val="00102C7C"/>
    <w:rsid w:val="00102F1B"/>
    <w:rsid w:val="00103B15"/>
    <w:rsid w:val="00104E05"/>
    <w:rsid w:val="00105483"/>
    <w:rsid w:val="00106F0A"/>
    <w:rsid w:val="001146ED"/>
    <w:rsid w:val="00115555"/>
    <w:rsid w:val="001165B2"/>
    <w:rsid w:val="00116D36"/>
    <w:rsid w:val="00117729"/>
    <w:rsid w:val="00117CDD"/>
    <w:rsid w:val="001212EA"/>
    <w:rsid w:val="00121F1D"/>
    <w:rsid w:val="00122416"/>
    <w:rsid w:val="00124105"/>
    <w:rsid w:val="001245ED"/>
    <w:rsid w:val="00126AA5"/>
    <w:rsid w:val="001276F3"/>
    <w:rsid w:val="0012786A"/>
    <w:rsid w:val="001279B8"/>
    <w:rsid w:val="00127C99"/>
    <w:rsid w:val="00131CCC"/>
    <w:rsid w:val="00133107"/>
    <w:rsid w:val="00134542"/>
    <w:rsid w:val="001403A1"/>
    <w:rsid w:val="00140EC0"/>
    <w:rsid w:val="001416FD"/>
    <w:rsid w:val="001430C5"/>
    <w:rsid w:val="00144BC4"/>
    <w:rsid w:val="001459F6"/>
    <w:rsid w:val="00147A8D"/>
    <w:rsid w:val="00151C94"/>
    <w:rsid w:val="00152498"/>
    <w:rsid w:val="00153477"/>
    <w:rsid w:val="00155630"/>
    <w:rsid w:val="00156419"/>
    <w:rsid w:val="00157532"/>
    <w:rsid w:val="00160DA1"/>
    <w:rsid w:val="001628C7"/>
    <w:rsid w:val="00163252"/>
    <w:rsid w:val="00163E00"/>
    <w:rsid w:val="001652E0"/>
    <w:rsid w:val="00165AD3"/>
    <w:rsid w:val="00166203"/>
    <w:rsid w:val="00166500"/>
    <w:rsid w:val="001665CA"/>
    <w:rsid w:val="00166937"/>
    <w:rsid w:val="001706F3"/>
    <w:rsid w:val="00176E65"/>
    <w:rsid w:val="00181C69"/>
    <w:rsid w:val="00183B02"/>
    <w:rsid w:val="00183C07"/>
    <w:rsid w:val="0018585E"/>
    <w:rsid w:val="0018674E"/>
    <w:rsid w:val="00186C97"/>
    <w:rsid w:val="00186E12"/>
    <w:rsid w:val="00190385"/>
    <w:rsid w:val="00192D16"/>
    <w:rsid w:val="00194730"/>
    <w:rsid w:val="00194BAC"/>
    <w:rsid w:val="0019750B"/>
    <w:rsid w:val="001A03E1"/>
    <w:rsid w:val="001A04BC"/>
    <w:rsid w:val="001A1947"/>
    <w:rsid w:val="001A1EBD"/>
    <w:rsid w:val="001A21B2"/>
    <w:rsid w:val="001A2666"/>
    <w:rsid w:val="001A278E"/>
    <w:rsid w:val="001A48A9"/>
    <w:rsid w:val="001A4957"/>
    <w:rsid w:val="001A549F"/>
    <w:rsid w:val="001A69CD"/>
    <w:rsid w:val="001A7482"/>
    <w:rsid w:val="001A749A"/>
    <w:rsid w:val="001B0349"/>
    <w:rsid w:val="001B17CA"/>
    <w:rsid w:val="001B1D08"/>
    <w:rsid w:val="001B2DA6"/>
    <w:rsid w:val="001B4555"/>
    <w:rsid w:val="001B5C48"/>
    <w:rsid w:val="001B6B4A"/>
    <w:rsid w:val="001C0389"/>
    <w:rsid w:val="001C1AAD"/>
    <w:rsid w:val="001C49CC"/>
    <w:rsid w:val="001C4AA4"/>
    <w:rsid w:val="001C4E97"/>
    <w:rsid w:val="001C5527"/>
    <w:rsid w:val="001C677C"/>
    <w:rsid w:val="001C6F63"/>
    <w:rsid w:val="001C79DA"/>
    <w:rsid w:val="001D0208"/>
    <w:rsid w:val="001D2399"/>
    <w:rsid w:val="001D4DC7"/>
    <w:rsid w:val="001D607C"/>
    <w:rsid w:val="001D72FA"/>
    <w:rsid w:val="001E144A"/>
    <w:rsid w:val="001E14CB"/>
    <w:rsid w:val="001E154B"/>
    <w:rsid w:val="001E1C51"/>
    <w:rsid w:val="001E2F39"/>
    <w:rsid w:val="001E3742"/>
    <w:rsid w:val="001E38BE"/>
    <w:rsid w:val="001E54CB"/>
    <w:rsid w:val="001E6365"/>
    <w:rsid w:val="001E7006"/>
    <w:rsid w:val="001E705F"/>
    <w:rsid w:val="001F1320"/>
    <w:rsid w:val="001F3345"/>
    <w:rsid w:val="001F48FE"/>
    <w:rsid w:val="001F4D09"/>
    <w:rsid w:val="001F4EBA"/>
    <w:rsid w:val="001F6061"/>
    <w:rsid w:val="00200113"/>
    <w:rsid w:val="00202836"/>
    <w:rsid w:val="00203036"/>
    <w:rsid w:val="002033BD"/>
    <w:rsid w:val="00203BA0"/>
    <w:rsid w:val="0020617B"/>
    <w:rsid w:val="00206F3B"/>
    <w:rsid w:val="00207E90"/>
    <w:rsid w:val="00210117"/>
    <w:rsid w:val="00211C5B"/>
    <w:rsid w:val="002131D2"/>
    <w:rsid w:val="002132E9"/>
    <w:rsid w:val="002142A8"/>
    <w:rsid w:val="0021681D"/>
    <w:rsid w:val="0022019E"/>
    <w:rsid w:val="00220B79"/>
    <w:rsid w:val="00220E07"/>
    <w:rsid w:val="00222360"/>
    <w:rsid w:val="00222B5E"/>
    <w:rsid w:val="00223A03"/>
    <w:rsid w:val="00223E23"/>
    <w:rsid w:val="0022460E"/>
    <w:rsid w:val="00226113"/>
    <w:rsid w:val="002264E5"/>
    <w:rsid w:val="00227554"/>
    <w:rsid w:val="00230201"/>
    <w:rsid w:val="00231D6E"/>
    <w:rsid w:val="0023301C"/>
    <w:rsid w:val="002332A2"/>
    <w:rsid w:val="00233602"/>
    <w:rsid w:val="00233AF5"/>
    <w:rsid w:val="002343E1"/>
    <w:rsid w:val="00234CEE"/>
    <w:rsid w:val="00235C12"/>
    <w:rsid w:val="00235E94"/>
    <w:rsid w:val="002406C9"/>
    <w:rsid w:val="002414F0"/>
    <w:rsid w:val="0024243C"/>
    <w:rsid w:val="00243DA3"/>
    <w:rsid w:val="00243ECC"/>
    <w:rsid w:val="00246E19"/>
    <w:rsid w:val="00247DFF"/>
    <w:rsid w:val="00251B95"/>
    <w:rsid w:val="002524CE"/>
    <w:rsid w:val="002543AD"/>
    <w:rsid w:val="00255B11"/>
    <w:rsid w:val="00256123"/>
    <w:rsid w:val="002561BC"/>
    <w:rsid w:val="0025669A"/>
    <w:rsid w:val="00257D30"/>
    <w:rsid w:val="00262586"/>
    <w:rsid w:val="00263A29"/>
    <w:rsid w:val="00263E64"/>
    <w:rsid w:val="00264417"/>
    <w:rsid w:val="00264C04"/>
    <w:rsid w:val="00265207"/>
    <w:rsid w:val="00266BEA"/>
    <w:rsid w:val="00267603"/>
    <w:rsid w:val="002676C8"/>
    <w:rsid w:val="002706AA"/>
    <w:rsid w:val="00272FA9"/>
    <w:rsid w:val="002732AF"/>
    <w:rsid w:val="002736B2"/>
    <w:rsid w:val="00274C37"/>
    <w:rsid w:val="002751C9"/>
    <w:rsid w:val="00277049"/>
    <w:rsid w:val="00280598"/>
    <w:rsid w:val="0028098F"/>
    <w:rsid w:val="00280DD4"/>
    <w:rsid w:val="00282F03"/>
    <w:rsid w:val="002833BB"/>
    <w:rsid w:val="002837F2"/>
    <w:rsid w:val="00283CFC"/>
    <w:rsid w:val="00286836"/>
    <w:rsid w:val="002877E5"/>
    <w:rsid w:val="002905A3"/>
    <w:rsid w:val="00290EC8"/>
    <w:rsid w:val="00290FB1"/>
    <w:rsid w:val="002915A1"/>
    <w:rsid w:val="00292553"/>
    <w:rsid w:val="002926A3"/>
    <w:rsid w:val="00294906"/>
    <w:rsid w:val="00294A2C"/>
    <w:rsid w:val="00294F0F"/>
    <w:rsid w:val="002A0975"/>
    <w:rsid w:val="002A155F"/>
    <w:rsid w:val="002A18A1"/>
    <w:rsid w:val="002A2BB1"/>
    <w:rsid w:val="002A3DE3"/>
    <w:rsid w:val="002A6504"/>
    <w:rsid w:val="002B4874"/>
    <w:rsid w:val="002B4A94"/>
    <w:rsid w:val="002B4AEB"/>
    <w:rsid w:val="002B51BF"/>
    <w:rsid w:val="002B6084"/>
    <w:rsid w:val="002C010D"/>
    <w:rsid w:val="002C0A51"/>
    <w:rsid w:val="002C0F50"/>
    <w:rsid w:val="002C17EE"/>
    <w:rsid w:val="002C3146"/>
    <w:rsid w:val="002C3B3C"/>
    <w:rsid w:val="002C3E60"/>
    <w:rsid w:val="002C4647"/>
    <w:rsid w:val="002C4983"/>
    <w:rsid w:val="002C6FA0"/>
    <w:rsid w:val="002C75D6"/>
    <w:rsid w:val="002D0D74"/>
    <w:rsid w:val="002D1674"/>
    <w:rsid w:val="002D1693"/>
    <w:rsid w:val="002D28CC"/>
    <w:rsid w:val="002D2D0E"/>
    <w:rsid w:val="002D61EA"/>
    <w:rsid w:val="002E309D"/>
    <w:rsid w:val="002E378C"/>
    <w:rsid w:val="002E4781"/>
    <w:rsid w:val="002E4CA2"/>
    <w:rsid w:val="002E5CE5"/>
    <w:rsid w:val="002E5FAA"/>
    <w:rsid w:val="002E652B"/>
    <w:rsid w:val="002E6FA9"/>
    <w:rsid w:val="002E752E"/>
    <w:rsid w:val="002E784C"/>
    <w:rsid w:val="002F1EED"/>
    <w:rsid w:val="002F24FA"/>
    <w:rsid w:val="002F2EC1"/>
    <w:rsid w:val="002F49F0"/>
    <w:rsid w:val="002F4A04"/>
    <w:rsid w:val="002F4E38"/>
    <w:rsid w:val="002F5D12"/>
    <w:rsid w:val="002F6C2D"/>
    <w:rsid w:val="002F74FE"/>
    <w:rsid w:val="002F79DB"/>
    <w:rsid w:val="0030070E"/>
    <w:rsid w:val="00300CE5"/>
    <w:rsid w:val="00300FA4"/>
    <w:rsid w:val="00301D7B"/>
    <w:rsid w:val="0030263D"/>
    <w:rsid w:val="00302A52"/>
    <w:rsid w:val="00302DAB"/>
    <w:rsid w:val="00303BE5"/>
    <w:rsid w:val="003043CC"/>
    <w:rsid w:val="00304674"/>
    <w:rsid w:val="003060F3"/>
    <w:rsid w:val="00307848"/>
    <w:rsid w:val="00310CF6"/>
    <w:rsid w:val="00310FB9"/>
    <w:rsid w:val="00311C55"/>
    <w:rsid w:val="0031313D"/>
    <w:rsid w:val="003134C1"/>
    <w:rsid w:val="0031440F"/>
    <w:rsid w:val="00317EF8"/>
    <w:rsid w:val="00322907"/>
    <w:rsid w:val="00322930"/>
    <w:rsid w:val="00324298"/>
    <w:rsid w:val="003247FA"/>
    <w:rsid w:val="0032698C"/>
    <w:rsid w:val="0033530B"/>
    <w:rsid w:val="003368B4"/>
    <w:rsid w:val="00336A3C"/>
    <w:rsid w:val="003413ED"/>
    <w:rsid w:val="003432DE"/>
    <w:rsid w:val="003459B0"/>
    <w:rsid w:val="00345F2A"/>
    <w:rsid w:val="0034768A"/>
    <w:rsid w:val="00347F50"/>
    <w:rsid w:val="00347FD7"/>
    <w:rsid w:val="00350756"/>
    <w:rsid w:val="003517BB"/>
    <w:rsid w:val="003519DE"/>
    <w:rsid w:val="0035249B"/>
    <w:rsid w:val="00352DA6"/>
    <w:rsid w:val="003537ED"/>
    <w:rsid w:val="003543FF"/>
    <w:rsid w:val="00354CFC"/>
    <w:rsid w:val="00360508"/>
    <w:rsid w:val="0036119C"/>
    <w:rsid w:val="00362009"/>
    <w:rsid w:val="003624F8"/>
    <w:rsid w:val="00365A80"/>
    <w:rsid w:val="00366A2B"/>
    <w:rsid w:val="00366CA6"/>
    <w:rsid w:val="003670D4"/>
    <w:rsid w:val="00367A7D"/>
    <w:rsid w:val="00367D32"/>
    <w:rsid w:val="00371A1D"/>
    <w:rsid w:val="00371E68"/>
    <w:rsid w:val="0037248E"/>
    <w:rsid w:val="00372C22"/>
    <w:rsid w:val="0037361F"/>
    <w:rsid w:val="003750CE"/>
    <w:rsid w:val="003766E7"/>
    <w:rsid w:val="003768E5"/>
    <w:rsid w:val="00377348"/>
    <w:rsid w:val="00377988"/>
    <w:rsid w:val="00380A62"/>
    <w:rsid w:val="00381F38"/>
    <w:rsid w:val="00381F54"/>
    <w:rsid w:val="00383423"/>
    <w:rsid w:val="00383CEB"/>
    <w:rsid w:val="00384F9F"/>
    <w:rsid w:val="00385453"/>
    <w:rsid w:val="00385798"/>
    <w:rsid w:val="00386A72"/>
    <w:rsid w:val="00387036"/>
    <w:rsid w:val="00387450"/>
    <w:rsid w:val="00390337"/>
    <w:rsid w:val="0039046E"/>
    <w:rsid w:val="003917E5"/>
    <w:rsid w:val="0039255A"/>
    <w:rsid w:val="00392717"/>
    <w:rsid w:val="00393F45"/>
    <w:rsid w:val="00395148"/>
    <w:rsid w:val="00395469"/>
    <w:rsid w:val="00395F8B"/>
    <w:rsid w:val="00396D2E"/>
    <w:rsid w:val="00397858"/>
    <w:rsid w:val="003A0193"/>
    <w:rsid w:val="003A1723"/>
    <w:rsid w:val="003A2500"/>
    <w:rsid w:val="003A2771"/>
    <w:rsid w:val="003A2D2C"/>
    <w:rsid w:val="003A3651"/>
    <w:rsid w:val="003A396A"/>
    <w:rsid w:val="003A461B"/>
    <w:rsid w:val="003A4A55"/>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5B82"/>
    <w:rsid w:val="003C6D58"/>
    <w:rsid w:val="003C7194"/>
    <w:rsid w:val="003D0E26"/>
    <w:rsid w:val="003D1D28"/>
    <w:rsid w:val="003D25E9"/>
    <w:rsid w:val="003D471D"/>
    <w:rsid w:val="003D4872"/>
    <w:rsid w:val="003D5022"/>
    <w:rsid w:val="003D6148"/>
    <w:rsid w:val="003E074C"/>
    <w:rsid w:val="003E1EB5"/>
    <w:rsid w:val="003E356D"/>
    <w:rsid w:val="003E3DCA"/>
    <w:rsid w:val="003E5AB1"/>
    <w:rsid w:val="003E7145"/>
    <w:rsid w:val="003E7166"/>
    <w:rsid w:val="003F259F"/>
    <w:rsid w:val="003F48C5"/>
    <w:rsid w:val="003F5725"/>
    <w:rsid w:val="003F604A"/>
    <w:rsid w:val="003F644B"/>
    <w:rsid w:val="003F6839"/>
    <w:rsid w:val="003F6CB6"/>
    <w:rsid w:val="004014EA"/>
    <w:rsid w:val="0040225B"/>
    <w:rsid w:val="004030D7"/>
    <w:rsid w:val="0040484E"/>
    <w:rsid w:val="00404F8C"/>
    <w:rsid w:val="00405715"/>
    <w:rsid w:val="00407B90"/>
    <w:rsid w:val="00411115"/>
    <w:rsid w:val="0041141C"/>
    <w:rsid w:val="00411483"/>
    <w:rsid w:val="00412021"/>
    <w:rsid w:val="00412C5C"/>
    <w:rsid w:val="00412E22"/>
    <w:rsid w:val="00414415"/>
    <w:rsid w:val="00414F06"/>
    <w:rsid w:val="00415077"/>
    <w:rsid w:val="00415B03"/>
    <w:rsid w:val="00415CC8"/>
    <w:rsid w:val="00416B58"/>
    <w:rsid w:val="00417890"/>
    <w:rsid w:val="00417B30"/>
    <w:rsid w:val="00417C7D"/>
    <w:rsid w:val="004204E4"/>
    <w:rsid w:val="00420593"/>
    <w:rsid w:val="00420B20"/>
    <w:rsid w:val="004218A8"/>
    <w:rsid w:val="00422577"/>
    <w:rsid w:val="00422D98"/>
    <w:rsid w:val="0042309F"/>
    <w:rsid w:val="004237DD"/>
    <w:rsid w:val="00425197"/>
    <w:rsid w:val="00425917"/>
    <w:rsid w:val="0042748A"/>
    <w:rsid w:val="00427CFC"/>
    <w:rsid w:val="0043463E"/>
    <w:rsid w:val="004348C4"/>
    <w:rsid w:val="00434943"/>
    <w:rsid w:val="00434B7E"/>
    <w:rsid w:val="00435CF4"/>
    <w:rsid w:val="00437EA1"/>
    <w:rsid w:val="004411FC"/>
    <w:rsid w:val="0044126C"/>
    <w:rsid w:val="00441E6C"/>
    <w:rsid w:val="004422F7"/>
    <w:rsid w:val="00442ADB"/>
    <w:rsid w:val="00443ED4"/>
    <w:rsid w:val="0044454A"/>
    <w:rsid w:val="00444A4C"/>
    <w:rsid w:val="00446202"/>
    <w:rsid w:val="00446419"/>
    <w:rsid w:val="00447BBD"/>
    <w:rsid w:val="00450C0E"/>
    <w:rsid w:val="00450F10"/>
    <w:rsid w:val="004525EA"/>
    <w:rsid w:val="00452E4C"/>
    <w:rsid w:val="00455323"/>
    <w:rsid w:val="0045609C"/>
    <w:rsid w:val="0045733B"/>
    <w:rsid w:val="00457932"/>
    <w:rsid w:val="00460FE3"/>
    <w:rsid w:val="00461411"/>
    <w:rsid w:val="0046142C"/>
    <w:rsid w:val="00463F0C"/>
    <w:rsid w:val="00464A86"/>
    <w:rsid w:val="00466754"/>
    <w:rsid w:val="00470AF5"/>
    <w:rsid w:val="00471F38"/>
    <w:rsid w:val="00472171"/>
    <w:rsid w:val="00472A83"/>
    <w:rsid w:val="004735E9"/>
    <w:rsid w:val="00475A07"/>
    <w:rsid w:val="00477159"/>
    <w:rsid w:val="004771EE"/>
    <w:rsid w:val="0047785E"/>
    <w:rsid w:val="00477D6B"/>
    <w:rsid w:val="00481CD7"/>
    <w:rsid w:val="004821B6"/>
    <w:rsid w:val="00482D48"/>
    <w:rsid w:val="004833D6"/>
    <w:rsid w:val="004837D8"/>
    <w:rsid w:val="00484E25"/>
    <w:rsid w:val="00485A0C"/>
    <w:rsid w:val="0048759F"/>
    <w:rsid w:val="00490663"/>
    <w:rsid w:val="00490C38"/>
    <w:rsid w:val="00491CA4"/>
    <w:rsid w:val="004925FB"/>
    <w:rsid w:val="00492E6F"/>
    <w:rsid w:val="00494377"/>
    <w:rsid w:val="00496029"/>
    <w:rsid w:val="00496461"/>
    <w:rsid w:val="0049656B"/>
    <w:rsid w:val="004A0374"/>
    <w:rsid w:val="004A2CDC"/>
    <w:rsid w:val="004A2D00"/>
    <w:rsid w:val="004A6D77"/>
    <w:rsid w:val="004A7D82"/>
    <w:rsid w:val="004A7E6E"/>
    <w:rsid w:val="004A7E97"/>
    <w:rsid w:val="004B0841"/>
    <w:rsid w:val="004B10A9"/>
    <w:rsid w:val="004B1242"/>
    <w:rsid w:val="004B2885"/>
    <w:rsid w:val="004B28DF"/>
    <w:rsid w:val="004B355F"/>
    <w:rsid w:val="004B49D9"/>
    <w:rsid w:val="004B5C06"/>
    <w:rsid w:val="004B67E7"/>
    <w:rsid w:val="004C0865"/>
    <w:rsid w:val="004C2520"/>
    <w:rsid w:val="004C27A9"/>
    <w:rsid w:val="004C2A9E"/>
    <w:rsid w:val="004C2F9B"/>
    <w:rsid w:val="004C3B11"/>
    <w:rsid w:val="004C3F27"/>
    <w:rsid w:val="004C474B"/>
    <w:rsid w:val="004C5224"/>
    <w:rsid w:val="004C712B"/>
    <w:rsid w:val="004C7536"/>
    <w:rsid w:val="004D03EB"/>
    <w:rsid w:val="004D1689"/>
    <w:rsid w:val="004D213D"/>
    <w:rsid w:val="004D3248"/>
    <w:rsid w:val="004D41E0"/>
    <w:rsid w:val="004D59CF"/>
    <w:rsid w:val="004D6224"/>
    <w:rsid w:val="004E0B36"/>
    <w:rsid w:val="004E1528"/>
    <w:rsid w:val="004E2174"/>
    <w:rsid w:val="004E30BB"/>
    <w:rsid w:val="004E380E"/>
    <w:rsid w:val="004E754D"/>
    <w:rsid w:val="004F0080"/>
    <w:rsid w:val="004F1617"/>
    <w:rsid w:val="004F1886"/>
    <w:rsid w:val="004F2119"/>
    <w:rsid w:val="004F28BD"/>
    <w:rsid w:val="004F469C"/>
    <w:rsid w:val="004F485E"/>
    <w:rsid w:val="004F5DE7"/>
    <w:rsid w:val="004F5E13"/>
    <w:rsid w:val="004F6A1D"/>
    <w:rsid w:val="004F6E84"/>
    <w:rsid w:val="004F6F82"/>
    <w:rsid w:val="004F7119"/>
    <w:rsid w:val="00502072"/>
    <w:rsid w:val="00502685"/>
    <w:rsid w:val="00502EA8"/>
    <w:rsid w:val="00505567"/>
    <w:rsid w:val="00506D1D"/>
    <w:rsid w:val="00506E99"/>
    <w:rsid w:val="005078FA"/>
    <w:rsid w:val="00507927"/>
    <w:rsid w:val="00511C45"/>
    <w:rsid w:val="00520C7C"/>
    <w:rsid w:val="00522300"/>
    <w:rsid w:val="00527363"/>
    <w:rsid w:val="00527805"/>
    <w:rsid w:val="0053060B"/>
    <w:rsid w:val="005325E5"/>
    <w:rsid w:val="00532760"/>
    <w:rsid w:val="00532D7A"/>
    <w:rsid w:val="00533BE1"/>
    <w:rsid w:val="00533EC6"/>
    <w:rsid w:val="0053477A"/>
    <w:rsid w:val="005348C7"/>
    <w:rsid w:val="00534B8F"/>
    <w:rsid w:val="00535191"/>
    <w:rsid w:val="00535563"/>
    <w:rsid w:val="00535B4E"/>
    <w:rsid w:val="005360A1"/>
    <w:rsid w:val="005403F0"/>
    <w:rsid w:val="005406BD"/>
    <w:rsid w:val="00540918"/>
    <w:rsid w:val="0054146B"/>
    <w:rsid w:val="00541C78"/>
    <w:rsid w:val="00541DDE"/>
    <w:rsid w:val="0054209D"/>
    <w:rsid w:val="005426FA"/>
    <w:rsid w:val="005434A7"/>
    <w:rsid w:val="00544264"/>
    <w:rsid w:val="005453BB"/>
    <w:rsid w:val="005467B6"/>
    <w:rsid w:val="00550A58"/>
    <w:rsid w:val="00552202"/>
    <w:rsid w:val="0055244A"/>
    <w:rsid w:val="005525F9"/>
    <w:rsid w:val="00552A8C"/>
    <w:rsid w:val="00553754"/>
    <w:rsid w:val="005560F8"/>
    <w:rsid w:val="005570B0"/>
    <w:rsid w:val="00557266"/>
    <w:rsid w:val="00561517"/>
    <w:rsid w:val="00562F1D"/>
    <w:rsid w:val="00564E01"/>
    <w:rsid w:val="00565F79"/>
    <w:rsid w:val="005664EA"/>
    <w:rsid w:val="00567648"/>
    <w:rsid w:val="00567B6C"/>
    <w:rsid w:val="0057162C"/>
    <w:rsid w:val="00571BE6"/>
    <w:rsid w:val="00572110"/>
    <w:rsid w:val="00573723"/>
    <w:rsid w:val="005737BA"/>
    <w:rsid w:val="0057415E"/>
    <w:rsid w:val="005745FD"/>
    <w:rsid w:val="00575259"/>
    <w:rsid w:val="00575F2F"/>
    <w:rsid w:val="005774F4"/>
    <w:rsid w:val="00580F25"/>
    <w:rsid w:val="0058217A"/>
    <w:rsid w:val="0058217F"/>
    <w:rsid w:val="00582743"/>
    <w:rsid w:val="00585329"/>
    <w:rsid w:val="00586244"/>
    <w:rsid w:val="005863D8"/>
    <w:rsid w:val="005873C2"/>
    <w:rsid w:val="005877D8"/>
    <w:rsid w:val="005908A4"/>
    <w:rsid w:val="00590D18"/>
    <w:rsid w:val="0059107E"/>
    <w:rsid w:val="005916C9"/>
    <w:rsid w:val="00592497"/>
    <w:rsid w:val="00592959"/>
    <w:rsid w:val="005941F3"/>
    <w:rsid w:val="00595DBF"/>
    <w:rsid w:val="00596B9B"/>
    <w:rsid w:val="005A146D"/>
    <w:rsid w:val="005A19C7"/>
    <w:rsid w:val="005A1F19"/>
    <w:rsid w:val="005A2EC0"/>
    <w:rsid w:val="005A3CF2"/>
    <w:rsid w:val="005A3F38"/>
    <w:rsid w:val="005A444B"/>
    <w:rsid w:val="005A4B53"/>
    <w:rsid w:val="005A5513"/>
    <w:rsid w:val="005A6658"/>
    <w:rsid w:val="005A6663"/>
    <w:rsid w:val="005A66FB"/>
    <w:rsid w:val="005A771A"/>
    <w:rsid w:val="005A7C1D"/>
    <w:rsid w:val="005A7E01"/>
    <w:rsid w:val="005B160D"/>
    <w:rsid w:val="005B1717"/>
    <w:rsid w:val="005B1A5C"/>
    <w:rsid w:val="005B2BF1"/>
    <w:rsid w:val="005B38F6"/>
    <w:rsid w:val="005B3C22"/>
    <w:rsid w:val="005B4CA3"/>
    <w:rsid w:val="005B51D1"/>
    <w:rsid w:val="005B5247"/>
    <w:rsid w:val="005B66A2"/>
    <w:rsid w:val="005B6B4B"/>
    <w:rsid w:val="005C093C"/>
    <w:rsid w:val="005C11B4"/>
    <w:rsid w:val="005C35B2"/>
    <w:rsid w:val="005C372B"/>
    <w:rsid w:val="005C3FB8"/>
    <w:rsid w:val="005C4BBF"/>
    <w:rsid w:val="005C589C"/>
    <w:rsid w:val="005C618A"/>
    <w:rsid w:val="005C7BC7"/>
    <w:rsid w:val="005D0F29"/>
    <w:rsid w:val="005D140B"/>
    <w:rsid w:val="005D1994"/>
    <w:rsid w:val="005D1A13"/>
    <w:rsid w:val="005D1BF8"/>
    <w:rsid w:val="005D2AB4"/>
    <w:rsid w:val="005D47B5"/>
    <w:rsid w:val="005D596E"/>
    <w:rsid w:val="005D67CA"/>
    <w:rsid w:val="005E0309"/>
    <w:rsid w:val="005E17DE"/>
    <w:rsid w:val="005E1F9E"/>
    <w:rsid w:val="005E2068"/>
    <w:rsid w:val="005E3843"/>
    <w:rsid w:val="005E5BD5"/>
    <w:rsid w:val="005E6192"/>
    <w:rsid w:val="005E7315"/>
    <w:rsid w:val="005F0652"/>
    <w:rsid w:val="005F3A3D"/>
    <w:rsid w:val="005F45A2"/>
    <w:rsid w:val="005F5BC2"/>
    <w:rsid w:val="005F77B7"/>
    <w:rsid w:val="00601C0B"/>
    <w:rsid w:val="00601F8D"/>
    <w:rsid w:val="00603C44"/>
    <w:rsid w:val="00606914"/>
    <w:rsid w:val="006103AC"/>
    <w:rsid w:val="00610516"/>
    <w:rsid w:val="006112E3"/>
    <w:rsid w:val="00611A66"/>
    <w:rsid w:val="006128C9"/>
    <w:rsid w:val="00613370"/>
    <w:rsid w:val="00613970"/>
    <w:rsid w:val="006143DB"/>
    <w:rsid w:val="0061532B"/>
    <w:rsid w:val="0061563D"/>
    <w:rsid w:val="00620A50"/>
    <w:rsid w:val="00621673"/>
    <w:rsid w:val="00621A69"/>
    <w:rsid w:val="00621A9C"/>
    <w:rsid w:val="00621C90"/>
    <w:rsid w:val="0062307B"/>
    <w:rsid w:val="006248C0"/>
    <w:rsid w:val="00624D88"/>
    <w:rsid w:val="00624FBD"/>
    <w:rsid w:val="006260D2"/>
    <w:rsid w:val="00630B8B"/>
    <w:rsid w:val="00630FE3"/>
    <w:rsid w:val="006310EA"/>
    <w:rsid w:val="00632355"/>
    <w:rsid w:val="00634DBB"/>
    <w:rsid w:val="00635596"/>
    <w:rsid w:val="00635665"/>
    <w:rsid w:val="00635CEC"/>
    <w:rsid w:val="00637A95"/>
    <w:rsid w:val="006404FA"/>
    <w:rsid w:val="006409BB"/>
    <w:rsid w:val="006428AF"/>
    <w:rsid w:val="006466FD"/>
    <w:rsid w:val="0065017F"/>
    <w:rsid w:val="0065155A"/>
    <w:rsid w:val="00652260"/>
    <w:rsid w:val="0065272F"/>
    <w:rsid w:val="00656F36"/>
    <w:rsid w:val="00657065"/>
    <w:rsid w:val="006577CD"/>
    <w:rsid w:val="00657F54"/>
    <w:rsid w:val="00660804"/>
    <w:rsid w:val="006609A1"/>
    <w:rsid w:val="006644F6"/>
    <w:rsid w:val="00667AC2"/>
    <w:rsid w:val="00670AA5"/>
    <w:rsid w:val="00671940"/>
    <w:rsid w:val="006731D9"/>
    <w:rsid w:val="00675669"/>
    <w:rsid w:val="00676383"/>
    <w:rsid w:val="00676762"/>
    <w:rsid w:val="006815C8"/>
    <w:rsid w:val="0068168F"/>
    <w:rsid w:val="006836A7"/>
    <w:rsid w:val="00683D75"/>
    <w:rsid w:val="006841DD"/>
    <w:rsid w:val="006843A0"/>
    <w:rsid w:val="00685B27"/>
    <w:rsid w:val="00685B60"/>
    <w:rsid w:val="00685F3F"/>
    <w:rsid w:val="0068684E"/>
    <w:rsid w:val="00686E70"/>
    <w:rsid w:val="00687667"/>
    <w:rsid w:val="00687CB7"/>
    <w:rsid w:val="00690110"/>
    <w:rsid w:val="006904F0"/>
    <w:rsid w:val="006905BB"/>
    <w:rsid w:val="00690A89"/>
    <w:rsid w:val="00690C1F"/>
    <w:rsid w:val="006914FA"/>
    <w:rsid w:val="006924B1"/>
    <w:rsid w:val="00692DDA"/>
    <w:rsid w:val="006935DD"/>
    <w:rsid w:val="006939B5"/>
    <w:rsid w:val="00695585"/>
    <w:rsid w:val="00695BF9"/>
    <w:rsid w:val="006A00AA"/>
    <w:rsid w:val="006A0CB6"/>
    <w:rsid w:val="006A1303"/>
    <w:rsid w:val="006A1832"/>
    <w:rsid w:val="006A1C60"/>
    <w:rsid w:val="006A28C4"/>
    <w:rsid w:val="006A3DB2"/>
    <w:rsid w:val="006A44C7"/>
    <w:rsid w:val="006B0092"/>
    <w:rsid w:val="006B01A3"/>
    <w:rsid w:val="006B1316"/>
    <w:rsid w:val="006B3594"/>
    <w:rsid w:val="006B3E8A"/>
    <w:rsid w:val="006B73EC"/>
    <w:rsid w:val="006B753F"/>
    <w:rsid w:val="006B7D3E"/>
    <w:rsid w:val="006C0BF0"/>
    <w:rsid w:val="006C17F7"/>
    <w:rsid w:val="006C200C"/>
    <w:rsid w:val="006C21E4"/>
    <w:rsid w:val="006C2B04"/>
    <w:rsid w:val="006C384E"/>
    <w:rsid w:val="006C3D54"/>
    <w:rsid w:val="006C5A46"/>
    <w:rsid w:val="006C600E"/>
    <w:rsid w:val="006C65C6"/>
    <w:rsid w:val="006C6854"/>
    <w:rsid w:val="006C778D"/>
    <w:rsid w:val="006C7B17"/>
    <w:rsid w:val="006D0A40"/>
    <w:rsid w:val="006D321D"/>
    <w:rsid w:val="006D4425"/>
    <w:rsid w:val="006D5C59"/>
    <w:rsid w:val="006E1658"/>
    <w:rsid w:val="006E1E80"/>
    <w:rsid w:val="006E1E94"/>
    <w:rsid w:val="006E2403"/>
    <w:rsid w:val="006E27D0"/>
    <w:rsid w:val="006E4CC0"/>
    <w:rsid w:val="006E539E"/>
    <w:rsid w:val="006E5552"/>
    <w:rsid w:val="006F0332"/>
    <w:rsid w:val="006F0E30"/>
    <w:rsid w:val="006F15A5"/>
    <w:rsid w:val="006F1965"/>
    <w:rsid w:val="006F2EE5"/>
    <w:rsid w:val="006F3AC3"/>
    <w:rsid w:val="006F42DD"/>
    <w:rsid w:val="006F546F"/>
    <w:rsid w:val="006F5CE0"/>
    <w:rsid w:val="006F6AD7"/>
    <w:rsid w:val="006F7270"/>
    <w:rsid w:val="006F786E"/>
    <w:rsid w:val="00700738"/>
    <w:rsid w:val="007039EE"/>
    <w:rsid w:val="00703A0C"/>
    <w:rsid w:val="00704151"/>
    <w:rsid w:val="00705287"/>
    <w:rsid w:val="00705C6E"/>
    <w:rsid w:val="00705F7C"/>
    <w:rsid w:val="00706993"/>
    <w:rsid w:val="00706C9E"/>
    <w:rsid w:val="00707BAB"/>
    <w:rsid w:val="0071130A"/>
    <w:rsid w:val="007115D4"/>
    <w:rsid w:val="00713F1B"/>
    <w:rsid w:val="0071558A"/>
    <w:rsid w:val="007156C9"/>
    <w:rsid w:val="007156DC"/>
    <w:rsid w:val="00715F86"/>
    <w:rsid w:val="00717213"/>
    <w:rsid w:val="0071764B"/>
    <w:rsid w:val="00720CE4"/>
    <w:rsid w:val="00720DF5"/>
    <w:rsid w:val="00721AC5"/>
    <w:rsid w:val="00722153"/>
    <w:rsid w:val="00722BCE"/>
    <w:rsid w:val="00723BCC"/>
    <w:rsid w:val="007240D2"/>
    <w:rsid w:val="00726045"/>
    <w:rsid w:val="00730017"/>
    <w:rsid w:val="0073050C"/>
    <w:rsid w:val="00730AA7"/>
    <w:rsid w:val="00731DA3"/>
    <w:rsid w:val="0073241B"/>
    <w:rsid w:val="0073273D"/>
    <w:rsid w:val="0073322E"/>
    <w:rsid w:val="00733D2C"/>
    <w:rsid w:val="0073410B"/>
    <w:rsid w:val="0073501F"/>
    <w:rsid w:val="0073656D"/>
    <w:rsid w:val="00737A6C"/>
    <w:rsid w:val="00740B3A"/>
    <w:rsid w:val="00741133"/>
    <w:rsid w:val="007423BE"/>
    <w:rsid w:val="0074330C"/>
    <w:rsid w:val="00743601"/>
    <w:rsid w:val="00743844"/>
    <w:rsid w:val="00743F6C"/>
    <w:rsid w:val="00746370"/>
    <w:rsid w:val="00746DA6"/>
    <w:rsid w:val="0075149A"/>
    <w:rsid w:val="00751559"/>
    <w:rsid w:val="00752B4C"/>
    <w:rsid w:val="00753D08"/>
    <w:rsid w:val="00755D47"/>
    <w:rsid w:val="00756EDA"/>
    <w:rsid w:val="00757D8B"/>
    <w:rsid w:val="00757DBE"/>
    <w:rsid w:val="00760F38"/>
    <w:rsid w:val="00761A81"/>
    <w:rsid w:val="00762B87"/>
    <w:rsid w:val="0076446D"/>
    <w:rsid w:val="00764A98"/>
    <w:rsid w:val="00767385"/>
    <w:rsid w:val="0076763B"/>
    <w:rsid w:val="00767B05"/>
    <w:rsid w:val="00767ED4"/>
    <w:rsid w:val="007717A8"/>
    <w:rsid w:val="00772E62"/>
    <w:rsid w:val="0077367C"/>
    <w:rsid w:val="00776C7D"/>
    <w:rsid w:val="007775AD"/>
    <w:rsid w:val="00777B70"/>
    <w:rsid w:val="00781394"/>
    <w:rsid w:val="00782E67"/>
    <w:rsid w:val="0078464A"/>
    <w:rsid w:val="00784ECA"/>
    <w:rsid w:val="00785FB3"/>
    <w:rsid w:val="00786F31"/>
    <w:rsid w:val="00787119"/>
    <w:rsid w:val="00787D0A"/>
    <w:rsid w:val="007900D0"/>
    <w:rsid w:val="00790F6F"/>
    <w:rsid w:val="00791068"/>
    <w:rsid w:val="007926D0"/>
    <w:rsid w:val="00794BCC"/>
    <w:rsid w:val="00794F80"/>
    <w:rsid w:val="00795962"/>
    <w:rsid w:val="00795ED4"/>
    <w:rsid w:val="007966D6"/>
    <w:rsid w:val="00796B1E"/>
    <w:rsid w:val="007A1593"/>
    <w:rsid w:val="007A282D"/>
    <w:rsid w:val="007A28CA"/>
    <w:rsid w:val="007A3660"/>
    <w:rsid w:val="007A439C"/>
    <w:rsid w:val="007A4E27"/>
    <w:rsid w:val="007A56F2"/>
    <w:rsid w:val="007A60A0"/>
    <w:rsid w:val="007A6238"/>
    <w:rsid w:val="007A632B"/>
    <w:rsid w:val="007A686D"/>
    <w:rsid w:val="007A6F1F"/>
    <w:rsid w:val="007B2678"/>
    <w:rsid w:val="007B2E32"/>
    <w:rsid w:val="007B48C8"/>
    <w:rsid w:val="007B4AD7"/>
    <w:rsid w:val="007B50A5"/>
    <w:rsid w:val="007B70D6"/>
    <w:rsid w:val="007B7F47"/>
    <w:rsid w:val="007C1630"/>
    <w:rsid w:val="007C5E75"/>
    <w:rsid w:val="007C60B4"/>
    <w:rsid w:val="007C7909"/>
    <w:rsid w:val="007D0311"/>
    <w:rsid w:val="007D32E9"/>
    <w:rsid w:val="007D45D7"/>
    <w:rsid w:val="007D4D19"/>
    <w:rsid w:val="007D50AC"/>
    <w:rsid w:val="007D5215"/>
    <w:rsid w:val="007D529A"/>
    <w:rsid w:val="007D56BB"/>
    <w:rsid w:val="007D6355"/>
    <w:rsid w:val="007D75C3"/>
    <w:rsid w:val="007E02B0"/>
    <w:rsid w:val="007E13B5"/>
    <w:rsid w:val="007E1D93"/>
    <w:rsid w:val="007E2224"/>
    <w:rsid w:val="007E2BA9"/>
    <w:rsid w:val="007E4371"/>
    <w:rsid w:val="007E43E7"/>
    <w:rsid w:val="007E4719"/>
    <w:rsid w:val="007E5139"/>
    <w:rsid w:val="007E5CE1"/>
    <w:rsid w:val="007E5D3B"/>
    <w:rsid w:val="007E608B"/>
    <w:rsid w:val="007E7B36"/>
    <w:rsid w:val="007F0145"/>
    <w:rsid w:val="007F0B1D"/>
    <w:rsid w:val="007F1C58"/>
    <w:rsid w:val="007F2830"/>
    <w:rsid w:val="007F3843"/>
    <w:rsid w:val="007F47C5"/>
    <w:rsid w:val="007F4C65"/>
    <w:rsid w:val="007F5F3F"/>
    <w:rsid w:val="007F6B58"/>
    <w:rsid w:val="007F7012"/>
    <w:rsid w:val="00800A61"/>
    <w:rsid w:val="00802A2B"/>
    <w:rsid w:val="008030B8"/>
    <w:rsid w:val="008034EF"/>
    <w:rsid w:val="00803A24"/>
    <w:rsid w:val="00803A46"/>
    <w:rsid w:val="008049D5"/>
    <w:rsid w:val="00804D37"/>
    <w:rsid w:val="008050F1"/>
    <w:rsid w:val="00806B91"/>
    <w:rsid w:val="008101A2"/>
    <w:rsid w:val="00810F98"/>
    <w:rsid w:val="00812526"/>
    <w:rsid w:val="0081262F"/>
    <w:rsid w:val="0081278C"/>
    <w:rsid w:val="00813B9E"/>
    <w:rsid w:val="00814F02"/>
    <w:rsid w:val="00816879"/>
    <w:rsid w:val="00817B97"/>
    <w:rsid w:val="00820FC1"/>
    <w:rsid w:val="00821B8D"/>
    <w:rsid w:val="00824095"/>
    <w:rsid w:val="00825767"/>
    <w:rsid w:val="00827F1B"/>
    <w:rsid w:val="0083006D"/>
    <w:rsid w:val="0083043F"/>
    <w:rsid w:val="008329B4"/>
    <w:rsid w:val="008350C2"/>
    <w:rsid w:val="008355DB"/>
    <w:rsid w:val="00836191"/>
    <w:rsid w:val="00836854"/>
    <w:rsid w:val="008374A3"/>
    <w:rsid w:val="00837E13"/>
    <w:rsid w:val="00840009"/>
    <w:rsid w:val="00840B0A"/>
    <w:rsid w:val="008411B6"/>
    <w:rsid w:val="008425F1"/>
    <w:rsid w:val="0084394A"/>
    <w:rsid w:val="00844F1B"/>
    <w:rsid w:val="008469FE"/>
    <w:rsid w:val="00846AB3"/>
    <w:rsid w:val="00846D6C"/>
    <w:rsid w:val="00850076"/>
    <w:rsid w:val="008539BE"/>
    <w:rsid w:val="00854B53"/>
    <w:rsid w:val="008555CB"/>
    <w:rsid w:val="0085619A"/>
    <w:rsid w:val="008566A8"/>
    <w:rsid w:val="00857060"/>
    <w:rsid w:val="008607B4"/>
    <w:rsid w:val="008612FB"/>
    <w:rsid w:val="00861A9C"/>
    <w:rsid w:val="008635F8"/>
    <w:rsid w:val="00863B46"/>
    <w:rsid w:val="00864C32"/>
    <w:rsid w:val="0086574A"/>
    <w:rsid w:val="00867D13"/>
    <w:rsid w:val="00870297"/>
    <w:rsid w:val="00870F0D"/>
    <w:rsid w:val="00874051"/>
    <w:rsid w:val="00874661"/>
    <w:rsid w:val="00875180"/>
    <w:rsid w:val="00877A0B"/>
    <w:rsid w:val="00882873"/>
    <w:rsid w:val="00883C18"/>
    <w:rsid w:val="0088401F"/>
    <w:rsid w:val="0088498C"/>
    <w:rsid w:val="008868F1"/>
    <w:rsid w:val="00892BC2"/>
    <w:rsid w:val="00892C37"/>
    <w:rsid w:val="008953AE"/>
    <w:rsid w:val="00895D15"/>
    <w:rsid w:val="008975FF"/>
    <w:rsid w:val="00897B50"/>
    <w:rsid w:val="008A052E"/>
    <w:rsid w:val="008A113D"/>
    <w:rsid w:val="008A3413"/>
    <w:rsid w:val="008A361A"/>
    <w:rsid w:val="008A3DEC"/>
    <w:rsid w:val="008A3EE1"/>
    <w:rsid w:val="008A47B6"/>
    <w:rsid w:val="008A4B88"/>
    <w:rsid w:val="008A50F3"/>
    <w:rsid w:val="008A5298"/>
    <w:rsid w:val="008A5514"/>
    <w:rsid w:val="008A5AF4"/>
    <w:rsid w:val="008A60E5"/>
    <w:rsid w:val="008A7054"/>
    <w:rsid w:val="008A7D02"/>
    <w:rsid w:val="008B09A0"/>
    <w:rsid w:val="008B0F20"/>
    <w:rsid w:val="008B2218"/>
    <w:rsid w:val="008B47C2"/>
    <w:rsid w:val="008B4C48"/>
    <w:rsid w:val="008B54AE"/>
    <w:rsid w:val="008B7C0E"/>
    <w:rsid w:val="008B7CD8"/>
    <w:rsid w:val="008C0F99"/>
    <w:rsid w:val="008C18B4"/>
    <w:rsid w:val="008C5549"/>
    <w:rsid w:val="008C78C9"/>
    <w:rsid w:val="008C7981"/>
    <w:rsid w:val="008C7DCD"/>
    <w:rsid w:val="008D205B"/>
    <w:rsid w:val="008D324B"/>
    <w:rsid w:val="008D3EBD"/>
    <w:rsid w:val="008D4B34"/>
    <w:rsid w:val="008D6609"/>
    <w:rsid w:val="008D6B7A"/>
    <w:rsid w:val="008D76E2"/>
    <w:rsid w:val="008D7E1A"/>
    <w:rsid w:val="008E11F5"/>
    <w:rsid w:val="008E32B8"/>
    <w:rsid w:val="008E385E"/>
    <w:rsid w:val="008E3C2F"/>
    <w:rsid w:val="008E4ED5"/>
    <w:rsid w:val="008E5CD6"/>
    <w:rsid w:val="008E78A9"/>
    <w:rsid w:val="008E7E4D"/>
    <w:rsid w:val="008F2900"/>
    <w:rsid w:val="008F2928"/>
    <w:rsid w:val="008F2DE5"/>
    <w:rsid w:val="008F3443"/>
    <w:rsid w:val="008F35F8"/>
    <w:rsid w:val="008F4961"/>
    <w:rsid w:val="008F52B2"/>
    <w:rsid w:val="008F6F89"/>
    <w:rsid w:val="00902DBD"/>
    <w:rsid w:val="00904ADF"/>
    <w:rsid w:val="00905856"/>
    <w:rsid w:val="009101AD"/>
    <w:rsid w:val="009126DB"/>
    <w:rsid w:val="009154F6"/>
    <w:rsid w:val="009157C8"/>
    <w:rsid w:val="00916415"/>
    <w:rsid w:val="00920EEC"/>
    <w:rsid w:val="0092208E"/>
    <w:rsid w:val="00922CFC"/>
    <w:rsid w:val="00923433"/>
    <w:rsid w:val="00923F0B"/>
    <w:rsid w:val="009244A4"/>
    <w:rsid w:val="00924AB2"/>
    <w:rsid w:val="00927B70"/>
    <w:rsid w:val="00930847"/>
    <w:rsid w:val="00931711"/>
    <w:rsid w:val="00931C67"/>
    <w:rsid w:val="00931D96"/>
    <w:rsid w:val="00933850"/>
    <w:rsid w:val="009345CF"/>
    <w:rsid w:val="009361EF"/>
    <w:rsid w:val="00936414"/>
    <w:rsid w:val="00936634"/>
    <w:rsid w:val="00936B9A"/>
    <w:rsid w:val="009370F5"/>
    <w:rsid w:val="00941B63"/>
    <w:rsid w:val="00941FEF"/>
    <w:rsid w:val="00942618"/>
    <w:rsid w:val="009430C5"/>
    <w:rsid w:val="00943414"/>
    <w:rsid w:val="009437AE"/>
    <w:rsid w:val="00944844"/>
    <w:rsid w:val="0095159F"/>
    <w:rsid w:val="00951A94"/>
    <w:rsid w:val="00952D23"/>
    <w:rsid w:val="00953D01"/>
    <w:rsid w:val="0095509B"/>
    <w:rsid w:val="009552E3"/>
    <w:rsid w:val="009559B5"/>
    <w:rsid w:val="00962C41"/>
    <w:rsid w:val="00963DFC"/>
    <w:rsid w:val="0096545A"/>
    <w:rsid w:val="00965789"/>
    <w:rsid w:val="009659B1"/>
    <w:rsid w:val="009667FB"/>
    <w:rsid w:val="00973B73"/>
    <w:rsid w:val="00973CDD"/>
    <w:rsid w:val="00975CB6"/>
    <w:rsid w:val="009775B5"/>
    <w:rsid w:val="009777A3"/>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5CA3"/>
    <w:rsid w:val="00996F14"/>
    <w:rsid w:val="009970F6"/>
    <w:rsid w:val="009A07CF"/>
    <w:rsid w:val="009A1609"/>
    <w:rsid w:val="009A1FA8"/>
    <w:rsid w:val="009A3AEB"/>
    <w:rsid w:val="009A6120"/>
    <w:rsid w:val="009A64E3"/>
    <w:rsid w:val="009A650E"/>
    <w:rsid w:val="009A6963"/>
    <w:rsid w:val="009A70DB"/>
    <w:rsid w:val="009A7B89"/>
    <w:rsid w:val="009B06CB"/>
    <w:rsid w:val="009B080E"/>
    <w:rsid w:val="009B2E4E"/>
    <w:rsid w:val="009B3B0A"/>
    <w:rsid w:val="009B3C0F"/>
    <w:rsid w:val="009B3C78"/>
    <w:rsid w:val="009B3D42"/>
    <w:rsid w:val="009B47C7"/>
    <w:rsid w:val="009B4FBC"/>
    <w:rsid w:val="009B5BED"/>
    <w:rsid w:val="009B6870"/>
    <w:rsid w:val="009B6E7D"/>
    <w:rsid w:val="009C2A38"/>
    <w:rsid w:val="009C34D8"/>
    <w:rsid w:val="009C35B6"/>
    <w:rsid w:val="009C40C8"/>
    <w:rsid w:val="009C47FF"/>
    <w:rsid w:val="009C48E2"/>
    <w:rsid w:val="009C70BB"/>
    <w:rsid w:val="009C770C"/>
    <w:rsid w:val="009C7A7C"/>
    <w:rsid w:val="009C7E3F"/>
    <w:rsid w:val="009D09A4"/>
    <w:rsid w:val="009D0ACF"/>
    <w:rsid w:val="009D165D"/>
    <w:rsid w:val="009D1D33"/>
    <w:rsid w:val="009D1FB7"/>
    <w:rsid w:val="009D22EE"/>
    <w:rsid w:val="009D364D"/>
    <w:rsid w:val="009D3825"/>
    <w:rsid w:val="009D3C9B"/>
    <w:rsid w:val="009D5188"/>
    <w:rsid w:val="009D5C87"/>
    <w:rsid w:val="009D7A97"/>
    <w:rsid w:val="009E1F4E"/>
    <w:rsid w:val="009E2D82"/>
    <w:rsid w:val="009E3FC4"/>
    <w:rsid w:val="009E5385"/>
    <w:rsid w:val="009E69A0"/>
    <w:rsid w:val="009F07BB"/>
    <w:rsid w:val="009F0830"/>
    <w:rsid w:val="009F1235"/>
    <w:rsid w:val="009F2AD5"/>
    <w:rsid w:val="009F53D5"/>
    <w:rsid w:val="009F5713"/>
    <w:rsid w:val="009F5ECC"/>
    <w:rsid w:val="009F6671"/>
    <w:rsid w:val="00A00946"/>
    <w:rsid w:val="00A02494"/>
    <w:rsid w:val="00A03152"/>
    <w:rsid w:val="00A05B03"/>
    <w:rsid w:val="00A05F71"/>
    <w:rsid w:val="00A065CB"/>
    <w:rsid w:val="00A105AC"/>
    <w:rsid w:val="00A16EDE"/>
    <w:rsid w:val="00A177AF"/>
    <w:rsid w:val="00A17B39"/>
    <w:rsid w:val="00A2099B"/>
    <w:rsid w:val="00A21688"/>
    <w:rsid w:val="00A21AC5"/>
    <w:rsid w:val="00A224E8"/>
    <w:rsid w:val="00A2265B"/>
    <w:rsid w:val="00A22EEB"/>
    <w:rsid w:val="00A2367D"/>
    <w:rsid w:val="00A23B16"/>
    <w:rsid w:val="00A23CAC"/>
    <w:rsid w:val="00A24246"/>
    <w:rsid w:val="00A243C7"/>
    <w:rsid w:val="00A31739"/>
    <w:rsid w:val="00A31CE5"/>
    <w:rsid w:val="00A320DE"/>
    <w:rsid w:val="00A341EC"/>
    <w:rsid w:val="00A34CD4"/>
    <w:rsid w:val="00A3512E"/>
    <w:rsid w:val="00A36508"/>
    <w:rsid w:val="00A36607"/>
    <w:rsid w:val="00A36675"/>
    <w:rsid w:val="00A36703"/>
    <w:rsid w:val="00A36941"/>
    <w:rsid w:val="00A4113A"/>
    <w:rsid w:val="00A41486"/>
    <w:rsid w:val="00A42243"/>
    <w:rsid w:val="00A427F3"/>
    <w:rsid w:val="00A43C71"/>
    <w:rsid w:val="00A44B69"/>
    <w:rsid w:val="00A45E7F"/>
    <w:rsid w:val="00A45F3B"/>
    <w:rsid w:val="00A467E1"/>
    <w:rsid w:val="00A46C1A"/>
    <w:rsid w:val="00A473D2"/>
    <w:rsid w:val="00A500BF"/>
    <w:rsid w:val="00A5385A"/>
    <w:rsid w:val="00A54582"/>
    <w:rsid w:val="00A54ACC"/>
    <w:rsid w:val="00A54C6E"/>
    <w:rsid w:val="00A5793F"/>
    <w:rsid w:val="00A60647"/>
    <w:rsid w:val="00A634DE"/>
    <w:rsid w:val="00A661EB"/>
    <w:rsid w:val="00A672F4"/>
    <w:rsid w:val="00A71A69"/>
    <w:rsid w:val="00A73011"/>
    <w:rsid w:val="00A73872"/>
    <w:rsid w:val="00A73EB5"/>
    <w:rsid w:val="00A748F5"/>
    <w:rsid w:val="00A749CC"/>
    <w:rsid w:val="00A75535"/>
    <w:rsid w:val="00A77F22"/>
    <w:rsid w:val="00A80E7A"/>
    <w:rsid w:val="00A82227"/>
    <w:rsid w:val="00A8276D"/>
    <w:rsid w:val="00A83B16"/>
    <w:rsid w:val="00A847A6"/>
    <w:rsid w:val="00A84CEF"/>
    <w:rsid w:val="00A86EC1"/>
    <w:rsid w:val="00A902D8"/>
    <w:rsid w:val="00A90435"/>
    <w:rsid w:val="00A92946"/>
    <w:rsid w:val="00A93982"/>
    <w:rsid w:val="00A96736"/>
    <w:rsid w:val="00A97936"/>
    <w:rsid w:val="00AA0DA0"/>
    <w:rsid w:val="00AA3B87"/>
    <w:rsid w:val="00AA4EBF"/>
    <w:rsid w:val="00AA5679"/>
    <w:rsid w:val="00AA56BA"/>
    <w:rsid w:val="00AA6AD5"/>
    <w:rsid w:val="00AA77D0"/>
    <w:rsid w:val="00AA7B6D"/>
    <w:rsid w:val="00AB12EA"/>
    <w:rsid w:val="00AB139E"/>
    <w:rsid w:val="00AB1738"/>
    <w:rsid w:val="00AB234B"/>
    <w:rsid w:val="00AB3E3E"/>
    <w:rsid w:val="00AB41D1"/>
    <w:rsid w:val="00AB53D3"/>
    <w:rsid w:val="00AB6C8E"/>
    <w:rsid w:val="00AB7A8C"/>
    <w:rsid w:val="00AC1CFA"/>
    <w:rsid w:val="00AC31B6"/>
    <w:rsid w:val="00AC42B3"/>
    <w:rsid w:val="00AC5173"/>
    <w:rsid w:val="00AC701B"/>
    <w:rsid w:val="00AD28EB"/>
    <w:rsid w:val="00AD5ABC"/>
    <w:rsid w:val="00AD5B4E"/>
    <w:rsid w:val="00AD7C2E"/>
    <w:rsid w:val="00AD7FFE"/>
    <w:rsid w:val="00AE0E5B"/>
    <w:rsid w:val="00AE28B5"/>
    <w:rsid w:val="00AE29BD"/>
    <w:rsid w:val="00AE31BD"/>
    <w:rsid w:val="00AE502D"/>
    <w:rsid w:val="00AE5126"/>
    <w:rsid w:val="00AE609E"/>
    <w:rsid w:val="00AE7B08"/>
    <w:rsid w:val="00AF1338"/>
    <w:rsid w:val="00AF20DD"/>
    <w:rsid w:val="00AF233A"/>
    <w:rsid w:val="00AF2807"/>
    <w:rsid w:val="00AF310E"/>
    <w:rsid w:val="00AF52AD"/>
    <w:rsid w:val="00AF7560"/>
    <w:rsid w:val="00B003AE"/>
    <w:rsid w:val="00B0089A"/>
    <w:rsid w:val="00B00D66"/>
    <w:rsid w:val="00B0111A"/>
    <w:rsid w:val="00B01299"/>
    <w:rsid w:val="00B0250E"/>
    <w:rsid w:val="00B03CC8"/>
    <w:rsid w:val="00B046F7"/>
    <w:rsid w:val="00B05433"/>
    <w:rsid w:val="00B059E2"/>
    <w:rsid w:val="00B05EA7"/>
    <w:rsid w:val="00B06482"/>
    <w:rsid w:val="00B064F3"/>
    <w:rsid w:val="00B100DF"/>
    <w:rsid w:val="00B10C62"/>
    <w:rsid w:val="00B1327D"/>
    <w:rsid w:val="00B13C4B"/>
    <w:rsid w:val="00B15407"/>
    <w:rsid w:val="00B1565B"/>
    <w:rsid w:val="00B15B44"/>
    <w:rsid w:val="00B15B93"/>
    <w:rsid w:val="00B163BC"/>
    <w:rsid w:val="00B164E9"/>
    <w:rsid w:val="00B16AD1"/>
    <w:rsid w:val="00B1786C"/>
    <w:rsid w:val="00B20108"/>
    <w:rsid w:val="00B2173D"/>
    <w:rsid w:val="00B249FE"/>
    <w:rsid w:val="00B25482"/>
    <w:rsid w:val="00B27F11"/>
    <w:rsid w:val="00B31582"/>
    <w:rsid w:val="00B31893"/>
    <w:rsid w:val="00B321C9"/>
    <w:rsid w:val="00B340BB"/>
    <w:rsid w:val="00B34AED"/>
    <w:rsid w:val="00B34DA3"/>
    <w:rsid w:val="00B34E3F"/>
    <w:rsid w:val="00B35643"/>
    <w:rsid w:val="00B35AB4"/>
    <w:rsid w:val="00B35DC0"/>
    <w:rsid w:val="00B37FB8"/>
    <w:rsid w:val="00B421C6"/>
    <w:rsid w:val="00B42659"/>
    <w:rsid w:val="00B44F5F"/>
    <w:rsid w:val="00B450DA"/>
    <w:rsid w:val="00B45C08"/>
    <w:rsid w:val="00B465D5"/>
    <w:rsid w:val="00B46F92"/>
    <w:rsid w:val="00B47C75"/>
    <w:rsid w:val="00B47F8F"/>
    <w:rsid w:val="00B50439"/>
    <w:rsid w:val="00B507A9"/>
    <w:rsid w:val="00B50ED0"/>
    <w:rsid w:val="00B52220"/>
    <w:rsid w:val="00B52E96"/>
    <w:rsid w:val="00B53152"/>
    <w:rsid w:val="00B5335A"/>
    <w:rsid w:val="00B54314"/>
    <w:rsid w:val="00B5556A"/>
    <w:rsid w:val="00B56278"/>
    <w:rsid w:val="00B56C52"/>
    <w:rsid w:val="00B5741E"/>
    <w:rsid w:val="00B57497"/>
    <w:rsid w:val="00B57CEC"/>
    <w:rsid w:val="00B62BDC"/>
    <w:rsid w:val="00B62CFD"/>
    <w:rsid w:val="00B63535"/>
    <w:rsid w:val="00B63F4B"/>
    <w:rsid w:val="00B65B8C"/>
    <w:rsid w:val="00B7296D"/>
    <w:rsid w:val="00B73081"/>
    <w:rsid w:val="00B7439A"/>
    <w:rsid w:val="00B753AA"/>
    <w:rsid w:val="00B755E8"/>
    <w:rsid w:val="00B76C7B"/>
    <w:rsid w:val="00B76E81"/>
    <w:rsid w:val="00B77BDD"/>
    <w:rsid w:val="00B8041D"/>
    <w:rsid w:val="00B8249C"/>
    <w:rsid w:val="00B82578"/>
    <w:rsid w:val="00B84A1E"/>
    <w:rsid w:val="00B851CF"/>
    <w:rsid w:val="00B854DF"/>
    <w:rsid w:val="00B86061"/>
    <w:rsid w:val="00B86C7D"/>
    <w:rsid w:val="00B87676"/>
    <w:rsid w:val="00B8799C"/>
    <w:rsid w:val="00B90068"/>
    <w:rsid w:val="00B92265"/>
    <w:rsid w:val="00B92844"/>
    <w:rsid w:val="00B937DC"/>
    <w:rsid w:val="00B93F1C"/>
    <w:rsid w:val="00B94380"/>
    <w:rsid w:val="00B943B6"/>
    <w:rsid w:val="00B967F6"/>
    <w:rsid w:val="00B96E39"/>
    <w:rsid w:val="00B977EC"/>
    <w:rsid w:val="00BA1B55"/>
    <w:rsid w:val="00BA275D"/>
    <w:rsid w:val="00BA36B8"/>
    <w:rsid w:val="00BA3E06"/>
    <w:rsid w:val="00BA4650"/>
    <w:rsid w:val="00BA4B36"/>
    <w:rsid w:val="00BA4F35"/>
    <w:rsid w:val="00BA5E24"/>
    <w:rsid w:val="00BA6A01"/>
    <w:rsid w:val="00BA6EE6"/>
    <w:rsid w:val="00BA7A00"/>
    <w:rsid w:val="00BA7D06"/>
    <w:rsid w:val="00BB0133"/>
    <w:rsid w:val="00BB0249"/>
    <w:rsid w:val="00BB330D"/>
    <w:rsid w:val="00BB35AF"/>
    <w:rsid w:val="00BB4438"/>
    <w:rsid w:val="00BB4FB6"/>
    <w:rsid w:val="00BB5F46"/>
    <w:rsid w:val="00BB67EC"/>
    <w:rsid w:val="00BB761C"/>
    <w:rsid w:val="00BB7B30"/>
    <w:rsid w:val="00BC0A92"/>
    <w:rsid w:val="00BC0D91"/>
    <w:rsid w:val="00BC14CB"/>
    <w:rsid w:val="00BC3940"/>
    <w:rsid w:val="00BC509E"/>
    <w:rsid w:val="00BC528A"/>
    <w:rsid w:val="00BC7430"/>
    <w:rsid w:val="00BD22B3"/>
    <w:rsid w:val="00BD2594"/>
    <w:rsid w:val="00BD4378"/>
    <w:rsid w:val="00BD49E0"/>
    <w:rsid w:val="00BD69D8"/>
    <w:rsid w:val="00BD78EF"/>
    <w:rsid w:val="00BE0154"/>
    <w:rsid w:val="00BE124E"/>
    <w:rsid w:val="00BE15D1"/>
    <w:rsid w:val="00BE2529"/>
    <w:rsid w:val="00BE3EA6"/>
    <w:rsid w:val="00BE457D"/>
    <w:rsid w:val="00BE6069"/>
    <w:rsid w:val="00BE6A8E"/>
    <w:rsid w:val="00BF047A"/>
    <w:rsid w:val="00BF0589"/>
    <w:rsid w:val="00BF1E34"/>
    <w:rsid w:val="00BF4356"/>
    <w:rsid w:val="00BF5D79"/>
    <w:rsid w:val="00C008FF"/>
    <w:rsid w:val="00C00EE0"/>
    <w:rsid w:val="00C016E4"/>
    <w:rsid w:val="00C0401B"/>
    <w:rsid w:val="00C04446"/>
    <w:rsid w:val="00C068EC"/>
    <w:rsid w:val="00C076EE"/>
    <w:rsid w:val="00C07B6F"/>
    <w:rsid w:val="00C1001D"/>
    <w:rsid w:val="00C10332"/>
    <w:rsid w:val="00C108D9"/>
    <w:rsid w:val="00C10CB3"/>
    <w:rsid w:val="00C13E66"/>
    <w:rsid w:val="00C14024"/>
    <w:rsid w:val="00C14F89"/>
    <w:rsid w:val="00C158F8"/>
    <w:rsid w:val="00C16073"/>
    <w:rsid w:val="00C16BDB"/>
    <w:rsid w:val="00C20C42"/>
    <w:rsid w:val="00C20E78"/>
    <w:rsid w:val="00C22519"/>
    <w:rsid w:val="00C23519"/>
    <w:rsid w:val="00C2541D"/>
    <w:rsid w:val="00C26E00"/>
    <w:rsid w:val="00C332F9"/>
    <w:rsid w:val="00C3664A"/>
    <w:rsid w:val="00C36967"/>
    <w:rsid w:val="00C36BD9"/>
    <w:rsid w:val="00C3786E"/>
    <w:rsid w:val="00C37DE1"/>
    <w:rsid w:val="00C42B65"/>
    <w:rsid w:val="00C42F50"/>
    <w:rsid w:val="00C45812"/>
    <w:rsid w:val="00C472E2"/>
    <w:rsid w:val="00C51C62"/>
    <w:rsid w:val="00C53988"/>
    <w:rsid w:val="00C53FB3"/>
    <w:rsid w:val="00C5634E"/>
    <w:rsid w:val="00C57448"/>
    <w:rsid w:val="00C60CED"/>
    <w:rsid w:val="00C6193D"/>
    <w:rsid w:val="00C61C4A"/>
    <w:rsid w:val="00C6276E"/>
    <w:rsid w:val="00C63310"/>
    <w:rsid w:val="00C673DA"/>
    <w:rsid w:val="00C679F1"/>
    <w:rsid w:val="00C702AF"/>
    <w:rsid w:val="00C70AC2"/>
    <w:rsid w:val="00C7522A"/>
    <w:rsid w:val="00C75987"/>
    <w:rsid w:val="00C76563"/>
    <w:rsid w:val="00C820F8"/>
    <w:rsid w:val="00C8471E"/>
    <w:rsid w:val="00C84B29"/>
    <w:rsid w:val="00C8502F"/>
    <w:rsid w:val="00C85BA1"/>
    <w:rsid w:val="00C85E68"/>
    <w:rsid w:val="00C8621A"/>
    <w:rsid w:val="00C87E8F"/>
    <w:rsid w:val="00C907AE"/>
    <w:rsid w:val="00C93B1F"/>
    <w:rsid w:val="00C93C26"/>
    <w:rsid w:val="00C94270"/>
    <w:rsid w:val="00C95F04"/>
    <w:rsid w:val="00CA0ED7"/>
    <w:rsid w:val="00CA3DC3"/>
    <w:rsid w:val="00CA4E00"/>
    <w:rsid w:val="00CA4F0D"/>
    <w:rsid w:val="00CA6378"/>
    <w:rsid w:val="00CA6C27"/>
    <w:rsid w:val="00CB0401"/>
    <w:rsid w:val="00CB1F96"/>
    <w:rsid w:val="00CB4981"/>
    <w:rsid w:val="00CB6695"/>
    <w:rsid w:val="00CB6CA1"/>
    <w:rsid w:val="00CB7843"/>
    <w:rsid w:val="00CC3042"/>
    <w:rsid w:val="00CC3080"/>
    <w:rsid w:val="00CC4D6C"/>
    <w:rsid w:val="00CC4F26"/>
    <w:rsid w:val="00CC562B"/>
    <w:rsid w:val="00CC67DD"/>
    <w:rsid w:val="00CC7007"/>
    <w:rsid w:val="00CC7836"/>
    <w:rsid w:val="00CD209A"/>
    <w:rsid w:val="00CD2A84"/>
    <w:rsid w:val="00CD2ADB"/>
    <w:rsid w:val="00CD3328"/>
    <w:rsid w:val="00CD656C"/>
    <w:rsid w:val="00CE32A0"/>
    <w:rsid w:val="00CE3426"/>
    <w:rsid w:val="00CE35F6"/>
    <w:rsid w:val="00CE372E"/>
    <w:rsid w:val="00CE3C8C"/>
    <w:rsid w:val="00CE489E"/>
    <w:rsid w:val="00CE5FB7"/>
    <w:rsid w:val="00CE714C"/>
    <w:rsid w:val="00CE7222"/>
    <w:rsid w:val="00CF03BE"/>
    <w:rsid w:val="00CF115F"/>
    <w:rsid w:val="00CF1497"/>
    <w:rsid w:val="00CF1975"/>
    <w:rsid w:val="00CF332C"/>
    <w:rsid w:val="00CF35A6"/>
    <w:rsid w:val="00CF377F"/>
    <w:rsid w:val="00CF5D07"/>
    <w:rsid w:val="00CF7875"/>
    <w:rsid w:val="00D0163B"/>
    <w:rsid w:val="00D02DCD"/>
    <w:rsid w:val="00D034CA"/>
    <w:rsid w:val="00D04270"/>
    <w:rsid w:val="00D05ECC"/>
    <w:rsid w:val="00D064F0"/>
    <w:rsid w:val="00D06B56"/>
    <w:rsid w:val="00D079C9"/>
    <w:rsid w:val="00D10FAA"/>
    <w:rsid w:val="00D11A0F"/>
    <w:rsid w:val="00D1291E"/>
    <w:rsid w:val="00D12A17"/>
    <w:rsid w:val="00D12DC3"/>
    <w:rsid w:val="00D13528"/>
    <w:rsid w:val="00D136BD"/>
    <w:rsid w:val="00D13739"/>
    <w:rsid w:val="00D13A39"/>
    <w:rsid w:val="00D13E87"/>
    <w:rsid w:val="00D15207"/>
    <w:rsid w:val="00D17DD3"/>
    <w:rsid w:val="00D20C0D"/>
    <w:rsid w:val="00D20D7E"/>
    <w:rsid w:val="00D2474D"/>
    <w:rsid w:val="00D25BCB"/>
    <w:rsid w:val="00D2738E"/>
    <w:rsid w:val="00D3143A"/>
    <w:rsid w:val="00D33451"/>
    <w:rsid w:val="00D34A29"/>
    <w:rsid w:val="00D34D9C"/>
    <w:rsid w:val="00D3627A"/>
    <w:rsid w:val="00D369D3"/>
    <w:rsid w:val="00D36B0D"/>
    <w:rsid w:val="00D3780B"/>
    <w:rsid w:val="00D40376"/>
    <w:rsid w:val="00D4055D"/>
    <w:rsid w:val="00D412CD"/>
    <w:rsid w:val="00D416C1"/>
    <w:rsid w:val="00D42835"/>
    <w:rsid w:val="00D444DB"/>
    <w:rsid w:val="00D45437"/>
    <w:rsid w:val="00D4674F"/>
    <w:rsid w:val="00D471C1"/>
    <w:rsid w:val="00D51F41"/>
    <w:rsid w:val="00D528E4"/>
    <w:rsid w:val="00D52ABE"/>
    <w:rsid w:val="00D52F81"/>
    <w:rsid w:val="00D53405"/>
    <w:rsid w:val="00D54DCE"/>
    <w:rsid w:val="00D564DA"/>
    <w:rsid w:val="00D57CDB"/>
    <w:rsid w:val="00D60057"/>
    <w:rsid w:val="00D6072B"/>
    <w:rsid w:val="00D60A7D"/>
    <w:rsid w:val="00D61BFC"/>
    <w:rsid w:val="00D61D67"/>
    <w:rsid w:val="00D62BFB"/>
    <w:rsid w:val="00D62BFD"/>
    <w:rsid w:val="00D63926"/>
    <w:rsid w:val="00D6418A"/>
    <w:rsid w:val="00D642CA"/>
    <w:rsid w:val="00D660B8"/>
    <w:rsid w:val="00D6799D"/>
    <w:rsid w:val="00D67FEE"/>
    <w:rsid w:val="00D72325"/>
    <w:rsid w:val="00D724E1"/>
    <w:rsid w:val="00D73883"/>
    <w:rsid w:val="00D73FAC"/>
    <w:rsid w:val="00D745B5"/>
    <w:rsid w:val="00D7568E"/>
    <w:rsid w:val="00D7685F"/>
    <w:rsid w:val="00D76BD7"/>
    <w:rsid w:val="00D80B61"/>
    <w:rsid w:val="00D80B6F"/>
    <w:rsid w:val="00D819A6"/>
    <w:rsid w:val="00D82542"/>
    <w:rsid w:val="00D84569"/>
    <w:rsid w:val="00D84A06"/>
    <w:rsid w:val="00D84D63"/>
    <w:rsid w:val="00D85CA2"/>
    <w:rsid w:val="00D86177"/>
    <w:rsid w:val="00D90136"/>
    <w:rsid w:val="00D9372E"/>
    <w:rsid w:val="00D97848"/>
    <w:rsid w:val="00DA11AC"/>
    <w:rsid w:val="00DA1F4D"/>
    <w:rsid w:val="00DA2356"/>
    <w:rsid w:val="00DA2D5B"/>
    <w:rsid w:val="00DA49B7"/>
    <w:rsid w:val="00DA5E83"/>
    <w:rsid w:val="00DA615E"/>
    <w:rsid w:val="00DB0240"/>
    <w:rsid w:val="00DB07A1"/>
    <w:rsid w:val="00DB18E7"/>
    <w:rsid w:val="00DB2041"/>
    <w:rsid w:val="00DB2EC8"/>
    <w:rsid w:val="00DB3FD3"/>
    <w:rsid w:val="00DB426C"/>
    <w:rsid w:val="00DB4669"/>
    <w:rsid w:val="00DB59DC"/>
    <w:rsid w:val="00DB5E03"/>
    <w:rsid w:val="00DC123F"/>
    <w:rsid w:val="00DC1518"/>
    <w:rsid w:val="00DC24DD"/>
    <w:rsid w:val="00DC5701"/>
    <w:rsid w:val="00DC5D0D"/>
    <w:rsid w:val="00DC6003"/>
    <w:rsid w:val="00DD09DF"/>
    <w:rsid w:val="00DD0D34"/>
    <w:rsid w:val="00DD1B54"/>
    <w:rsid w:val="00DD30EB"/>
    <w:rsid w:val="00DD4A37"/>
    <w:rsid w:val="00DD4E3A"/>
    <w:rsid w:val="00DD50E9"/>
    <w:rsid w:val="00DD5233"/>
    <w:rsid w:val="00DD558C"/>
    <w:rsid w:val="00DD6639"/>
    <w:rsid w:val="00DD6F23"/>
    <w:rsid w:val="00DE0BE1"/>
    <w:rsid w:val="00DE2D8D"/>
    <w:rsid w:val="00DE4A45"/>
    <w:rsid w:val="00DE4AFF"/>
    <w:rsid w:val="00DE5F70"/>
    <w:rsid w:val="00DE67B0"/>
    <w:rsid w:val="00DF01E1"/>
    <w:rsid w:val="00DF0493"/>
    <w:rsid w:val="00DF1327"/>
    <w:rsid w:val="00DF1C1A"/>
    <w:rsid w:val="00DF279B"/>
    <w:rsid w:val="00DF4E38"/>
    <w:rsid w:val="00DF7FF3"/>
    <w:rsid w:val="00E00393"/>
    <w:rsid w:val="00E00BF2"/>
    <w:rsid w:val="00E00BFA"/>
    <w:rsid w:val="00E01CD7"/>
    <w:rsid w:val="00E02978"/>
    <w:rsid w:val="00E02B29"/>
    <w:rsid w:val="00E05C65"/>
    <w:rsid w:val="00E063B7"/>
    <w:rsid w:val="00E06B28"/>
    <w:rsid w:val="00E06FAF"/>
    <w:rsid w:val="00E072F1"/>
    <w:rsid w:val="00E10206"/>
    <w:rsid w:val="00E13273"/>
    <w:rsid w:val="00E132B0"/>
    <w:rsid w:val="00E13E84"/>
    <w:rsid w:val="00E14474"/>
    <w:rsid w:val="00E158B3"/>
    <w:rsid w:val="00E21F1A"/>
    <w:rsid w:val="00E23F61"/>
    <w:rsid w:val="00E27CB3"/>
    <w:rsid w:val="00E300C7"/>
    <w:rsid w:val="00E336C7"/>
    <w:rsid w:val="00E3424F"/>
    <w:rsid w:val="00E3442F"/>
    <w:rsid w:val="00E346CC"/>
    <w:rsid w:val="00E3657E"/>
    <w:rsid w:val="00E3697C"/>
    <w:rsid w:val="00E36E0F"/>
    <w:rsid w:val="00E37D57"/>
    <w:rsid w:val="00E41E3A"/>
    <w:rsid w:val="00E42166"/>
    <w:rsid w:val="00E42B5E"/>
    <w:rsid w:val="00E430BF"/>
    <w:rsid w:val="00E439CA"/>
    <w:rsid w:val="00E43CD0"/>
    <w:rsid w:val="00E43E74"/>
    <w:rsid w:val="00E4535F"/>
    <w:rsid w:val="00E458C3"/>
    <w:rsid w:val="00E462F3"/>
    <w:rsid w:val="00E46675"/>
    <w:rsid w:val="00E4685F"/>
    <w:rsid w:val="00E46EB7"/>
    <w:rsid w:val="00E52D1D"/>
    <w:rsid w:val="00E54425"/>
    <w:rsid w:val="00E5597D"/>
    <w:rsid w:val="00E56266"/>
    <w:rsid w:val="00E5677A"/>
    <w:rsid w:val="00E57843"/>
    <w:rsid w:val="00E60C84"/>
    <w:rsid w:val="00E617CF"/>
    <w:rsid w:val="00E640CF"/>
    <w:rsid w:val="00E65582"/>
    <w:rsid w:val="00E65890"/>
    <w:rsid w:val="00E67D7C"/>
    <w:rsid w:val="00E70242"/>
    <w:rsid w:val="00E70847"/>
    <w:rsid w:val="00E71185"/>
    <w:rsid w:val="00E713C4"/>
    <w:rsid w:val="00E715AC"/>
    <w:rsid w:val="00E7268B"/>
    <w:rsid w:val="00E728A3"/>
    <w:rsid w:val="00E72E57"/>
    <w:rsid w:val="00E74C3F"/>
    <w:rsid w:val="00E74EA6"/>
    <w:rsid w:val="00E76044"/>
    <w:rsid w:val="00E763CF"/>
    <w:rsid w:val="00E76F4C"/>
    <w:rsid w:val="00E80A4F"/>
    <w:rsid w:val="00E80CEC"/>
    <w:rsid w:val="00E818EA"/>
    <w:rsid w:val="00E8243E"/>
    <w:rsid w:val="00E8534A"/>
    <w:rsid w:val="00E86394"/>
    <w:rsid w:val="00E900C2"/>
    <w:rsid w:val="00E91046"/>
    <w:rsid w:val="00E92F9A"/>
    <w:rsid w:val="00E93F28"/>
    <w:rsid w:val="00E95E61"/>
    <w:rsid w:val="00E95EC1"/>
    <w:rsid w:val="00E96E28"/>
    <w:rsid w:val="00EA075A"/>
    <w:rsid w:val="00EA0EF1"/>
    <w:rsid w:val="00EA103A"/>
    <w:rsid w:val="00EA2F3C"/>
    <w:rsid w:val="00EA381A"/>
    <w:rsid w:val="00EA48B9"/>
    <w:rsid w:val="00EA4A20"/>
    <w:rsid w:val="00EA6782"/>
    <w:rsid w:val="00EA6800"/>
    <w:rsid w:val="00EA6D64"/>
    <w:rsid w:val="00EA7CA7"/>
    <w:rsid w:val="00EB0205"/>
    <w:rsid w:val="00EB0A7E"/>
    <w:rsid w:val="00EB12AF"/>
    <w:rsid w:val="00EB1646"/>
    <w:rsid w:val="00EB2116"/>
    <w:rsid w:val="00EB3A5F"/>
    <w:rsid w:val="00EB3E2E"/>
    <w:rsid w:val="00EB5343"/>
    <w:rsid w:val="00EB588E"/>
    <w:rsid w:val="00EB702F"/>
    <w:rsid w:val="00EC03EF"/>
    <w:rsid w:val="00EC08EC"/>
    <w:rsid w:val="00EC0F37"/>
    <w:rsid w:val="00EC13AA"/>
    <w:rsid w:val="00EC1A06"/>
    <w:rsid w:val="00EC28D4"/>
    <w:rsid w:val="00EC2D80"/>
    <w:rsid w:val="00EC399B"/>
    <w:rsid w:val="00EC3FD5"/>
    <w:rsid w:val="00EC57AF"/>
    <w:rsid w:val="00EC6EFC"/>
    <w:rsid w:val="00ED1410"/>
    <w:rsid w:val="00ED32ED"/>
    <w:rsid w:val="00ED61A7"/>
    <w:rsid w:val="00ED62E5"/>
    <w:rsid w:val="00ED6930"/>
    <w:rsid w:val="00EE1D0C"/>
    <w:rsid w:val="00EE28AD"/>
    <w:rsid w:val="00EE5472"/>
    <w:rsid w:val="00EE6DCA"/>
    <w:rsid w:val="00EE7CF9"/>
    <w:rsid w:val="00EF13C8"/>
    <w:rsid w:val="00EF1C14"/>
    <w:rsid w:val="00EF1DF0"/>
    <w:rsid w:val="00EF1EC9"/>
    <w:rsid w:val="00EF263A"/>
    <w:rsid w:val="00EF5278"/>
    <w:rsid w:val="00EF6D3E"/>
    <w:rsid w:val="00EF7655"/>
    <w:rsid w:val="00F00FC4"/>
    <w:rsid w:val="00F0216E"/>
    <w:rsid w:val="00F02857"/>
    <w:rsid w:val="00F02DE1"/>
    <w:rsid w:val="00F0318C"/>
    <w:rsid w:val="00F04F91"/>
    <w:rsid w:val="00F0557A"/>
    <w:rsid w:val="00F05C0E"/>
    <w:rsid w:val="00F05EDB"/>
    <w:rsid w:val="00F064FA"/>
    <w:rsid w:val="00F07367"/>
    <w:rsid w:val="00F07520"/>
    <w:rsid w:val="00F10875"/>
    <w:rsid w:val="00F11D95"/>
    <w:rsid w:val="00F13012"/>
    <w:rsid w:val="00F137FD"/>
    <w:rsid w:val="00F13BA4"/>
    <w:rsid w:val="00F14A42"/>
    <w:rsid w:val="00F163AD"/>
    <w:rsid w:val="00F178D1"/>
    <w:rsid w:val="00F179ED"/>
    <w:rsid w:val="00F20D22"/>
    <w:rsid w:val="00F2184A"/>
    <w:rsid w:val="00F21E2C"/>
    <w:rsid w:val="00F23995"/>
    <w:rsid w:val="00F239E3"/>
    <w:rsid w:val="00F23C3F"/>
    <w:rsid w:val="00F23EDB"/>
    <w:rsid w:val="00F2543C"/>
    <w:rsid w:val="00F257B0"/>
    <w:rsid w:val="00F2692E"/>
    <w:rsid w:val="00F26C27"/>
    <w:rsid w:val="00F27E2E"/>
    <w:rsid w:val="00F3045C"/>
    <w:rsid w:val="00F31EDE"/>
    <w:rsid w:val="00F322C0"/>
    <w:rsid w:val="00F33014"/>
    <w:rsid w:val="00F34D8B"/>
    <w:rsid w:val="00F35300"/>
    <w:rsid w:val="00F369A5"/>
    <w:rsid w:val="00F40025"/>
    <w:rsid w:val="00F401C4"/>
    <w:rsid w:val="00F42889"/>
    <w:rsid w:val="00F4776C"/>
    <w:rsid w:val="00F502F7"/>
    <w:rsid w:val="00F511B7"/>
    <w:rsid w:val="00F515E0"/>
    <w:rsid w:val="00F51905"/>
    <w:rsid w:val="00F533EE"/>
    <w:rsid w:val="00F54C30"/>
    <w:rsid w:val="00F54F2E"/>
    <w:rsid w:val="00F5596E"/>
    <w:rsid w:val="00F5786C"/>
    <w:rsid w:val="00F601F9"/>
    <w:rsid w:val="00F603B8"/>
    <w:rsid w:val="00F61ADC"/>
    <w:rsid w:val="00F626D8"/>
    <w:rsid w:val="00F62E19"/>
    <w:rsid w:val="00F63063"/>
    <w:rsid w:val="00F636AD"/>
    <w:rsid w:val="00F65539"/>
    <w:rsid w:val="00F6586A"/>
    <w:rsid w:val="00F65AB5"/>
    <w:rsid w:val="00F66AAD"/>
    <w:rsid w:val="00F66D83"/>
    <w:rsid w:val="00F67960"/>
    <w:rsid w:val="00F70C3F"/>
    <w:rsid w:val="00F714B4"/>
    <w:rsid w:val="00F7298E"/>
    <w:rsid w:val="00F72A81"/>
    <w:rsid w:val="00F72AAB"/>
    <w:rsid w:val="00F73193"/>
    <w:rsid w:val="00F73513"/>
    <w:rsid w:val="00F74227"/>
    <w:rsid w:val="00F7495A"/>
    <w:rsid w:val="00F74B13"/>
    <w:rsid w:val="00F74C26"/>
    <w:rsid w:val="00F75C9A"/>
    <w:rsid w:val="00F763AA"/>
    <w:rsid w:val="00F76C02"/>
    <w:rsid w:val="00F77658"/>
    <w:rsid w:val="00F81320"/>
    <w:rsid w:val="00F81825"/>
    <w:rsid w:val="00F81A6E"/>
    <w:rsid w:val="00F81A8C"/>
    <w:rsid w:val="00F82D06"/>
    <w:rsid w:val="00F83DDD"/>
    <w:rsid w:val="00F8776F"/>
    <w:rsid w:val="00F9147F"/>
    <w:rsid w:val="00F91FE9"/>
    <w:rsid w:val="00F92450"/>
    <w:rsid w:val="00F9246D"/>
    <w:rsid w:val="00F92607"/>
    <w:rsid w:val="00F93487"/>
    <w:rsid w:val="00F946A0"/>
    <w:rsid w:val="00F95B69"/>
    <w:rsid w:val="00F95B82"/>
    <w:rsid w:val="00F95CA6"/>
    <w:rsid w:val="00F9673B"/>
    <w:rsid w:val="00F97128"/>
    <w:rsid w:val="00F974B3"/>
    <w:rsid w:val="00FA0548"/>
    <w:rsid w:val="00FA0565"/>
    <w:rsid w:val="00FA0B18"/>
    <w:rsid w:val="00FA0DD9"/>
    <w:rsid w:val="00FA2446"/>
    <w:rsid w:val="00FA2770"/>
    <w:rsid w:val="00FA2D25"/>
    <w:rsid w:val="00FA3085"/>
    <w:rsid w:val="00FA3BCE"/>
    <w:rsid w:val="00FA4F9C"/>
    <w:rsid w:val="00FA66B1"/>
    <w:rsid w:val="00FA75EA"/>
    <w:rsid w:val="00FA7B1B"/>
    <w:rsid w:val="00FB0DCC"/>
    <w:rsid w:val="00FB36E0"/>
    <w:rsid w:val="00FB47C8"/>
    <w:rsid w:val="00FB51A4"/>
    <w:rsid w:val="00FB5FDE"/>
    <w:rsid w:val="00FB70B8"/>
    <w:rsid w:val="00FB7704"/>
    <w:rsid w:val="00FB79B1"/>
    <w:rsid w:val="00FB7B2A"/>
    <w:rsid w:val="00FC0784"/>
    <w:rsid w:val="00FC0B13"/>
    <w:rsid w:val="00FC0D73"/>
    <w:rsid w:val="00FC11CF"/>
    <w:rsid w:val="00FC18F7"/>
    <w:rsid w:val="00FC28E3"/>
    <w:rsid w:val="00FC3BDC"/>
    <w:rsid w:val="00FC6ECF"/>
    <w:rsid w:val="00FC72F8"/>
    <w:rsid w:val="00FC7D64"/>
    <w:rsid w:val="00FC7E0B"/>
    <w:rsid w:val="00FD29C7"/>
    <w:rsid w:val="00FD5AB9"/>
    <w:rsid w:val="00FD6189"/>
    <w:rsid w:val="00FE008A"/>
    <w:rsid w:val="00FE26E6"/>
    <w:rsid w:val="00FE34F0"/>
    <w:rsid w:val="00FE3CFB"/>
    <w:rsid w:val="00FE4415"/>
    <w:rsid w:val="00FE45B4"/>
    <w:rsid w:val="00FE5100"/>
    <w:rsid w:val="00FE79CB"/>
    <w:rsid w:val="00FF0029"/>
    <w:rsid w:val="00FF2DCE"/>
    <w:rsid w:val="00FF411A"/>
    <w:rsid w:val="00FF5F7C"/>
    <w:rsid w:val="00FF7B42"/>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D3413"/>
  <w15:docId w15:val="{D4137B59-30E0-4970-A70D-3AE23EB7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link w:val="Antrat1Diagrama"/>
    <w:qFormat/>
    <w:pPr>
      <w:keepNext/>
      <w:outlineLvl w:val="0"/>
    </w:pPr>
    <w:rPr>
      <w:sz w:val="24"/>
      <w:lang w:val="lt-LT"/>
    </w:rPr>
  </w:style>
  <w:style w:type="paragraph" w:styleId="Antrat2">
    <w:name w:val="heading 2"/>
    <w:basedOn w:val="prastasis"/>
    <w:next w:val="prastasis"/>
    <w:link w:val="Antrat2Diagrama"/>
    <w:qFormat/>
    <w:pPr>
      <w:keepNext/>
      <w:outlineLvl w:val="1"/>
    </w:pPr>
    <w:rPr>
      <w:b/>
      <w:sz w:val="24"/>
      <w:lang w:val="lt-LT"/>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jc w:val="center"/>
    </w:pPr>
    <w:rPr>
      <w:sz w:val="28"/>
      <w:lang w:val="lt-LT"/>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F13012"/>
    <w:rPr>
      <w:rFonts w:ascii="Tahoma" w:hAnsi="Tahoma" w:cs="Tahoma"/>
      <w:sz w:val="16"/>
      <w:szCs w:val="16"/>
    </w:rPr>
  </w:style>
  <w:style w:type="paragraph" w:styleId="Sraassuenkleliais">
    <w:name w:val="List Bullet"/>
    <w:basedOn w:val="prastasis"/>
    <w:rsid w:val="00B35AB4"/>
    <w:pPr>
      <w:numPr>
        <w:numId w:val="12"/>
      </w:numPr>
    </w:pPr>
  </w:style>
  <w:style w:type="character" w:styleId="Hipersaitas">
    <w:name w:val="Hyperlink"/>
    <w:rsid w:val="00565F79"/>
    <w:rPr>
      <w:color w:val="0000FF"/>
      <w:u w:val="single"/>
    </w:rPr>
  </w:style>
  <w:style w:type="character" w:customStyle="1" w:styleId="Antrat1Diagrama">
    <w:name w:val="Antraštė 1 Diagrama"/>
    <w:link w:val="Antrat1"/>
    <w:rsid w:val="00F137FD"/>
    <w:rPr>
      <w:sz w:val="24"/>
      <w:lang w:eastAsia="en-US"/>
    </w:rPr>
  </w:style>
  <w:style w:type="character" w:customStyle="1" w:styleId="Antrat2Diagrama">
    <w:name w:val="Antraštė 2 Diagrama"/>
    <w:link w:val="Antrat2"/>
    <w:rsid w:val="00F137FD"/>
    <w:rPr>
      <w:b/>
      <w:sz w:val="24"/>
      <w:lang w:eastAsia="en-US"/>
    </w:rPr>
  </w:style>
  <w:style w:type="table" w:styleId="Lentelstinklelis">
    <w:name w:val="Table Grid"/>
    <w:basedOn w:val="prastojilentel"/>
    <w:rsid w:val="002D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2D2D0E"/>
    <w:rPr>
      <w:b/>
      <w:bCs/>
    </w:rPr>
  </w:style>
  <w:style w:type="paragraph" w:styleId="Betarp">
    <w:name w:val="No Spacing"/>
    <w:uiPriority w:val="1"/>
    <w:qFormat/>
    <w:rsid w:val="00867D13"/>
    <w:rPr>
      <w:lang w:val="en-US" w:eastAsia="en-US"/>
    </w:rPr>
  </w:style>
  <w:style w:type="character" w:customStyle="1" w:styleId="Neapdorotaspaminjimas1">
    <w:name w:val="Neapdorotas paminėjimas1"/>
    <w:basedOn w:val="Numatytasispastraiposriftas"/>
    <w:uiPriority w:val="99"/>
    <w:semiHidden/>
    <w:unhideWhenUsed/>
    <w:rsid w:val="00687CB7"/>
    <w:rPr>
      <w:color w:val="605E5C"/>
      <w:shd w:val="clear" w:color="auto" w:fill="E1DFDD"/>
    </w:rPr>
  </w:style>
  <w:style w:type="character" w:customStyle="1" w:styleId="PavadinimasDiagrama">
    <w:name w:val="Pavadinimas Diagrama"/>
    <w:basedOn w:val="Numatytasispastraiposriftas"/>
    <w:link w:val="Pavadinimas"/>
    <w:uiPriority w:val="99"/>
    <w:locked/>
    <w:rsid w:val="00635CEC"/>
    <w:rPr>
      <w:sz w:val="28"/>
      <w:lang w:eastAsia="en-US"/>
    </w:rPr>
  </w:style>
  <w:style w:type="paragraph" w:styleId="Antrats">
    <w:name w:val="header"/>
    <w:basedOn w:val="prastasis"/>
    <w:link w:val="AntratsDiagrama"/>
    <w:rsid w:val="001276F3"/>
    <w:pPr>
      <w:tabs>
        <w:tab w:val="center" w:pos="4819"/>
        <w:tab w:val="right" w:pos="9638"/>
      </w:tabs>
    </w:pPr>
  </w:style>
  <w:style w:type="character" w:customStyle="1" w:styleId="AntratsDiagrama">
    <w:name w:val="Antraštės Diagrama"/>
    <w:basedOn w:val="Numatytasispastraiposriftas"/>
    <w:link w:val="Antrats"/>
    <w:rsid w:val="001276F3"/>
    <w:rPr>
      <w:lang w:val="en-US" w:eastAsia="en-US"/>
    </w:rPr>
  </w:style>
  <w:style w:type="paragraph" w:styleId="Porat">
    <w:name w:val="footer"/>
    <w:basedOn w:val="prastasis"/>
    <w:link w:val="PoratDiagrama"/>
    <w:rsid w:val="001276F3"/>
    <w:pPr>
      <w:tabs>
        <w:tab w:val="center" w:pos="4819"/>
        <w:tab w:val="right" w:pos="9638"/>
      </w:tabs>
    </w:pPr>
  </w:style>
  <w:style w:type="character" w:customStyle="1" w:styleId="PoratDiagrama">
    <w:name w:val="Poraštė Diagrama"/>
    <w:basedOn w:val="Numatytasispastraiposriftas"/>
    <w:link w:val="Porat"/>
    <w:rsid w:val="001276F3"/>
    <w:rPr>
      <w:lang w:val="en-US" w:eastAsia="en-US"/>
    </w:rPr>
  </w:style>
  <w:style w:type="character" w:customStyle="1" w:styleId="Neapdorotaspaminjimas2">
    <w:name w:val="Neapdorotas paminėjimas2"/>
    <w:basedOn w:val="Numatytasispastraiposriftas"/>
    <w:uiPriority w:val="99"/>
    <w:semiHidden/>
    <w:unhideWhenUsed/>
    <w:rsid w:val="0028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91">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992371984">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888D-6C13-47D8-8B13-76C4C60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267</Words>
  <Characters>471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12955</CharactersWithSpaces>
  <SharedDoc>false</SharedDoc>
  <HLinks>
    <vt:vector size="42" baseType="variant">
      <vt:variant>
        <vt:i4>7209057</vt:i4>
      </vt:variant>
      <vt:variant>
        <vt:i4>18</vt:i4>
      </vt:variant>
      <vt:variant>
        <vt:i4>0</vt:i4>
      </vt:variant>
      <vt:variant>
        <vt:i4>5</vt:i4>
      </vt:variant>
      <vt:variant>
        <vt:lpwstr>http://www.kompata.lt/</vt:lpwstr>
      </vt:variant>
      <vt:variant>
        <vt:lpwstr/>
      </vt:variant>
      <vt:variant>
        <vt:i4>1900604</vt:i4>
      </vt:variant>
      <vt:variant>
        <vt:i4>15</vt:i4>
      </vt:variant>
      <vt:variant>
        <vt:i4>0</vt:i4>
      </vt:variant>
      <vt:variant>
        <vt:i4>5</vt:i4>
      </vt:variant>
      <vt:variant>
        <vt:lpwstr>mailto:vadybininke@kompata.lt</vt:lpwstr>
      </vt:variant>
      <vt:variant>
        <vt:lpwstr/>
      </vt:variant>
      <vt:variant>
        <vt:i4>131104</vt:i4>
      </vt:variant>
      <vt:variant>
        <vt:i4>12</vt:i4>
      </vt:variant>
      <vt:variant>
        <vt:i4>0</vt:i4>
      </vt:variant>
      <vt:variant>
        <vt:i4>5</vt:i4>
      </vt:variant>
      <vt:variant>
        <vt:lpwstr>mailto:vadybininkas@kompata.lt</vt:lpwstr>
      </vt:variant>
      <vt:variant>
        <vt:lpwstr/>
      </vt:variant>
      <vt:variant>
        <vt:i4>7209057</vt:i4>
      </vt:variant>
      <vt:variant>
        <vt:i4>9</vt:i4>
      </vt:variant>
      <vt:variant>
        <vt:i4>0</vt:i4>
      </vt:variant>
      <vt:variant>
        <vt:i4>5</vt:i4>
      </vt:variant>
      <vt:variant>
        <vt:lpwstr>http://www.kompata.lt/</vt:lpwstr>
      </vt:variant>
      <vt:variant>
        <vt:lpwstr/>
      </vt:variant>
      <vt:variant>
        <vt:i4>131104</vt:i4>
      </vt:variant>
      <vt:variant>
        <vt:i4>6</vt:i4>
      </vt:variant>
      <vt:variant>
        <vt:i4>0</vt:i4>
      </vt:variant>
      <vt:variant>
        <vt:i4>5</vt:i4>
      </vt:variant>
      <vt:variant>
        <vt:lpwstr>mailto:vadybininkas@kompata.lt</vt:lpwstr>
      </vt:variant>
      <vt:variant>
        <vt:lpwstr/>
      </vt:variant>
      <vt:variant>
        <vt:i4>1900604</vt:i4>
      </vt:variant>
      <vt:variant>
        <vt:i4>3</vt:i4>
      </vt:variant>
      <vt:variant>
        <vt:i4>0</vt:i4>
      </vt:variant>
      <vt:variant>
        <vt:i4>5</vt:i4>
      </vt:variant>
      <vt:variant>
        <vt:lpwstr>mailto:vadybininke@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Deividas</cp:lastModifiedBy>
  <cp:revision>5</cp:revision>
  <cp:lastPrinted>2019-12-02T09:27:00Z</cp:lastPrinted>
  <dcterms:created xsi:type="dcterms:W3CDTF">2020-07-22T10:22:00Z</dcterms:created>
  <dcterms:modified xsi:type="dcterms:W3CDTF">2020-07-30T11:25:00Z</dcterms:modified>
</cp:coreProperties>
</file>